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FD2A7" w14:textId="1EE046D4" w:rsidR="00BB3B71" w:rsidRPr="004A1C6D" w:rsidRDefault="00BB3B71" w:rsidP="00BB3B71">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ПРОТОКОЛ ОТ ДВАДЕСЕТ И ДЕВЕТОТО ЗАСЕДАНИЕ НА ОБЩИНСКИ СЪВЕТ-РУСЕ</w:t>
      </w:r>
    </w:p>
    <w:p w14:paraId="5FB13465" w14:textId="62DA9936" w:rsidR="00BB3B71" w:rsidRPr="004A1C6D" w:rsidRDefault="00BB3B71" w:rsidP="00BB3B71">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Проведено на 25 януари 2018 година, начало 09:00 часа</w:t>
      </w:r>
    </w:p>
    <w:p w14:paraId="2C33FDD4" w14:textId="77777777" w:rsidR="00BB3B71" w:rsidRPr="004A1C6D" w:rsidRDefault="00BB3B71" w:rsidP="00BB3B71">
      <w:pPr>
        <w:contextualSpacing/>
        <w:rPr>
          <w:rFonts w:ascii="Times New Roman" w:hAnsi="Times New Roman" w:cs="Times New Roman"/>
          <w:sz w:val="24"/>
          <w:szCs w:val="24"/>
        </w:rPr>
      </w:pPr>
    </w:p>
    <w:p w14:paraId="619D8083" w14:textId="1A08A0C8" w:rsidR="00BB3B71" w:rsidRPr="004A1C6D" w:rsidRDefault="00BB3B71" w:rsidP="00BB3B71">
      <w:pPr>
        <w:contextualSpacing/>
        <w:rPr>
          <w:rFonts w:ascii="Times New Roman" w:hAnsi="Times New Roman" w:cs="Times New Roman"/>
          <w:sz w:val="24"/>
          <w:szCs w:val="24"/>
        </w:rPr>
      </w:pPr>
      <w:r w:rsidRPr="004A1C6D">
        <w:rPr>
          <w:rFonts w:ascii="Times New Roman" w:hAnsi="Times New Roman" w:cs="Times New Roman"/>
          <w:sz w:val="24"/>
          <w:szCs w:val="24"/>
        </w:rPr>
        <w:tab/>
        <w:t xml:space="preserve">От общо 51 общински съветници присъстваха 49, отсъстваха: Марияна Иванчева и д-р Кристиян Иванов. Заседанието бе открито и ръководено от чл.-кор. проф. Христо Белоев. </w:t>
      </w:r>
    </w:p>
    <w:p w14:paraId="2F31559A" w14:textId="6F5B0884" w:rsidR="002B0F37" w:rsidRPr="004A1C6D" w:rsidRDefault="00BB3B71" w:rsidP="00BB3B71">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Моля запазете тишина. Откривам сесията на общинския съвет. Проверка на кворума. 43 са се регистрирали с устройствата, имаме н</w:t>
      </w:r>
      <w:r w:rsidR="00B07AEA" w:rsidRPr="004A1C6D">
        <w:rPr>
          <w:rFonts w:ascii="Times New Roman" w:hAnsi="Times New Roman" w:cs="Times New Roman"/>
          <w:sz w:val="24"/>
          <w:szCs w:val="24"/>
        </w:rPr>
        <w:t xml:space="preserve">еобходимия кворум. Преди обсъждането на дневния ред, искане от Иво Пазарджиев- поправка на очевидна фактическа грешка, в решение 728 е допусната очевидна фактическа грешка. В точка 2 от решението е пропуснато, че в състава на комисията за провеждане на избора е избрана г-жа Росица Георгиева. Тя поименно беше, тя беше избрана за председател, но в предходната точка като състав на комисията името и не беше съобщено. По дневният ред, така, както е представен с една допълнителна точка, която да стане първа, приемане на декларация. По дневният ред, други предложения? Да, господин кмета. </w:t>
      </w:r>
    </w:p>
    <w:p w14:paraId="12629E67" w14:textId="4A7E9F47" w:rsidR="00B07AEA" w:rsidRPr="004A1C6D" w:rsidRDefault="00B07AEA" w:rsidP="00BB3B71">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Г-н Пл. Стоилов:</w:t>
      </w:r>
      <w:r w:rsidRPr="004A1C6D">
        <w:rPr>
          <w:rFonts w:ascii="Times New Roman" w:hAnsi="Times New Roman" w:cs="Times New Roman"/>
          <w:sz w:val="24"/>
          <w:szCs w:val="24"/>
        </w:rPr>
        <w:t xml:space="preserve"> Само към контролен лист 720, точка 14 от дневния ред, в проекта за решение оттеглям точка 1, като в останалата си част поддържам предложението. </w:t>
      </w:r>
    </w:p>
    <w:p w14:paraId="76B14FB1" w14:textId="22DB9F4E" w:rsidR="00B07AEA" w:rsidRPr="004A1C6D" w:rsidRDefault="00B07AEA" w:rsidP="00BB3B71">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Да, благодаря. Други по дневния ред? С направеното предложение от кмета за оттегляне в проекта за решение точка 1 на контролен лист 720, точка 14 от дневния ред, гласуваме дневния ред. </w:t>
      </w:r>
    </w:p>
    <w:p w14:paraId="0AF9FF70" w14:textId="6D6A8FFD" w:rsidR="00B07AEA" w:rsidRPr="004A1C6D" w:rsidRDefault="00B07AEA" w:rsidP="00BB3B71">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5. С 45 гласа „за”, 0 „против” и 0 „въздържали се” се прие следния </w:t>
      </w:r>
    </w:p>
    <w:p w14:paraId="2C22E030" w14:textId="50FF4DE7" w:rsidR="00B07AEA" w:rsidRPr="004A1C6D" w:rsidRDefault="00B07AEA" w:rsidP="00BB3B71">
      <w:pPr>
        <w:contextualSpacing/>
        <w:rPr>
          <w:rFonts w:ascii="Times New Roman" w:eastAsia="Calibri" w:hAnsi="Times New Roman" w:cs="Times New Roman"/>
          <w:b/>
          <w:sz w:val="24"/>
          <w:szCs w:val="24"/>
          <w:shd w:val="clear" w:color="auto" w:fill="FFFFFF"/>
        </w:rPr>
      </w:pPr>
    </w:p>
    <w:p w14:paraId="666C5AAA" w14:textId="77777777" w:rsidR="00B07AEA" w:rsidRPr="004A1C6D" w:rsidRDefault="00B07AEA" w:rsidP="00B07AEA">
      <w:pPr>
        <w:spacing w:line="240" w:lineRule="auto"/>
        <w:contextualSpacing/>
        <w:jc w:val="center"/>
        <w:rPr>
          <w:rFonts w:ascii="Times New Roman" w:hAnsi="Times New Roman" w:cs="Times New Roman"/>
          <w:sz w:val="24"/>
          <w:szCs w:val="24"/>
        </w:rPr>
      </w:pPr>
      <w:r w:rsidRPr="004A1C6D">
        <w:rPr>
          <w:rFonts w:ascii="Times New Roman" w:hAnsi="Times New Roman" w:cs="Times New Roman"/>
          <w:b/>
          <w:bCs/>
          <w:sz w:val="24"/>
          <w:szCs w:val="24"/>
        </w:rPr>
        <w:t>ДНЕВЕН РЕД:</w:t>
      </w:r>
    </w:p>
    <w:p w14:paraId="65DF1987" w14:textId="77777777" w:rsidR="00B07AEA" w:rsidRPr="004A1C6D" w:rsidRDefault="00B07AEA" w:rsidP="00B07AEA">
      <w:pPr>
        <w:spacing w:after="90"/>
        <w:jc w:val="center"/>
        <w:outlineLvl w:val="2"/>
        <w:rPr>
          <w:rFonts w:ascii="Times New Roman" w:hAnsi="Times New Roman" w:cs="Times New Roman"/>
          <w:sz w:val="24"/>
          <w:szCs w:val="24"/>
          <w:lang w:val="en-US"/>
        </w:rPr>
      </w:pPr>
      <w:r w:rsidRPr="004A1C6D">
        <w:rPr>
          <w:rFonts w:ascii="Times New Roman" w:hAnsi="Times New Roman" w:cs="Times New Roman"/>
          <w:bCs/>
          <w:sz w:val="24"/>
          <w:szCs w:val="24"/>
          <w:lang w:val="en-US"/>
        </w:rPr>
        <w:t xml:space="preserve"> </w:t>
      </w:r>
    </w:p>
    <w:p w14:paraId="3AE32DDB" w14:textId="77777777" w:rsidR="00B07AEA" w:rsidRPr="004A1C6D" w:rsidRDefault="00B07AEA" w:rsidP="00B07AEA">
      <w:pPr>
        <w:pStyle w:val="a3"/>
        <w:numPr>
          <w:ilvl w:val="0"/>
          <w:numId w:val="1"/>
        </w:numPr>
        <w:spacing w:after="0" w:line="240" w:lineRule="auto"/>
        <w:ind w:left="0" w:firstLine="0"/>
        <w:jc w:val="both"/>
        <w:rPr>
          <w:rFonts w:ascii="Times New Roman" w:eastAsia="Times New Roman" w:hAnsi="Times New Roman"/>
          <w:sz w:val="24"/>
          <w:szCs w:val="24"/>
        </w:rPr>
      </w:pPr>
      <w:r w:rsidRPr="004A1C6D">
        <w:rPr>
          <w:rFonts w:ascii="Times New Roman" w:hAnsi="Times New Roman"/>
          <w:sz w:val="24"/>
          <w:szCs w:val="24"/>
        </w:rPr>
        <w:t>Приемане на декларация от Общински съвет – Русе за запазване статута на град Русе като административен център на Северен централен район за планиране</w:t>
      </w:r>
    </w:p>
    <w:p w14:paraId="3862EDEB"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Cs/>
          <w:sz w:val="24"/>
          <w:szCs w:val="24"/>
          <w:lang w:eastAsia="bg-BG"/>
        </w:rPr>
      </w:pPr>
      <w:r w:rsidRPr="004A1C6D">
        <w:rPr>
          <w:rFonts w:ascii="Times New Roman" w:eastAsia="Times New Roman" w:hAnsi="Times New Roman" w:cs="Times New Roman"/>
          <w:b/>
          <w:sz w:val="24"/>
          <w:szCs w:val="24"/>
          <w:lang w:eastAsia="bg-BG"/>
        </w:rPr>
        <w:t>К.Л. 702</w:t>
      </w:r>
      <w:r w:rsidRPr="004A1C6D">
        <w:rPr>
          <w:rFonts w:ascii="Times New Roman" w:eastAsia="Times New Roman" w:hAnsi="Times New Roman" w:cs="Times New Roman"/>
          <w:sz w:val="24"/>
          <w:szCs w:val="24"/>
          <w:lang w:eastAsia="bg-BG"/>
        </w:rPr>
        <w:t xml:space="preserve"> </w:t>
      </w:r>
      <w:r w:rsidRPr="004A1C6D">
        <w:rPr>
          <w:rFonts w:ascii="Times New Roman" w:hAnsi="Times New Roman" w:cs="Times New Roman"/>
          <w:sz w:val="24"/>
          <w:szCs w:val="24"/>
        </w:rPr>
        <w:t>Отчет за изпълнение на решенията на Общински съвет</w:t>
      </w:r>
    </w:p>
    <w:p w14:paraId="464E3586"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Cs/>
          <w:sz w:val="24"/>
          <w:szCs w:val="24"/>
          <w:lang w:eastAsia="bg-BG"/>
        </w:rPr>
      </w:pPr>
      <w:r w:rsidRPr="004A1C6D">
        <w:rPr>
          <w:rFonts w:ascii="Times New Roman" w:eastAsia="Times New Roman" w:hAnsi="Times New Roman" w:cs="Times New Roman"/>
          <w:b/>
          <w:sz w:val="24"/>
          <w:szCs w:val="24"/>
          <w:lang w:eastAsia="bg-BG"/>
        </w:rPr>
        <w:t>К.Л. 703</w:t>
      </w:r>
      <w:r w:rsidRPr="004A1C6D">
        <w:rPr>
          <w:rFonts w:ascii="Times New Roman" w:eastAsia="Times New Roman" w:hAnsi="Times New Roman" w:cs="Times New Roman"/>
          <w:sz w:val="24"/>
          <w:szCs w:val="24"/>
          <w:lang w:eastAsia="bg-BG"/>
        </w:rPr>
        <w:t xml:space="preserve"> Определяне на представител на Община Русе за участие в комисията за изработване на областна здравна карта за област Русе </w:t>
      </w:r>
    </w:p>
    <w:p w14:paraId="416837C3"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Cs/>
          <w:sz w:val="24"/>
          <w:szCs w:val="24"/>
          <w:lang w:eastAsia="bg-BG"/>
        </w:rPr>
      </w:pPr>
      <w:r w:rsidRPr="004A1C6D">
        <w:rPr>
          <w:rFonts w:ascii="Times New Roman" w:eastAsia="Times New Roman" w:hAnsi="Times New Roman" w:cs="Times New Roman"/>
          <w:b/>
          <w:sz w:val="24"/>
          <w:szCs w:val="24"/>
          <w:lang w:eastAsia="bg-BG"/>
        </w:rPr>
        <w:t>К.Л. 706</w:t>
      </w:r>
      <w:r w:rsidRPr="004A1C6D">
        <w:rPr>
          <w:rFonts w:ascii="Times New Roman" w:eastAsia="Times New Roman" w:hAnsi="Times New Roman" w:cs="Times New Roman"/>
          <w:sz w:val="24"/>
          <w:szCs w:val="24"/>
          <w:lang w:eastAsia="bg-BG"/>
        </w:rPr>
        <w:t xml:space="preserve"> Отчет за изпълнение на Годишния план за приватизация на общинска собственост през 2017 г. и приемане на Годишен план за приватизация на общинска собственост през 2018 г. </w:t>
      </w:r>
    </w:p>
    <w:p w14:paraId="563004C3"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Cs/>
          <w:sz w:val="24"/>
          <w:szCs w:val="24"/>
          <w:lang w:eastAsia="bg-BG"/>
        </w:rPr>
      </w:pPr>
      <w:r w:rsidRPr="004A1C6D">
        <w:rPr>
          <w:rFonts w:ascii="Times New Roman" w:eastAsia="Times New Roman" w:hAnsi="Times New Roman" w:cs="Times New Roman"/>
          <w:b/>
          <w:sz w:val="24"/>
          <w:szCs w:val="24"/>
          <w:lang w:eastAsia="bg-BG"/>
        </w:rPr>
        <w:t xml:space="preserve">К.Л. 714 </w:t>
      </w:r>
      <w:r w:rsidRPr="004A1C6D">
        <w:rPr>
          <w:rFonts w:ascii="Times New Roman" w:eastAsia="Times New Roman" w:hAnsi="Times New Roman" w:cs="Times New Roman"/>
          <w:sz w:val="24"/>
          <w:szCs w:val="24"/>
          <w:lang w:eastAsia="bg-BG"/>
        </w:rPr>
        <w:t>Приемане на Отчет за състоянието на общинската собственост за периода от 01.01.201</w:t>
      </w:r>
      <w:r w:rsidRPr="004A1C6D">
        <w:rPr>
          <w:rFonts w:ascii="Times New Roman" w:eastAsia="Times New Roman" w:hAnsi="Times New Roman" w:cs="Times New Roman"/>
          <w:sz w:val="24"/>
          <w:szCs w:val="24"/>
          <w:lang w:val="en-US" w:eastAsia="bg-BG"/>
        </w:rPr>
        <w:t>7</w:t>
      </w:r>
      <w:r w:rsidRPr="004A1C6D">
        <w:rPr>
          <w:rFonts w:ascii="Times New Roman" w:eastAsia="Times New Roman" w:hAnsi="Times New Roman" w:cs="Times New Roman"/>
          <w:sz w:val="24"/>
          <w:szCs w:val="24"/>
          <w:lang w:eastAsia="bg-BG"/>
        </w:rPr>
        <w:t xml:space="preserve"> г. до 31.12.201</w:t>
      </w:r>
      <w:r w:rsidRPr="004A1C6D">
        <w:rPr>
          <w:rFonts w:ascii="Times New Roman" w:eastAsia="Times New Roman" w:hAnsi="Times New Roman" w:cs="Times New Roman"/>
          <w:sz w:val="24"/>
          <w:szCs w:val="24"/>
          <w:lang w:val="en-US" w:eastAsia="bg-BG"/>
        </w:rPr>
        <w:t>7</w:t>
      </w:r>
      <w:r w:rsidRPr="004A1C6D">
        <w:rPr>
          <w:rFonts w:ascii="Times New Roman" w:eastAsia="Times New Roman" w:hAnsi="Times New Roman" w:cs="Times New Roman"/>
          <w:sz w:val="24"/>
          <w:szCs w:val="24"/>
          <w:lang w:eastAsia="bg-BG"/>
        </w:rPr>
        <w:t xml:space="preserve"> г. и Годишна програма за управление и разпореждане с имотите – общинска собственост през 201</w:t>
      </w:r>
      <w:r w:rsidRPr="004A1C6D">
        <w:rPr>
          <w:rFonts w:ascii="Times New Roman" w:eastAsia="Times New Roman" w:hAnsi="Times New Roman" w:cs="Times New Roman"/>
          <w:sz w:val="24"/>
          <w:szCs w:val="24"/>
          <w:lang w:val="en-US" w:eastAsia="bg-BG"/>
        </w:rPr>
        <w:t>8</w:t>
      </w:r>
      <w:r w:rsidRPr="004A1C6D">
        <w:rPr>
          <w:rFonts w:ascii="Times New Roman" w:eastAsia="Times New Roman" w:hAnsi="Times New Roman" w:cs="Times New Roman"/>
          <w:sz w:val="24"/>
          <w:szCs w:val="24"/>
          <w:lang w:eastAsia="bg-BG"/>
        </w:rPr>
        <w:t xml:space="preserve"> година</w:t>
      </w:r>
    </w:p>
    <w:p w14:paraId="0B338D47"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val="en-US" w:eastAsia="bg-BG"/>
        </w:rPr>
      </w:pPr>
      <w:r w:rsidRPr="004A1C6D">
        <w:rPr>
          <w:rFonts w:ascii="Times New Roman" w:eastAsia="Times New Roman" w:hAnsi="Times New Roman" w:cs="Times New Roman"/>
          <w:b/>
          <w:sz w:val="24"/>
          <w:szCs w:val="24"/>
          <w:lang w:eastAsia="bg-BG"/>
        </w:rPr>
        <w:t xml:space="preserve">К.Л. 710 </w:t>
      </w:r>
      <w:r w:rsidRPr="004A1C6D">
        <w:rPr>
          <w:rFonts w:ascii="Times New Roman" w:eastAsia="Times New Roman" w:hAnsi="Times New Roman" w:cs="Times New Roman"/>
          <w:bCs/>
          <w:sz w:val="24"/>
          <w:szCs w:val="24"/>
          <w:lang w:eastAsia="bg-BG"/>
        </w:rPr>
        <w:t>Откриване процедура за провеждане на публичен търг с явно наддаване за продажба на недвижим имот – частна общинска собственост, находящ се в местността „Кантона”, землище на село Басарбово, Община Русе</w:t>
      </w:r>
    </w:p>
    <w:p w14:paraId="53BF8780"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eastAsia="Times New Roman" w:hAnsi="Times New Roman" w:cs="Times New Roman"/>
          <w:b/>
          <w:sz w:val="24"/>
          <w:szCs w:val="24"/>
          <w:lang w:eastAsia="bg-BG"/>
        </w:rPr>
        <w:t xml:space="preserve">К.Л. 711 </w:t>
      </w:r>
      <w:r w:rsidRPr="004A1C6D">
        <w:rPr>
          <w:rFonts w:ascii="Times New Roman" w:hAnsi="Times New Roman" w:cs="Times New Roman"/>
          <w:bCs/>
          <w:sz w:val="24"/>
          <w:szCs w:val="24"/>
        </w:rPr>
        <w:t>У</w:t>
      </w:r>
      <w:r w:rsidRPr="004A1C6D">
        <w:rPr>
          <w:rFonts w:ascii="Times New Roman" w:hAnsi="Times New Roman" w:cs="Times New Roman"/>
          <w:sz w:val="24"/>
          <w:szCs w:val="24"/>
        </w:rPr>
        <w:t>чредяване възмездно право на пристрояване – преустройство на външни стъпала за осигуряване на достъпна среда към съществуващ самостоятелен обект в сграда в имот – частна общинска собственост, находящ се в ПИ 63427.5.510, с адрес: гр. Русе, ул. „Чипровци“</w:t>
      </w:r>
    </w:p>
    <w:p w14:paraId="75BE27DE"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eastAsia="Times New Roman" w:hAnsi="Times New Roman" w:cs="Times New Roman"/>
          <w:b/>
          <w:sz w:val="24"/>
          <w:szCs w:val="24"/>
          <w:lang w:eastAsia="bg-BG"/>
        </w:rPr>
        <w:t xml:space="preserve">К.Л. 712 </w:t>
      </w:r>
      <w:r w:rsidRPr="004A1C6D">
        <w:rPr>
          <w:rFonts w:ascii="Times New Roman" w:eastAsia="Times New Roman" w:hAnsi="Times New Roman" w:cs="Times New Roman"/>
          <w:sz w:val="24"/>
          <w:szCs w:val="24"/>
          <w:lang w:eastAsia="bg-BG"/>
        </w:rPr>
        <w:t>Приемане на решение за предоставяне</w:t>
      </w:r>
      <w:r w:rsidRPr="004A1C6D">
        <w:rPr>
          <w:rFonts w:ascii="Times New Roman" w:eastAsia="Times New Roman" w:hAnsi="Times New Roman" w:cs="Times New Roman"/>
          <w:sz w:val="24"/>
          <w:szCs w:val="24"/>
          <w:lang w:val="en-US" w:eastAsia="bg-BG"/>
        </w:rPr>
        <w:t xml:space="preserve"> </w:t>
      </w:r>
      <w:r w:rsidRPr="004A1C6D">
        <w:rPr>
          <w:rFonts w:ascii="Times New Roman" w:eastAsia="Times New Roman" w:hAnsi="Times New Roman" w:cs="Times New Roman"/>
          <w:sz w:val="24"/>
          <w:szCs w:val="24"/>
          <w:lang w:eastAsia="bg-BG"/>
        </w:rPr>
        <w:t>за управление на новоизградени активи собственост на Община Русе на „Асоциация по водоснабдяване и канализация на обособената територия, обслужвана от „Водоснабдяване и канализация“ ООД – Русе</w:t>
      </w:r>
    </w:p>
    <w:p w14:paraId="1B0C5ED8"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eastAsia="Times New Roman" w:hAnsi="Times New Roman" w:cs="Times New Roman"/>
          <w:b/>
          <w:sz w:val="24"/>
          <w:szCs w:val="24"/>
          <w:lang w:eastAsia="bg-BG"/>
        </w:rPr>
        <w:t xml:space="preserve">К.Л. 713 </w:t>
      </w:r>
      <w:r w:rsidRPr="004A1C6D">
        <w:rPr>
          <w:rFonts w:ascii="Times New Roman" w:eastAsia="Times New Roman" w:hAnsi="Times New Roman" w:cs="Times New Roman"/>
          <w:sz w:val="24"/>
          <w:szCs w:val="24"/>
          <w:lang w:eastAsia="bg-BG"/>
        </w:rPr>
        <w:t xml:space="preserve">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16 г. до 31.12.2016 г., съгласно Договор за стопанисване, поддържане и експлоатация на ВиК </w:t>
      </w:r>
      <w:r w:rsidRPr="004A1C6D">
        <w:rPr>
          <w:rFonts w:ascii="Times New Roman" w:eastAsia="Times New Roman" w:hAnsi="Times New Roman" w:cs="Times New Roman"/>
          <w:sz w:val="24"/>
          <w:szCs w:val="24"/>
          <w:lang w:eastAsia="bg-BG"/>
        </w:rPr>
        <w:lastRenderedPageBreak/>
        <w:t>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14:paraId="449F4D39"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Cs/>
          <w:sz w:val="24"/>
          <w:szCs w:val="24"/>
          <w:lang w:eastAsia="bg-BG"/>
        </w:rPr>
      </w:pPr>
      <w:r w:rsidRPr="004A1C6D">
        <w:rPr>
          <w:rFonts w:ascii="Times New Roman" w:eastAsia="Times New Roman" w:hAnsi="Times New Roman" w:cs="Times New Roman"/>
          <w:b/>
          <w:sz w:val="24"/>
          <w:szCs w:val="24"/>
          <w:lang w:eastAsia="bg-BG"/>
        </w:rPr>
        <w:t xml:space="preserve">К.Л. 715 </w:t>
      </w:r>
      <w:r w:rsidRPr="004A1C6D">
        <w:rPr>
          <w:rFonts w:ascii="Times New Roman" w:eastAsia="Times New Roman" w:hAnsi="Times New Roman" w:cs="Times New Roman"/>
          <w:bCs/>
          <w:sz w:val="24"/>
          <w:szCs w:val="24"/>
          <w:lang w:eastAsia="bg-BG"/>
        </w:rPr>
        <w:t>Учредяване безвъзмездно право на ползване върху част от недвижим имот - частна общинска собственост, намиращ се в гр. Русе, Източна промишлена зона, ул. „Потсдам“ № 1</w:t>
      </w:r>
    </w:p>
    <w:p w14:paraId="2E626BDC"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Cs/>
          <w:sz w:val="24"/>
          <w:szCs w:val="24"/>
          <w:lang w:eastAsia="bg-BG"/>
        </w:rPr>
      </w:pPr>
      <w:r w:rsidRPr="004A1C6D">
        <w:rPr>
          <w:rFonts w:ascii="Times New Roman" w:eastAsia="Times New Roman" w:hAnsi="Times New Roman" w:cs="Times New Roman"/>
          <w:b/>
          <w:sz w:val="24"/>
          <w:szCs w:val="24"/>
          <w:lang w:eastAsia="bg-BG"/>
        </w:rPr>
        <w:t xml:space="preserve">К.Л. 716 </w:t>
      </w:r>
      <w:r w:rsidRPr="004A1C6D">
        <w:rPr>
          <w:rFonts w:ascii="Times New Roman" w:hAnsi="Times New Roman" w:cs="Times New Roman"/>
          <w:sz w:val="24"/>
          <w:szCs w:val="24"/>
        </w:rPr>
        <w:t xml:space="preserve">Откриване на процедура за провеждане на публичен търг с явно наддаване за продажба на </w:t>
      </w:r>
      <w:r w:rsidRPr="004A1C6D">
        <w:rPr>
          <w:rFonts w:ascii="Times New Roman" w:hAnsi="Times New Roman" w:cs="Times New Roman"/>
          <w:bCs/>
          <w:sz w:val="24"/>
          <w:szCs w:val="24"/>
        </w:rPr>
        <w:t>общински имоти, попадащи в територия по §4 от ПЗР  на ЗСПЗЗ в землището на  гр. Русе, местност „Под Левента“</w:t>
      </w:r>
    </w:p>
    <w:p w14:paraId="10D09CD5"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val="en-US" w:eastAsia="bg-BG"/>
        </w:rPr>
      </w:pPr>
      <w:r w:rsidRPr="004A1C6D">
        <w:rPr>
          <w:rFonts w:ascii="Times New Roman" w:eastAsia="Times New Roman" w:hAnsi="Times New Roman" w:cs="Times New Roman"/>
          <w:b/>
          <w:sz w:val="24"/>
          <w:szCs w:val="24"/>
          <w:lang w:eastAsia="bg-BG"/>
        </w:rPr>
        <w:t xml:space="preserve">К.Л. 717 </w:t>
      </w:r>
      <w:r w:rsidRPr="004A1C6D">
        <w:rPr>
          <w:rFonts w:ascii="Times New Roman" w:eastAsia="Times New Roman" w:hAnsi="Times New Roman" w:cs="Times New Roman"/>
          <w:bCs/>
          <w:sz w:val="24"/>
          <w:szCs w:val="24"/>
          <w:lang w:eastAsia="bg-BG"/>
        </w:rPr>
        <w:t xml:space="preserve">Откриване процедура за продажба на недвижим имот - частна общинска собственост, намиращ се в гр. Русе, </w:t>
      </w:r>
      <w:r w:rsidRPr="004A1C6D">
        <w:rPr>
          <w:rFonts w:ascii="Times New Roman" w:eastAsia="Times New Roman" w:hAnsi="Times New Roman" w:cs="Times New Roman"/>
          <w:sz w:val="24"/>
          <w:szCs w:val="24"/>
          <w:lang w:eastAsia="bg-BG"/>
        </w:rPr>
        <w:t>ул. „Сент Уан“ №26</w:t>
      </w:r>
      <w:r w:rsidRPr="004A1C6D">
        <w:rPr>
          <w:rFonts w:ascii="Times New Roman" w:eastAsia="Times New Roman" w:hAnsi="Times New Roman" w:cs="Times New Roman"/>
          <w:bCs/>
          <w:sz w:val="24"/>
          <w:szCs w:val="24"/>
          <w:lang w:eastAsia="bg-BG"/>
        </w:rPr>
        <w:t xml:space="preserve">, по реда на чл. 35, ал. 1 от ЗОС </w:t>
      </w:r>
    </w:p>
    <w:p w14:paraId="2E1D5CEA"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val="en-US" w:eastAsia="bg-BG"/>
        </w:rPr>
      </w:pPr>
      <w:r w:rsidRPr="004A1C6D">
        <w:rPr>
          <w:rFonts w:ascii="Times New Roman" w:eastAsia="Times New Roman" w:hAnsi="Times New Roman" w:cs="Times New Roman"/>
          <w:b/>
          <w:sz w:val="24"/>
          <w:szCs w:val="24"/>
          <w:lang w:eastAsia="bg-BG"/>
        </w:rPr>
        <w:t xml:space="preserve">К.Л. 718 </w:t>
      </w:r>
      <w:r w:rsidRPr="004A1C6D">
        <w:rPr>
          <w:rFonts w:ascii="Times New Roman" w:eastAsia="Times New Roman" w:hAnsi="Times New Roman" w:cs="Times New Roman"/>
          <w:bCs/>
          <w:sz w:val="24"/>
          <w:szCs w:val="24"/>
          <w:lang w:eastAsia="bg-BG"/>
        </w:rPr>
        <w:t>Откриване</w:t>
      </w:r>
      <w:r w:rsidRPr="004A1C6D">
        <w:rPr>
          <w:rFonts w:ascii="Times New Roman" w:eastAsia="Times New Roman" w:hAnsi="Times New Roman" w:cs="Times New Roman"/>
          <w:bCs/>
          <w:sz w:val="24"/>
          <w:szCs w:val="24"/>
          <w:lang w:val="en-US" w:eastAsia="bg-BG"/>
        </w:rPr>
        <w:t xml:space="preserve"> </w:t>
      </w:r>
      <w:r w:rsidRPr="004A1C6D">
        <w:rPr>
          <w:rFonts w:ascii="Times New Roman" w:eastAsia="Times New Roman" w:hAnsi="Times New Roman" w:cs="Times New Roman"/>
          <w:bCs/>
          <w:sz w:val="24"/>
          <w:szCs w:val="24"/>
          <w:lang w:eastAsia="bg-BG"/>
        </w:rPr>
        <w:t xml:space="preserve">процедура за провеждане на публичен търг с явно наддаване за продажба на недвижим имот – частна общинска собственост, с административен адрес:  </w:t>
      </w:r>
      <w:r w:rsidRPr="004A1C6D">
        <w:rPr>
          <w:rFonts w:ascii="Times New Roman" w:eastAsia="Times New Roman" w:hAnsi="Times New Roman" w:cs="Times New Roman"/>
          <w:sz w:val="24"/>
          <w:szCs w:val="24"/>
          <w:lang w:eastAsia="bg-BG"/>
        </w:rPr>
        <w:t>гр. Русе, кв. „Възраждане“, ул. „Доростол“ №129</w:t>
      </w:r>
    </w:p>
    <w:p w14:paraId="37824610"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eastAsia="Times New Roman" w:hAnsi="Times New Roman" w:cs="Times New Roman"/>
          <w:b/>
          <w:sz w:val="24"/>
          <w:szCs w:val="24"/>
          <w:lang w:eastAsia="bg-BG"/>
        </w:rPr>
        <w:t xml:space="preserve">К.Л. 719 </w:t>
      </w:r>
      <w:r w:rsidRPr="004A1C6D">
        <w:rPr>
          <w:rFonts w:ascii="Times New Roman" w:eastAsia="Times New Roman" w:hAnsi="Times New Roman" w:cs="Times New Roman"/>
          <w:bCs/>
          <w:sz w:val="24"/>
          <w:szCs w:val="24"/>
          <w:lang w:eastAsia="bg-BG"/>
        </w:rPr>
        <w:t>Откриване процедура за провеждане на публичен търг с явно наддаване за продажба на недвижим имот – частна общинска собственост, находящ се в местността „Барбуков трап“, землище на град Русе</w:t>
      </w:r>
    </w:p>
    <w:p w14:paraId="1BC6B17A"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eastAsia="Calibri" w:hAnsi="Times New Roman" w:cs="Times New Roman"/>
          <w:b/>
          <w:sz w:val="24"/>
          <w:szCs w:val="24"/>
          <w:lang w:eastAsia="bg-BG"/>
        </w:rPr>
        <w:t xml:space="preserve">К.Л. 720 </w:t>
      </w:r>
      <w:r w:rsidRPr="004A1C6D">
        <w:rPr>
          <w:rFonts w:ascii="Times New Roman" w:eastAsia="Times New Roman" w:hAnsi="Times New Roman" w:cs="Times New Roman"/>
          <w:sz w:val="24"/>
          <w:szCs w:val="24"/>
        </w:rPr>
        <w:t xml:space="preserve">Даване на съгласие за промяна на предназначението на  урегулирани поземлени имоти и на сгради, представляващи бивше ОУ «Св. св. Кирил и Методий» - гр. Русе, кв. Средна кула, и </w:t>
      </w:r>
      <w:r w:rsidRPr="004A1C6D">
        <w:rPr>
          <w:rFonts w:ascii="Times New Roman" w:eastAsia="Times New Roman" w:hAnsi="Times New Roman" w:cs="Times New Roman"/>
          <w:sz w:val="24"/>
          <w:szCs w:val="24"/>
          <w:lang w:eastAsia="bg-BG"/>
        </w:rPr>
        <w:t xml:space="preserve">бивша </w:t>
      </w:r>
      <w:r w:rsidRPr="004A1C6D">
        <w:rPr>
          <w:rFonts w:ascii="Times New Roman" w:eastAsia="Calibri" w:hAnsi="Times New Roman" w:cs="Times New Roman"/>
          <w:sz w:val="24"/>
          <w:szCs w:val="24"/>
        </w:rPr>
        <w:t xml:space="preserve">Професионална гимназия по зърнопреработвателни и хранителни технологии „Проф. д-р Асен Златаров” </w:t>
      </w:r>
      <w:r w:rsidRPr="004A1C6D">
        <w:rPr>
          <w:rFonts w:ascii="Times New Roman" w:eastAsia="Times New Roman" w:hAnsi="Times New Roman" w:cs="Times New Roman"/>
          <w:sz w:val="24"/>
          <w:szCs w:val="24"/>
          <w:lang w:eastAsia="bg-BG"/>
        </w:rPr>
        <w:t xml:space="preserve">- гр. Русе. </w:t>
      </w:r>
    </w:p>
    <w:p w14:paraId="30934ABF"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eastAsia="Calibri" w:hAnsi="Times New Roman" w:cs="Times New Roman"/>
          <w:b/>
          <w:sz w:val="24"/>
          <w:szCs w:val="24"/>
          <w:lang w:eastAsia="bg-BG"/>
        </w:rPr>
        <w:t xml:space="preserve">К.Л. 721 </w:t>
      </w:r>
      <w:r w:rsidRPr="004A1C6D">
        <w:rPr>
          <w:rFonts w:ascii="Times New Roman" w:hAnsi="Times New Roman" w:cs="Times New Roman"/>
          <w:sz w:val="24"/>
          <w:szCs w:val="24"/>
        </w:rPr>
        <w:t>О</w:t>
      </w:r>
      <w:r w:rsidRPr="004A1C6D">
        <w:rPr>
          <w:rFonts w:ascii="Times New Roman" w:eastAsia="Calibri" w:hAnsi="Times New Roman" w:cs="Times New Roman"/>
          <w:sz w:val="24"/>
          <w:szCs w:val="24"/>
        </w:rPr>
        <w:t>тстраняване на непълноти и грешки в кадастралната карта и кадастралните регистри на гр. Русе и отразяване на съществуващ обслужващ път</w:t>
      </w:r>
    </w:p>
    <w:p w14:paraId="1DA7486C"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
          <w:sz w:val="24"/>
          <w:szCs w:val="24"/>
        </w:rPr>
      </w:pPr>
      <w:r w:rsidRPr="004A1C6D">
        <w:rPr>
          <w:rFonts w:ascii="Times New Roman" w:eastAsia="Calibri" w:hAnsi="Times New Roman" w:cs="Times New Roman"/>
          <w:b/>
          <w:sz w:val="24"/>
          <w:szCs w:val="24"/>
          <w:lang w:eastAsia="bg-BG"/>
        </w:rPr>
        <w:t xml:space="preserve">К.Л. 722 </w:t>
      </w:r>
      <w:r w:rsidRPr="004A1C6D">
        <w:rPr>
          <w:rFonts w:ascii="Times New Roman" w:eastAsia="Times New Roman" w:hAnsi="Times New Roman" w:cs="Times New Roman"/>
          <w:bCs/>
          <w:sz w:val="24"/>
          <w:szCs w:val="24"/>
          <w:lang w:eastAsia="bg-BG"/>
        </w:rPr>
        <w:t xml:space="preserve">Прекратяване на съсобственост в ПИ №066011, находящ се в местността „Селището“, землище на село Басарбово, Община Русе </w:t>
      </w:r>
    </w:p>
    <w:p w14:paraId="35921234"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
          <w:sz w:val="24"/>
          <w:szCs w:val="24"/>
        </w:rPr>
      </w:pPr>
      <w:r w:rsidRPr="004A1C6D">
        <w:rPr>
          <w:rFonts w:ascii="Times New Roman" w:eastAsia="Calibri" w:hAnsi="Times New Roman" w:cs="Times New Roman"/>
          <w:b/>
          <w:sz w:val="24"/>
          <w:szCs w:val="24"/>
          <w:lang w:eastAsia="bg-BG"/>
        </w:rPr>
        <w:t xml:space="preserve">К.Л. 723 </w:t>
      </w:r>
      <w:r w:rsidRPr="004A1C6D">
        <w:rPr>
          <w:rFonts w:ascii="Times New Roman" w:eastAsia="Times New Roman" w:hAnsi="Times New Roman" w:cs="Times New Roman"/>
          <w:sz w:val="24"/>
          <w:szCs w:val="24"/>
        </w:rPr>
        <w:t xml:space="preserve">Предоставяне безвъзмездно за управление на недвижими имоти - общинска собственост, намиращи се на територията на Община Русе, на Областна дирекция на МВР-Русе </w:t>
      </w:r>
    </w:p>
    <w:p w14:paraId="3FD12CDB"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Cs/>
          <w:sz w:val="24"/>
          <w:szCs w:val="24"/>
          <w:lang w:eastAsia="bg-BG"/>
        </w:rPr>
      </w:pPr>
      <w:r w:rsidRPr="004A1C6D">
        <w:rPr>
          <w:rFonts w:ascii="Times New Roman" w:eastAsia="Times New Roman" w:hAnsi="Times New Roman" w:cs="Times New Roman"/>
          <w:b/>
          <w:sz w:val="24"/>
          <w:szCs w:val="24"/>
          <w:lang w:eastAsia="bg-BG"/>
        </w:rPr>
        <w:t>К.Л. 707</w:t>
      </w:r>
      <w:r w:rsidRPr="004A1C6D">
        <w:rPr>
          <w:rFonts w:ascii="Times New Roman" w:eastAsia="Times New Roman" w:hAnsi="Times New Roman" w:cs="Times New Roman"/>
          <w:sz w:val="24"/>
          <w:szCs w:val="24"/>
          <w:lang w:eastAsia="bg-BG"/>
        </w:rPr>
        <w:t xml:space="preserve"> </w:t>
      </w:r>
      <w:r w:rsidRPr="004A1C6D">
        <w:rPr>
          <w:rFonts w:ascii="Times New Roman" w:hAnsi="Times New Roman" w:cs="Times New Roman"/>
          <w:sz w:val="24"/>
          <w:szCs w:val="24"/>
        </w:rPr>
        <w:t xml:space="preserve">Отдаване под наем на част от сграда – частна общинска собственост за клуб на Сдружение „Мото клуб ЛФФЛ МС – Русе“  </w:t>
      </w:r>
    </w:p>
    <w:p w14:paraId="56B2B0D6"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Cs/>
          <w:sz w:val="24"/>
          <w:szCs w:val="24"/>
          <w:lang w:eastAsia="bg-BG"/>
        </w:rPr>
      </w:pPr>
      <w:r w:rsidRPr="004A1C6D">
        <w:rPr>
          <w:rFonts w:ascii="Times New Roman" w:eastAsia="Times New Roman" w:hAnsi="Times New Roman" w:cs="Times New Roman"/>
          <w:b/>
          <w:sz w:val="24"/>
          <w:szCs w:val="24"/>
          <w:lang w:eastAsia="bg-BG"/>
        </w:rPr>
        <w:t>К.Л. 708</w:t>
      </w:r>
      <w:r w:rsidRPr="004A1C6D">
        <w:rPr>
          <w:rFonts w:ascii="Times New Roman" w:eastAsia="Times New Roman" w:hAnsi="Times New Roman" w:cs="Times New Roman"/>
          <w:sz w:val="24"/>
          <w:szCs w:val="24"/>
          <w:lang w:eastAsia="bg-BG"/>
        </w:rPr>
        <w:t xml:space="preserve">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 м. на територията на гр. Русе</w:t>
      </w:r>
    </w:p>
    <w:p w14:paraId="2036F56F"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val="en-US" w:eastAsia="bg-BG"/>
        </w:rPr>
      </w:pPr>
      <w:r w:rsidRPr="004A1C6D">
        <w:rPr>
          <w:rFonts w:ascii="Times New Roman" w:eastAsia="Times New Roman" w:hAnsi="Times New Roman" w:cs="Times New Roman"/>
          <w:b/>
          <w:sz w:val="24"/>
          <w:szCs w:val="24"/>
          <w:lang w:eastAsia="bg-BG"/>
        </w:rPr>
        <w:t xml:space="preserve">К.Л. 709 </w:t>
      </w:r>
      <w:r w:rsidRPr="004A1C6D">
        <w:rPr>
          <w:rFonts w:ascii="Times New Roman" w:eastAsia="Times New Roman" w:hAnsi="Times New Roman" w:cs="Times New Roman"/>
          <w:sz w:val="24"/>
          <w:szCs w:val="24"/>
          <w:lang w:eastAsia="bg-BG"/>
        </w:rPr>
        <w:t xml:space="preserve">Провеждане на публичен търг с явно наддаване за отдаване под наем за части от терени – публична общинска собственост за разполагане на преместваеми обекти по чл. 56 от ЗУТ </w:t>
      </w:r>
    </w:p>
    <w:p w14:paraId="7772682E" w14:textId="77777777" w:rsidR="00B07AEA" w:rsidRPr="004A1C6D" w:rsidRDefault="00B07AEA" w:rsidP="00B07AEA">
      <w:pPr>
        <w:pStyle w:val="a3"/>
        <w:numPr>
          <w:ilvl w:val="0"/>
          <w:numId w:val="1"/>
        </w:numPr>
        <w:spacing w:line="240" w:lineRule="auto"/>
        <w:ind w:left="0" w:firstLine="0"/>
        <w:jc w:val="both"/>
        <w:rPr>
          <w:rFonts w:ascii="Times New Roman" w:eastAsia="Calibri" w:hAnsi="Times New Roman" w:cs="Times New Roman"/>
          <w:b/>
          <w:sz w:val="24"/>
          <w:szCs w:val="24"/>
          <w:lang w:eastAsia="bg-BG"/>
        </w:rPr>
      </w:pPr>
      <w:r w:rsidRPr="004A1C6D">
        <w:rPr>
          <w:rFonts w:ascii="Times New Roman" w:eastAsia="Calibri" w:hAnsi="Times New Roman" w:cs="Times New Roman"/>
          <w:b/>
          <w:sz w:val="24"/>
          <w:szCs w:val="24"/>
          <w:lang w:eastAsia="bg-BG"/>
        </w:rPr>
        <w:t xml:space="preserve">К.Л. 725 </w:t>
      </w:r>
      <w:r w:rsidRPr="004A1C6D">
        <w:rPr>
          <w:rFonts w:ascii="Times New Roman" w:eastAsia="Times New Roman" w:hAnsi="Times New Roman" w:cs="Times New Roman"/>
          <w:sz w:val="24"/>
          <w:szCs w:val="24"/>
        </w:rPr>
        <w:t xml:space="preserve">Приемане на Общински годишен план за младежта на Община Русе за 2018 година </w:t>
      </w:r>
    </w:p>
    <w:p w14:paraId="7B13AA23"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Cs/>
          <w:sz w:val="24"/>
          <w:szCs w:val="24"/>
          <w:lang w:eastAsia="bg-BG"/>
        </w:rPr>
      </w:pPr>
      <w:r w:rsidRPr="004A1C6D">
        <w:rPr>
          <w:rFonts w:ascii="Times New Roman" w:eastAsia="Times New Roman" w:hAnsi="Times New Roman" w:cs="Times New Roman"/>
          <w:b/>
          <w:sz w:val="24"/>
          <w:szCs w:val="24"/>
          <w:lang w:eastAsia="bg-BG"/>
        </w:rPr>
        <w:t>К.Л. 705</w:t>
      </w:r>
      <w:r w:rsidRPr="004A1C6D">
        <w:rPr>
          <w:rFonts w:ascii="Times New Roman" w:eastAsia="Times New Roman" w:hAnsi="Times New Roman" w:cs="Times New Roman"/>
          <w:sz w:val="24"/>
          <w:szCs w:val="24"/>
          <w:lang w:eastAsia="bg-BG"/>
        </w:rPr>
        <w:t xml:space="preserve"> </w:t>
      </w:r>
      <w:r w:rsidRPr="004A1C6D">
        <w:rPr>
          <w:rFonts w:ascii="Times New Roman" w:hAnsi="Times New Roman" w:cs="Times New Roman"/>
          <w:sz w:val="24"/>
          <w:szCs w:val="24"/>
        </w:rPr>
        <w:t>Разрешение за изработване на проект за подробен устройствен план – план за застрояване на поземлени имоти 503.205 и 503.208 в местност „Дрибак 6“ в землището на с. Николово, Община Русе</w:t>
      </w:r>
    </w:p>
    <w:p w14:paraId="3C73039D"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b/>
          <w:sz w:val="24"/>
          <w:szCs w:val="24"/>
        </w:rPr>
      </w:pPr>
      <w:r w:rsidRPr="004A1C6D">
        <w:rPr>
          <w:rFonts w:ascii="Times New Roman" w:eastAsia="Calibri" w:hAnsi="Times New Roman" w:cs="Times New Roman"/>
          <w:b/>
          <w:sz w:val="24"/>
          <w:szCs w:val="24"/>
          <w:lang w:eastAsia="bg-BG"/>
        </w:rPr>
        <w:t xml:space="preserve">К.Л. 724 </w:t>
      </w:r>
      <w:r w:rsidRPr="004A1C6D">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за имот №177023, находящ се в местност „Пундев Баир“ в землището на с. Николово, с код по ЕКАТТЕ 51679, община Русе</w:t>
      </w:r>
    </w:p>
    <w:p w14:paraId="235E8477"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eastAsia="Times New Roman" w:hAnsi="Times New Roman" w:cs="Times New Roman"/>
          <w:b/>
          <w:sz w:val="24"/>
          <w:szCs w:val="24"/>
          <w:lang w:eastAsia="bg-BG"/>
        </w:rPr>
        <w:t>К.Л. 704</w:t>
      </w:r>
      <w:r w:rsidRPr="004A1C6D">
        <w:rPr>
          <w:rFonts w:ascii="Times New Roman" w:eastAsia="Times New Roman" w:hAnsi="Times New Roman" w:cs="Times New Roman"/>
          <w:sz w:val="24"/>
          <w:szCs w:val="24"/>
          <w:lang w:eastAsia="bg-BG"/>
        </w:rPr>
        <w:t xml:space="preserve"> </w:t>
      </w:r>
      <w:r w:rsidRPr="004A1C6D">
        <w:rPr>
          <w:rFonts w:ascii="Times New Roman" w:hAnsi="Times New Roman" w:cs="Times New Roman"/>
          <w:sz w:val="24"/>
          <w:szCs w:val="24"/>
        </w:rPr>
        <w:t>Отпускане на персонална пенсия</w:t>
      </w:r>
    </w:p>
    <w:p w14:paraId="7C0C8851"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hAnsi="Times New Roman"/>
          <w:sz w:val="24"/>
          <w:szCs w:val="24"/>
        </w:rPr>
        <w:t>Създаване на Временна комисия към Общински съвет – Русе за проучване на обстоятелствата около прекратяване дейността на корабостроителницата в град Русе, за възможностите за възобновяване на дейността и положението на работниците от предприятието</w:t>
      </w:r>
    </w:p>
    <w:p w14:paraId="07D68962"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hAnsi="Times New Roman" w:cs="Times New Roman"/>
          <w:sz w:val="24"/>
          <w:szCs w:val="24"/>
        </w:rPr>
        <w:t>Питания на общински съветници</w:t>
      </w:r>
    </w:p>
    <w:p w14:paraId="4C61351D"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hAnsi="Times New Roman" w:cs="Times New Roman"/>
          <w:sz w:val="24"/>
          <w:szCs w:val="24"/>
        </w:rPr>
        <w:t>Изказване на Таня Станчева – вх.№ 42/2018 г.</w:t>
      </w:r>
    </w:p>
    <w:p w14:paraId="483F826F"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hAnsi="Times New Roman" w:cs="Times New Roman"/>
          <w:sz w:val="24"/>
          <w:szCs w:val="24"/>
        </w:rPr>
        <w:t>Изказване на Бойко Никифоров – вх.№ 48/2018 г.</w:t>
      </w:r>
    </w:p>
    <w:p w14:paraId="477BC18D" w14:textId="77777777" w:rsidR="00B07AEA" w:rsidRPr="004A1C6D" w:rsidRDefault="00B07AEA" w:rsidP="00B07AEA">
      <w:pPr>
        <w:pStyle w:val="a3"/>
        <w:numPr>
          <w:ilvl w:val="0"/>
          <w:numId w:val="1"/>
        </w:numPr>
        <w:spacing w:line="240" w:lineRule="auto"/>
        <w:ind w:left="0" w:firstLine="0"/>
        <w:jc w:val="both"/>
        <w:rPr>
          <w:rFonts w:ascii="Times New Roman" w:eastAsia="Times New Roman" w:hAnsi="Times New Roman" w:cs="Times New Roman"/>
          <w:sz w:val="24"/>
          <w:szCs w:val="24"/>
          <w:lang w:eastAsia="bg-BG"/>
        </w:rPr>
      </w:pPr>
      <w:r w:rsidRPr="004A1C6D">
        <w:rPr>
          <w:rFonts w:ascii="Times New Roman" w:hAnsi="Times New Roman" w:cs="Times New Roman"/>
          <w:sz w:val="24"/>
          <w:szCs w:val="24"/>
        </w:rPr>
        <w:lastRenderedPageBreak/>
        <w:t>Изказване на Мариян Димитров – вх.№ 49/2018 г.</w:t>
      </w:r>
    </w:p>
    <w:p w14:paraId="6D5C8728" w14:textId="4127EC03" w:rsidR="00B07AEA" w:rsidRPr="004A1C6D" w:rsidRDefault="00B07AEA" w:rsidP="00BB3B71">
      <w:pPr>
        <w:contextualSpacing/>
        <w:rPr>
          <w:sz w:val="24"/>
          <w:szCs w:val="24"/>
        </w:rPr>
      </w:pPr>
    </w:p>
    <w:p w14:paraId="7C61068E" w14:textId="77777777" w:rsidR="00486C94" w:rsidRPr="004A1C6D" w:rsidRDefault="00B07AEA" w:rsidP="00486C94">
      <w:pPr>
        <w:ind w:firstLine="708"/>
        <w:contextualSpacing/>
        <w:rPr>
          <w:rFonts w:ascii="Times New Roman" w:hAnsi="Times New Roman" w:cs="Times New Roman"/>
          <w:sz w:val="24"/>
          <w:szCs w:val="24"/>
        </w:rPr>
      </w:pP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Постъпило е заявление от Иво Пазарджиев, за изказване от името на група. „Заявявам изказване от името на група Патриоти-ВМРО-Глас народен </w:t>
      </w:r>
      <w:r w:rsidR="00486C94" w:rsidRPr="004A1C6D">
        <w:rPr>
          <w:rFonts w:ascii="Times New Roman" w:hAnsi="Times New Roman" w:cs="Times New Roman"/>
          <w:sz w:val="24"/>
          <w:szCs w:val="24"/>
        </w:rPr>
        <w:t xml:space="preserve">по въпрос извън дневния ред, съгласно чл. 76, ал. 7 от Правилника за дейността на Общинския съвет. Заповядайте, от групата Севдалин Ангелов. </w:t>
      </w:r>
    </w:p>
    <w:p w14:paraId="6FEC8CA1" w14:textId="46589EE0" w:rsidR="00486C94" w:rsidRPr="004A1C6D" w:rsidRDefault="00486C94" w:rsidP="00486C94">
      <w:pPr>
        <w:ind w:firstLine="708"/>
        <w:contextualSpacing/>
        <w:rPr>
          <w:rFonts w:ascii="Times New Roman" w:hAnsi="Times New Roman" w:cs="Times New Roman"/>
          <w:sz w:val="24"/>
          <w:szCs w:val="24"/>
        </w:rPr>
      </w:pPr>
      <w:r w:rsidRPr="004A1C6D">
        <w:rPr>
          <w:rFonts w:ascii="Times New Roman" w:hAnsi="Times New Roman" w:cs="Times New Roman"/>
          <w:b/>
          <w:sz w:val="24"/>
          <w:szCs w:val="24"/>
        </w:rPr>
        <w:t xml:space="preserve">Д-р Севд. Ангелов: </w:t>
      </w:r>
      <w:r w:rsidRPr="004A1C6D">
        <w:rPr>
          <w:rFonts w:ascii="Times New Roman" w:hAnsi="Times New Roman" w:cs="Times New Roman"/>
          <w:sz w:val="24"/>
          <w:szCs w:val="24"/>
        </w:rPr>
        <w:t>Добро утро на всички. Уважаеми г-н Белоев, уважаеми господин Кмете, уважаеми колеги, изказвам едно притеснение, относно състоянието на някои места, намиращи се по реконструиращия се бул. „Придунавски“, който така най-вероятно ще посрещнат зимата. Имам и снимчици към тия места. Съществуват оставени, стърчащи арматурни железа, с височина около 40-50 сантиметра, които са непосредствена опасност за преминаващи граждани при заледяване и подхлъзване. Те могат да бъдат опасни дори за живота на гражданите, сега след малко ще ги видим. Докато се появят кадрите, ето ги, да. Мога публично да заявя, че две от тях лично окривих, защото ми изглеждаха много опасни. Покритите с пана шахти при скреж и сняг са много хлъзгави и независимо от поставените върху тях плочи са особено опасни за травми. Не можеше ли преди завършване на зимата да бъде завършен тротоара отляво на бул. „Придунавски“ посока Речна гара и пред блок 34, където се намират жилищни сгради и там върви основния поток от хора? Това би улеснило и почистването на тротоарите при един по-голям сняг. Не мога да кажа и по чия, по чии указания са поставени уличните знаци около така нареченото „кръгово“ на бул. „Фердинанд“, нормално е всяка улица, влизаща в „кръговото“ да има пътен знак Г12 за кръгово движение, който указва посоката на движение да се извършва само в определената посока</w:t>
      </w:r>
      <w:r w:rsidR="00FF2804" w:rsidRPr="004A1C6D">
        <w:rPr>
          <w:rFonts w:ascii="Times New Roman" w:hAnsi="Times New Roman" w:cs="Times New Roman"/>
          <w:sz w:val="24"/>
          <w:szCs w:val="24"/>
        </w:rPr>
        <w:t>. Т</w:t>
      </w:r>
      <w:r w:rsidRPr="004A1C6D">
        <w:rPr>
          <w:rFonts w:ascii="Times New Roman" w:hAnsi="Times New Roman" w:cs="Times New Roman"/>
          <w:sz w:val="24"/>
          <w:szCs w:val="24"/>
        </w:rPr>
        <w:t xml:space="preserve">ой съществува само на бул. „Фердинанд“, влизайки, слизайки към хотел Рига, на всички останали </w:t>
      </w:r>
      <w:r w:rsidR="00FF2804" w:rsidRPr="004A1C6D">
        <w:rPr>
          <w:rFonts w:ascii="Times New Roman" w:hAnsi="Times New Roman" w:cs="Times New Roman"/>
          <w:sz w:val="24"/>
          <w:szCs w:val="24"/>
        </w:rPr>
        <w:t>улици има комбинация от пътен знак Б1, тоест пропусни, преминаващите по пътя с предимство, комбинация с Г2 и Г4, това е посока на движение надясно или направо и надясно. Според мен по тази причина на 6 януари – Йордановден, дошлите с автомобилите си граждани да видят ваденето на кръста от водите на река Дунав, бяха изненадани по организацията, която създаваха органите на реда. Колите, идващи от ул. „Райко Даскалов“ при опит да се включат в кръговото бяха връщани на заден ход, независимо от голямото движение, тъй като знака указвал само движение надясно. Според полицаите обръщането на посоката можеше да стане при Халите или светофара на Пантеона. Другият въпрос, който си задавам, дали пътните знаци, които са сложени в нашия град означават нещо и дали има шанс те някога да се спазват, тъй като има изключително сериозни нарушения. Въпросът ми е Община Русе може ли да упражни някакъв контрол върху фирмата изпълнител, независимо, че обекта не е завършен, не е предаден, тъй като според мен съществуват реални опасности за гражданите на града?</w:t>
      </w:r>
    </w:p>
    <w:p w14:paraId="496BCDC2" w14:textId="1398866F" w:rsidR="00FF2804" w:rsidRPr="004A1C6D" w:rsidRDefault="00FF2804" w:rsidP="00FF280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Да, благодаря. Може би като питане трябваше да бъде оформено, за да се отговори, но … Да, господин кмета / коментар от зала не се чува /, господин Наков. / коментар от зала не се чува / Може би като питане трябваше да бъде, за да се отговори, както е реда. </w:t>
      </w:r>
    </w:p>
    <w:p w14:paraId="0423AF6A" w14:textId="35B90A52" w:rsidR="00FF2804" w:rsidRPr="004A1C6D" w:rsidRDefault="00FF2804" w:rsidP="00FF280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Дим. Наков: </w:t>
      </w:r>
      <w:r w:rsidRPr="004A1C6D">
        <w:rPr>
          <w:rFonts w:ascii="Times New Roman" w:hAnsi="Times New Roman" w:cs="Times New Roman"/>
          <w:sz w:val="24"/>
          <w:szCs w:val="24"/>
        </w:rPr>
        <w:t xml:space="preserve">Благодаря Ви, господин Председателю. Уважаеми д-р Ангелов, Вие сам казахте накрая на своето изказване, че въпреки, че обекта не е завършен … Да, въпреки че обекта не е завършен там е въведена временна организация на движение и това, което общинското ръководство направи е да накара фирмата да отвори участъка, който е в момента отворен, въпреки временната организация за движение да преминават хората от </w:t>
      </w:r>
      <w:r w:rsidRPr="004A1C6D">
        <w:rPr>
          <w:rFonts w:ascii="Times New Roman" w:hAnsi="Times New Roman" w:cs="Times New Roman"/>
          <w:sz w:val="24"/>
          <w:szCs w:val="24"/>
        </w:rPr>
        <w:lastRenderedPageBreak/>
        <w:t>там. Вие сам виждате, че предстоят още доста дейности, за да се приключи</w:t>
      </w:r>
      <w:r w:rsidR="00BC6790" w:rsidRPr="004A1C6D">
        <w:rPr>
          <w:rFonts w:ascii="Times New Roman" w:hAnsi="Times New Roman" w:cs="Times New Roman"/>
          <w:sz w:val="24"/>
          <w:szCs w:val="24"/>
        </w:rPr>
        <w:t xml:space="preserve"> и да имаме завършен вид на участъците. Така, че всичко, което се случва в момента …, аз не знам в момента там да има регистрирано ПТП, досега имаше много и то редовно. Сега все още нямам информация там да има регистрирано ПТП, дано не предизвиквам съдбата, разбира се. Така, че, да има някои несъответствия между знаците, но това са благодарение на въведената временна организация. Това все още е строителен обект. И ако трябва да сме честни и коректни от там не трябва да преминават и граждани. Но въпреки всичко са отворени мантинелите, максимално загражденията са отворени, максимално фирмата се е постарала да обезопаси участъците. Аз също съм минавал по площадката, строителната, коментирали сме, ако има нещо, което е пропуснато, то ще бъде отстранено. Но това се прави с цел да не се затруднява преминаването на пешеходците през района. Това е, така че силно се надявам, ако има някакъв пропуск той да бъде, ще бъде отстранен. И пак призовавам, ако имате такива сигнали, то смятам, че беше редно да ги подадете в общината, да дойдете и при мен, да ги обсъдим и съответно да реагираме. Това е. </w:t>
      </w:r>
    </w:p>
    <w:p w14:paraId="69544351" w14:textId="4F01AF60" w:rsidR="00BC6790" w:rsidRPr="004A1C6D" w:rsidRDefault="00BC6790" w:rsidP="00FF2804">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Да и сигурно по-бързо щеше да стане и реакцията.</w:t>
      </w:r>
      <w:r w:rsidRPr="004A1C6D">
        <w:rPr>
          <w:rFonts w:ascii="Times New Roman" w:hAnsi="Times New Roman" w:cs="Times New Roman"/>
          <w:b/>
          <w:sz w:val="24"/>
          <w:szCs w:val="24"/>
        </w:rPr>
        <w:t xml:space="preserve"> </w:t>
      </w:r>
    </w:p>
    <w:p w14:paraId="2D265F00" w14:textId="77032725" w:rsidR="00BC6790" w:rsidRPr="004A1C6D" w:rsidRDefault="00BC6790" w:rsidP="00FF280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Дим. Наков: </w:t>
      </w:r>
      <w:r w:rsidRPr="004A1C6D">
        <w:rPr>
          <w:rFonts w:ascii="Times New Roman" w:hAnsi="Times New Roman" w:cs="Times New Roman"/>
          <w:sz w:val="24"/>
          <w:szCs w:val="24"/>
        </w:rPr>
        <w:t xml:space="preserve">Абсолютно по-бързо. </w:t>
      </w:r>
    </w:p>
    <w:p w14:paraId="6BC8269A" w14:textId="787DCCDD" w:rsidR="00BC6790" w:rsidRPr="004A1C6D" w:rsidRDefault="00BC6790" w:rsidP="00FF2804">
      <w:pPr>
        <w:contextualSpacing/>
        <w:rPr>
          <w:rFonts w:ascii="Times New Roman" w:hAnsi="Times New Roman" w:cs="Times New Roman"/>
          <w:b/>
          <w:sz w:val="24"/>
          <w:szCs w:val="24"/>
        </w:rPr>
      </w:pPr>
      <w:r w:rsidRPr="004A1C6D">
        <w:rPr>
          <w:rFonts w:ascii="Times New Roman" w:hAnsi="Times New Roman" w:cs="Times New Roman"/>
          <w:b/>
          <w:sz w:val="24"/>
          <w:szCs w:val="24"/>
        </w:rPr>
        <w:tab/>
      </w:r>
    </w:p>
    <w:p w14:paraId="3301018B" w14:textId="77777777" w:rsidR="00486C94" w:rsidRPr="004A1C6D" w:rsidRDefault="00486C94" w:rsidP="00486C94">
      <w:pPr>
        <w:contextualSpacing/>
        <w:rPr>
          <w:rFonts w:ascii="Times New Roman" w:hAnsi="Times New Roman" w:cs="Times New Roman"/>
          <w:b/>
          <w:sz w:val="24"/>
          <w:szCs w:val="24"/>
        </w:rPr>
      </w:pPr>
    </w:p>
    <w:p w14:paraId="349E0571" w14:textId="48A50C89" w:rsidR="00B07AEA" w:rsidRPr="004A1C6D" w:rsidRDefault="00486C94" w:rsidP="00486C94">
      <w:pPr>
        <w:contextualSpacing/>
        <w:rPr>
          <w:rFonts w:ascii="Times New Roman" w:hAnsi="Times New Roman" w:cs="Times New Roman"/>
          <w:b/>
          <w:sz w:val="24"/>
          <w:szCs w:val="24"/>
        </w:rPr>
      </w:pPr>
      <w:r w:rsidRPr="004A1C6D">
        <w:rPr>
          <w:rFonts w:ascii="Times New Roman" w:hAnsi="Times New Roman" w:cs="Times New Roman"/>
          <w:b/>
          <w:sz w:val="24"/>
          <w:szCs w:val="24"/>
        </w:rPr>
        <w:t>1</w:t>
      </w:r>
      <w:r w:rsidR="00B07AEA" w:rsidRPr="004A1C6D">
        <w:rPr>
          <w:rFonts w:ascii="Times New Roman" w:hAnsi="Times New Roman" w:cs="Times New Roman"/>
          <w:b/>
          <w:sz w:val="24"/>
          <w:szCs w:val="24"/>
        </w:rPr>
        <w:t xml:space="preserve"> Точка</w:t>
      </w:r>
    </w:p>
    <w:p w14:paraId="253778AF" w14:textId="06DBAD8F" w:rsidR="00B07AEA" w:rsidRPr="004A1C6D" w:rsidRDefault="00B07AEA" w:rsidP="00B07AEA">
      <w:pPr>
        <w:contextualSpacing/>
        <w:rPr>
          <w:rFonts w:ascii="Times New Roman" w:eastAsia="Times New Roman" w:hAnsi="Times New Roman" w:cs="Times New Roman"/>
          <w:b/>
          <w:sz w:val="24"/>
          <w:szCs w:val="24"/>
        </w:rPr>
      </w:pPr>
      <w:r w:rsidRPr="004A1C6D">
        <w:rPr>
          <w:rFonts w:ascii="Times New Roman" w:hAnsi="Times New Roman" w:cs="Times New Roman"/>
          <w:b/>
          <w:sz w:val="24"/>
          <w:szCs w:val="24"/>
        </w:rPr>
        <w:t>Приемане на декларация от Общински съвет – Русе за запазване статута на град Русе като административен център на Северен централен район за планиране</w:t>
      </w:r>
    </w:p>
    <w:p w14:paraId="47D5C55E" w14:textId="77777777" w:rsidR="00B07AEA" w:rsidRPr="004A1C6D" w:rsidRDefault="00B07AEA" w:rsidP="00BB3B71">
      <w:pPr>
        <w:contextualSpacing/>
        <w:rPr>
          <w:rFonts w:ascii="Times New Roman" w:hAnsi="Times New Roman" w:cs="Times New Roman"/>
          <w:b/>
          <w:sz w:val="24"/>
          <w:szCs w:val="24"/>
        </w:rPr>
      </w:pPr>
    </w:p>
    <w:p w14:paraId="2552DBBF" w14:textId="57909E7A" w:rsidR="00B07AEA" w:rsidRPr="004A1C6D" w:rsidRDefault="00B07AEA" w:rsidP="00BB3B71">
      <w:pPr>
        <w:contextualSpacing/>
        <w:rPr>
          <w:rFonts w:ascii="Times New Roman" w:hAnsi="Times New Roman" w:cs="Times New Roman"/>
          <w:b/>
          <w:sz w:val="24"/>
          <w:szCs w:val="24"/>
        </w:rPr>
      </w:pPr>
      <w:r w:rsidRPr="004A1C6D">
        <w:rPr>
          <w:rFonts w:ascii="Times New Roman" w:hAnsi="Times New Roman" w:cs="Times New Roman"/>
          <w:b/>
          <w:sz w:val="24"/>
          <w:szCs w:val="24"/>
        </w:rPr>
        <w:tab/>
      </w:r>
      <w:r w:rsidR="00FF2804" w:rsidRPr="004A1C6D">
        <w:rPr>
          <w:rFonts w:ascii="Times New Roman" w:hAnsi="Times New Roman" w:cs="Times New Roman"/>
          <w:b/>
          <w:sz w:val="24"/>
          <w:szCs w:val="24"/>
        </w:rPr>
        <w:t>Чл.-кор. проф. Хр. Белоев</w:t>
      </w:r>
      <w:r w:rsidRPr="004A1C6D">
        <w:rPr>
          <w:rFonts w:ascii="Times New Roman" w:hAnsi="Times New Roman" w:cs="Times New Roman"/>
          <w:b/>
          <w:sz w:val="24"/>
          <w:szCs w:val="24"/>
        </w:rPr>
        <w:t xml:space="preserve">: </w:t>
      </w:r>
      <w:r w:rsidR="00C47EEB" w:rsidRPr="004A1C6D">
        <w:rPr>
          <w:rFonts w:ascii="Times New Roman" w:hAnsi="Times New Roman" w:cs="Times New Roman"/>
          <w:sz w:val="24"/>
          <w:szCs w:val="24"/>
        </w:rPr>
        <w:t>Приемане на декларация, д-р Константинова.</w:t>
      </w:r>
      <w:r w:rsidR="00C47EEB" w:rsidRPr="004A1C6D">
        <w:rPr>
          <w:rFonts w:ascii="Times New Roman" w:hAnsi="Times New Roman" w:cs="Times New Roman"/>
          <w:b/>
          <w:sz w:val="24"/>
          <w:szCs w:val="24"/>
        </w:rPr>
        <w:t xml:space="preserve"> </w:t>
      </w:r>
    </w:p>
    <w:p w14:paraId="46A9C10F" w14:textId="77777777" w:rsidR="00C47EEB" w:rsidRPr="004A1C6D" w:rsidRDefault="00C47EEB" w:rsidP="00C47EEB">
      <w:pPr>
        <w:contextualSpacing/>
        <w:rPr>
          <w:rFonts w:ascii="Times New Roman" w:hAnsi="Times New Roman" w:cs="Times New Roman"/>
          <w:sz w:val="24"/>
          <w:szCs w:val="24"/>
          <w:lang w:val="en-US"/>
        </w:rPr>
      </w:pPr>
      <w:r w:rsidRPr="004A1C6D">
        <w:rPr>
          <w:rFonts w:ascii="Times New Roman" w:hAnsi="Times New Roman" w:cs="Times New Roman"/>
          <w:b/>
          <w:sz w:val="24"/>
          <w:szCs w:val="24"/>
        </w:rPr>
        <w:tab/>
        <w:t xml:space="preserve">Д-р Т. Константинова: </w:t>
      </w:r>
      <w:r w:rsidRPr="004A1C6D">
        <w:rPr>
          <w:rFonts w:ascii="Times New Roman" w:hAnsi="Times New Roman" w:cs="Times New Roman"/>
          <w:sz w:val="24"/>
          <w:szCs w:val="24"/>
        </w:rPr>
        <w:t>Благодаря, господин Председател, уважаеми господин Кмете, уважаеми общински съветници, в медиите, както знаете беше разпространена миналата седмица в четвъртък информация, че съществуват намерения град Русе да бъде заменен от Великов Търново като административен център на Северен централен район. В израз на нашата тревога и отстоявайки интересите на град Русе и русенското общество, предлагам на вашето внимание проект на декларация, с която да изразим нашата позиция като общински съветници. Считам, че навременните действия от страна на Общинския съвет биха предотвратили реализирането на посочените в медиите намерения. Декларацията гласи следното</w:t>
      </w:r>
      <w:r w:rsidRPr="004A1C6D">
        <w:rPr>
          <w:rFonts w:ascii="Times New Roman" w:hAnsi="Times New Roman" w:cs="Times New Roman"/>
          <w:sz w:val="24"/>
          <w:szCs w:val="24"/>
          <w:lang w:val="en-US"/>
        </w:rPr>
        <w:t xml:space="preserve">: </w:t>
      </w:r>
    </w:p>
    <w:p w14:paraId="3030D457" w14:textId="0A1DB09E" w:rsidR="00C47EEB" w:rsidRPr="004A1C6D" w:rsidRDefault="00275F6D" w:rsidP="00A0259C">
      <w:pPr>
        <w:ind w:firstLine="708"/>
        <w:contextualSpacing/>
        <w:rPr>
          <w:rFonts w:ascii="Times New Roman" w:hAnsi="Times New Roman" w:cs="Times New Roman"/>
          <w:sz w:val="24"/>
          <w:szCs w:val="24"/>
        </w:rPr>
      </w:pPr>
      <w:r w:rsidRPr="004A1C6D">
        <w:rPr>
          <w:rFonts w:ascii="Times New Roman" w:hAnsi="Times New Roman" w:cs="Times New Roman"/>
          <w:sz w:val="24"/>
          <w:szCs w:val="24"/>
        </w:rPr>
        <w:t>„</w:t>
      </w:r>
      <w:r w:rsidR="00C47EEB" w:rsidRPr="004A1C6D">
        <w:rPr>
          <w:rFonts w:ascii="Times New Roman" w:eastAsia="Times New Roman" w:hAnsi="Times New Roman"/>
          <w:sz w:val="24"/>
          <w:szCs w:val="24"/>
          <w:lang w:eastAsia="bg-BG"/>
        </w:rPr>
        <w:t>Ние, общинските съветници от Общински съвет – Русе, узнахме с безпокойство и тревога за намерение, град Русе да бъде заменен като административен център на Северен централен район за планиране от град Велико Търново.</w:t>
      </w:r>
    </w:p>
    <w:p w14:paraId="5C4EE5B8" w14:textId="77777777" w:rsidR="00C47EEB" w:rsidRPr="004A1C6D" w:rsidRDefault="00C47EEB" w:rsidP="00A0259C">
      <w:pPr>
        <w:spacing w:after="0"/>
        <w:outlineLvl w:val="0"/>
        <w:rPr>
          <w:rFonts w:ascii="Times New Roman" w:eastAsia="Times New Roman" w:hAnsi="Times New Roman"/>
          <w:sz w:val="24"/>
          <w:szCs w:val="24"/>
          <w:lang w:eastAsia="bg-BG"/>
        </w:rPr>
      </w:pPr>
      <w:r w:rsidRPr="004A1C6D">
        <w:rPr>
          <w:rFonts w:ascii="Times New Roman" w:eastAsia="Times New Roman" w:hAnsi="Times New Roman"/>
          <w:sz w:val="24"/>
          <w:szCs w:val="24"/>
          <w:lang w:eastAsia="bg-BG"/>
        </w:rPr>
        <w:tab/>
        <w:t>Ние, общинските съветници, категорично се противопоставяме на подобна нагласа от страна на компетентни лица и органи на управление.</w:t>
      </w:r>
    </w:p>
    <w:p w14:paraId="59CFB50F" w14:textId="77777777" w:rsidR="00C47EEB" w:rsidRPr="004A1C6D" w:rsidRDefault="00C47EEB" w:rsidP="00A0259C">
      <w:pPr>
        <w:spacing w:after="0"/>
        <w:outlineLvl w:val="0"/>
        <w:rPr>
          <w:rFonts w:ascii="Times New Roman" w:eastAsia="Times New Roman" w:hAnsi="Times New Roman"/>
          <w:sz w:val="24"/>
          <w:szCs w:val="24"/>
          <w:lang w:eastAsia="bg-BG"/>
        </w:rPr>
      </w:pPr>
      <w:r w:rsidRPr="004A1C6D">
        <w:rPr>
          <w:rFonts w:ascii="Times New Roman" w:eastAsia="Times New Roman" w:hAnsi="Times New Roman"/>
          <w:sz w:val="24"/>
          <w:szCs w:val="24"/>
          <w:lang w:eastAsia="bg-BG"/>
        </w:rPr>
        <w:tab/>
        <w:t>Незаслужено ощетен от базирането на Апелативния съд, НАП и други структури, Русе заема аргументирано и заслужено мястото си като</w:t>
      </w:r>
      <w:r w:rsidRPr="004A1C6D">
        <w:rPr>
          <w:rFonts w:ascii="Times New Roman" w:hAnsi="Times New Roman"/>
          <w:sz w:val="24"/>
          <w:szCs w:val="24"/>
        </w:rPr>
        <w:t xml:space="preserve"> </w:t>
      </w:r>
      <w:r w:rsidRPr="004A1C6D">
        <w:rPr>
          <w:rFonts w:ascii="Times New Roman" w:eastAsia="Times New Roman" w:hAnsi="Times New Roman"/>
          <w:sz w:val="24"/>
          <w:szCs w:val="24"/>
          <w:lang w:eastAsia="bg-BG"/>
        </w:rPr>
        <w:t>административен център на Северен централен район за планиране.</w:t>
      </w:r>
    </w:p>
    <w:p w14:paraId="52F0FEE6" w14:textId="1224032C" w:rsidR="00C47EEB" w:rsidRPr="004A1C6D" w:rsidRDefault="00C47EEB" w:rsidP="00C47EEB">
      <w:pPr>
        <w:spacing w:after="0" w:line="240" w:lineRule="auto"/>
        <w:outlineLvl w:val="0"/>
        <w:rPr>
          <w:rFonts w:ascii="Times New Roman" w:eastAsia="Times New Roman" w:hAnsi="Times New Roman"/>
          <w:sz w:val="24"/>
          <w:szCs w:val="24"/>
          <w:lang w:eastAsia="bg-BG"/>
        </w:rPr>
      </w:pPr>
      <w:r w:rsidRPr="004A1C6D">
        <w:rPr>
          <w:rFonts w:ascii="Times New Roman" w:eastAsia="Times New Roman" w:hAnsi="Times New Roman"/>
          <w:sz w:val="24"/>
          <w:szCs w:val="24"/>
          <w:lang w:eastAsia="bg-BG"/>
        </w:rPr>
        <w:tab/>
        <w:t>Ние, общинските съветници в град Русе, категорично отстояваме нашият град, сега и за в бъдеще, да бъде административен център на Северен централен район за планиране.</w:t>
      </w:r>
      <w:r w:rsidRPr="004A1C6D">
        <w:rPr>
          <w:rFonts w:ascii="Times New Roman" w:eastAsia="Times New Roman" w:hAnsi="Times New Roman"/>
          <w:sz w:val="24"/>
          <w:szCs w:val="24"/>
          <w:lang w:val="en-US" w:eastAsia="bg-BG"/>
        </w:rPr>
        <w:t>”</w:t>
      </w:r>
    </w:p>
    <w:p w14:paraId="45462CC8" w14:textId="338F3164" w:rsidR="00C47EEB" w:rsidRPr="004A1C6D" w:rsidRDefault="00C47EEB" w:rsidP="00BB3B71">
      <w:pPr>
        <w:contextualSpacing/>
        <w:rPr>
          <w:rFonts w:ascii="Times New Roman" w:hAnsi="Times New Roman" w:cs="Times New Roman"/>
          <w:sz w:val="24"/>
          <w:szCs w:val="24"/>
        </w:rPr>
      </w:pPr>
      <w:r w:rsidRPr="004A1C6D">
        <w:rPr>
          <w:rFonts w:ascii="Times New Roman" w:hAnsi="Times New Roman" w:cs="Times New Roman"/>
          <w:sz w:val="24"/>
          <w:szCs w:val="24"/>
        </w:rPr>
        <w:t xml:space="preserve">Позволете ми да още няколко изречения, да припомня защо в Русе сме толкова чувствителни. Затова, защото повечето от нас си спомнят в исторически план как до 10.11.1989 г. Русе беше игнориран, защото беше недолюбван от тогавашната власт. Защото не влизахме в калъпа на БКП с нашия аристократичен и свободен дух. Унижението, което </w:t>
      </w:r>
      <w:r w:rsidRPr="004A1C6D">
        <w:rPr>
          <w:rFonts w:ascii="Times New Roman" w:hAnsi="Times New Roman" w:cs="Times New Roman"/>
          <w:sz w:val="24"/>
          <w:szCs w:val="24"/>
        </w:rPr>
        <w:lastRenderedPageBreak/>
        <w:t>изтърпяхме, да пишем в документи и в бележниците на децата си Русе в Разградска област, защото Пенчо Кубадински беше роден близо до Разград. Обгазяването – един геноцид, който се случи и тогавашното управление мълчеше</w:t>
      </w:r>
      <w:r w:rsidR="00E03C44" w:rsidRPr="004A1C6D">
        <w:rPr>
          <w:rFonts w:ascii="Times New Roman" w:hAnsi="Times New Roman" w:cs="Times New Roman"/>
          <w:sz w:val="24"/>
          <w:szCs w:val="24"/>
        </w:rPr>
        <w:t xml:space="preserve"> в името на братските отношения между двете социалистически страни. Тогава се почна демократичното движение, хората се събудиха, тръгна от Русе. Затова смятам и за много други неща, че не бива да стоим безмълвни. Благодаря много на всички, които се подписаха и подкрепиха предложението, затова, защото смятам, че ние сме длъжници на хората, които са ни избрали и Русе трябва да стои преди всички партийни принадлежности и партии. Благодаря още веднъж и се надявам декларацията да бъде подкрепена. </w:t>
      </w:r>
    </w:p>
    <w:p w14:paraId="1766A232" w14:textId="090D5D43" w:rsidR="00E03C44" w:rsidRPr="004A1C6D" w:rsidRDefault="00E03C44" w:rsidP="00BB3B71">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Да, благодаря. Декларацията е подкрепена от всички групи в Общинския съвет и е подписана от техните председатели. Михайлов. </w:t>
      </w:r>
    </w:p>
    <w:p w14:paraId="755F0D87" w14:textId="45A07F84" w:rsidR="008D3935" w:rsidRPr="004A1C6D" w:rsidRDefault="00E03C44" w:rsidP="008D3935">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Проф. Н. Михайлов: </w:t>
      </w:r>
      <w:r w:rsidRPr="004A1C6D">
        <w:rPr>
          <w:rFonts w:ascii="Times New Roman" w:hAnsi="Times New Roman" w:cs="Times New Roman"/>
          <w:sz w:val="24"/>
          <w:szCs w:val="24"/>
        </w:rPr>
        <w:t xml:space="preserve">Уважаеми господин Кмете, уважаеми господин Председателю на общинския съвет, уважаеми колеги общински съветници, уважаеми дами и господа, в потвърждение на това, което каза д-р Константинова, искам да ви покажа последния, януарски брой на списание „Икономист“, българско издание, което има заглавна страница „Няма северозапад, няма проблем“. Нарисувана е картата на България и е задраскан разбира се Видинска област. Между другото това списание, ако не знаете включва … съдържание на английското </w:t>
      </w:r>
      <w:r w:rsidRPr="00E010D8">
        <w:rPr>
          <w:rFonts w:ascii="Times New Roman" w:hAnsi="Times New Roman" w:cs="Times New Roman"/>
          <w:sz w:val="24"/>
          <w:szCs w:val="24"/>
          <w:lang w:val="en-US"/>
        </w:rPr>
        <w:t>Economist</w:t>
      </w:r>
      <w:r w:rsidRPr="00E010D8">
        <w:rPr>
          <w:rFonts w:ascii="Times New Roman" w:hAnsi="Times New Roman" w:cs="Times New Roman"/>
          <w:sz w:val="24"/>
          <w:szCs w:val="24"/>
        </w:rPr>
        <w:t>,</w:t>
      </w:r>
      <w:r w:rsidRPr="004A1C6D">
        <w:rPr>
          <w:rFonts w:ascii="Times New Roman" w:hAnsi="Times New Roman" w:cs="Times New Roman"/>
          <w:sz w:val="24"/>
          <w:szCs w:val="24"/>
        </w:rPr>
        <w:t xml:space="preserve"> което се изписва от 1843 година. Само ще ви прочета 1-2 изречения от тази статия, препоръчвам ви още веднъж да погледнете грижливо това списание. И така, „ 2018 година предстои промяна на броя на 6-те района за планиране: Югозападен, Южен централен, Югоизточен, Североизточен, Северен централен и Северозападен. Причината е, че в Северозападен район населението е паднало под 800 000 души, а в Северния централен тенденциите да то да падне под 800 000 в следващите 2 години. Съгласно европейския регламент населението във всеки социално-икономически район трябва да е минимум 800 000 души, а в Северозападния то е под този праг. </w:t>
      </w:r>
      <w:r w:rsidR="008D3935" w:rsidRPr="004A1C6D">
        <w:rPr>
          <w:rFonts w:ascii="Times New Roman" w:hAnsi="Times New Roman" w:cs="Times New Roman"/>
          <w:sz w:val="24"/>
          <w:szCs w:val="24"/>
        </w:rPr>
        <w:t xml:space="preserve">Северният централен също се топи ускорено и в близките 2 години също ще падне под минимума“. И последното изречение вече от коментара на английското списание – „Ако адът са другите, жителите на селата в северозападна България живеят в рая, защото там почти няма хора“. За да не губя много вашето време ще ви кажа следното, че според мене ние трябва да отхвърлим този модел на управление, защото той може да се опише с думите … Как беше? Те принадлежат на една историческа личност, която е спорна, може би той не ги е казал – </w:t>
      </w:r>
      <w:r w:rsidR="008D3935" w:rsidRPr="00E010D8">
        <w:rPr>
          <w:rFonts w:ascii="Times New Roman" w:hAnsi="Times New Roman" w:cs="Times New Roman"/>
          <w:sz w:val="24"/>
          <w:szCs w:val="24"/>
        </w:rPr>
        <w:t>Есть человек, есть проблема, нет человека, неть проблемы“.</w:t>
      </w:r>
      <w:r w:rsidR="008D3935" w:rsidRPr="004A1C6D">
        <w:rPr>
          <w:rFonts w:ascii="Times New Roman" w:hAnsi="Times New Roman" w:cs="Times New Roman"/>
          <w:sz w:val="24"/>
          <w:szCs w:val="24"/>
        </w:rPr>
        <w:t xml:space="preserve"> Все пак живеем в 21 век и един демократично мислещ човек, в никакъв случай не бива да приема този маниер на управление. Благодаря ви за вниманието. </w:t>
      </w:r>
    </w:p>
    <w:p w14:paraId="3948D354" w14:textId="220B8357" w:rsidR="008D3935" w:rsidRPr="004A1C6D" w:rsidRDefault="008D3935" w:rsidP="008D3935">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Благодаря. Като, че ли леко се отклонихме. Така, проекта за решение е, че приемаме декларацията за запазване статута на град Русе като административен център на Северен централен район за планиране и текста на декларацията. Моля, за гласуване. </w:t>
      </w:r>
    </w:p>
    <w:p w14:paraId="3AA0D826" w14:textId="244A2EDC" w:rsidR="008D3935" w:rsidRPr="004A1C6D" w:rsidRDefault="008D3935" w:rsidP="008D3935">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9. С 49 гласа „за”, 0 „против” и 0 „въздържали се” се прие </w:t>
      </w:r>
    </w:p>
    <w:p w14:paraId="058B43B6" w14:textId="19FFC268" w:rsidR="008D3935" w:rsidRPr="004A1C6D" w:rsidRDefault="008D3935" w:rsidP="008D3935">
      <w:pPr>
        <w:contextualSpacing/>
        <w:rPr>
          <w:rFonts w:ascii="Times New Roman" w:hAnsi="Times New Roman" w:cs="Times New Roman"/>
          <w:sz w:val="24"/>
          <w:szCs w:val="24"/>
        </w:rPr>
      </w:pPr>
    </w:p>
    <w:p w14:paraId="03D1C8A8" w14:textId="300D4B2E" w:rsidR="008D3935" w:rsidRPr="004A1C6D" w:rsidRDefault="00275F6D" w:rsidP="00275F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32</w:t>
      </w:r>
    </w:p>
    <w:p w14:paraId="6BE5FBB9" w14:textId="77777777" w:rsidR="00275F6D" w:rsidRPr="004A1C6D" w:rsidRDefault="00275F6D" w:rsidP="00275F6D">
      <w:pPr>
        <w:spacing w:after="0" w:line="240" w:lineRule="auto"/>
        <w:ind w:firstLine="708"/>
        <w:rPr>
          <w:rFonts w:ascii="Times New Roman" w:hAnsi="Times New Roman"/>
          <w:sz w:val="24"/>
          <w:szCs w:val="24"/>
        </w:rPr>
      </w:pPr>
      <w:r w:rsidRPr="004A1C6D">
        <w:rPr>
          <w:rFonts w:ascii="Times New Roman" w:hAnsi="Times New Roman"/>
          <w:sz w:val="24"/>
          <w:szCs w:val="24"/>
        </w:rPr>
        <w:t>На основание чл. 21, ал. 2, във връзка с чл. 21, ал.1, т. 23 от ЗМСМА, Общинският съвет реши:</w:t>
      </w:r>
    </w:p>
    <w:p w14:paraId="48537784" w14:textId="77777777" w:rsidR="00275F6D" w:rsidRPr="004A1C6D" w:rsidRDefault="00275F6D" w:rsidP="00275F6D">
      <w:pPr>
        <w:spacing w:after="0" w:line="240" w:lineRule="auto"/>
        <w:ind w:firstLine="708"/>
        <w:rPr>
          <w:rFonts w:ascii="Times New Roman" w:eastAsia="Times New Roman" w:hAnsi="Times New Roman"/>
          <w:b/>
          <w:sz w:val="24"/>
          <w:szCs w:val="24"/>
          <w:lang w:eastAsia="bg-BG"/>
        </w:rPr>
      </w:pPr>
      <w:r w:rsidRPr="004A1C6D">
        <w:rPr>
          <w:rFonts w:ascii="Times New Roman" w:hAnsi="Times New Roman"/>
          <w:sz w:val="24"/>
          <w:szCs w:val="24"/>
        </w:rPr>
        <w:t>1. Приема Декларация за запазване статута на град Русе като административен център на Северен централен район за планиране, както следва:</w:t>
      </w:r>
    </w:p>
    <w:p w14:paraId="451CE0B0" w14:textId="77777777" w:rsidR="00275F6D" w:rsidRPr="004A1C6D" w:rsidRDefault="00275F6D" w:rsidP="00275F6D">
      <w:pPr>
        <w:spacing w:after="0" w:line="240" w:lineRule="auto"/>
        <w:outlineLvl w:val="0"/>
        <w:rPr>
          <w:rFonts w:ascii="Times New Roman" w:eastAsia="Times New Roman" w:hAnsi="Times New Roman"/>
          <w:b/>
          <w:sz w:val="24"/>
          <w:szCs w:val="24"/>
          <w:lang w:eastAsia="bg-BG"/>
        </w:rPr>
      </w:pPr>
    </w:p>
    <w:p w14:paraId="7FE4A2B0" w14:textId="77777777" w:rsidR="00275F6D" w:rsidRPr="004A1C6D" w:rsidRDefault="00275F6D" w:rsidP="00275F6D">
      <w:pPr>
        <w:spacing w:after="0" w:line="240" w:lineRule="auto"/>
        <w:jc w:val="center"/>
        <w:outlineLvl w:val="0"/>
        <w:rPr>
          <w:rFonts w:ascii="Times New Roman" w:eastAsia="Times New Roman" w:hAnsi="Times New Roman"/>
          <w:b/>
          <w:sz w:val="24"/>
          <w:szCs w:val="24"/>
          <w:lang w:eastAsia="bg-BG"/>
        </w:rPr>
      </w:pPr>
      <w:r w:rsidRPr="004A1C6D">
        <w:rPr>
          <w:rFonts w:ascii="Times New Roman" w:eastAsia="Times New Roman" w:hAnsi="Times New Roman"/>
          <w:b/>
          <w:sz w:val="24"/>
          <w:szCs w:val="24"/>
          <w:lang w:eastAsia="bg-BG"/>
        </w:rPr>
        <w:lastRenderedPageBreak/>
        <w:t>ДЕКЛАРАЦИЯ</w:t>
      </w:r>
    </w:p>
    <w:p w14:paraId="01424994" w14:textId="77777777" w:rsidR="00275F6D" w:rsidRPr="004A1C6D" w:rsidRDefault="00275F6D" w:rsidP="00A0259C">
      <w:pPr>
        <w:spacing w:after="0"/>
        <w:outlineLvl w:val="0"/>
        <w:rPr>
          <w:rFonts w:ascii="Times New Roman" w:eastAsia="Times New Roman" w:hAnsi="Times New Roman"/>
          <w:b/>
          <w:sz w:val="24"/>
          <w:szCs w:val="24"/>
          <w:lang w:eastAsia="bg-BG"/>
        </w:rPr>
      </w:pPr>
      <w:r w:rsidRPr="004A1C6D">
        <w:rPr>
          <w:rFonts w:ascii="Times New Roman" w:eastAsia="Times New Roman" w:hAnsi="Times New Roman"/>
          <w:b/>
          <w:sz w:val="24"/>
          <w:szCs w:val="24"/>
          <w:lang w:eastAsia="bg-BG"/>
        </w:rPr>
        <w:tab/>
      </w:r>
    </w:p>
    <w:p w14:paraId="670D6E2F" w14:textId="77777777" w:rsidR="00275F6D" w:rsidRPr="004A1C6D" w:rsidRDefault="00275F6D" w:rsidP="00A0259C">
      <w:pPr>
        <w:spacing w:after="0"/>
        <w:ind w:firstLine="708"/>
        <w:outlineLvl w:val="0"/>
        <w:rPr>
          <w:rFonts w:ascii="Times New Roman" w:eastAsia="Times New Roman" w:hAnsi="Times New Roman"/>
          <w:sz w:val="24"/>
          <w:szCs w:val="24"/>
          <w:lang w:eastAsia="bg-BG"/>
        </w:rPr>
      </w:pPr>
      <w:r w:rsidRPr="004A1C6D">
        <w:rPr>
          <w:rFonts w:ascii="Times New Roman" w:eastAsia="Times New Roman" w:hAnsi="Times New Roman"/>
          <w:sz w:val="24"/>
          <w:szCs w:val="24"/>
          <w:lang w:eastAsia="bg-BG"/>
        </w:rPr>
        <w:t>Ние, общинските съветници от Общински съвет – Русе, узнахме с безпокойство и тревога за намерение, град Русе да бъде заменен като административен център на Северен централен район за планиране от град Велико Търново.</w:t>
      </w:r>
    </w:p>
    <w:p w14:paraId="0948DC7E" w14:textId="77777777" w:rsidR="00275F6D" w:rsidRPr="004A1C6D" w:rsidRDefault="00275F6D" w:rsidP="00A0259C">
      <w:pPr>
        <w:spacing w:after="0"/>
        <w:outlineLvl w:val="0"/>
        <w:rPr>
          <w:rFonts w:ascii="Times New Roman" w:eastAsia="Times New Roman" w:hAnsi="Times New Roman"/>
          <w:sz w:val="24"/>
          <w:szCs w:val="24"/>
          <w:lang w:eastAsia="bg-BG"/>
        </w:rPr>
      </w:pPr>
      <w:r w:rsidRPr="004A1C6D">
        <w:rPr>
          <w:rFonts w:ascii="Times New Roman" w:eastAsia="Times New Roman" w:hAnsi="Times New Roman"/>
          <w:sz w:val="24"/>
          <w:szCs w:val="24"/>
          <w:lang w:eastAsia="bg-BG"/>
        </w:rPr>
        <w:tab/>
        <w:t>Ние, общинските съветници, категорично се противопоставяме на подобна нагласа от страна на компетентни лица и органи на управление.</w:t>
      </w:r>
    </w:p>
    <w:p w14:paraId="4B3F7D6D" w14:textId="77777777" w:rsidR="00275F6D" w:rsidRPr="004A1C6D" w:rsidRDefault="00275F6D" w:rsidP="00A0259C">
      <w:pPr>
        <w:spacing w:after="0"/>
        <w:outlineLvl w:val="0"/>
        <w:rPr>
          <w:rFonts w:ascii="Times New Roman" w:eastAsia="Times New Roman" w:hAnsi="Times New Roman"/>
          <w:sz w:val="24"/>
          <w:szCs w:val="24"/>
          <w:lang w:eastAsia="bg-BG"/>
        </w:rPr>
      </w:pPr>
      <w:r w:rsidRPr="004A1C6D">
        <w:rPr>
          <w:rFonts w:ascii="Times New Roman" w:eastAsia="Times New Roman" w:hAnsi="Times New Roman"/>
          <w:sz w:val="24"/>
          <w:szCs w:val="24"/>
          <w:lang w:eastAsia="bg-BG"/>
        </w:rPr>
        <w:tab/>
        <w:t>Незаслужено ощетен от базирането на Апелативния съд, НАП и други структури, Русе заема аргументирано и заслужено мястото си като</w:t>
      </w:r>
      <w:r w:rsidRPr="004A1C6D">
        <w:rPr>
          <w:rFonts w:ascii="Times New Roman" w:hAnsi="Times New Roman"/>
          <w:sz w:val="24"/>
          <w:szCs w:val="24"/>
        </w:rPr>
        <w:t xml:space="preserve"> </w:t>
      </w:r>
      <w:r w:rsidRPr="004A1C6D">
        <w:rPr>
          <w:rFonts w:ascii="Times New Roman" w:eastAsia="Times New Roman" w:hAnsi="Times New Roman"/>
          <w:sz w:val="24"/>
          <w:szCs w:val="24"/>
          <w:lang w:eastAsia="bg-BG"/>
        </w:rPr>
        <w:t>административен център на Северен централен район за планиране.</w:t>
      </w:r>
    </w:p>
    <w:p w14:paraId="5DBBAC84" w14:textId="77777777" w:rsidR="00275F6D" w:rsidRPr="004A1C6D" w:rsidRDefault="00275F6D" w:rsidP="00A0259C">
      <w:pPr>
        <w:spacing w:after="0"/>
        <w:outlineLvl w:val="0"/>
        <w:rPr>
          <w:rFonts w:ascii="Times New Roman" w:eastAsia="Times New Roman" w:hAnsi="Times New Roman"/>
          <w:sz w:val="24"/>
          <w:szCs w:val="24"/>
          <w:lang w:eastAsia="bg-BG"/>
        </w:rPr>
      </w:pPr>
    </w:p>
    <w:p w14:paraId="03D62FB4" w14:textId="77777777" w:rsidR="00275F6D" w:rsidRPr="004A1C6D" w:rsidRDefault="00275F6D" w:rsidP="00A0259C">
      <w:pPr>
        <w:spacing w:after="0"/>
        <w:outlineLvl w:val="0"/>
        <w:rPr>
          <w:rFonts w:ascii="Times New Roman" w:eastAsia="Times New Roman" w:hAnsi="Times New Roman"/>
          <w:b/>
          <w:sz w:val="24"/>
          <w:szCs w:val="24"/>
          <w:lang w:eastAsia="bg-BG"/>
        </w:rPr>
      </w:pPr>
      <w:r w:rsidRPr="004A1C6D">
        <w:rPr>
          <w:rFonts w:ascii="Times New Roman" w:eastAsia="Times New Roman" w:hAnsi="Times New Roman"/>
          <w:sz w:val="24"/>
          <w:szCs w:val="24"/>
          <w:lang w:eastAsia="bg-BG"/>
        </w:rPr>
        <w:tab/>
        <w:t>Ние, общинските съветници в град Русе, категорично отстояваме нашият град, сега и за в бъдеще, да бъде административен център на Северен централен район за планиране.</w:t>
      </w:r>
      <w:r w:rsidRPr="004A1C6D">
        <w:rPr>
          <w:rFonts w:ascii="Times New Roman" w:eastAsia="Times New Roman" w:hAnsi="Times New Roman"/>
          <w:b/>
          <w:sz w:val="24"/>
          <w:szCs w:val="24"/>
          <w:lang w:eastAsia="bg-BG"/>
        </w:rPr>
        <w:t xml:space="preserve">  </w:t>
      </w:r>
    </w:p>
    <w:p w14:paraId="0909FCE1" w14:textId="77777777" w:rsidR="00275F6D" w:rsidRPr="004A1C6D" w:rsidRDefault="00275F6D" w:rsidP="00275F6D">
      <w:pPr>
        <w:contextualSpacing/>
        <w:jc w:val="center"/>
        <w:rPr>
          <w:rFonts w:ascii="Times New Roman" w:hAnsi="Times New Roman" w:cs="Times New Roman"/>
          <w:b/>
          <w:sz w:val="24"/>
          <w:szCs w:val="24"/>
        </w:rPr>
      </w:pPr>
    </w:p>
    <w:p w14:paraId="0E5A4D73" w14:textId="77777777" w:rsidR="00555E0A" w:rsidRPr="004A1C6D" w:rsidRDefault="008D3935" w:rsidP="00555E0A">
      <w:pPr>
        <w:contextualSpacing/>
        <w:rPr>
          <w:rFonts w:ascii="Times New Roman" w:hAnsi="Times New Roman" w:cs="Times New Roman"/>
          <w:b/>
          <w:sz w:val="24"/>
          <w:szCs w:val="24"/>
        </w:rPr>
      </w:pPr>
      <w:r w:rsidRPr="004A1C6D">
        <w:rPr>
          <w:rFonts w:ascii="Times New Roman" w:hAnsi="Times New Roman" w:cs="Times New Roman"/>
          <w:b/>
          <w:sz w:val="24"/>
          <w:szCs w:val="24"/>
        </w:rPr>
        <w:t>2 Точка</w:t>
      </w:r>
    </w:p>
    <w:p w14:paraId="05E484E6" w14:textId="4FFBEA5A" w:rsidR="00555E0A" w:rsidRPr="004A1C6D" w:rsidRDefault="00555E0A" w:rsidP="00555E0A">
      <w:pPr>
        <w:contextualSpacing/>
        <w:rPr>
          <w:rFonts w:ascii="Times New Roman" w:eastAsia="Times New Roman" w:hAnsi="Times New Roman" w:cs="Times New Roman"/>
          <w:b/>
          <w:bCs/>
          <w:sz w:val="24"/>
          <w:szCs w:val="24"/>
          <w:lang w:eastAsia="bg-BG"/>
        </w:rPr>
      </w:pPr>
      <w:r w:rsidRPr="004A1C6D">
        <w:rPr>
          <w:rFonts w:ascii="Times New Roman" w:hAnsi="Times New Roman" w:cs="Times New Roman"/>
          <w:b/>
          <w:sz w:val="24"/>
          <w:szCs w:val="24"/>
        </w:rPr>
        <w:t>Отчет за изпълнение на решенията на Общински съвет</w:t>
      </w:r>
    </w:p>
    <w:p w14:paraId="18902414" w14:textId="3959E495" w:rsidR="008D3935" w:rsidRPr="004A1C6D" w:rsidRDefault="008D3935" w:rsidP="008D3935">
      <w:pPr>
        <w:contextualSpacing/>
        <w:rPr>
          <w:rFonts w:ascii="Times New Roman" w:hAnsi="Times New Roman" w:cs="Times New Roman"/>
          <w:b/>
          <w:sz w:val="24"/>
          <w:szCs w:val="24"/>
        </w:rPr>
      </w:pPr>
    </w:p>
    <w:p w14:paraId="48A2FD9F" w14:textId="70A51AAB" w:rsidR="00555E0A" w:rsidRPr="004A1C6D" w:rsidRDefault="00555E0A" w:rsidP="008D3935">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дин Белчев. </w:t>
      </w:r>
    </w:p>
    <w:p w14:paraId="201EF524" w14:textId="28FE2B2F" w:rsidR="00555E0A" w:rsidRPr="004A1C6D" w:rsidRDefault="00555E0A" w:rsidP="008D3935">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Бл. Белчев: </w:t>
      </w:r>
      <w:r w:rsidRPr="004A1C6D">
        <w:rPr>
          <w:rFonts w:ascii="Times New Roman" w:hAnsi="Times New Roman" w:cs="Times New Roman"/>
          <w:sz w:val="24"/>
          <w:szCs w:val="24"/>
        </w:rPr>
        <w:t xml:space="preserve">Уважаеми господин Председател, уважаеми общински съветници, подкрепяме предложението във вида, в който е внесен. По време на комисиите бележки не са правени. </w:t>
      </w:r>
    </w:p>
    <w:p w14:paraId="72E19630" w14:textId="004F7F19" w:rsidR="00555E0A" w:rsidRPr="004A1C6D" w:rsidRDefault="00555E0A" w:rsidP="008D3935">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Благодаря. Изказвания по точката? Не виждам. Проектът за решение, както е предложен, гласуваме.</w:t>
      </w:r>
    </w:p>
    <w:p w14:paraId="10410B9E" w14:textId="4C07FCC2" w:rsidR="00555E0A" w:rsidRPr="004A1C6D" w:rsidRDefault="00555E0A" w:rsidP="00555E0A">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04CB8F31" w14:textId="55D00F78" w:rsidR="00555E0A" w:rsidRPr="004A1C6D" w:rsidRDefault="00555E0A" w:rsidP="008D3935">
      <w:pPr>
        <w:contextualSpacing/>
        <w:rPr>
          <w:rFonts w:ascii="Times New Roman" w:hAnsi="Times New Roman" w:cs="Times New Roman"/>
          <w:sz w:val="24"/>
          <w:szCs w:val="24"/>
        </w:rPr>
      </w:pPr>
    </w:p>
    <w:p w14:paraId="29EE51BA" w14:textId="4AF0C782" w:rsidR="00555E0A" w:rsidRPr="004A1C6D" w:rsidRDefault="00275F6D" w:rsidP="00275F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33</w:t>
      </w:r>
    </w:p>
    <w:p w14:paraId="098B5872" w14:textId="77777777" w:rsidR="00275F6D" w:rsidRPr="004A1C6D" w:rsidRDefault="00275F6D" w:rsidP="00275F6D">
      <w:pPr>
        <w:ind w:firstLine="708"/>
        <w:rPr>
          <w:rFonts w:ascii="Times New Roman" w:hAnsi="Times New Roman" w:cs="Times New Roman"/>
          <w:sz w:val="24"/>
          <w:szCs w:val="24"/>
        </w:rPr>
      </w:pPr>
      <w:r w:rsidRPr="004A1C6D">
        <w:rPr>
          <w:rFonts w:ascii="Times New Roman" w:hAnsi="Times New Roman" w:cs="Times New Roman"/>
          <w:sz w:val="24"/>
          <w:szCs w:val="24"/>
        </w:rPr>
        <w:t>На основание чл.21, ал.1, т.24 от Закона за местното самоуправление и местната администрация, Общински съвет – Русе реши:</w:t>
      </w:r>
    </w:p>
    <w:p w14:paraId="41CCC469" w14:textId="77777777" w:rsidR="00275F6D" w:rsidRPr="004A1C6D" w:rsidRDefault="00275F6D" w:rsidP="00275F6D">
      <w:pPr>
        <w:pStyle w:val="a3"/>
        <w:numPr>
          <w:ilvl w:val="0"/>
          <w:numId w:val="5"/>
        </w:numPr>
        <w:jc w:val="both"/>
        <w:rPr>
          <w:rFonts w:ascii="Times New Roman" w:hAnsi="Times New Roman" w:cs="Times New Roman"/>
          <w:sz w:val="24"/>
          <w:szCs w:val="24"/>
        </w:rPr>
      </w:pPr>
      <w:r w:rsidRPr="004A1C6D">
        <w:rPr>
          <w:rFonts w:ascii="Times New Roman" w:hAnsi="Times New Roman" w:cs="Times New Roman"/>
          <w:sz w:val="24"/>
          <w:szCs w:val="24"/>
        </w:rPr>
        <w:t>Приема отчета на кмета за изпълнение решенията на Общински съвет – Русе за периода месец май 201</w:t>
      </w:r>
      <w:r w:rsidRPr="004A1C6D">
        <w:rPr>
          <w:rFonts w:ascii="Times New Roman" w:hAnsi="Times New Roman" w:cs="Times New Roman"/>
          <w:sz w:val="24"/>
          <w:szCs w:val="24"/>
          <w:lang w:val="ru-RU"/>
        </w:rPr>
        <w:t>7</w:t>
      </w:r>
      <w:r w:rsidRPr="004A1C6D">
        <w:rPr>
          <w:rFonts w:ascii="Times New Roman" w:hAnsi="Times New Roman" w:cs="Times New Roman"/>
          <w:sz w:val="24"/>
          <w:szCs w:val="24"/>
        </w:rPr>
        <w:t xml:space="preserve"> г. – до месец октомври 201</w:t>
      </w:r>
      <w:r w:rsidRPr="004A1C6D">
        <w:rPr>
          <w:rFonts w:ascii="Times New Roman" w:hAnsi="Times New Roman" w:cs="Times New Roman"/>
          <w:sz w:val="24"/>
          <w:szCs w:val="24"/>
          <w:lang w:val="ru-RU"/>
        </w:rPr>
        <w:t>7</w:t>
      </w:r>
      <w:r w:rsidRPr="004A1C6D">
        <w:rPr>
          <w:rFonts w:ascii="Times New Roman" w:hAnsi="Times New Roman" w:cs="Times New Roman"/>
          <w:sz w:val="24"/>
          <w:szCs w:val="24"/>
        </w:rPr>
        <w:t xml:space="preserve"> г. включително, съгласно Приложение № 1.</w:t>
      </w:r>
    </w:p>
    <w:p w14:paraId="1222AC22" w14:textId="77777777" w:rsidR="00275F6D" w:rsidRPr="004A1C6D" w:rsidRDefault="00275F6D" w:rsidP="00275F6D">
      <w:pPr>
        <w:contextualSpacing/>
        <w:jc w:val="center"/>
        <w:rPr>
          <w:rFonts w:ascii="Times New Roman" w:hAnsi="Times New Roman" w:cs="Times New Roman"/>
          <w:b/>
          <w:sz w:val="24"/>
          <w:szCs w:val="24"/>
        </w:rPr>
      </w:pPr>
    </w:p>
    <w:p w14:paraId="1AB2830B" w14:textId="77777777" w:rsidR="00555E0A" w:rsidRPr="004A1C6D" w:rsidRDefault="00555E0A" w:rsidP="00555E0A">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3 Точка </w:t>
      </w:r>
    </w:p>
    <w:p w14:paraId="1BF0C45B" w14:textId="4AE3A80B" w:rsidR="00555E0A" w:rsidRPr="004A1C6D" w:rsidRDefault="00555E0A" w:rsidP="00555E0A">
      <w:pPr>
        <w:contextualSpacing/>
        <w:rPr>
          <w:rFonts w:ascii="Times New Roman" w:eastAsia="Times New Roman" w:hAnsi="Times New Roman" w:cs="Times New Roman"/>
          <w:b/>
          <w:bCs/>
          <w:sz w:val="24"/>
          <w:szCs w:val="24"/>
          <w:lang w:eastAsia="bg-BG"/>
        </w:rPr>
      </w:pPr>
      <w:r w:rsidRPr="004A1C6D">
        <w:rPr>
          <w:rFonts w:ascii="Times New Roman" w:eastAsia="Times New Roman" w:hAnsi="Times New Roman" w:cs="Times New Roman"/>
          <w:b/>
          <w:sz w:val="24"/>
          <w:szCs w:val="24"/>
          <w:lang w:eastAsia="bg-BG"/>
        </w:rPr>
        <w:t xml:space="preserve">Определяне на представител на Община Русе за участие в комисията за изработване на областна здравна карта за област Русе </w:t>
      </w:r>
    </w:p>
    <w:p w14:paraId="2D7A3A88" w14:textId="4D59F6B1" w:rsidR="00555E0A" w:rsidRPr="004A1C6D" w:rsidRDefault="00555E0A" w:rsidP="008D3935">
      <w:pPr>
        <w:contextualSpacing/>
        <w:rPr>
          <w:rFonts w:ascii="Times New Roman" w:hAnsi="Times New Roman" w:cs="Times New Roman"/>
          <w:b/>
          <w:sz w:val="24"/>
          <w:szCs w:val="24"/>
        </w:rPr>
      </w:pPr>
    </w:p>
    <w:p w14:paraId="0F59B8E6" w14:textId="4DCFEDC2" w:rsidR="00555E0A" w:rsidRPr="004A1C6D" w:rsidRDefault="00555E0A" w:rsidP="008D3935">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Г-н Дим. Кънчев: </w:t>
      </w:r>
      <w:r w:rsidRPr="004A1C6D">
        <w:rPr>
          <w:rFonts w:ascii="Times New Roman" w:hAnsi="Times New Roman" w:cs="Times New Roman"/>
          <w:sz w:val="24"/>
          <w:szCs w:val="24"/>
        </w:rPr>
        <w:t>Заповядайте, проф. Белоев.</w:t>
      </w:r>
      <w:r w:rsidRPr="004A1C6D">
        <w:rPr>
          <w:rFonts w:ascii="Times New Roman" w:hAnsi="Times New Roman" w:cs="Times New Roman"/>
          <w:b/>
          <w:sz w:val="24"/>
          <w:szCs w:val="24"/>
        </w:rPr>
        <w:t xml:space="preserve"> </w:t>
      </w:r>
    </w:p>
    <w:p w14:paraId="3CE10744" w14:textId="4EDABE68" w:rsidR="00555E0A" w:rsidRPr="004A1C6D" w:rsidRDefault="00555E0A" w:rsidP="008D3935">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Поддържам направеното предложение, нямаше бележки по комисиите.</w:t>
      </w:r>
    </w:p>
    <w:p w14:paraId="38C76CEE" w14:textId="6D3E32D1" w:rsidR="00555E0A" w:rsidRPr="004A1C6D" w:rsidRDefault="00555E0A" w:rsidP="008D3935">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Дим. Кънчев: </w:t>
      </w:r>
      <w:r w:rsidRPr="004A1C6D">
        <w:rPr>
          <w:rFonts w:ascii="Times New Roman" w:hAnsi="Times New Roman" w:cs="Times New Roman"/>
          <w:sz w:val="24"/>
          <w:szCs w:val="24"/>
        </w:rPr>
        <w:t>Желание за изказване, въпроси? Няма. Процедура на гласуване.</w:t>
      </w:r>
    </w:p>
    <w:p w14:paraId="06C739A9" w14:textId="216A67B3" w:rsidR="00555E0A" w:rsidRPr="004A1C6D" w:rsidRDefault="00555E0A" w:rsidP="00555E0A">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5. С 45 гласа „за”, 0 „против” и 0 „въздържали се” се прие </w:t>
      </w:r>
    </w:p>
    <w:p w14:paraId="0630644E" w14:textId="6967E664" w:rsidR="00555E0A" w:rsidRPr="004A1C6D" w:rsidRDefault="00555E0A" w:rsidP="008D3935">
      <w:pPr>
        <w:contextualSpacing/>
        <w:rPr>
          <w:rFonts w:ascii="Times New Roman" w:hAnsi="Times New Roman" w:cs="Times New Roman"/>
          <w:b/>
          <w:sz w:val="24"/>
          <w:szCs w:val="24"/>
        </w:rPr>
      </w:pPr>
    </w:p>
    <w:p w14:paraId="51FE6F68" w14:textId="6797D66B" w:rsidR="00555E0A" w:rsidRPr="004A1C6D" w:rsidRDefault="00275F6D" w:rsidP="00275F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34</w:t>
      </w:r>
    </w:p>
    <w:p w14:paraId="145623E2" w14:textId="77777777" w:rsidR="00275F6D" w:rsidRPr="004A1C6D" w:rsidRDefault="00275F6D" w:rsidP="00275F6D">
      <w:pPr>
        <w:ind w:firstLine="708"/>
        <w:rPr>
          <w:rFonts w:ascii="Times New Roman" w:hAnsi="Times New Roman" w:cs="Times New Roman"/>
          <w:sz w:val="24"/>
          <w:szCs w:val="24"/>
        </w:rPr>
      </w:pPr>
      <w:r w:rsidRPr="004A1C6D">
        <w:rPr>
          <w:rFonts w:ascii="Times New Roman" w:hAnsi="Times New Roman" w:cs="Times New Roman"/>
          <w:sz w:val="24"/>
          <w:szCs w:val="24"/>
        </w:rPr>
        <w:t>На основание чл. 21, ал. 2, във връзка с чл. 21, ал. 1, т. 23 от Закона за местното самоуправление и местната администрация, Общински съвет – Русе реши:</w:t>
      </w:r>
    </w:p>
    <w:p w14:paraId="47AB511E" w14:textId="77777777" w:rsidR="00275F6D" w:rsidRPr="004A1C6D" w:rsidRDefault="00275F6D" w:rsidP="00275F6D">
      <w:pPr>
        <w:pStyle w:val="a3"/>
        <w:numPr>
          <w:ilvl w:val="0"/>
          <w:numId w:val="6"/>
        </w:numPr>
        <w:jc w:val="both"/>
        <w:rPr>
          <w:rFonts w:ascii="Times New Roman" w:hAnsi="Times New Roman" w:cs="Times New Roman"/>
          <w:sz w:val="24"/>
          <w:szCs w:val="24"/>
        </w:rPr>
      </w:pPr>
      <w:r w:rsidRPr="004A1C6D">
        <w:rPr>
          <w:rFonts w:ascii="Times New Roman" w:hAnsi="Times New Roman" w:cs="Times New Roman"/>
          <w:sz w:val="24"/>
          <w:szCs w:val="24"/>
        </w:rPr>
        <w:lastRenderedPageBreak/>
        <w:t xml:space="preserve">Определя г-жа Ани Георгиева Венкова – главен експерт в отдел „Обществено здраве“ към Дирекция „Здравни и социални дейности“, за представител на Община Русе  в комисията за изработване на областна здравна карта за област Русе, която ще бъде назначена със заповед на министъра на здравеопазването. </w:t>
      </w:r>
    </w:p>
    <w:p w14:paraId="4709C4C0" w14:textId="77777777" w:rsidR="00275F6D" w:rsidRPr="004A1C6D" w:rsidRDefault="00275F6D" w:rsidP="00275F6D">
      <w:pPr>
        <w:contextualSpacing/>
        <w:jc w:val="center"/>
        <w:rPr>
          <w:rFonts w:ascii="Times New Roman" w:hAnsi="Times New Roman" w:cs="Times New Roman"/>
          <w:b/>
          <w:sz w:val="24"/>
          <w:szCs w:val="24"/>
        </w:rPr>
      </w:pPr>
    </w:p>
    <w:p w14:paraId="69593ADB" w14:textId="77777777" w:rsidR="00555E0A" w:rsidRPr="004A1C6D" w:rsidRDefault="00555E0A" w:rsidP="00555E0A">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4 Точка </w:t>
      </w:r>
    </w:p>
    <w:p w14:paraId="0396E862" w14:textId="2148C8F5" w:rsidR="00555E0A" w:rsidRPr="004A1C6D" w:rsidRDefault="00555E0A" w:rsidP="00555E0A">
      <w:pPr>
        <w:contextualSpacing/>
        <w:rPr>
          <w:rFonts w:ascii="Times New Roman" w:eastAsia="Times New Roman" w:hAnsi="Times New Roman" w:cs="Times New Roman"/>
          <w:b/>
          <w:sz w:val="24"/>
          <w:szCs w:val="24"/>
          <w:lang w:eastAsia="bg-BG"/>
        </w:rPr>
      </w:pPr>
      <w:r w:rsidRPr="004A1C6D">
        <w:rPr>
          <w:rFonts w:ascii="Times New Roman" w:eastAsia="Times New Roman" w:hAnsi="Times New Roman" w:cs="Times New Roman"/>
          <w:b/>
          <w:sz w:val="24"/>
          <w:szCs w:val="24"/>
          <w:lang w:eastAsia="bg-BG"/>
        </w:rPr>
        <w:t xml:space="preserve">Отчет за изпълнение на Годишния план за приватизация на общинска собственост през 2017 г. и приемане на Годишен план за приватизация на общинска собственост през 2018 г. </w:t>
      </w:r>
    </w:p>
    <w:p w14:paraId="00522F55" w14:textId="36941E5B" w:rsidR="00555E0A" w:rsidRPr="004A1C6D" w:rsidRDefault="00555E0A" w:rsidP="00555E0A">
      <w:pPr>
        <w:contextualSpacing/>
        <w:rPr>
          <w:rFonts w:ascii="Times New Roman" w:eastAsia="Times New Roman" w:hAnsi="Times New Roman" w:cs="Times New Roman"/>
          <w:b/>
          <w:sz w:val="24"/>
          <w:szCs w:val="24"/>
          <w:lang w:eastAsia="bg-BG"/>
        </w:rPr>
      </w:pPr>
      <w:r w:rsidRPr="004A1C6D">
        <w:rPr>
          <w:rFonts w:ascii="Times New Roman" w:eastAsia="Times New Roman" w:hAnsi="Times New Roman" w:cs="Times New Roman"/>
          <w:b/>
          <w:sz w:val="24"/>
          <w:szCs w:val="24"/>
          <w:lang w:eastAsia="bg-BG"/>
        </w:rPr>
        <w:tab/>
      </w:r>
    </w:p>
    <w:p w14:paraId="6B5D5C74" w14:textId="3132480E" w:rsidR="00555E0A" w:rsidRPr="004A1C6D" w:rsidRDefault="00555E0A" w:rsidP="00555E0A">
      <w:pPr>
        <w:contextualSpacing/>
        <w:rPr>
          <w:rFonts w:ascii="Times New Roman" w:hAnsi="Times New Roman" w:cs="Times New Roman"/>
          <w:sz w:val="24"/>
          <w:szCs w:val="24"/>
        </w:rPr>
      </w:pPr>
      <w:r w:rsidRPr="004A1C6D">
        <w:rPr>
          <w:rFonts w:ascii="Times New Roman" w:eastAsia="Times New Roman" w:hAnsi="Times New Roman" w:cs="Times New Roman"/>
          <w:b/>
          <w:sz w:val="24"/>
          <w:szCs w:val="24"/>
          <w:lang w:eastAsia="bg-BG"/>
        </w:rPr>
        <w:tab/>
      </w:r>
      <w:r w:rsidRPr="004A1C6D">
        <w:rPr>
          <w:rFonts w:ascii="Times New Roman" w:hAnsi="Times New Roman" w:cs="Times New Roman"/>
          <w:b/>
          <w:sz w:val="24"/>
          <w:szCs w:val="24"/>
        </w:rPr>
        <w:t xml:space="preserve">Чл.-кор. проф. Хр. Белоев: </w:t>
      </w:r>
      <w:r w:rsidR="003334E8" w:rsidRPr="004A1C6D">
        <w:rPr>
          <w:rFonts w:ascii="Times New Roman" w:hAnsi="Times New Roman" w:cs="Times New Roman"/>
          <w:sz w:val="24"/>
          <w:szCs w:val="24"/>
        </w:rPr>
        <w:t xml:space="preserve">Госпожа Шилкова. </w:t>
      </w:r>
    </w:p>
    <w:p w14:paraId="39FC3B3B" w14:textId="72612146" w:rsidR="003334E8" w:rsidRPr="004A1C6D" w:rsidRDefault="003334E8" w:rsidP="00555E0A">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В две точки е това предложение. Първата част е отчета за изпълнение на годишния план за приватизация за 2017 година, втората част е проект за годишен план за приватизация за 2018 година. Само ще маркирам, през 2017 година са реализирани 5 приватизационни сделки на стойност 679 601 лв. Проектът за годишен план за 2018-та са включени 9 обекта. Същият е отворен за допълване и актуализация през текущата година. Отчетът и планът са одобрени на комисия по приватизация, по комисиите на общинския съвет също нямаше забележки. </w:t>
      </w:r>
    </w:p>
    <w:p w14:paraId="2F8AB13E" w14:textId="70C9CBB8" w:rsidR="00555E0A" w:rsidRPr="004A1C6D" w:rsidRDefault="003334E8" w:rsidP="008D3935">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Благодаря. Изказвания по точката? Въпроси? Не виждам. Режим на гласуване.</w:t>
      </w:r>
    </w:p>
    <w:p w14:paraId="6F9AB6B3" w14:textId="49FA5F6B" w:rsidR="003334E8" w:rsidRPr="004A1C6D" w:rsidRDefault="003334E8" w:rsidP="003334E8">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14:paraId="089934C1" w14:textId="63EC65B2" w:rsidR="003334E8" w:rsidRPr="004A1C6D" w:rsidRDefault="003334E8" w:rsidP="008D3935">
      <w:pPr>
        <w:contextualSpacing/>
        <w:rPr>
          <w:rFonts w:ascii="Times New Roman" w:hAnsi="Times New Roman" w:cs="Times New Roman"/>
          <w:sz w:val="24"/>
          <w:szCs w:val="24"/>
        </w:rPr>
      </w:pPr>
    </w:p>
    <w:p w14:paraId="7F064403" w14:textId="265CA15B" w:rsidR="003334E8" w:rsidRPr="004A1C6D" w:rsidRDefault="00275F6D" w:rsidP="00275F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35</w:t>
      </w:r>
    </w:p>
    <w:p w14:paraId="4558A969" w14:textId="77777777" w:rsidR="00275F6D" w:rsidRPr="004A1C6D" w:rsidRDefault="00275F6D" w:rsidP="00275F6D">
      <w:pPr>
        <w:ind w:firstLine="708"/>
        <w:rPr>
          <w:rFonts w:ascii="Times New Roman" w:hAnsi="Times New Roman" w:cs="Times New Roman"/>
          <w:sz w:val="24"/>
          <w:szCs w:val="24"/>
        </w:rPr>
      </w:pPr>
      <w:r w:rsidRPr="004A1C6D">
        <w:rPr>
          <w:rFonts w:ascii="Times New Roman" w:hAnsi="Times New Roman" w:cs="Times New Roman"/>
          <w:sz w:val="24"/>
          <w:szCs w:val="24"/>
        </w:rPr>
        <w:t>На основание чл. 21, ал. 2, във връзка с чл. 21, ал. 1, т. 12 и т. 24 ЗМСМА и чл. 6, ал. 2 от Закона за приватизация и следприватизационен контрол, Общинският съвет реши:</w:t>
      </w:r>
    </w:p>
    <w:p w14:paraId="756803BF" w14:textId="77777777" w:rsidR="00275F6D" w:rsidRPr="004A1C6D" w:rsidRDefault="00275F6D" w:rsidP="00275F6D">
      <w:pPr>
        <w:numPr>
          <w:ilvl w:val="0"/>
          <w:numId w:val="7"/>
        </w:numPr>
        <w:tabs>
          <w:tab w:val="clear" w:pos="1683"/>
        </w:tabs>
        <w:spacing w:after="0" w:line="240" w:lineRule="auto"/>
        <w:ind w:left="709" w:hanging="709"/>
        <w:rPr>
          <w:rFonts w:ascii="Times New Roman" w:hAnsi="Times New Roman" w:cs="Times New Roman"/>
          <w:sz w:val="24"/>
          <w:szCs w:val="24"/>
        </w:rPr>
      </w:pPr>
      <w:r w:rsidRPr="004A1C6D">
        <w:rPr>
          <w:rFonts w:ascii="Times New Roman" w:hAnsi="Times New Roman" w:cs="Times New Roman"/>
          <w:sz w:val="24"/>
          <w:szCs w:val="24"/>
        </w:rPr>
        <w:t>Приема отчета за изпълнение на Годишния план за приватизация на общинска собственост през 2017 г., съгласно Приложение №1.</w:t>
      </w:r>
    </w:p>
    <w:p w14:paraId="3264B817" w14:textId="77777777" w:rsidR="00275F6D" w:rsidRPr="004A1C6D" w:rsidRDefault="00275F6D" w:rsidP="00275F6D">
      <w:pPr>
        <w:numPr>
          <w:ilvl w:val="0"/>
          <w:numId w:val="7"/>
        </w:numPr>
        <w:tabs>
          <w:tab w:val="clear" w:pos="1683"/>
        </w:tabs>
        <w:spacing w:after="0" w:line="240" w:lineRule="auto"/>
        <w:ind w:left="709" w:hanging="709"/>
        <w:rPr>
          <w:rFonts w:ascii="Times New Roman" w:hAnsi="Times New Roman" w:cs="Times New Roman"/>
          <w:sz w:val="24"/>
          <w:szCs w:val="24"/>
        </w:rPr>
      </w:pPr>
      <w:r w:rsidRPr="004A1C6D">
        <w:rPr>
          <w:rFonts w:ascii="Times New Roman" w:hAnsi="Times New Roman" w:cs="Times New Roman"/>
          <w:sz w:val="24"/>
          <w:szCs w:val="24"/>
        </w:rPr>
        <w:t>Приема Годишния план за приватизация на общинска собственост през 2018 г. , съгласно Приложение №2.</w:t>
      </w:r>
    </w:p>
    <w:p w14:paraId="4AA6F04E" w14:textId="77777777" w:rsidR="00275F6D" w:rsidRPr="004A1C6D" w:rsidRDefault="00275F6D" w:rsidP="00275F6D">
      <w:pPr>
        <w:contextualSpacing/>
        <w:jc w:val="center"/>
        <w:rPr>
          <w:rFonts w:ascii="Times New Roman" w:hAnsi="Times New Roman" w:cs="Times New Roman"/>
          <w:b/>
          <w:sz w:val="24"/>
          <w:szCs w:val="24"/>
        </w:rPr>
      </w:pPr>
    </w:p>
    <w:p w14:paraId="41FA9849" w14:textId="77777777" w:rsidR="003334E8" w:rsidRPr="004A1C6D" w:rsidRDefault="003334E8" w:rsidP="003334E8">
      <w:pPr>
        <w:contextualSpacing/>
        <w:rPr>
          <w:rFonts w:ascii="Times New Roman" w:hAnsi="Times New Roman" w:cs="Times New Roman"/>
          <w:b/>
          <w:sz w:val="24"/>
          <w:szCs w:val="24"/>
        </w:rPr>
      </w:pPr>
      <w:r w:rsidRPr="004A1C6D">
        <w:rPr>
          <w:rFonts w:ascii="Times New Roman" w:hAnsi="Times New Roman" w:cs="Times New Roman"/>
          <w:b/>
          <w:sz w:val="24"/>
          <w:szCs w:val="24"/>
        </w:rPr>
        <w:t>5 Точка</w:t>
      </w:r>
    </w:p>
    <w:p w14:paraId="30A8DD25" w14:textId="6AEDDB15" w:rsidR="003334E8" w:rsidRPr="004A1C6D" w:rsidRDefault="003334E8" w:rsidP="003334E8">
      <w:pPr>
        <w:contextualSpacing/>
        <w:rPr>
          <w:rFonts w:ascii="Times New Roman" w:eastAsia="Times New Roman" w:hAnsi="Times New Roman" w:cs="Times New Roman"/>
          <w:b/>
          <w:bCs/>
          <w:sz w:val="24"/>
          <w:szCs w:val="24"/>
          <w:lang w:eastAsia="bg-BG"/>
        </w:rPr>
      </w:pPr>
      <w:r w:rsidRPr="004A1C6D">
        <w:rPr>
          <w:rFonts w:ascii="Times New Roman" w:eastAsia="Times New Roman" w:hAnsi="Times New Roman" w:cs="Times New Roman"/>
          <w:b/>
          <w:sz w:val="24"/>
          <w:szCs w:val="24"/>
          <w:lang w:eastAsia="bg-BG"/>
        </w:rPr>
        <w:t>Приемане на Отчет за състоянието на общинската собственост за периода от 01.01.201</w:t>
      </w:r>
      <w:r w:rsidRPr="004A1C6D">
        <w:rPr>
          <w:rFonts w:ascii="Times New Roman" w:eastAsia="Times New Roman" w:hAnsi="Times New Roman" w:cs="Times New Roman"/>
          <w:b/>
          <w:sz w:val="24"/>
          <w:szCs w:val="24"/>
          <w:lang w:val="en-US" w:eastAsia="bg-BG"/>
        </w:rPr>
        <w:t>7</w:t>
      </w:r>
      <w:r w:rsidRPr="004A1C6D">
        <w:rPr>
          <w:rFonts w:ascii="Times New Roman" w:eastAsia="Times New Roman" w:hAnsi="Times New Roman" w:cs="Times New Roman"/>
          <w:b/>
          <w:sz w:val="24"/>
          <w:szCs w:val="24"/>
          <w:lang w:eastAsia="bg-BG"/>
        </w:rPr>
        <w:t xml:space="preserve"> г. до 31.12.201</w:t>
      </w:r>
      <w:r w:rsidRPr="004A1C6D">
        <w:rPr>
          <w:rFonts w:ascii="Times New Roman" w:eastAsia="Times New Roman" w:hAnsi="Times New Roman" w:cs="Times New Roman"/>
          <w:b/>
          <w:sz w:val="24"/>
          <w:szCs w:val="24"/>
          <w:lang w:val="en-US" w:eastAsia="bg-BG"/>
        </w:rPr>
        <w:t>7</w:t>
      </w:r>
      <w:r w:rsidRPr="004A1C6D">
        <w:rPr>
          <w:rFonts w:ascii="Times New Roman" w:eastAsia="Times New Roman" w:hAnsi="Times New Roman" w:cs="Times New Roman"/>
          <w:b/>
          <w:sz w:val="24"/>
          <w:szCs w:val="24"/>
          <w:lang w:eastAsia="bg-BG"/>
        </w:rPr>
        <w:t xml:space="preserve"> г. и Годишна програма за управление и разпореждане с имотите – общинска собственост през 201</w:t>
      </w:r>
      <w:r w:rsidRPr="004A1C6D">
        <w:rPr>
          <w:rFonts w:ascii="Times New Roman" w:eastAsia="Times New Roman" w:hAnsi="Times New Roman" w:cs="Times New Roman"/>
          <w:b/>
          <w:sz w:val="24"/>
          <w:szCs w:val="24"/>
          <w:lang w:val="en-US" w:eastAsia="bg-BG"/>
        </w:rPr>
        <w:t>8</w:t>
      </w:r>
      <w:r w:rsidRPr="004A1C6D">
        <w:rPr>
          <w:rFonts w:ascii="Times New Roman" w:eastAsia="Times New Roman" w:hAnsi="Times New Roman" w:cs="Times New Roman"/>
          <w:b/>
          <w:sz w:val="24"/>
          <w:szCs w:val="24"/>
          <w:lang w:eastAsia="bg-BG"/>
        </w:rPr>
        <w:t xml:space="preserve"> година</w:t>
      </w:r>
    </w:p>
    <w:p w14:paraId="241EF475" w14:textId="45B0F279" w:rsidR="003334E8" w:rsidRPr="004A1C6D" w:rsidRDefault="003334E8" w:rsidP="008D3935">
      <w:pPr>
        <w:contextualSpacing/>
        <w:rPr>
          <w:rFonts w:ascii="Times New Roman" w:hAnsi="Times New Roman" w:cs="Times New Roman"/>
          <w:sz w:val="24"/>
          <w:szCs w:val="24"/>
        </w:rPr>
      </w:pPr>
    </w:p>
    <w:p w14:paraId="61CF4C03" w14:textId="77777777" w:rsidR="003334E8" w:rsidRPr="004A1C6D" w:rsidRDefault="003334E8" w:rsidP="003334E8">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Госпожа Шилкова. </w:t>
      </w:r>
    </w:p>
    <w:p w14:paraId="3052F083" w14:textId="7C7E14B8" w:rsidR="003334E8" w:rsidRPr="004A1C6D" w:rsidRDefault="003334E8" w:rsidP="003334E8">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Предложили сме ви подробен отчет за 2017 година и проект за управление и разпореждане с имотите общинска собственост за 2018 година. Материалът беше разгледан на всички комисии на общинския съвет, нямаше забележки към него. </w:t>
      </w:r>
    </w:p>
    <w:p w14:paraId="0BEDCD16" w14:textId="6B280B26" w:rsidR="003334E8" w:rsidRPr="004A1C6D" w:rsidRDefault="003334E8" w:rsidP="003334E8">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и. Изказвания и въпроси? Не виждам. Гласуваме точката. </w:t>
      </w:r>
    </w:p>
    <w:p w14:paraId="11CA93DF" w14:textId="0CDA508B" w:rsidR="003334E8" w:rsidRPr="004A1C6D" w:rsidRDefault="003334E8" w:rsidP="003334E8">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14:paraId="7A40AAEF" w14:textId="239784BE" w:rsidR="003334E8" w:rsidRPr="004A1C6D" w:rsidRDefault="003334E8" w:rsidP="003334E8">
      <w:pPr>
        <w:contextualSpacing/>
        <w:rPr>
          <w:rFonts w:ascii="Times New Roman" w:hAnsi="Times New Roman" w:cs="Times New Roman"/>
          <w:sz w:val="24"/>
          <w:szCs w:val="24"/>
        </w:rPr>
      </w:pPr>
    </w:p>
    <w:p w14:paraId="1ABBBCE6" w14:textId="77777777" w:rsidR="00E010D8" w:rsidRDefault="00E010D8" w:rsidP="00275F6D">
      <w:pPr>
        <w:contextualSpacing/>
        <w:jc w:val="center"/>
        <w:rPr>
          <w:rFonts w:ascii="Times New Roman" w:hAnsi="Times New Roman" w:cs="Times New Roman"/>
          <w:b/>
          <w:sz w:val="24"/>
          <w:szCs w:val="24"/>
          <w:lang w:val="en-US"/>
        </w:rPr>
      </w:pPr>
    </w:p>
    <w:p w14:paraId="2F4A7BC1" w14:textId="77777777" w:rsidR="00E010D8" w:rsidRDefault="00E010D8" w:rsidP="00275F6D">
      <w:pPr>
        <w:contextualSpacing/>
        <w:jc w:val="center"/>
        <w:rPr>
          <w:rFonts w:ascii="Times New Roman" w:hAnsi="Times New Roman" w:cs="Times New Roman"/>
          <w:b/>
          <w:sz w:val="24"/>
          <w:szCs w:val="24"/>
          <w:lang w:val="en-US"/>
        </w:rPr>
      </w:pPr>
    </w:p>
    <w:p w14:paraId="06CC1F61" w14:textId="5CF70E04" w:rsidR="003334E8" w:rsidRPr="004A1C6D" w:rsidRDefault="00275F6D" w:rsidP="00275F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lastRenderedPageBreak/>
        <w:t>РЕШЕНИЕ № 736</w:t>
      </w:r>
    </w:p>
    <w:p w14:paraId="7C6D08EE" w14:textId="77777777" w:rsidR="00275F6D" w:rsidRPr="004A1C6D" w:rsidRDefault="00275F6D" w:rsidP="00275F6D">
      <w:pPr>
        <w:spacing w:line="240" w:lineRule="auto"/>
        <w:contextualSpacing/>
        <w:rPr>
          <w:rFonts w:ascii="Times New Roman" w:hAnsi="Times New Roman" w:cs="Times New Roman"/>
          <w:sz w:val="24"/>
          <w:szCs w:val="24"/>
          <w:highlight w:val="yellow"/>
        </w:rPr>
      </w:pPr>
      <w:r w:rsidRPr="004A1C6D">
        <w:rPr>
          <w:rFonts w:ascii="Times New Roman" w:hAnsi="Times New Roman" w:cs="Times New Roman"/>
          <w:sz w:val="24"/>
          <w:szCs w:val="24"/>
        </w:rPr>
        <w:tab/>
        <w:t>На основание чл. 21, ал. 2</w:t>
      </w:r>
      <w:r w:rsidRPr="004A1C6D">
        <w:rPr>
          <w:rFonts w:ascii="Times New Roman" w:hAnsi="Times New Roman" w:cs="Times New Roman"/>
          <w:sz w:val="24"/>
          <w:szCs w:val="24"/>
          <w:lang w:val="en-US"/>
        </w:rPr>
        <w:t>,</w:t>
      </w:r>
      <w:r w:rsidRPr="004A1C6D">
        <w:rPr>
          <w:rFonts w:ascii="Times New Roman" w:hAnsi="Times New Roman" w:cs="Times New Roman"/>
          <w:sz w:val="24"/>
          <w:szCs w:val="24"/>
        </w:rPr>
        <w:t xml:space="preserve"> във връзка с чл. 21, ал. 1 т. 8 от ЗМСМА, чл. 8, ал.</w:t>
      </w:r>
      <w:r w:rsidRPr="004A1C6D">
        <w:rPr>
          <w:rFonts w:ascii="Times New Roman" w:hAnsi="Times New Roman" w:cs="Times New Roman"/>
          <w:sz w:val="24"/>
          <w:szCs w:val="24"/>
          <w:lang w:val="en-US"/>
        </w:rPr>
        <w:t xml:space="preserve"> </w:t>
      </w:r>
      <w:r w:rsidRPr="004A1C6D">
        <w:rPr>
          <w:rFonts w:ascii="Times New Roman" w:hAnsi="Times New Roman" w:cs="Times New Roman"/>
          <w:sz w:val="24"/>
          <w:szCs w:val="24"/>
        </w:rPr>
        <w:t>1 и ал. 9, чл. 66а от ЗОС и чл. 4, ал. 2 и ал. 3 от Наредба №1 на Общински съвет – Русе, Общинският съвет реши:</w:t>
      </w:r>
    </w:p>
    <w:p w14:paraId="7DFC840C" w14:textId="77777777" w:rsidR="00275F6D" w:rsidRPr="004A1C6D" w:rsidRDefault="00275F6D" w:rsidP="00275F6D">
      <w:pPr>
        <w:spacing w:line="240" w:lineRule="auto"/>
        <w:contextualSpacing/>
        <w:rPr>
          <w:rFonts w:ascii="Times New Roman" w:hAnsi="Times New Roman" w:cs="Times New Roman"/>
          <w:sz w:val="24"/>
          <w:szCs w:val="24"/>
        </w:rPr>
      </w:pPr>
      <w:r w:rsidRPr="004A1C6D">
        <w:rPr>
          <w:rFonts w:ascii="Times New Roman" w:hAnsi="Times New Roman" w:cs="Times New Roman"/>
          <w:sz w:val="24"/>
          <w:szCs w:val="24"/>
        </w:rPr>
        <w:tab/>
        <w:t>1.Приема Отчет за състоянието на общинската собственост и резултатите от нейното управление  за периода от 01.01.2017 г. до 31.12.2017 г.</w:t>
      </w:r>
    </w:p>
    <w:p w14:paraId="5B62CEA6" w14:textId="77777777" w:rsidR="00275F6D" w:rsidRPr="004A1C6D" w:rsidRDefault="00275F6D" w:rsidP="00275F6D">
      <w:pPr>
        <w:spacing w:line="240" w:lineRule="auto"/>
        <w:contextualSpacing/>
        <w:rPr>
          <w:rFonts w:ascii="Times New Roman" w:hAnsi="Times New Roman" w:cs="Times New Roman"/>
          <w:sz w:val="24"/>
          <w:szCs w:val="24"/>
        </w:rPr>
      </w:pPr>
      <w:r w:rsidRPr="004A1C6D">
        <w:rPr>
          <w:rFonts w:ascii="Times New Roman" w:hAnsi="Times New Roman" w:cs="Times New Roman"/>
          <w:sz w:val="24"/>
          <w:szCs w:val="24"/>
        </w:rPr>
        <w:tab/>
        <w:t>Приложение №1 – Отчет за състоянието на общинската собственост и резултатите от нейното управление за периода от 01.01.2017 г. до 31.12.2017 г.</w:t>
      </w:r>
    </w:p>
    <w:p w14:paraId="789E8DBE" w14:textId="77777777" w:rsidR="00275F6D" w:rsidRPr="004A1C6D" w:rsidRDefault="00275F6D" w:rsidP="00275F6D">
      <w:pPr>
        <w:spacing w:line="240" w:lineRule="auto"/>
        <w:contextualSpacing/>
        <w:rPr>
          <w:rFonts w:ascii="Times New Roman" w:hAnsi="Times New Roman" w:cs="Times New Roman"/>
          <w:sz w:val="24"/>
          <w:szCs w:val="24"/>
        </w:rPr>
      </w:pPr>
      <w:r w:rsidRPr="004A1C6D">
        <w:rPr>
          <w:rFonts w:ascii="Times New Roman" w:hAnsi="Times New Roman" w:cs="Times New Roman"/>
          <w:sz w:val="24"/>
          <w:szCs w:val="24"/>
        </w:rPr>
        <w:tab/>
        <w:t xml:space="preserve">Приложение №2 – Сравнителна таблица за дейностите по управление на общинската собственост за  </w:t>
      </w:r>
      <w:smartTag w:uri="urn:schemas-microsoft-com:office:smarttags" w:element="metricconverter">
        <w:smartTagPr>
          <w:attr w:name="ProductID" w:val="2013 г"/>
        </w:smartTagPr>
        <w:r w:rsidRPr="004A1C6D">
          <w:rPr>
            <w:rFonts w:ascii="Times New Roman" w:hAnsi="Times New Roman" w:cs="Times New Roman"/>
            <w:sz w:val="24"/>
            <w:szCs w:val="24"/>
          </w:rPr>
          <w:t>2013 г</w:t>
        </w:r>
      </w:smartTag>
      <w:r w:rsidRPr="004A1C6D">
        <w:rPr>
          <w:rFonts w:ascii="Times New Roman" w:hAnsi="Times New Roman" w:cs="Times New Roman"/>
          <w:sz w:val="24"/>
          <w:szCs w:val="24"/>
        </w:rPr>
        <w:t xml:space="preserve">., </w:t>
      </w:r>
      <w:smartTag w:uri="urn:schemas-microsoft-com:office:smarttags" w:element="metricconverter">
        <w:smartTagPr>
          <w:attr w:name="ProductID" w:val="2014 г"/>
        </w:smartTagPr>
        <w:r w:rsidRPr="004A1C6D">
          <w:rPr>
            <w:rFonts w:ascii="Times New Roman" w:hAnsi="Times New Roman" w:cs="Times New Roman"/>
            <w:sz w:val="24"/>
            <w:szCs w:val="24"/>
          </w:rPr>
          <w:t>2014 г</w:t>
        </w:r>
      </w:smartTag>
      <w:r w:rsidRPr="004A1C6D">
        <w:rPr>
          <w:rFonts w:ascii="Times New Roman" w:hAnsi="Times New Roman" w:cs="Times New Roman"/>
          <w:sz w:val="24"/>
          <w:szCs w:val="24"/>
        </w:rPr>
        <w:t>., 2015 г., 2016 и 2017 г.</w:t>
      </w:r>
    </w:p>
    <w:p w14:paraId="75B0B140" w14:textId="77777777" w:rsidR="00275F6D" w:rsidRPr="004A1C6D" w:rsidRDefault="00275F6D" w:rsidP="00275F6D">
      <w:pPr>
        <w:spacing w:line="240" w:lineRule="auto"/>
        <w:contextualSpacing/>
        <w:rPr>
          <w:rFonts w:ascii="Times New Roman" w:hAnsi="Times New Roman" w:cs="Times New Roman"/>
          <w:sz w:val="24"/>
          <w:szCs w:val="24"/>
        </w:rPr>
      </w:pPr>
      <w:r w:rsidRPr="004A1C6D">
        <w:rPr>
          <w:rFonts w:ascii="Times New Roman" w:hAnsi="Times New Roman" w:cs="Times New Roman"/>
          <w:sz w:val="24"/>
          <w:szCs w:val="24"/>
        </w:rPr>
        <w:tab/>
        <w:t>2.Приема Годишна програма за управление и разпореждане с имотите – общинска собственост през 2018 година.</w:t>
      </w:r>
    </w:p>
    <w:p w14:paraId="168CCE93" w14:textId="77777777" w:rsidR="00275F6D" w:rsidRPr="004A1C6D" w:rsidRDefault="00275F6D" w:rsidP="00275F6D">
      <w:pPr>
        <w:spacing w:line="240" w:lineRule="auto"/>
        <w:contextualSpacing/>
        <w:rPr>
          <w:rFonts w:ascii="Times New Roman" w:hAnsi="Times New Roman" w:cs="Times New Roman"/>
          <w:sz w:val="24"/>
          <w:szCs w:val="24"/>
        </w:rPr>
      </w:pPr>
      <w:r w:rsidRPr="004A1C6D">
        <w:rPr>
          <w:rFonts w:ascii="Times New Roman" w:hAnsi="Times New Roman" w:cs="Times New Roman"/>
          <w:sz w:val="24"/>
          <w:szCs w:val="24"/>
        </w:rPr>
        <w:tab/>
        <w:t>Приложение № 3 – Годишна програма за управление и разпореждане с имотите – общинска собственост през 2018 година.</w:t>
      </w:r>
    </w:p>
    <w:p w14:paraId="0CE18A1F" w14:textId="77777777" w:rsidR="00275F6D" w:rsidRPr="004A1C6D" w:rsidRDefault="00275F6D" w:rsidP="00275F6D">
      <w:pPr>
        <w:contextualSpacing/>
        <w:jc w:val="center"/>
        <w:rPr>
          <w:rFonts w:ascii="Times New Roman" w:hAnsi="Times New Roman" w:cs="Times New Roman"/>
          <w:b/>
          <w:sz w:val="24"/>
          <w:szCs w:val="24"/>
        </w:rPr>
      </w:pPr>
    </w:p>
    <w:p w14:paraId="3664FD8E" w14:textId="77777777" w:rsidR="003334E8" w:rsidRPr="004A1C6D" w:rsidRDefault="003334E8" w:rsidP="003334E8">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6 Точка </w:t>
      </w:r>
    </w:p>
    <w:p w14:paraId="062F5DFA" w14:textId="225873F3" w:rsidR="003334E8" w:rsidRPr="004A1C6D" w:rsidRDefault="003334E8" w:rsidP="003334E8">
      <w:pPr>
        <w:contextualSpacing/>
        <w:rPr>
          <w:rFonts w:ascii="Times New Roman" w:eastAsia="Times New Roman" w:hAnsi="Times New Roman" w:cs="Times New Roman"/>
          <w:b/>
          <w:sz w:val="24"/>
          <w:szCs w:val="24"/>
          <w:lang w:val="en-US" w:eastAsia="bg-BG"/>
        </w:rPr>
      </w:pPr>
      <w:r w:rsidRPr="004A1C6D">
        <w:rPr>
          <w:rFonts w:ascii="Times New Roman" w:eastAsia="Times New Roman" w:hAnsi="Times New Roman" w:cs="Times New Roman"/>
          <w:b/>
          <w:bCs/>
          <w:sz w:val="24"/>
          <w:szCs w:val="24"/>
          <w:lang w:eastAsia="bg-BG"/>
        </w:rPr>
        <w:t>Откриване процедура за провеждане на публичен търг с явно наддаване за продажба на недвижим имот – частна общинска собственост, находящ се в местността „Кантона”, землище на село Басарбово, Община Русе</w:t>
      </w:r>
    </w:p>
    <w:p w14:paraId="42C897F4" w14:textId="5B6006FA" w:rsidR="003334E8" w:rsidRPr="004A1C6D" w:rsidRDefault="003334E8" w:rsidP="003334E8">
      <w:pPr>
        <w:contextualSpacing/>
        <w:rPr>
          <w:rFonts w:ascii="Times New Roman" w:hAnsi="Times New Roman" w:cs="Times New Roman"/>
          <w:b/>
          <w:sz w:val="24"/>
          <w:szCs w:val="24"/>
        </w:rPr>
      </w:pPr>
    </w:p>
    <w:p w14:paraId="3DA3A238" w14:textId="2DCEC059" w:rsidR="003334E8" w:rsidRPr="004A1C6D" w:rsidRDefault="003334E8" w:rsidP="003334E8">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Госпожа Шилкова</w:t>
      </w:r>
      <w:r w:rsidR="00A90402" w:rsidRPr="004A1C6D">
        <w:rPr>
          <w:rFonts w:ascii="Times New Roman" w:hAnsi="Times New Roman" w:cs="Times New Roman"/>
          <w:sz w:val="24"/>
          <w:szCs w:val="24"/>
        </w:rPr>
        <w:t>, заповядайте</w:t>
      </w:r>
      <w:r w:rsidRPr="004A1C6D">
        <w:rPr>
          <w:rFonts w:ascii="Times New Roman" w:hAnsi="Times New Roman" w:cs="Times New Roman"/>
          <w:sz w:val="24"/>
          <w:szCs w:val="24"/>
        </w:rPr>
        <w:t xml:space="preserve">. </w:t>
      </w:r>
    </w:p>
    <w:p w14:paraId="0DF88F39" w14:textId="4DE971CA" w:rsidR="003334E8" w:rsidRPr="004A1C6D" w:rsidRDefault="003334E8" w:rsidP="003334E8">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00A90402" w:rsidRPr="004A1C6D">
        <w:rPr>
          <w:rFonts w:ascii="Times New Roman" w:hAnsi="Times New Roman" w:cs="Times New Roman"/>
          <w:sz w:val="24"/>
          <w:szCs w:val="24"/>
        </w:rPr>
        <w:t xml:space="preserve">Стандартна процедура, имаме съгласие на кмета на Басарбово, поддържам предложението. </w:t>
      </w:r>
    </w:p>
    <w:p w14:paraId="0FBF2DF3" w14:textId="139037F3" w:rsidR="00A90402" w:rsidRPr="004A1C6D" w:rsidRDefault="00A90402" w:rsidP="003334E8">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и. Въпроси и изказвания? Не виждам. Гласуваме точката. </w:t>
      </w:r>
    </w:p>
    <w:p w14:paraId="2C9E326D" w14:textId="551688F3" w:rsidR="00A90402" w:rsidRPr="004A1C6D" w:rsidRDefault="00A90402" w:rsidP="00A90402">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8. С 47 гласа „за”, 0 „против” и 1 „въздържали се” се прие </w:t>
      </w:r>
    </w:p>
    <w:p w14:paraId="6A066CFE" w14:textId="454DD88C" w:rsidR="00A90402" w:rsidRPr="004A1C6D" w:rsidRDefault="00A90402" w:rsidP="003334E8">
      <w:pPr>
        <w:contextualSpacing/>
        <w:rPr>
          <w:rFonts w:ascii="Times New Roman" w:hAnsi="Times New Roman" w:cs="Times New Roman"/>
          <w:b/>
          <w:sz w:val="24"/>
          <w:szCs w:val="24"/>
        </w:rPr>
      </w:pPr>
    </w:p>
    <w:p w14:paraId="5679420F" w14:textId="32DDADA7" w:rsidR="00A90402" w:rsidRPr="004A1C6D" w:rsidRDefault="00275F6D" w:rsidP="00275F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37</w:t>
      </w:r>
    </w:p>
    <w:p w14:paraId="52862140" w14:textId="77777777" w:rsidR="00275F6D" w:rsidRPr="004A1C6D" w:rsidRDefault="00275F6D" w:rsidP="00275F6D">
      <w:pPr>
        <w:tabs>
          <w:tab w:val="left" w:pos="8931"/>
        </w:tabs>
        <w:ind w:right="249"/>
        <w:rPr>
          <w:rFonts w:ascii="Times New Roman" w:hAnsi="Times New Roman" w:cs="Times New Roman"/>
          <w:sz w:val="24"/>
          <w:szCs w:val="24"/>
        </w:rPr>
      </w:pPr>
      <w:r w:rsidRPr="004A1C6D">
        <w:rPr>
          <w:rFonts w:ascii="Times New Roman" w:hAnsi="Times New Roman" w:cs="Times New Roman"/>
          <w:sz w:val="24"/>
          <w:szCs w:val="24"/>
        </w:rPr>
        <w:t xml:space="preserve">     </w:t>
      </w:r>
      <w:r w:rsidRPr="004A1C6D">
        <w:rPr>
          <w:rFonts w:ascii="Times New Roman" w:hAnsi="Times New Roman" w:cs="Times New Roman"/>
          <w:sz w:val="24"/>
          <w:szCs w:val="24"/>
          <w:lang w:val="en-US"/>
        </w:rPr>
        <w:t xml:space="preserve"> </w:t>
      </w:r>
      <w:r w:rsidRPr="004A1C6D">
        <w:rPr>
          <w:rFonts w:ascii="Times New Roman" w:hAnsi="Times New Roman" w:cs="Times New Roman"/>
          <w:sz w:val="24"/>
          <w:szCs w:val="24"/>
        </w:rPr>
        <w:t xml:space="preserve">      На основание чл. 21, ал. 2,</w:t>
      </w:r>
      <w:r w:rsidRPr="004A1C6D">
        <w:rPr>
          <w:rFonts w:ascii="Times New Roman" w:hAnsi="Times New Roman" w:cs="Times New Roman"/>
          <w:sz w:val="24"/>
          <w:szCs w:val="24"/>
          <w:lang w:val="ru-RU"/>
        </w:rPr>
        <w:t xml:space="preserve"> във връзка с</w:t>
      </w:r>
      <w:r w:rsidRPr="004A1C6D">
        <w:rPr>
          <w:rFonts w:ascii="Times New Roman" w:hAnsi="Times New Roman" w:cs="Times New Roman"/>
          <w:sz w:val="24"/>
          <w:szCs w:val="24"/>
        </w:rPr>
        <w:t xml:space="preserve"> чл. 21, ал. 1, т. 8 от ЗМСМА, чл. 35, ал. 1 и чл. 41, ал. 2 от ЗОС, чл. 26, ал. 1, т. 1 и чл. 30 от Наредба №1 на Общински съвет – Русе, Общинският съвет реши:</w:t>
      </w:r>
    </w:p>
    <w:p w14:paraId="7EB67966" w14:textId="77777777" w:rsidR="00275F6D" w:rsidRPr="004A1C6D" w:rsidRDefault="00275F6D" w:rsidP="00275F6D">
      <w:pPr>
        <w:tabs>
          <w:tab w:val="left" w:pos="8931"/>
        </w:tabs>
        <w:ind w:right="249"/>
        <w:rPr>
          <w:rFonts w:ascii="Times New Roman" w:hAnsi="Times New Roman" w:cs="Times New Roman"/>
          <w:sz w:val="24"/>
          <w:szCs w:val="24"/>
        </w:rPr>
      </w:pPr>
      <w:r w:rsidRPr="004A1C6D">
        <w:rPr>
          <w:rFonts w:ascii="Times New Roman" w:hAnsi="Times New Roman" w:cs="Times New Roman"/>
          <w:sz w:val="24"/>
          <w:szCs w:val="24"/>
        </w:rPr>
        <w:t xml:space="preserve">     </w:t>
      </w:r>
      <w:r w:rsidRPr="004A1C6D">
        <w:rPr>
          <w:rFonts w:ascii="Times New Roman" w:hAnsi="Times New Roman" w:cs="Times New Roman"/>
          <w:sz w:val="24"/>
          <w:szCs w:val="24"/>
          <w:lang w:val="en-US"/>
        </w:rPr>
        <w:t xml:space="preserve"> </w:t>
      </w:r>
      <w:r w:rsidRPr="004A1C6D">
        <w:rPr>
          <w:rFonts w:ascii="Times New Roman" w:hAnsi="Times New Roman" w:cs="Times New Roman"/>
          <w:sz w:val="24"/>
          <w:szCs w:val="24"/>
        </w:rPr>
        <w:t xml:space="preserve">      1. Дава съгласие за откриване процедура за провеждане на публичен търг с явно наддаване за продажба на поземлен имот №509.47 по плана на новообразуваните имоти на местност „Кантона”, землище на село Басарбово, Община Русе, с площ 424 кв.м., вид територия: Земеделска, начин на трайно ползване: За земеделски труд и отдих /съгласно §4 от Преходни и заключителни разпоредби на Закона за собствеността и ползването на земеделските земи/, седма категория при неполивни условия, предмет на Акт №8527/06.11.2017 г. за частна общинска собственост, вписан под №174, том 36, вх. рег. №16220/10.11.2017 г. в Служба по вписванията – град Русе към Агенция по вписванията, с начална тръжна цена 1 031,20 лева (хиляда тридесет и един лева и двадесет стотинки), без дължими данъци и такси.</w:t>
      </w:r>
    </w:p>
    <w:p w14:paraId="395C4680" w14:textId="77777777" w:rsidR="00275F6D" w:rsidRPr="004A1C6D" w:rsidRDefault="00275F6D" w:rsidP="00275F6D">
      <w:pPr>
        <w:tabs>
          <w:tab w:val="left" w:pos="8931"/>
        </w:tabs>
        <w:ind w:right="249"/>
        <w:rPr>
          <w:rFonts w:ascii="Times New Roman" w:hAnsi="Times New Roman" w:cs="Times New Roman"/>
          <w:sz w:val="24"/>
          <w:szCs w:val="24"/>
        </w:rPr>
      </w:pPr>
      <w:r w:rsidRPr="004A1C6D">
        <w:rPr>
          <w:rFonts w:ascii="Times New Roman" w:hAnsi="Times New Roman" w:cs="Times New Roman"/>
          <w:sz w:val="24"/>
          <w:szCs w:val="24"/>
        </w:rPr>
        <w:t xml:space="preserve">           2. Дължимите данъци и такси са за сметка на спечелилият участник – купувач.  </w:t>
      </w:r>
    </w:p>
    <w:p w14:paraId="7D5BA7BF" w14:textId="77777777" w:rsidR="00275F6D" w:rsidRDefault="00275F6D" w:rsidP="00275F6D">
      <w:pPr>
        <w:contextualSpacing/>
        <w:jc w:val="center"/>
        <w:rPr>
          <w:rFonts w:ascii="Times New Roman" w:hAnsi="Times New Roman" w:cs="Times New Roman"/>
          <w:b/>
          <w:sz w:val="24"/>
          <w:szCs w:val="24"/>
          <w:lang w:val="en-US"/>
        </w:rPr>
      </w:pPr>
    </w:p>
    <w:p w14:paraId="577A576E" w14:textId="77777777" w:rsidR="00E010D8" w:rsidRDefault="00E010D8" w:rsidP="00275F6D">
      <w:pPr>
        <w:contextualSpacing/>
        <w:jc w:val="center"/>
        <w:rPr>
          <w:rFonts w:ascii="Times New Roman" w:hAnsi="Times New Roman" w:cs="Times New Roman"/>
          <w:b/>
          <w:sz w:val="24"/>
          <w:szCs w:val="24"/>
          <w:lang w:val="en-US"/>
        </w:rPr>
      </w:pPr>
    </w:p>
    <w:p w14:paraId="0B78F945" w14:textId="77777777" w:rsidR="00E010D8" w:rsidRPr="00E010D8" w:rsidRDefault="00E010D8" w:rsidP="00275F6D">
      <w:pPr>
        <w:contextualSpacing/>
        <w:jc w:val="center"/>
        <w:rPr>
          <w:rFonts w:ascii="Times New Roman" w:hAnsi="Times New Roman" w:cs="Times New Roman"/>
          <w:b/>
          <w:sz w:val="24"/>
          <w:szCs w:val="24"/>
          <w:lang w:val="en-US"/>
        </w:rPr>
      </w:pPr>
    </w:p>
    <w:p w14:paraId="0D5C953A" w14:textId="77777777" w:rsidR="00A90402" w:rsidRPr="004A1C6D" w:rsidRDefault="00A90402" w:rsidP="00A90402">
      <w:pPr>
        <w:contextualSpacing/>
        <w:rPr>
          <w:rFonts w:ascii="Times New Roman" w:hAnsi="Times New Roman" w:cs="Times New Roman"/>
          <w:b/>
          <w:sz w:val="24"/>
          <w:szCs w:val="24"/>
        </w:rPr>
      </w:pPr>
      <w:r w:rsidRPr="004A1C6D">
        <w:rPr>
          <w:rFonts w:ascii="Times New Roman" w:hAnsi="Times New Roman" w:cs="Times New Roman"/>
          <w:b/>
          <w:sz w:val="24"/>
          <w:szCs w:val="24"/>
        </w:rPr>
        <w:lastRenderedPageBreak/>
        <w:t xml:space="preserve">7 Точка </w:t>
      </w:r>
    </w:p>
    <w:p w14:paraId="507781E9" w14:textId="3BB0EC0D" w:rsidR="00A90402" w:rsidRPr="004A1C6D" w:rsidRDefault="00A90402" w:rsidP="00A90402">
      <w:pPr>
        <w:contextualSpacing/>
        <w:rPr>
          <w:rFonts w:ascii="Times New Roman" w:eastAsia="Times New Roman" w:hAnsi="Times New Roman" w:cs="Times New Roman"/>
          <w:b/>
          <w:sz w:val="24"/>
          <w:szCs w:val="24"/>
          <w:lang w:eastAsia="bg-BG"/>
        </w:rPr>
      </w:pPr>
      <w:r w:rsidRPr="004A1C6D">
        <w:rPr>
          <w:rFonts w:ascii="Times New Roman" w:hAnsi="Times New Roman" w:cs="Times New Roman"/>
          <w:b/>
          <w:bCs/>
          <w:sz w:val="24"/>
          <w:szCs w:val="24"/>
        </w:rPr>
        <w:t>У</w:t>
      </w:r>
      <w:r w:rsidRPr="004A1C6D">
        <w:rPr>
          <w:rFonts w:ascii="Times New Roman" w:hAnsi="Times New Roman" w:cs="Times New Roman"/>
          <w:b/>
          <w:sz w:val="24"/>
          <w:szCs w:val="24"/>
        </w:rPr>
        <w:t>чредяване възмездно право на пристрояване – преустройство на външни стъпала за осигуряване на достъпна среда към съществуващ самостоятелен обект в сграда в имот – частна общинска собственост, находящ се в ПИ 63427.5.510, с адрес: гр. Русе, ул. „Чипровци“</w:t>
      </w:r>
    </w:p>
    <w:p w14:paraId="4644E35D" w14:textId="33D59821" w:rsidR="00A90402" w:rsidRPr="004A1C6D" w:rsidRDefault="00A90402" w:rsidP="003334E8">
      <w:pPr>
        <w:contextualSpacing/>
        <w:rPr>
          <w:rFonts w:ascii="Times New Roman" w:hAnsi="Times New Roman" w:cs="Times New Roman"/>
          <w:b/>
          <w:sz w:val="24"/>
          <w:szCs w:val="24"/>
        </w:rPr>
      </w:pPr>
    </w:p>
    <w:p w14:paraId="1C54387D" w14:textId="10422993" w:rsidR="00A90402" w:rsidRPr="004A1C6D" w:rsidRDefault="00A90402" w:rsidP="00A90402">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жа Шилкова. </w:t>
      </w:r>
    </w:p>
    <w:p w14:paraId="2439FD76" w14:textId="79781112" w:rsidR="00A90402" w:rsidRPr="004A1C6D" w:rsidRDefault="00A90402" w:rsidP="00A90402">
      <w:pPr>
        <w:contextualSpacing/>
        <w:rPr>
          <w:rFonts w:ascii="Times New Roman" w:eastAsia="Times New Roman" w:hAnsi="Times New Roman" w:cs="Times New Roman"/>
          <w:sz w:val="24"/>
          <w:szCs w:val="24"/>
          <w:lang w:eastAsia="bg-BG"/>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Поддържам това предложение със следната забележка, в проекта за решение да се допълни административния адрес на имота, върху имот по ул. „Чипровци“</w:t>
      </w:r>
      <w:r w:rsidRPr="004A1C6D">
        <w:rPr>
          <w:rFonts w:ascii="Times New Roman" w:hAnsi="Times New Roman" w:cs="Times New Roman"/>
          <w:b/>
          <w:sz w:val="24"/>
          <w:szCs w:val="24"/>
        </w:rPr>
        <w:t xml:space="preserve"> </w:t>
      </w:r>
      <w:r w:rsidRPr="004A1C6D">
        <w:rPr>
          <w:rFonts w:ascii="Times New Roman" w:eastAsia="Times New Roman" w:hAnsi="Times New Roman" w:cs="Times New Roman"/>
          <w:sz w:val="24"/>
          <w:szCs w:val="24"/>
          <w:lang w:eastAsia="bg-BG"/>
        </w:rPr>
        <w:t xml:space="preserve">№12, град Русе, частна общинска собственост. Давам го писмено. </w:t>
      </w:r>
    </w:p>
    <w:p w14:paraId="660DCF5B" w14:textId="102CB19E" w:rsidR="00A90402" w:rsidRPr="004A1C6D" w:rsidRDefault="00A90402" w:rsidP="00A90402">
      <w:pPr>
        <w:contextualSpacing/>
        <w:rPr>
          <w:rFonts w:ascii="Times New Roman" w:eastAsia="Times New Roman" w:hAnsi="Times New Roman" w:cs="Times New Roman"/>
          <w:sz w:val="24"/>
          <w:szCs w:val="24"/>
          <w:lang w:eastAsia="bg-BG"/>
        </w:rPr>
      </w:pPr>
      <w:r w:rsidRPr="004A1C6D">
        <w:rPr>
          <w:rFonts w:ascii="Times New Roman" w:eastAsia="Times New Roman" w:hAnsi="Times New Roman" w:cs="Times New Roman"/>
          <w:sz w:val="24"/>
          <w:szCs w:val="24"/>
          <w:lang w:eastAsia="bg-BG"/>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Да, благодаря. Благодаря ви. Въпроси и изказвания? Няма. С допълване в проекторешението, адреса „Чипровци“</w:t>
      </w:r>
      <w:r w:rsidRPr="004A1C6D">
        <w:rPr>
          <w:rFonts w:ascii="Times New Roman" w:hAnsi="Times New Roman" w:cs="Times New Roman"/>
          <w:b/>
          <w:sz w:val="24"/>
          <w:szCs w:val="24"/>
        </w:rPr>
        <w:t xml:space="preserve"> </w:t>
      </w:r>
      <w:r w:rsidRPr="004A1C6D">
        <w:rPr>
          <w:rFonts w:ascii="Times New Roman" w:eastAsia="Times New Roman" w:hAnsi="Times New Roman" w:cs="Times New Roman"/>
          <w:sz w:val="24"/>
          <w:szCs w:val="24"/>
          <w:lang w:eastAsia="bg-BG"/>
        </w:rPr>
        <w:t>№12, частна общинска собственост, режим на гласуване.</w:t>
      </w:r>
    </w:p>
    <w:p w14:paraId="1ED19400" w14:textId="55467D78" w:rsidR="00A90402" w:rsidRPr="004A1C6D" w:rsidRDefault="00A90402" w:rsidP="00A90402">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14:paraId="1DA6A915" w14:textId="3239AB3D" w:rsidR="00A90402" w:rsidRPr="004A1C6D" w:rsidRDefault="00A90402" w:rsidP="00A90402">
      <w:pPr>
        <w:contextualSpacing/>
        <w:rPr>
          <w:rFonts w:ascii="Times New Roman" w:hAnsi="Times New Roman" w:cs="Times New Roman"/>
          <w:b/>
          <w:sz w:val="24"/>
          <w:szCs w:val="24"/>
        </w:rPr>
      </w:pPr>
    </w:p>
    <w:p w14:paraId="696B1C9F" w14:textId="38AA549B" w:rsidR="00A90402" w:rsidRPr="004A1C6D" w:rsidRDefault="006173BC" w:rsidP="006173BC">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38</w:t>
      </w:r>
    </w:p>
    <w:p w14:paraId="431ACBB4" w14:textId="77777777" w:rsidR="006173BC" w:rsidRPr="004A1C6D" w:rsidRDefault="006173BC" w:rsidP="006173BC">
      <w:pPr>
        <w:ind w:firstLine="567"/>
        <w:rPr>
          <w:rFonts w:ascii="Times New Roman" w:eastAsia="Calibri" w:hAnsi="Times New Roman" w:cs="Times New Roman"/>
          <w:sz w:val="24"/>
          <w:szCs w:val="24"/>
        </w:rPr>
      </w:pPr>
      <w:r w:rsidRPr="004A1C6D">
        <w:rPr>
          <w:rFonts w:ascii="Times New Roman" w:eastAsia="Calibri" w:hAnsi="Times New Roman" w:cs="Times New Roman"/>
          <w:sz w:val="24"/>
          <w:szCs w:val="24"/>
        </w:rPr>
        <w:t>На основание чл. 21, ал. 2, във връзка с чл. 21,  ал. 1, т. 8 от ЗМСМА, във връзка с  чл. 38, ал. 2 и чл. 41, ал. 2 от ЗОС, чл. 26, ал. 1, т. 3 и чл. 42, ал. 2 от Наредба №1 за общинската собственост на Общински съвет – Русе и чл. 184, ал. 3 от ЗУТ, Общинският съвет реши:</w:t>
      </w:r>
    </w:p>
    <w:p w14:paraId="760580D8" w14:textId="77777777" w:rsidR="006173BC" w:rsidRPr="004A1C6D" w:rsidRDefault="006173BC" w:rsidP="00E106D4">
      <w:pPr>
        <w:pStyle w:val="a8"/>
        <w:spacing w:line="276" w:lineRule="auto"/>
        <w:ind w:firstLine="567"/>
      </w:pPr>
      <w:r w:rsidRPr="004A1C6D">
        <w:rPr>
          <w:rFonts w:eastAsia="Calibri"/>
        </w:rPr>
        <w:t xml:space="preserve">Дава съгласие за учредяване възмездно право на </w:t>
      </w:r>
      <w:r w:rsidRPr="004A1C6D">
        <w:t>пристрояване за изграждане и преустройство на външни стъпала /осигуряване на достъпна среда/,  със застроена площ  от 16,10 кв.м., към самостоятелен обект в сграда с идентификатор 63427.5.510.10.1 по Кадастралната карта и кадастралните регистри на гр. Русе, върху имот по ул. „Чипровци“ № 12 в гр. Русе, частна общинска собственост, с идентификатор 63427.5.510 по Кадастралната карта и кадастралните регистри на гр. Русе, в полза на „РКС КООП ТРЕЙД“ ЕООД, ЕИК 204035144, съобразно предвижданията на одобрен от Главния архитект на Община Русе на 14.11.2017 г. проект, срещу заплащане на цена в размер на 2 288,10 лв.,  без включени дължими данъци и такси, които са за сметка на търговското дружество.</w:t>
      </w:r>
    </w:p>
    <w:p w14:paraId="4C2CD11C" w14:textId="77777777" w:rsidR="006173BC" w:rsidRPr="004A1C6D" w:rsidRDefault="006173BC" w:rsidP="00E106D4">
      <w:pPr>
        <w:ind w:firstLine="567"/>
        <w:rPr>
          <w:rFonts w:ascii="Times New Roman" w:eastAsia="Calibri" w:hAnsi="Times New Roman" w:cs="Times New Roman"/>
          <w:sz w:val="24"/>
          <w:szCs w:val="24"/>
        </w:rPr>
      </w:pPr>
      <w:r w:rsidRPr="004A1C6D">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797C95E6" w14:textId="77777777" w:rsidR="006173BC" w:rsidRDefault="006173BC" w:rsidP="006173BC">
      <w:pPr>
        <w:contextualSpacing/>
        <w:jc w:val="center"/>
        <w:rPr>
          <w:rFonts w:ascii="Times New Roman" w:hAnsi="Times New Roman" w:cs="Times New Roman"/>
          <w:b/>
          <w:sz w:val="24"/>
          <w:szCs w:val="24"/>
          <w:lang w:val="en-US"/>
        </w:rPr>
      </w:pPr>
    </w:p>
    <w:p w14:paraId="3AFF8B88" w14:textId="77777777" w:rsidR="00E010D8" w:rsidRDefault="00E010D8" w:rsidP="006173BC">
      <w:pPr>
        <w:contextualSpacing/>
        <w:jc w:val="center"/>
        <w:rPr>
          <w:rFonts w:ascii="Times New Roman" w:hAnsi="Times New Roman" w:cs="Times New Roman"/>
          <w:b/>
          <w:sz w:val="24"/>
          <w:szCs w:val="24"/>
          <w:lang w:val="en-US"/>
        </w:rPr>
      </w:pPr>
    </w:p>
    <w:p w14:paraId="7898B479" w14:textId="77777777" w:rsidR="00E010D8" w:rsidRPr="00E010D8" w:rsidRDefault="00E010D8" w:rsidP="006173BC">
      <w:pPr>
        <w:contextualSpacing/>
        <w:jc w:val="center"/>
        <w:rPr>
          <w:rFonts w:ascii="Times New Roman" w:hAnsi="Times New Roman" w:cs="Times New Roman"/>
          <w:b/>
          <w:sz w:val="24"/>
          <w:szCs w:val="24"/>
          <w:lang w:val="en-US"/>
        </w:rPr>
      </w:pPr>
    </w:p>
    <w:p w14:paraId="7F1B7184" w14:textId="77777777" w:rsidR="003E62B4" w:rsidRPr="004A1C6D" w:rsidRDefault="00A90402" w:rsidP="003E62B4">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8 Точка </w:t>
      </w:r>
    </w:p>
    <w:p w14:paraId="4E58CF5A" w14:textId="1A2B02E9" w:rsidR="003E62B4" w:rsidRPr="004A1C6D" w:rsidRDefault="003E62B4" w:rsidP="003E62B4">
      <w:pPr>
        <w:contextualSpacing/>
        <w:rPr>
          <w:rFonts w:ascii="Times New Roman" w:eastAsia="Times New Roman" w:hAnsi="Times New Roman" w:cs="Times New Roman"/>
          <w:b/>
          <w:sz w:val="24"/>
          <w:szCs w:val="24"/>
          <w:lang w:eastAsia="bg-BG"/>
        </w:rPr>
      </w:pPr>
      <w:r w:rsidRPr="004A1C6D">
        <w:rPr>
          <w:rFonts w:ascii="Times New Roman" w:eastAsia="Times New Roman" w:hAnsi="Times New Roman" w:cs="Times New Roman"/>
          <w:b/>
          <w:sz w:val="24"/>
          <w:szCs w:val="24"/>
          <w:lang w:eastAsia="bg-BG"/>
        </w:rPr>
        <w:t>Приемане на решение за предоставяне</w:t>
      </w:r>
      <w:r w:rsidRPr="004A1C6D">
        <w:rPr>
          <w:rFonts w:ascii="Times New Roman" w:eastAsia="Times New Roman" w:hAnsi="Times New Roman" w:cs="Times New Roman"/>
          <w:b/>
          <w:sz w:val="24"/>
          <w:szCs w:val="24"/>
          <w:lang w:val="en-US" w:eastAsia="bg-BG"/>
        </w:rPr>
        <w:t xml:space="preserve"> </w:t>
      </w:r>
      <w:r w:rsidRPr="004A1C6D">
        <w:rPr>
          <w:rFonts w:ascii="Times New Roman" w:eastAsia="Times New Roman" w:hAnsi="Times New Roman" w:cs="Times New Roman"/>
          <w:b/>
          <w:sz w:val="24"/>
          <w:szCs w:val="24"/>
          <w:lang w:eastAsia="bg-BG"/>
        </w:rPr>
        <w:t>за управление на новоизградени активи собственост на Община Русе на „Асоциация по водоснабдяване и канализация на обособената територия, обслужвана от „Водоснабдяване и канализация“ ООД – Русе</w:t>
      </w:r>
    </w:p>
    <w:p w14:paraId="305D8561" w14:textId="1B73E024" w:rsidR="00A90402" w:rsidRPr="004A1C6D" w:rsidRDefault="00A90402" w:rsidP="00A90402">
      <w:pPr>
        <w:contextualSpacing/>
        <w:rPr>
          <w:rFonts w:ascii="Times New Roman" w:hAnsi="Times New Roman" w:cs="Times New Roman"/>
          <w:b/>
          <w:sz w:val="24"/>
          <w:szCs w:val="24"/>
        </w:rPr>
      </w:pPr>
    </w:p>
    <w:p w14:paraId="54F56E75" w14:textId="77777777"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жа Шилкова. </w:t>
      </w:r>
    </w:p>
    <w:p w14:paraId="476A836B" w14:textId="2E3F24C3"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Община Русе предоставя на Асоциацията по ВиК за управление улични водопроводи по ул. „Райко Даскалов“ и ул. „Славянска“, поддържам предложението. </w:t>
      </w:r>
    </w:p>
    <w:p w14:paraId="4D8DDF0F" w14:textId="56349852"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по точката? Не виждам. Режим на гласуване. </w:t>
      </w:r>
    </w:p>
    <w:p w14:paraId="5D22501D" w14:textId="35EBB264" w:rsidR="003E62B4" w:rsidRPr="004A1C6D" w:rsidRDefault="003E62B4" w:rsidP="003E62B4">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lastRenderedPageBreak/>
        <w:t xml:space="preserve">КВОРУМ – 49. С 49 гласа „за”, 0 „против” и 0 „въздържали се” се прие </w:t>
      </w:r>
    </w:p>
    <w:p w14:paraId="3AC47029" w14:textId="32EF21FC" w:rsidR="003E62B4" w:rsidRPr="004A1C6D" w:rsidRDefault="003E62B4" w:rsidP="003E62B4">
      <w:pPr>
        <w:contextualSpacing/>
        <w:rPr>
          <w:rFonts w:ascii="Times New Roman" w:hAnsi="Times New Roman" w:cs="Times New Roman"/>
          <w:b/>
          <w:sz w:val="24"/>
          <w:szCs w:val="24"/>
        </w:rPr>
      </w:pPr>
    </w:p>
    <w:p w14:paraId="1AF784CF" w14:textId="6E5EF5B6" w:rsidR="003E62B4" w:rsidRPr="004A1C6D" w:rsidRDefault="006173BC" w:rsidP="006173BC">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39</w:t>
      </w:r>
    </w:p>
    <w:p w14:paraId="3F7E4C61" w14:textId="77777777" w:rsidR="006173BC" w:rsidRPr="004A1C6D" w:rsidRDefault="006173BC" w:rsidP="00E106D4">
      <w:pPr>
        <w:contextualSpacing/>
        <w:rPr>
          <w:rFonts w:ascii="Times New Roman" w:hAnsi="Times New Roman" w:cs="Times New Roman"/>
          <w:sz w:val="24"/>
          <w:szCs w:val="24"/>
        </w:rPr>
      </w:pPr>
      <w:r w:rsidRPr="004A1C6D">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от Закона за общинската собственост, във връзка с чл.198б, т.2 и чл.198ж от Закона за водите, във връзка с чл.37, ал.1 от Правилника за организацията и дейността на асоциациите по водоснабдяване и канализация, Общински съвет – Русе реши:</w:t>
      </w:r>
    </w:p>
    <w:p w14:paraId="517EADFD" w14:textId="77777777" w:rsidR="006173BC" w:rsidRPr="004A1C6D" w:rsidRDefault="006173BC" w:rsidP="00E106D4">
      <w:pPr>
        <w:tabs>
          <w:tab w:val="left" w:pos="960"/>
        </w:tabs>
        <w:ind w:firstLine="709"/>
        <w:contextualSpacing/>
        <w:rPr>
          <w:rFonts w:ascii="Times New Roman" w:hAnsi="Times New Roman" w:cs="Times New Roman"/>
          <w:sz w:val="24"/>
          <w:szCs w:val="24"/>
        </w:rPr>
      </w:pPr>
      <w:r w:rsidRPr="004A1C6D">
        <w:rPr>
          <w:rFonts w:ascii="Times New Roman" w:hAnsi="Times New Roman" w:cs="Times New Roman"/>
          <w:sz w:val="24"/>
          <w:szCs w:val="24"/>
        </w:rPr>
        <w:t>Дава съгласие Община Русе да предостави за управление на Асоциацията по водоснабдяване и канализация на обособената територия, обслужвана от „Водоснабдяване и канализация“ ООД – Русе на следните активи – публична общинска собственост:</w:t>
      </w:r>
    </w:p>
    <w:p w14:paraId="03E59E8D" w14:textId="77777777" w:rsidR="006173BC" w:rsidRPr="004A1C6D" w:rsidRDefault="006173BC" w:rsidP="00E106D4">
      <w:pPr>
        <w:numPr>
          <w:ilvl w:val="0"/>
          <w:numId w:val="8"/>
        </w:numPr>
        <w:tabs>
          <w:tab w:val="left" w:pos="0"/>
          <w:tab w:val="left" w:pos="993"/>
        </w:tabs>
        <w:spacing w:after="0"/>
        <w:ind w:left="0" w:firstLine="709"/>
        <w:contextualSpacing/>
        <w:rPr>
          <w:rFonts w:ascii="Times New Roman" w:hAnsi="Times New Roman" w:cs="Times New Roman"/>
          <w:sz w:val="24"/>
          <w:szCs w:val="24"/>
        </w:rPr>
      </w:pPr>
      <w:r w:rsidRPr="004A1C6D">
        <w:rPr>
          <w:rFonts w:ascii="Times New Roman" w:hAnsi="Times New Roman" w:cs="Times New Roman"/>
          <w:sz w:val="24"/>
          <w:szCs w:val="24"/>
        </w:rPr>
        <w:t>Обект „Реконструкция на уличен водопровод ф200 мм и ф100 мм с ПЕВП ф250 мм ф110 мм и СВО по ул. „Райко Даскалов“, гр. Русе, община Русе“ с дължина на трасето в размер на 566,00 метра и балансова стойност в размер на 178 600,00 лева.</w:t>
      </w:r>
    </w:p>
    <w:p w14:paraId="1B004052" w14:textId="77777777" w:rsidR="006173BC" w:rsidRPr="004A1C6D" w:rsidRDefault="006173BC" w:rsidP="00E106D4">
      <w:pPr>
        <w:tabs>
          <w:tab w:val="left" w:pos="960"/>
        </w:tabs>
        <w:ind w:firstLine="709"/>
        <w:contextualSpacing/>
        <w:rPr>
          <w:rFonts w:ascii="Times New Roman" w:hAnsi="Times New Roman" w:cs="Times New Roman"/>
          <w:sz w:val="24"/>
          <w:szCs w:val="24"/>
        </w:rPr>
      </w:pPr>
      <w:r w:rsidRPr="004A1C6D">
        <w:rPr>
          <w:rFonts w:ascii="Times New Roman" w:hAnsi="Times New Roman" w:cs="Times New Roman"/>
          <w:sz w:val="24"/>
          <w:szCs w:val="24"/>
        </w:rPr>
        <w:t>2. Обект „Реконструкция на уличен водопровод ф100 мм, чугун с ПЕВП ф110/10 и ф250 мм, чугун с ПЕВП ф280/10 и СВО по ул. „Славянска“, гр. Русе, община Русе“ с дължина на трасето в размер на 534,00 метра и балансова стойност в размер на 140 933,00 лева.</w:t>
      </w:r>
    </w:p>
    <w:p w14:paraId="4C053F74" w14:textId="77777777" w:rsidR="006173BC" w:rsidRPr="004A1C6D" w:rsidRDefault="006173BC" w:rsidP="006173BC">
      <w:pPr>
        <w:contextualSpacing/>
        <w:jc w:val="center"/>
        <w:rPr>
          <w:rFonts w:ascii="Times New Roman" w:hAnsi="Times New Roman" w:cs="Times New Roman"/>
          <w:b/>
          <w:sz w:val="24"/>
          <w:szCs w:val="24"/>
        </w:rPr>
      </w:pPr>
    </w:p>
    <w:p w14:paraId="6D6802AE" w14:textId="77777777" w:rsidR="003E62B4" w:rsidRPr="004A1C6D" w:rsidRDefault="003E62B4" w:rsidP="003E62B4">
      <w:pPr>
        <w:contextualSpacing/>
        <w:rPr>
          <w:rFonts w:ascii="Times New Roman" w:hAnsi="Times New Roman" w:cs="Times New Roman"/>
          <w:b/>
          <w:sz w:val="24"/>
          <w:szCs w:val="24"/>
        </w:rPr>
      </w:pPr>
      <w:r w:rsidRPr="004A1C6D">
        <w:rPr>
          <w:rFonts w:ascii="Times New Roman" w:hAnsi="Times New Roman" w:cs="Times New Roman"/>
          <w:b/>
          <w:sz w:val="24"/>
          <w:szCs w:val="24"/>
        </w:rPr>
        <w:t>9 Точка</w:t>
      </w:r>
    </w:p>
    <w:p w14:paraId="4B9C5AA8" w14:textId="039B06FE" w:rsidR="003E62B4" w:rsidRPr="004A1C6D" w:rsidRDefault="003E62B4" w:rsidP="003E62B4">
      <w:pPr>
        <w:contextualSpacing/>
        <w:rPr>
          <w:rFonts w:ascii="Times New Roman" w:eastAsia="Times New Roman" w:hAnsi="Times New Roman" w:cs="Times New Roman"/>
          <w:b/>
          <w:sz w:val="24"/>
          <w:szCs w:val="24"/>
          <w:lang w:eastAsia="bg-BG"/>
        </w:rPr>
      </w:pPr>
      <w:r w:rsidRPr="004A1C6D">
        <w:rPr>
          <w:rFonts w:ascii="Times New Roman" w:eastAsia="Times New Roman" w:hAnsi="Times New Roman" w:cs="Times New Roman"/>
          <w:b/>
          <w:sz w:val="24"/>
          <w:szCs w:val="24"/>
          <w:lang w:eastAsia="bg-BG"/>
        </w:rPr>
        <w:t>Приемане на решение относно одобряване, приемане и придобиване на инвестиции, извършени в активи – общинска собственост, от „Водоснабдяване и канализация“ ООД – Русе на територията на Община Русе за периода от 01.01.2016 г. до 31.12.2016 г., съгласно Договор за стопанисване, поддържане и експлоатация на ВиК системите и съоръженията и предоставянето им за управление на „Асоциация по водоснабдяване и канализация на обособената територия, обслужвана от „Водоснабдяване и канализация“ ООД – Русе</w:t>
      </w:r>
    </w:p>
    <w:p w14:paraId="3B1DCEC5" w14:textId="270AF07A" w:rsidR="003E62B4" w:rsidRPr="004A1C6D" w:rsidRDefault="003E62B4" w:rsidP="003E62B4">
      <w:pPr>
        <w:contextualSpacing/>
        <w:rPr>
          <w:rFonts w:ascii="Times New Roman" w:hAnsi="Times New Roman" w:cs="Times New Roman"/>
          <w:b/>
          <w:sz w:val="24"/>
          <w:szCs w:val="24"/>
        </w:rPr>
      </w:pPr>
    </w:p>
    <w:p w14:paraId="5BDE75BC" w14:textId="77777777"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жа Шилкова. </w:t>
      </w:r>
    </w:p>
    <w:p w14:paraId="69B83D7A" w14:textId="3CC24038" w:rsidR="003E62B4" w:rsidRPr="004A1C6D" w:rsidRDefault="003E62B4" w:rsidP="003E62B4">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Подробен списък на активите е приложен към предложението. По комисии нямаше забележки, поддържам го.</w:t>
      </w:r>
      <w:r w:rsidRPr="004A1C6D">
        <w:rPr>
          <w:rFonts w:ascii="Times New Roman" w:hAnsi="Times New Roman" w:cs="Times New Roman"/>
          <w:b/>
          <w:sz w:val="24"/>
          <w:szCs w:val="24"/>
        </w:rPr>
        <w:t xml:space="preserve"> </w:t>
      </w:r>
    </w:p>
    <w:p w14:paraId="47766DB0" w14:textId="21B59315"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и. Въпроси и изказвания по точката? Няма. Режим на гласуване. </w:t>
      </w:r>
    </w:p>
    <w:p w14:paraId="255AE4E9" w14:textId="7F92AADF" w:rsidR="003E62B4" w:rsidRPr="004A1C6D" w:rsidRDefault="003E62B4" w:rsidP="003E62B4">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14:paraId="03266BAE" w14:textId="1C837026" w:rsidR="003E62B4" w:rsidRPr="004A1C6D" w:rsidRDefault="003E62B4" w:rsidP="003E62B4">
      <w:pPr>
        <w:contextualSpacing/>
        <w:rPr>
          <w:rFonts w:ascii="Times New Roman" w:hAnsi="Times New Roman" w:cs="Times New Roman"/>
          <w:b/>
          <w:sz w:val="24"/>
          <w:szCs w:val="24"/>
        </w:rPr>
      </w:pPr>
    </w:p>
    <w:p w14:paraId="79722BAE" w14:textId="73B04CFF" w:rsidR="003E62B4" w:rsidRPr="004A1C6D" w:rsidRDefault="006173BC" w:rsidP="006173BC">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0</w:t>
      </w:r>
    </w:p>
    <w:p w14:paraId="4DCBC066" w14:textId="77777777" w:rsidR="006173BC" w:rsidRPr="004A1C6D" w:rsidRDefault="006173BC" w:rsidP="006173BC">
      <w:pPr>
        <w:rPr>
          <w:rFonts w:ascii="Times New Roman" w:hAnsi="Times New Roman" w:cs="Times New Roman"/>
          <w:sz w:val="24"/>
          <w:szCs w:val="24"/>
        </w:rPr>
      </w:pPr>
      <w:r w:rsidRPr="004A1C6D">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и чл.34, ал.1 от Закона за общинската собственост, във връзка с чл.198б, т.2 и чл.198ж от Закона за водите, във връзка с чл.37, ал.1 от Правилника за организацията и дейността на асоциациите по водоснабдяване и канализация, Общински съвет – Русе реши:</w:t>
      </w:r>
    </w:p>
    <w:p w14:paraId="1CA0E2BF" w14:textId="77777777" w:rsidR="006173BC" w:rsidRPr="004A1C6D" w:rsidRDefault="006173BC" w:rsidP="006173BC">
      <w:pPr>
        <w:numPr>
          <w:ilvl w:val="0"/>
          <w:numId w:val="9"/>
        </w:numPr>
        <w:tabs>
          <w:tab w:val="left" w:pos="993"/>
        </w:tabs>
        <w:spacing w:after="0" w:line="240" w:lineRule="auto"/>
        <w:ind w:left="709" w:firstLine="0"/>
        <w:rPr>
          <w:rFonts w:ascii="Times New Roman" w:hAnsi="Times New Roman" w:cs="Times New Roman"/>
          <w:sz w:val="24"/>
          <w:szCs w:val="24"/>
        </w:rPr>
      </w:pPr>
      <w:r w:rsidRPr="004A1C6D">
        <w:rPr>
          <w:rFonts w:ascii="Times New Roman" w:hAnsi="Times New Roman" w:cs="Times New Roman"/>
          <w:sz w:val="24"/>
          <w:szCs w:val="24"/>
        </w:rPr>
        <w:t xml:space="preserve">Одобрява и дава съгласие Община Русе да приеме и да придобие инвестиции извършени в активи – общинска собственост от страна на „Водоснабдяване и канализация“ ООД – Русе, на територията на Община Русе, за периода от 01.01.2016 г. до 31.12.2016 год., в размер на 761 327,15 лева, представляващи рехабилитация и реконструкция на съществуваща ВиК инфраструктура – публична общинска </w:t>
      </w:r>
      <w:r w:rsidRPr="004A1C6D">
        <w:rPr>
          <w:rFonts w:ascii="Times New Roman" w:hAnsi="Times New Roman" w:cs="Times New Roman"/>
          <w:sz w:val="24"/>
          <w:szCs w:val="24"/>
        </w:rPr>
        <w:lastRenderedPageBreak/>
        <w:t>собственост, както и изграждане на нова такава, подробно описани в нарочен списък - Приложение №1,</w:t>
      </w:r>
      <w:r w:rsidRPr="004A1C6D">
        <w:rPr>
          <w:rFonts w:ascii="Times New Roman" w:hAnsi="Times New Roman" w:cs="Times New Roman"/>
          <w:sz w:val="24"/>
          <w:szCs w:val="24"/>
          <w:lang w:val="en-US"/>
        </w:rPr>
        <w:t xml:space="preserve"> </w:t>
      </w:r>
      <w:r w:rsidRPr="004A1C6D">
        <w:rPr>
          <w:rFonts w:ascii="Times New Roman" w:hAnsi="Times New Roman" w:cs="Times New Roman"/>
          <w:sz w:val="24"/>
          <w:szCs w:val="24"/>
        </w:rPr>
        <w:t>неразделна част от настоящото решение.</w:t>
      </w:r>
    </w:p>
    <w:p w14:paraId="63277D1F" w14:textId="77777777" w:rsidR="006173BC" w:rsidRPr="004A1C6D" w:rsidRDefault="006173BC" w:rsidP="006173BC">
      <w:pPr>
        <w:numPr>
          <w:ilvl w:val="0"/>
          <w:numId w:val="9"/>
        </w:numPr>
        <w:tabs>
          <w:tab w:val="left" w:pos="720"/>
          <w:tab w:val="left" w:pos="993"/>
          <w:tab w:val="left" w:pos="1418"/>
        </w:tabs>
        <w:spacing w:after="0" w:line="240" w:lineRule="auto"/>
        <w:ind w:left="709" w:right="-51" w:firstLine="0"/>
        <w:rPr>
          <w:rFonts w:ascii="Times New Roman" w:hAnsi="Times New Roman" w:cs="Times New Roman"/>
          <w:sz w:val="24"/>
          <w:szCs w:val="24"/>
        </w:rPr>
      </w:pPr>
      <w:r w:rsidRPr="004A1C6D">
        <w:rPr>
          <w:rFonts w:ascii="Times New Roman" w:hAnsi="Times New Roman" w:cs="Times New Roman"/>
          <w:sz w:val="24"/>
          <w:szCs w:val="24"/>
        </w:rPr>
        <w:t>Дава съгласие след придобиване на инвестициите (активите) по точка 1 от настоящото решение, същите да бъдат предоставени за управление на Асоциацията по водоснабдяване и канализация на обособената територия, обслужвана от „Водоснабдяване и канализация“ ООД – Русе.</w:t>
      </w:r>
    </w:p>
    <w:p w14:paraId="4D86D037" w14:textId="77777777" w:rsidR="006173BC" w:rsidRPr="004A1C6D" w:rsidRDefault="006173BC" w:rsidP="006173BC">
      <w:pPr>
        <w:contextualSpacing/>
        <w:jc w:val="center"/>
        <w:rPr>
          <w:rFonts w:ascii="Times New Roman" w:hAnsi="Times New Roman" w:cs="Times New Roman"/>
          <w:b/>
          <w:sz w:val="24"/>
          <w:szCs w:val="24"/>
        </w:rPr>
      </w:pPr>
    </w:p>
    <w:p w14:paraId="5C6B3D93" w14:textId="77777777" w:rsidR="003E62B4" w:rsidRPr="004A1C6D" w:rsidRDefault="003E62B4" w:rsidP="003E62B4">
      <w:pPr>
        <w:contextualSpacing/>
        <w:rPr>
          <w:rFonts w:ascii="Times New Roman" w:hAnsi="Times New Roman" w:cs="Times New Roman"/>
          <w:b/>
          <w:sz w:val="24"/>
          <w:szCs w:val="24"/>
        </w:rPr>
      </w:pPr>
      <w:r w:rsidRPr="004A1C6D">
        <w:rPr>
          <w:rFonts w:ascii="Times New Roman" w:hAnsi="Times New Roman" w:cs="Times New Roman"/>
          <w:b/>
          <w:sz w:val="24"/>
          <w:szCs w:val="24"/>
        </w:rPr>
        <w:t>10 Точка</w:t>
      </w:r>
    </w:p>
    <w:p w14:paraId="0BC4DF55" w14:textId="5FCD2758" w:rsidR="003E62B4" w:rsidRPr="004A1C6D" w:rsidRDefault="003E62B4" w:rsidP="003E62B4">
      <w:pPr>
        <w:contextualSpacing/>
        <w:rPr>
          <w:rFonts w:ascii="Times New Roman" w:eastAsia="Times New Roman" w:hAnsi="Times New Roman" w:cs="Times New Roman"/>
          <w:b/>
          <w:bCs/>
          <w:sz w:val="24"/>
          <w:szCs w:val="24"/>
          <w:lang w:eastAsia="bg-BG"/>
        </w:rPr>
      </w:pPr>
      <w:r w:rsidRPr="004A1C6D">
        <w:rPr>
          <w:rFonts w:ascii="Times New Roman" w:eastAsia="Times New Roman" w:hAnsi="Times New Roman" w:cs="Times New Roman"/>
          <w:b/>
          <w:bCs/>
          <w:sz w:val="24"/>
          <w:szCs w:val="24"/>
          <w:lang w:eastAsia="bg-BG"/>
        </w:rPr>
        <w:t>Учредяване безвъзмездно право на ползване върху част от недвижим имот - частна общинска собственост, намиращ се в гр. Русе, Източна промишлена зона, ул. „Потсдам“ № 1</w:t>
      </w:r>
    </w:p>
    <w:p w14:paraId="1E588EE9" w14:textId="0C22F9D0" w:rsidR="003E62B4" w:rsidRPr="004A1C6D" w:rsidRDefault="003E62B4" w:rsidP="003E62B4">
      <w:pPr>
        <w:contextualSpacing/>
        <w:rPr>
          <w:rFonts w:ascii="Times New Roman" w:hAnsi="Times New Roman" w:cs="Times New Roman"/>
          <w:b/>
          <w:sz w:val="24"/>
          <w:szCs w:val="24"/>
        </w:rPr>
      </w:pPr>
    </w:p>
    <w:p w14:paraId="41999BDC" w14:textId="77777777"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жа Шилкова. </w:t>
      </w:r>
    </w:p>
    <w:p w14:paraId="34D65C5B" w14:textId="376A8BF3"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Удължаваме безвъзмездното право на ползване на Сдружение БЧК до 31.12.2019 година. В договорът за учредяване право на ползване върху част от имота ще бъде предвидена клауза за прекратяване на ползването му при подписване, евентуално при подписване на договор за приватизационна продажба. </w:t>
      </w:r>
    </w:p>
    <w:p w14:paraId="5778D674" w14:textId="0F57667B"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Няма. Режим на гласуване. </w:t>
      </w:r>
    </w:p>
    <w:p w14:paraId="51C7FD80" w14:textId="51501138" w:rsidR="003E62B4" w:rsidRPr="004A1C6D" w:rsidRDefault="003E62B4" w:rsidP="003E62B4">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0054FDC8" w14:textId="77777777" w:rsidR="003E62B4" w:rsidRPr="004A1C6D" w:rsidRDefault="003E62B4" w:rsidP="003E62B4">
      <w:pPr>
        <w:contextualSpacing/>
        <w:rPr>
          <w:rFonts w:ascii="Times New Roman" w:hAnsi="Times New Roman" w:cs="Times New Roman"/>
          <w:b/>
          <w:sz w:val="24"/>
          <w:szCs w:val="24"/>
        </w:rPr>
      </w:pPr>
    </w:p>
    <w:p w14:paraId="0D87A838" w14:textId="319B3253" w:rsidR="003E62B4" w:rsidRPr="004A1C6D" w:rsidRDefault="000A3298" w:rsidP="000A3298">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1</w:t>
      </w:r>
    </w:p>
    <w:p w14:paraId="0D452C71" w14:textId="77777777" w:rsidR="000A3298" w:rsidRPr="004A1C6D" w:rsidRDefault="000A3298" w:rsidP="000A3298">
      <w:pPr>
        <w:ind w:firstLine="709"/>
        <w:rPr>
          <w:rFonts w:ascii="Times New Roman" w:eastAsia="Calibri" w:hAnsi="Times New Roman" w:cs="Times New Roman"/>
          <w:sz w:val="24"/>
          <w:szCs w:val="24"/>
        </w:rPr>
      </w:pPr>
      <w:r w:rsidRPr="004A1C6D">
        <w:rPr>
          <w:rFonts w:ascii="Times New Roman" w:eastAsia="Calibri" w:hAnsi="Times New Roman" w:cs="Times New Roman"/>
          <w:sz w:val="24"/>
          <w:szCs w:val="24"/>
        </w:rPr>
        <w:t xml:space="preserve">На основание чл. 21, ал. 2, във връзка с чл. 21, ал. 1, т. 8 от ЗМСМА; чл. 39, ал. 2 и ал. 4 от ЗОС; чл. 44, ал. 2 и ал. 4 от Наредба № 1 за общинската собственост  на Общински съвет - Русе и Протокол № 23/05.12.2017 г. на </w:t>
      </w:r>
      <w:r w:rsidRPr="004A1C6D">
        <w:rPr>
          <w:rFonts w:ascii="Times New Roman" w:hAnsi="Times New Roman" w:cs="Times New Roman"/>
          <w:sz w:val="24"/>
          <w:szCs w:val="24"/>
        </w:rPr>
        <w:t>Комисията по общинска собственост</w:t>
      </w:r>
      <w:r w:rsidRPr="004A1C6D">
        <w:rPr>
          <w:rFonts w:ascii="Times New Roman" w:eastAsia="Calibri" w:hAnsi="Times New Roman" w:cs="Times New Roman"/>
          <w:sz w:val="24"/>
          <w:szCs w:val="24"/>
        </w:rPr>
        <w:t>, Общински съвет - Русе реши:</w:t>
      </w:r>
    </w:p>
    <w:p w14:paraId="31C6B096" w14:textId="77777777" w:rsidR="000A3298" w:rsidRPr="004A1C6D" w:rsidRDefault="000A3298" w:rsidP="00E106D4">
      <w:pPr>
        <w:pStyle w:val="a8"/>
        <w:spacing w:line="276" w:lineRule="auto"/>
        <w:ind w:firstLine="851"/>
      </w:pPr>
      <w:r w:rsidRPr="004A1C6D">
        <w:rPr>
          <w:rFonts w:eastAsia="Calibri"/>
        </w:rPr>
        <w:t xml:space="preserve">Дава съгласие за учредяване безвъзмездно право на ползване върху част от първи етаж </w:t>
      </w:r>
      <w:r w:rsidRPr="004A1C6D">
        <w:t xml:space="preserve">със застроена </w:t>
      </w:r>
      <w:r w:rsidRPr="004A1C6D">
        <w:rPr>
          <w:rFonts w:eastAsia="Calibri"/>
        </w:rPr>
        <w:t xml:space="preserve">площ 500 кв.м. от сграда с идентификатор 63427.8.1152.14, построена в поземлен имот с идентификатор  63427.8.1152 по кадастралната карта и кадастралните регистри на гр. Русе, намиращ се в гр. Русе, Източна промишлена зона, ул. „Потсдам“ № 1, на </w:t>
      </w:r>
      <w:r w:rsidRPr="004A1C6D">
        <w:t>Сдружение Български Червен Кръст</w:t>
      </w:r>
      <w:r w:rsidRPr="004A1C6D">
        <w:rPr>
          <w:rFonts w:eastAsia="Calibri"/>
        </w:rPr>
        <w:t xml:space="preserve">, за нуждите на Областния съвет на Български Червен Кръст - Русе, </w:t>
      </w:r>
      <w:r w:rsidRPr="004A1C6D">
        <w:t>със срок до 31.12.2019 г.</w:t>
      </w:r>
    </w:p>
    <w:p w14:paraId="2E71338C" w14:textId="77777777" w:rsidR="000A3298" w:rsidRPr="004A1C6D" w:rsidRDefault="000A3298" w:rsidP="00E106D4">
      <w:pPr>
        <w:ind w:firstLine="709"/>
        <w:rPr>
          <w:rFonts w:ascii="Times New Roman" w:eastAsia="Calibri" w:hAnsi="Times New Roman" w:cs="Times New Roman"/>
          <w:sz w:val="24"/>
          <w:szCs w:val="24"/>
        </w:rPr>
      </w:pPr>
      <w:r w:rsidRPr="004A1C6D">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14:paraId="29E655DF" w14:textId="77777777" w:rsidR="000A3298" w:rsidRPr="004A1C6D" w:rsidRDefault="000A3298" w:rsidP="000A3298">
      <w:pPr>
        <w:contextualSpacing/>
        <w:jc w:val="center"/>
        <w:rPr>
          <w:rFonts w:ascii="Times New Roman" w:hAnsi="Times New Roman" w:cs="Times New Roman"/>
          <w:b/>
          <w:sz w:val="24"/>
          <w:szCs w:val="24"/>
        </w:rPr>
      </w:pPr>
    </w:p>
    <w:p w14:paraId="312CEF84" w14:textId="77777777" w:rsidR="003E62B4" w:rsidRPr="004A1C6D" w:rsidRDefault="003E62B4" w:rsidP="003E62B4">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11 Точка </w:t>
      </w:r>
    </w:p>
    <w:p w14:paraId="2D6C8824" w14:textId="50F063AE" w:rsidR="003E62B4" w:rsidRPr="004A1C6D" w:rsidRDefault="003E62B4" w:rsidP="003E62B4">
      <w:pPr>
        <w:contextualSpacing/>
        <w:rPr>
          <w:rFonts w:ascii="Times New Roman" w:eastAsia="Times New Roman" w:hAnsi="Times New Roman" w:cs="Times New Roman"/>
          <w:b/>
          <w:bCs/>
          <w:sz w:val="24"/>
          <w:szCs w:val="24"/>
          <w:lang w:eastAsia="bg-BG"/>
        </w:rPr>
      </w:pPr>
      <w:r w:rsidRPr="004A1C6D">
        <w:rPr>
          <w:rFonts w:ascii="Times New Roman" w:hAnsi="Times New Roman" w:cs="Times New Roman"/>
          <w:b/>
          <w:sz w:val="24"/>
          <w:szCs w:val="24"/>
        </w:rPr>
        <w:t xml:space="preserve">Откриване на процедура за провеждане на публичен търг с явно наддаване за продажба на </w:t>
      </w:r>
      <w:r w:rsidRPr="004A1C6D">
        <w:rPr>
          <w:rFonts w:ascii="Times New Roman" w:hAnsi="Times New Roman" w:cs="Times New Roman"/>
          <w:b/>
          <w:bCs/>
          <w:sz w:val="24"/>
          <w:szCs w:val="24"/>
        </w:rPr>
        <w:t>общински имоти, попадащи в територия по §4 от ПЗР  на ЗСПЗЗ в землището на  гр. Русе, местност „Под Левента“</w:t>
      </w:r>
    </w:p>
    <w:p w14:paraId="5242373A" w14:textId="0B3F89A8" w:rsidR="003E62B4" w:rsidRPr="004A1C6D" w:rsidRDefault="003E62B4" w:rsidP="003E62B4">
      <w:pPr>
        <w:contextualSpacing/>
        <w:rPr>
          <w:rFonts w:ascii="Times New Roman" w:hAnsi="Times New Roman" w:cs="Times New Roman"/>
          <w:b/>
          <w:sz w:val="24"/>
          <w:szCs w:val="24"/>
        </w:rPr>
      </w:pPr>
    </w:p>
    <w:p w14:paraId="06E50948" w14:textId="77777777"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жа Шилкова. </w:t>
      </w:r>
    </w:p>
    <w:p w14:paraId="1F909E2B" w14:textId="3E6C19E5"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Публичен търг на два поземлени имота в местността „Под Левента“, стандартна процедура. </w:t>
      </w:r>
    </w:p>
    <w:p w14:paraId="64F25055" w14:textId="77777777"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Няма. Режим на гласуване. </w:t>
      </w:r>
    </w:p>
    <w:p w14:paraId="3F00B089" w14:textId="7FDEFF38" w:rsidR="003E62B4" w:rsidRPr="004A1C6D" w:rsidRDefault="003E62B4" w:rsidP="003E62B4">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lastRenderedPageBreak/>
        <w:t xml:space="preserve">КВОРУМ – 47. С 47 гласа „за”, 0 „против” и 0 „въздържали се” се прие </w:t>
      </w:r>
    </w:p>
    <w:p w14:paraId="542A2DE6" w14:textId="4C8EFC31" w:rsidR="003E62B4" w:rsidRPr="004A1C6D" w:rsidRDefault="003E62B4" w:rsidP="003E62B4">
      <w:pPr>
        <w:contextualSpacing/>
        <w:rPr>
          <w:rFonts w:ascii="Times New Roman" w:hAnsi="Times New Roman" w:cs="Times New Roman"/>
          <w:b/>
          <w:sz w:val="24"/>
          <w:szCs w:val="24"/>
        </w:rPr>
      </w:pPr>
    </w:p>
    <w:p w14:paraId="246DC0CA" w14:textId="47D35F85" w:rsidR="003E62B4" w:rsidRPr="004A1C6D" w:rsidRDefault="000A3298" w:rsidP="000A3298">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2</w:t>
      </w:r>
    </w:p>
    <w:p w14:paraId="026B5B3C" w14:textId="77777777" w:rsidR="000A3298" w:rsidRPr="004A1C6D" w:rsidRDefault="000A3298" w:rsidP="000A3298">
      <w:pPr>
        <w:contextualSpacing/>
        <w:rPr>
          <w:rFonts w:ascii="Times New Roman" w:hAnsi="Times New Roman" w:cs="Times New Roman"/>
          <w:sz w:val="24"/>
          <w:szCs w:val="24"/>
        </w:rPr>
      </w:pPr>
      <w:r w:rsidRPr="004A1C6D">
        <w:rPr>
          <w:rFonts w:ascii="Times New Roman" w:hAnsi="Times New Roman" w:cs="Times New Roman"/>
          <w:sz w:val="24"/>
          <w:szCs w:val="24"/>
        </w:rPr>
        <w:tab/>
        <w:t>На основание чл.21, ал.2, във връзка с чл.21, ал.1, т.8 от Закона за местно самоуправление и местна администрация, във връзка с чл.8, ал.1; чл.35, ал.1 и чл.41, ал.2 от Закона за общинска собственост, във връзка с чл.30 от Наредба №1 на ОбС-Русе за общинската собственост, Общинският съвет реши:</w:t>
      </w:r>
    </w:p>
    <w:p w14:paraId="6B97BC99" w14:textId="77777777" w:rsidR="000A3298" w:rsidRPr="004A1C6D" w:rsidRDefault="000A3298" w:rsidP="000A3298">
      <w:pPr>
        <w:tabs>
          <w:tab w:val="left" w:pos="709"/>
        </w:tabs>
        <w:contextualSpacing/>
        <w:rPr>
          <w:rFonts w:ascii="Times New Roman" w:hAnsi="Times New Roman" w:cs="Times New Roman"/>
          <w:sz w:val="24"/>
          <w:szCs w:val="24"/>
        </w:rPr>
      </w:pPr>
      <w:r w:rsidRPr="004A1C6D">
        <w:rPr>
          <w:rFonts w:ascii="Times New Roman" w:hAnsi="Times New Roman" w:cs="Times New Roman"/>
          <w:sz w:val="24"/>
          <w:szCs w:val="24"/>
        </w:rPr>
        <w:tab/>
        <w:t>1. Дава съгласие за провеждане на публичен търг с явно наддаване за продажба на следните недвижими имоти:</w:t>
      </w:r>
    </w:p>
    <w:p w14:paraId="372B3571" w14:textId="77777777" w:rsidR="000A3298" w:rsidRPr="004A1C6D" w:rsidRDefault="000A3298" w:rsidP="00E106D4">
      <w:pPr>
        <w:pStyle w:val="a8"/>
        <w:spacing w:line="276" w:lineRule="auto"/>
        <w:ind w:firstLine="567"/>
        <w:contextualSpacing/>
      </w:pPr>
      <w:r w:rsidRPr="004A1C6D">
        <w:t xml:space="preserve">  1.1. П</w:t>
      </w:r>
      <w:r w:rsidRPr="004A1C6D">
        <w:rPr>
          <w:bCs/>
        </w:rPr>
        <w:t>оземлен имот</w:t>
      </w:r>
      <w:r w:rsidRPr="004A1C6D">
        <w:t xml:space="preserve"> с идентификатор 63427.156.463 по кадастралната карта и кадастралните регистри на гр. Русе с площ 714 кв.м., намиращ се в землището на гр. Русе, местност „Под Левента“, с трайно предназначение на територията: земеделска, с начин на трайно ползване: за земеделски труд и отдих (съгласно §4 от ПЗР на ЗСПЗЗ), категория на земята при неполивни условия: 5 категория, предмет на Акт за частна общинска собственост №7314/25.07.2014 год., вписан под №177, том 25, н.д. 4895, парт. №10076, вх.рег. №10275 от 04.08.2014 г. </w:t>
      </w:r>
      <w:r w:rsidRPr="004A1C6D">
        <w:rPr>
          <w:rFonts w:eastAsia="Calibri"/>
        </w:rPr>
        <w:t xml:space="preserve">по описа на Службата по вписвания - Русе, </w:t>
      </w:r>
      <w:r w:rsidRPr="004A1C6D">
        <w:t>с начална тръжна продажна цена в размер на 7025.80 л</w:t>
      </w:r>
      <w:r w:rsidRPr="004A1C6D">
        <w:rPr>
          <w:lang w:val="en-US"/>
        </w:rPr>
        <w:t>e</w:t>
      </w:r>
      <w:r w:rsidRPr="004A1C6D">
        <w:t>ва, без дължими данъци и такси;</w:t>
      </w:r>
    </w:p>
    <w:p w14:paraId="0FAE0433" w14:textId="77777777" w:rsidR="000A3298" w:rsidRPr="004A1C6D" w:rsidRDefault="000A3298" w:rsidP="00E106D4">
      <w:pPr>
        <w:tabs>
          <w:tab w:val="left" w:pos="709"/>
        </w:tabs>
        <w:contextualSpacing/>
        <w:rPr>
          <w:rFonts w:ascii="Times New Roman" w:hAnsi="Times New Roman" w:cs="Times New Roman"/>
          <w:sz w:val="24"/>
          <w:szCs w:val="24"/>
        </w:rPr>
      </w:pPr>
      <w:r w:rsidRPr="004A1C6D">
        <w:rPr>
          <w:rFonts w:ascii="Times New Roman" w:hAnsi="Times New Roman" w:cs="Times New Roman"/>
          <w:sz w:val="24"/>
          <w:szCs w:val="24"/>
        </w:rPr>
        <w:tab/>
        <w:t>1.2. Поземлен имот с идентификатор 63427.156.469 по кадастралната карта и кадастралните регистри на гр. Русе с площ 713 кв.м., намиращ се в землището на гр. Русе, местност „Под Левента“, с трайно предназначение на територията: земеделска, с начин на трайно ползване: за земеделски труд и отдих (съгласно §4 от ПЗР на ЗСПЗЗ), категория на земята при неполивни условия: 5 категория, предмет на Акт за частна общинска собственост №7315/25.07.2014 год., вписан под №129, том 25, н.д. 4899, парт. №10091, вх.рег.№10274 от 04.08.2014 г. по описа на Службата по вписвания - Русе, с начална тръжна продажна цена в размер на 7015.90 л</w:t>
      </w:r>
      <w:r w:rsidRPr="004A1C6D">
        <w:rPr>
          <w:rFonts w:ascii="Times New Roman" w:hAnsi="Times New Roman" w:cs="Times New Roman"/>
          <w:sz w:val="24"/>
          <w:szCs w:val="24"/>
          <w:lang w:val="en-US"/>
        </w:rPr>
        <w:t>e</w:t>
      </w:r>
      <w:r w:rsidRPr="004A1C6D">
        <w:rPr>
          <w:rFonts w:ascii="Times New Roman" w:hAnsi="Times New Roman" w:cs="Times New Roman"/>
          <w:sz w:val="24"/>
          <w:szCs w:val="24"/>
        </w:rPr>
        <w:t>ва, без дължими данъци и такси.</w:t>
      </w:r>
    </w:p>
    <w:p w14:paraId="21E3CB55" w14:textId="77777777" w:rsidR="000A3298" w:rsidRPr="004A1C6D" w:rsidRDefault="000A3298" w:rsidP="00E106D4">
      <w:pPr>
        <w:tabs>
          <w:tab w:val="left" w:pos="1200"/>
        </w:tabs>
        <w:ind w:firstLine="720"/>
        <w:contextualSpacing/>
        <w:rPr>
          <w:rFonts w:ascii="Times New Roman" w:hAnsi="Times New Roman" w:cs="Times New Roman"/>
          <w:sz w:val="24"/>
          <w:szCs w:val="24"/>
        </w:rPr>
      </w:pPr>
      <w:r w:rsidRPr="004A1C6D">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3AFC3533" w14:textId="77777777" w:rsidR="000A3298" w:rsidRPr="004A1C6D" w:rsidRDefault="000A3298" w:rsidP="00E106D4">
      <w:pPr>
        <w:ind w:firstLine="567"/>
        <w:contextualSpacing/>
        <w:rPr>
          <w:rFonts w:ascii="Times New Roman" w:hAnsi="Times New Roman" w:cs="Times New Roman"/>
          <w:sz w:val="24"/>
          <w:szCs w:val="24"/>
        </w:rPr>
      </w:pPr>
      <w:r w:rsidRPr="004A1C6D">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по реда на АПК, в 14-дневен срок от съобщаването му.</w:t>
      </w:r>
    </w:p>
    <w:p w14:paraId="13044D1B" w14:textId="77777777" w:rsidR="000A3298" w:rsidRPr="004A1C6D" w:rsidRDefault="000A3298" w:rsidP="000A3298">
      <w:pPr>
        <w:contextualSpacing/>
        <w:jc w:val="center"/>
        <w:rPr>
          <w:rFonts w:ascii="Times New Roman" w:hAnsi="Times New Roman" w:cs="Times New Roman"/>
          <w:b/>
          <w:sz w:val="24"/>
          <w:szCs w:val="24"/>
        </w:rPr>
      </w:pPr>
    </w:p>
    <w:p w14:paraId="63C4EA7E" w14:textId="77777777" w:rsidR="003E62B4" w:rsidRPr="004A1C6D" w:rsidRDefault="003E62B4" w:rsidP="003E62B4">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12 Точка </w:t>
      </w:r>
    </w:p>
    <w:p w14:paraId="42F16669" w14:textId="5F127FFD" w:rsidR="003E62B4" w:rsidRPr="004A1C6D" w:rsidRDefault="003E62B4" w:rsidP="003E62B4">
      <w:pPr>
        <w:contextualSpacing/>
        <w:rPr>
          <w:rFonts w:ascii="Times New Roman" w:eastAsia="Times New Roman" w:hAnsi="Times New Roman" w:cs="Times New Roman"/>
          <w:b/>
          <w:sz w:val="24"/>
          <w:szCs w:val="24"/>
          <w:lang w:val="en-US" w:eastAsia="bg-BG"/>
        </w:rPr>
      </w:pPr>
      <w:r w:rsidRPr="004A1C6D">
        <w:rPr>
          <w:rFonts w:ascii="Times New Roman" w:eastAsia="Times New Roman" w:hAnsi="Times New Roman" w:cs="Times New Roman"/>
          <w:b/>
          <w:bCs/>
          <w:sz w:val="24"/>
          <w:szCs w:val="24"/>
          <w:lang w:eastAsia="bg-BG"/>
        </w:rPr>
        <w:t xml:space="preserve">Откриване процедура за продажба на недвижим имот - частна общинска собственост, намиращ се в гр. Русе, </w:t>
      </w:r>
      <w:r w:rsidRPr="004A1C6D">
        <w:rPr>
          <w:rFonts w:ascii="Times New Roman" w:eastAsia="Times New Roman" w:hAnsi="Times New Roman" w:cs="Times New Roman"/>
          <w:b/>
          <w:sz w:val="24"/>
          <w:szCs w:val="24"/>
          <w:lang w:eastAsia="bg-BG"/>
        </w:rPr>
        <w:t>ул. „Сент Уан“ №26</w:t>
      </w:r>
      <w:r w:rsidRPr="004A1C6D">
        <w:rPr>
          <w:rFonts w:ascii="Times New Roman" w:eastAsia="Times New Roman" w:hAnsi="Times New Roman" w:cs="Times New Roman"/>
          <w:b/>
          <w:bCs/>
          <w:sz w:val="24"/>
          <w:szCs w:val="24"/>
          <w:lang w:eastAsia="bg-BG"/>
        </w:rPr>
        <w:t xml:space="preserve">, по реда на чл. 35, ал. 1 от ЗОС </w:t>
      </w:r>
    </w:p>
    <w:p w14:paraId="794FF5C6" w14:textId="0619DE67" w:rsidR="003E62B4" w:rsidRPr="004A1C6D" w:rsidRDefault="003E62B4" w:rsidP="003E62B4">
      <w:pPr>
        <w:contextualSpacing/>
        <w:rPr>
          <w:rFonts w:ascii="Times New Roman" w:hAnsi="Times New Roman" w:cs="Times New Roman"/>
          <w:b/>
          <w:sz w:val="24"/>
          <w:szCs w:val="24"/>
        </w:rPr>
      </w:pPr>
    </w:p>
    <w:p w14:paraId="7195150B" w14:textId="77777777"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жа Шилкова. </w:t>
      </w:r>
    </w:p>
    <w:p w14:paraId="7F55336A" w14:textId="21ED08A0"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Търг на поземлен имот с площ от 861 квадратни метра, нямам корекции към предложението. </w:t>
      </w:r>
    </w:p>
    <w:p w14:paraId="02A2636C" w14:textId="0246D163"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по точката? Не виждам. Режим на гласуване. </w:t>
      </w:r>
    </w:p>
    <w:p w14:paraId="2ACCC7BB" w14:textId="77777777" w:rsidR="003E62B4" w:rsidRPr="004A1C6D" w:rsidRDefault="003E62B4" w:rsidP="003E62B4">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0D170BD5" w14:textId="77777777" w:rsidR="003E62B4" w:rsidRPr="004A1C6D" w:rsidRDefault="003E62B4" w:rsidP="003E62B4">
      <w:pPr>
        <w:contextualSpacing/>
        <w:rPr>
          <w:rFonts w:ascii="Times New Roman" w:hAnsi="Times New Roman" w:cs="Times New Roman"/>
          <w:b/>
          <w:sz w:val="24"/>
          <w:szCs w:val="24"/>
        </w:rPr>
      </w:pPr>
    </w:p>
    <w:p w14:paraId="2975BB86" w14:textId="7891BDA4" w:rsidR="003E62B4" w:rsidRPr="004A1C6D" w:rsidRDefault="000A3298" w:rsidP="000A3298">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3</w:t>
      </w:r>
    </w:p>
    <w:p w14:paraId="10F2F912" w14:textId="77777777" w:rsidR="000A3298" w:rsidRPr="004A1C6D" w:rsidRDefault="000A3298" w:rsidP="000A3298">
      <w:pPr>
        <w:ind w:firstLine="567"/>
        <w:contextualSpacing/>
        <w:rPr>
          <w:rFonts w:ascii="Times New Roman" w:eastAsia="Calibri" w:hAnsi="Times New Roman" w:cs="Times New Roman"/>
          <w:sz w:val="24"/>
          <w:szCs w:val="24"/>
        </w:rPr>
      </w:pPr>
      <w:r w:rsidRPr="004A1C6D">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1 и чл. 41, </w:t>
      </w:r>
      <w:r w:rsidRPr="004A1C6D">
        <w:rPr>
          <w:rFonts w:ascii="Times New Roman" w:eastAsia="Calibri" w:hAnsi="Times New Roman" w:cs="Times New Roman"/>
          <w:sz w:val="24"/>
          <w:szCs w:val="24"/>
        </w:rPr>
        <w:lastRenderedPageBreak/>
        <w:t xml:space="preserve">ал. 2 от Закона за общинската собственост, във връзка с чл. 30 от Наредба №1 </w:t>
      </w:r>
      <w:r w:rsidRPr="004A1C6D">
        <w:rPr>
          <w:rFonts w:ascii="Times New Roman" w:hAnsi="Times New Roman" w:cs="Times New Roman"/>
          <w:sz w:val="24"/>
          <w:szCs w:val="24"/>
        </w:rPr>
        <w:t>на Общински съвет - Русе за общинската собственост</w:t>
      </w:r>
      <w:r w:rsidRPr="004A1C6D">
        <w:rPr>
          <w:rFonts w:ascii="Times New Roman" w:eastAsia="Calibri" w:hAnsi="Times New Roman" w:cs="Times New Roman"/>
          <w:sz w:val="24"/>
          <w:szCs w:val="24"/>
        </w:rPr>
        <w:t>, Общинският съвет реши:</w:t>
      </w:r>
    </w:p>
    <w:p w14:paraId="5449DF23" w14:textId="77777777" w:rsidR="000A3298" w:rsidRPr="004A1C6D" w:rsidRDefault="000A3298" w:rsidP="000A3298">
      <w:pPr>
        <w:ind w:firstLine="708"/>
        <w:contextualSpacing/>
        <w:rPr>
          <w:rFonts w:ascii="Times New Roman" w:eastAsia="Calibri" w:hAnsi="Times New Roman" w:cs="Times New Roman"/>
          <w:sz w:val="24"/>
          <w:szCs w:val="24"/>
        </w:rPr>
      </w:pPr>
      <w:r w:rsidRPr="004A1C6D">
        <w:rPr>
          <w:rFonts w:ascii="Times New Roman" w:hAnsi="Times New Roman" w:cs="Times New Roman"/>
          <w:sz w:val="24"/>
          <w:szCs w:val="24"/>
        </w:rPr>
        <w:t xml:space="preserve">1. </w:t>
      </w:r>
      <w:r w:rsidRPr="004A1C6D">
        <w:rPr>
          <w:rFonts w:ascii="Times New Roman" w:eastAsia="Calibri" w:hAnsi="Times New Roman" w:cs="Times New Roman"/>
          <w:sz w:val="24"/>
          <w:szCs w:val="24"/>
        </w:rPr>
        <w:t xml:space="preserve">Дава съгласие за провеждане на публичен търг с явно наддаване за продажба на </w:t>
      </w:r>
      <w:r w:rsidRPr="004A1C6D">
        <w:rPr>
          <w:rFonts w:ascii="Times New Roman" w:hAnsi="Times New Roman" w:cs="Times New Roman"/>
          <w:sz w:val="24"/>
          <w:szCs w:val="24"/>
        </w:rPr>
        <w:t xml:space="preserve">общински поземлен имот с идентификатор 63427.2.3066 по кадастралната карта и кадастралните регистри на гр. Русе с площ 861 кв.м., намиращ се в гр. Русе, ул. „Сент Уан“ №26, с трайно предназначение на територията: Урбанизирана, начин на трайно ползване: Ниско застрояване (до 10 м), предмет на Акт за частна общинска собственост №7151/27.01.2014 год., вписан под №107, том IV, н.д. 689, парт. №1476, вх.рег.№1513 от 13.02.2014 г. </w:t>
      </w:r>
      <w:r w:rsidRPr="004A1C6D">
        <w:rPr>
          <w:rFonts w:ascii="Times New Roman" w:eastAsia="Calibri" w:hAnsi="Times New Roman" w:cs="Times New Roman"/>
          <w:sz w:val="24"/>
          <w:szCs w:val="24"/>
        </w:rPr>
        <w:t xml:space="preserve">по описа на Службата по вписвания - Русе, при начална тръжна продажна цена в размер на </w:t>
      </w:r>
      <w:r w:rsidRPr="004A1C6D">
        <w:rPr>
          <w:rFonts w:ascii="Times New Roman" w:hAnsi="Times New Roman" w:cs="Times New Roman"/>
          <w:sz w:val="24"/>
          <w:szCs w:val="24"/>
        </w:rPr>
        <w:t xml:space="preserve">107 774.00 </w:t>
      </w:r>
      <w:r w:rsidRPr="004A1C6D">
        <w:rPr>
          <w:rFonts w:ascii="Times New Roman" w:eastAsia="Calibri" w:hAnsi="Times New Roman" w:cs="Times New Roman"/>
          <w:sz w:val="24"/>
          <w:szCs w:val="24"/>
        </w:rPr>
        <w:t xml:space="preserve">лева, </w:t>
      </w:r>
      <w:r w:rsidRPr="004A1C6D">
        <w:rPr>
          <w:rFonts w:ascii="Times New Roman" w:hAnsi="Times New Roman" w:cs="Times New Roman"/>
          <w:sz w:val="24"/>
          <w:szCs w:val="24"/>
        </w:rPr>
        <w:t>без включени дължими данъци и такси.</w:t>
      </w:r>
    </w:p>
    <w:p w14:paraId="31021303" w14:textId="77777777" w:rsidR="000A3298" w:rsidRPr="004A1C6D" w:rsidRDefault="000A3298" w:rsidP="000A3298">
      <w:pPr>
        <w:ind w:firstLine="567"/>
        <w:contextualSpacing/>
        <w:rPr>
          <w:rFonts w:ascii="Times New Roman" w:eastAsia="Calibri" w:hAnsi="Times New Roman" w:cs="Times New Roman"/>
          <w:sz w:val="24"/>
          <w:szCs w:val="24"/>
        </w:rPr>
      </w:pPr>
      <w:r w:rsidRPr="004A1C6D">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37A03700" w14:textId="77777777" w:rsidR="000A3298" w:rsidRPr="004A1C6D" w:rsidRDefault="000A3298" w:rsidP="000A3298">
      <w:pPr>
        <w:ind w:firstLine="567"/>
        <w:contextualSpacing/>
        <w:rPr>
          <w:rFonts w:ascii="Times New Roman" w:eastAsia="Calibri" w:hAnsi="Times New Roman" w:cs="Times New Roman"/>
          <w:sz w:val="24"/>
          <w:szCs w:val="24"/>
        </w:rPr>
      </w:pPr>
      <w:r w:rsidRPr="004A1C6D">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0A252DCC" w14:textId="77777777" w:rsidR="000A3298" w:rsidRPr="004A1C6D" w:rsidRDefault="000A3298" w:rsidP="000A3298">
      <w:pPr>
        <w:contextualSpacing/>
        <w:jc w:val="center"/>
        <w:rPr>
          <w:rFonts w:ascii="Times New Roman" w:hAnsi="Times New Roman" w:cs="Times New Roman"/>
          <w:b/>
          <w:sz w:val="24"/>
          <w:szCs w:val="24"/>
        </w:rPr>
      </w:pPr>
    </w:p>
    <w:p w14:paraId="131CE1FF" w14:textId="77777777" w:rsidR="003E62B4" w:rsidRPr="004A1C6D" w:rsidRDefault="003E62B4" w:rsidP="003E62B4">
      <w:pPr>
        <w:contextualSpacing/>
        <w:rPr>
          <w:rFonts w:ascii="Times New Roman" w:hAnsi="Times New Roman" w:cs="Times New Roman"/>
          <w:b/>
          <w:sz w:val="24"/>
          <w:szCs w:val="24"/>
        </w:rPr>
      </w:pPr>
      <w:r w:rsidRPr="004A1C6D">
        <w:rPr>
          <w:rFonts w:ascii="Times New Roman" w:hAnsi="Times New Roman" w:cs="Times New Roman"/>
          <w:b/>
          <w:sz w:val="24"/>
          <w:szCs w:val="24"/>
        </w:rPr>
        <w:t>13 Точка</w:t>
      </w:r>
    </w:p>
    <w:p w14:paraId="7F2E056B" w14:textId="18C6865A" w:rsidR="003E62B4" w:rsidRPr="004A1C6D" w:rsidRDefault="003E62B4" w:rsidP="003E62B4">
      <w:pPr>
        <w:contextualSpacing/>
        <w:rPr>
          <w:rFonts w:ascii="Times New Roman" w:eastAsia="Times New Roman" w:hAnsi="Times New Roman" w:cs="Times New Roman"/>
          <w:b/>
          <w:sz w:val="24"/>
          <w:szCs w:val="24"/>
          <w:lang w:val="en-US" w:eastAsia="bg-BG"/>
        </w:rPr>
      </w:pPr>
      <w:r w:rsidRPr="004A1C6D">
        <w:rPr>
          <w:rFonts w:ascii="Times New Roman" w:eastAsia="Times New Roman" w:hAnsi="Times New Roman" w:cs="Times New Roman"/>
          <w:b/>
          <w:bCs/>
          <w:sz w:val="24"/>
          <w:szCs w:val="24"/>
          <w:lang w:eastAsia="bg-BG"/>
        </w:rPr>
        <w:t>Откриване</w:t>
      </w:r>
      <w:r w:rsidRPr="004A1C6D">
        <w:rPr>
          <w:rFonts w:ascii="Times New Roman" w:eastAsia="Times New Roman" w:hAnsi="Times New Roman" w:cs="Times New Roman"/>
          <w:b/>
          <w:bCs/>
          <w:sz w:val="24"/>
          <w:szCs w:val="24"/>
          <w:lang w:val="en-US" w:eastAsia="bg-BG"/>
        </w:rPr>
        <w:t xml:space="preserve"> </w:t>
      </w:r>
      <w:r w:rsidRPr="004A1C6D">
        <w:rPr>
          <w:rFonts w:ascii="Times New Roman" w:eastAsia="Times New Roman" w:hAnsi="Times New Roman" w:cs="Times New Roman"/>
          <w:b/>
          <w:bCs/>
          <w:sz w:val="24"/>
          <w:szCs w:val="24"/>
          <w:lang w:eastAsia="bg-BG"/>
        </w:rPr>
        <w:t xml:space="preserve">процедура за провеждане на публичен търг с явно наддаване за продажба на недвижим имот – частна общинска собственост, с административен адрес:  </w:t>
      </w:r>
      <w:r w:rsidRPr="004A1C6D">
        <w:rPr>
          <w:rFonts w:ascii="Times New Roman" w:eastAsia="Times New Roman" w:hAnsi="Times New Roman" w:cs="Times New Roman"/>
          <w:b/>
          <w:sz w:val="24"/>
          <w:szCs w:val="24"/>
          <w:lang w:eastAsia="bg-BG"/>
        </w:rPr>
        <w:t>гр. Русе, кв. „Възраждане“, ул. „Доростол“ №129</w:t>
      </w:r>
    </w:p>
    <w:p w14:paraId="4B20EDE0" w14:textId="23F8A9E0" w:rsidR="003E62B4" w:rsidRPr="004A1C6D" w:rsidRDefault="003E62B4" w:rsidP="003E62B4">
      <w:pPr>
        <w:contextualSpacing/>
        <w:rPr>
          <w:rFonts w:ascii="Times New Roman" w:hAnsi="Times New Roman" w:cs="Times New Roman"/>
          <w:b/>
          <w:sz w:val="24"/>
          <w:szCs w:val="24"/>
        </w:rPr>
      </w:pPr>
    </w:p>
    <w:p w14:paraId="57FC30C2" w14:textId="792BA449"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Госпожа Шилкова</w:t>
      </w:r>
      <w:r w:rsidR="00EA6D36" w:rsidRPr="004A1C6D">
        <w:rPr>
          <w:rFonts w:ascii="Times New Roman" w:hAnsi="Times New Roman" w:cs="Times New Roman"/>
          <w:sz w:val="24"/>
          <w:szCs w:val="24"/>
        </w:rPr>
        <w:t>, заповядайте</w:t>
      </w:r>
      <w:r w:rsidRPr="004A1C6D">
        <w:rPr>
          <w:rFonts w:ascii="Times New Roman" w:hAnsi="Times New Roman" w:cs="Times New Roman"/>
          <w:sz w:val="24"/>
          <w:szCs w:val="24"/>
        </w:rPr>
        <w:t xml:space="preserve">. </w:t>
      </w:r>
    </w:p>
    <w:p w14:paraId="1599BE3C" w14:textId="7273DFF2" w:rsidR="003E62B4" w:rsidRPr="004A1C6D" w:rsidRDefault="003E62B4" w:rsidP="003E62B4">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00EA6D36" w:rsidRPr="004A1C6D">
        <w:rPr>
          <w:rFonts w:ascii="Times New Roman" w:hAnsi="Times New Roman" w:cs="Times New Roman"/>
          <w:sz w:val="24"/>
          <w:szCs w:val="24"/>
        </w:rPr>
        <w:t xml:space="preserve">Предложението е одобрено на комисия общинска собственост, нямаше забележки и на тези комисии, поддържам го. </w:t>
      </w:r>
    </w:p>
    <w:p w14:paraId="789808E7" w14:textId="38D96740" w:rsidR="00EA6D36" w:rsidRPr="004A1C6D" w:rsidRDefault="00EA6D36"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Няма. Режим на гласуване. </w:t>
      </w:r>
    </w:p>
    <w:p w14:paraId="7B9A7329" w14:textId="4EA86AB0" w:rsidR="00EA6D36" w:rsidRPr="004A1C6D" w:rsidRDefault="00EA6D36" w:rsidP="00EA6D36">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14:paraId="62633309" w14:textId="0782CDFC" w:rsidR="00EA6D36" w:rsidRPr="004A1C6D" w:rsidRDefault="00EA6D36" w:rsidP="003E62B4">
      <w:pPr>
        <w:contextualSpacing/>
        <w:rPr>
          <w:rFonts w:ascii="Times New Roman" w:hAnsi="Times New Roman" w:cs="Times New Roman"/>
          <w:b/>
          <w:sz w:val="24"/>
          <w:szCs w:val="24"/>
        </w:rPr>
      </w:pPr>
    </w:p>
    <w:p w14:paraId="4024FF9C" w14:textId="186ADDD5" w:rsidR="00EA6D36" w:rsidRPr="004A1C6D" w:rsidRDefault="000A3298" w:rsidP="000A3298">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4</w:t>
      </w:r>
    </w:p>
    <w:p w14:paraId="7D2CC2B4" w14:textId="77777777" w:rsidR="000A3298" w:rsidRPr="004A1C6D" w:rsidRDefault="000A3298" w:rsidP="00E106D4">
      <w:pPr>
        <w:ind w:firstLine="567"/>
        <w:rPr>
          <w:rFonts w:ascii="Times New Roman" w:eastAsia="Calibri" w:hAnsi="Times New Roman" w:cs="Times New Roman"/>
          <w:sz w:val="24"/>
          <w:szCs w:val="24"/>
        </w:rPr>
      </w:pPr>
      <w:r w:rsidRPr="004A1C6D">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ЗМСМА), във връзка с </w:t>
      </w:r>
      <w:r w:rsidRPr="004A1C6D">
        <w:rPr>
          <w:rFonts w:ascii="Times New Roman" w:hAnsi="Times New Roman" w:cs="Times New Roman"/>
          <w:sz w:val="24"/>
          <w:szCs w:val="24"/>
        </w:rPr>
        <w:t>чл. 35, ал. 1 и чл.41, ал. 2 от З</w:t>
      </w:r>
      <w:r w:rsidRPr="004A1C6D">
        <w:rPr>
          <w:rFonts w:ascii="Times New Roman" w:eastAsia="Calibri" w:hAnsi="Times New Roman" w:cs="Times New Roman"/>
          <w:sz w:val="24"/>
          <w:szCs w:val="24"/>
        </w:rPr>
        <w:t xml:space="preserve">акона за общинската собственост (ЗОС) </w:t>
      </w:r>
      <w:r w:rsidRPr="004A1C6D">
        <w:rPr>
          <w:rFonts w:ascii="Times New Roman" w:hAnsi="Times New Roman" w:cs="Times New Roman"/>
          <w:sz w:val="24"/>
          <w:szCs w:val="24"/>
        </w:rPr>
        <w:t xml:space="preserve">и чл. 30 от Наредба №1 </w:t>
      </w:r>
      <w:r w:rsidRPr="004A1C6D">
        <w:rPr>
          <w:rFonts w:ascii="Times New Roman" w:eastAsia="Calibri" w:hAnsi="Times New Roman" w:cs="Times New Roman"/>
          <w:sz w:val="24"/>
          <w:szCs w:val="24"/>
        </w:rPr>
        <w:t>за общинската собственост на Общински съвет – Русе, Общински съвет – Русе реши:</w:t>
      </w:r>
    </w:p>
    <w:p w14:paraId="393664C2" w14:textId="77777777" w:rsidR="000A3298" w:rsidRPr="004A1C6D" w:rsidRDefault="000A3298" w:rsidP="00E106D4">
      <w:pPr>
        <w:pStyle w:val="a8"/>
        <w:spacing w:line="276" w:lineRule="auto"/>
        <w:ind w:firstLine="567"/>
        <w:rPr>
          <w:lang w:val="en-US"/>
        </w:rPr>
      </w:pPr>
      <w:r w:rsidRPr="004A1C6D">
        <w:rPr>
          <w:rFonts w:eastAsia="Calibri"/>
        </w:rPr>
        <w:t xml:space="preserve"> Дава съгласие за откриване на процедура </w:t>
      </w:r>
      <w:r w:rsidRPr="004A1C6D">
        <w:rPr>
          <w:bCs/>
        </w:rPr>
        <w:t>за провеждане на публичен търг с явно наддаване за продажба на недвижим имот – частна общинска собственост</w:t>
      </w:r>
      <w:r w:rsidRPr="004A1C6D">
        <w:t xml:space="preserve"> с идентификатор 63427.1.117 по кадастралната карта и кадастралните регистри на град Русе, с площ 419,00 кв.м., с трайно предназначение – урбанизирана територия, с начин на трайно ползване – ниско застрояване (до 10 м), представляващ УПИ </w:t>
      </w:r>
      <w:r w:rsidRPr="004A1C6D">
        <w:rPr>
          <w:lang w:val="en-US"/>
        </w:rPr>
        <w:t>I-3390</w:t>
      </w:r>
      <w:r w:rsidRPr="004A1C6D">
        <w:t xml:space="preserve">, в кв. 340.1 по плана за регулация и застрояване на гр. Русе, с административен адрес: гр. Русе, кв. „Възраждане“, ул. „Доростол“ №129, </w:t>
      </w:r>
      <w:r w:rsidRPr="004A1C6D">
        <w:rPr>
          <w:rFonts w:eastAsia="Calibri"/>
        </w:rPr>
        <w:t xml:space="preserve">предмет на </w:t>
      </w:r>
      <w:r w:rsidRPr="004A1C6D">
        <w:t xml:space="preserve">АЧОС №8218/07.07.2017 г., вписан под №139, том 20, н.д. 4093, ДВР 9105, вх. рег. №9243 от 13.07.2017 г. </w:t>
      </w:r>
      <w:r w:rsidRPr="004A1C6D">
        <w:rPr>
          <w:rFonts w:eastAsia="Calibri"/>
        </w:rPr>
        <w:t xml:space="preserve">по описа на Службата по вписвания – Русе, с начална тръжна цена </w:t>
      </w:r>
      <w:r w:rsidRPr="004A1C6D">
        <w:rPr>
          <w:rFonts w:eastAsia="Calibri"/>
          <w:color w:val="000000"/>
        </w:rPr>
        <w:t>108 500,0</w:t>
      </w:r>
      <w:r w:rsidRPr="004A1C6D">
        <w:rPr>
          <w:rFonts w:eastAsia="Calibri"/>
          <w:color w:val="000000"/>
          <w:lang w:val="en-US"/>
        </w:rPr>
        <w:t>0</w:t>
      </w:r>
      <w:r w:rsidRPr="004A1C6D">
        <w:rPr>
          <w:rFonts w:eastAsia="Calibri"/>
          <w:color w:val="000000"/>
        </w:rPr>
        <w:t xml:space="preserve"> лева (Сто и осем хиляди и петстотин лева), </w:t>
      </w:r>
      <w:r w:rsidRPr="004A1C6D">
        <w:rPr>
          <w:color w:val="000000"/>
        </w:rPr>
        <w:t>без</w:t>
      </w:r>
      <w:r w:rsidRPr="004A1C6D">
        <w:t xml:space="preserve"> включени дължими данъци и такси, които са за сметка на спечелилия тръжната процедура кандидат-купувач.</w:t>
      </w:r>
    </w:p>
    <w:p w14:paraId="76C43992" w14:textId="77777777" w:rsidR="000A3298" w:rsidRPr="004A1C6D" w:rsidRDefault="000A3298" w:rsidP="00E106D4">
      <w:pPr>
        <w:ind w:firstLine="567"/>
        <w:rPr>
          <w:rFonts w:ascii="Times New Roman" w:eastAsia="Calibri" w:hAnsi="Times New Roman" w:cs="Times New Roman"/>
          <w:sz w:val="24"/>
          <w:szCs w:val="24"/>
        </w:rPr>
      </w:pPr>
      <w:r w:rsidRPr="004A1C6D">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6CCFE42" w14:textId="77777777" w:rsidR="000A3298" w:rsidRPr="004A1C6D" w:rsidRDefault="000A3298" w:rsidP="000A3298">
      <w:pPr>
        <w:contextualSpacing/>
        <w:jc w:val="center"/>
        <w:rPr>
          <w:rFonts w:ascii="Times New Roman" w:hAnsi="Times New Roman" w:cs="Times New Roman"/>
          <w:b/>
          <w:sz w:val="24"/>
          <w:szCs w:val="24"/>
        </w:rPr>
      </w:pPr>
    </w:p>
    <w:p w14:paraId="0ABE4743" w14:textId="77777777" w:rsidR="00EA6D36" w:rsidRPr="004A1C6D" w:rsidRDefault="00EA6D36" w:rsidP="00EA6D36">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14 Точка </w:t>
      </w:r>
    </w:p>
    <w:p w14:paraId="4BB5751A" w14:textId="2E799E65" w:rsidR="00EA6D36" w:rsidRPr="004A1C6D" w:rsidRDefault="00EA6D36" w:rsidP="00EA6D36">
      <w:pPr>
        <w:contextualSpacing/>
        <w:rPr>
          <w:rFonts w:ascii="Times New Roman" w:eastAsia="Times New Roman" w:hAnsi="Times New Roman" w:cs="Times New Roman"/>
          <w:b/>
          <w:sz w:val="24"/>
          <w:szCs w:val="24"/>
          <w:lang w:eastAsia="bg-BG"/>
        </w:rPr>
      </w:pPr>
      <w:r w:rsidRPr="004A1C6D">
        <w:rPr>
          <w:rFonts w:ascii="Times New Roman" w:eastAsia="Times New Roman" w:hAnsi="Times New Roman" w:cs="Times New Roman"/>
          <w:b/>
          <w:bCs/>
          <w:sz w:val="24"/>
          <w:szCs w:val="24"/>
          <w:lang w:eastAsia="bg-BG"/>
        </w:rPr>
        <w:t>Откриване процедура за провеждане на публичен търг с явно наддаване за продажба на недвижим имот – частна общинска собственост, находящ се в местността „Барбуков трап“, землище на град Русе</w:t>
      </w:r>
    </w:p>
    <w:p w14:paraId="143E823A" w14:textId="48596B68" w:rsidR="00EA6D36" w:rsidRPr="004A1C6D" w:rsidRDefault="00EA6D36" w:rsidP="003E62B4">
      <w:pPr>
        <w:contextualSpacing/>
        <w:rPr>
          <w:rFonts w:ascii="Times New Roman" w:hAnsi="Times New Roman" w:cs="Times New Roman"/>
          <w:b/>
          <w:sz w:val="24"/>
          <w:szCs w:val="24"/>
        </w:rPr>
      </w:pPr>
    </w:p>
    <w:p w14:paraId="1A2F7C4B" w14:textId="70823079" w:rsidR="00EA6D36" w:rsidRPr="004A1C6D" w:rsidRDefault="00EA6D36"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жа Шилкова.  </w:t>
      </w:r>
    </w:p>
    <w:p w14:paraId="297A5A76" w14:textId="7A565343" w:rsidR="00EA6D36" w:rsidRPr="004A1C6D" w:rsidRDefault="00EA6D36"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Имотът представлява земеделска земя с площ 837 квадратни метра в местността „Барбуков трап“, стандартна процедура търг. </w:t>
      </w:r>
    </w:p>
    <w:p w14:paraId="5CFE19FD" w14:textId="77777777" w:rsidR="00EA6D36" w:rsidRPr="004A1C6D" w:rsidRDefault="00EA6D36"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Няма. Режим на гласуване. </w:t>
      </w:r>
    </w:p>
    <w:p w14:paraId="1B37F79F" w14:textId="5453CB7B" w:rsidR="00EA6D36" w:rsidRPr="004A1C6D" w:rsidRDefault="00EA6D36" w:rsidP="00EA6D36">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6. С 45 гласа „за”, 0 „против” и 1 „въздържали се” се прие </w:t>
      </w:r>
    </w:p>
    <w:p w14:paraId="5CC51B83" w14:textId="0D923B08" w:rsidR="00EA6D36" w:rsidRPr="004A1C6D" w:rsidRDefault="00EA6D36" w:rsidP="00EA6D36">
      <w:pPr>
        <w:contextualSpacing/>
        <w:rPr>
          <w:rFonts w:ascii="Times New Roman" w:hAnsi="Times New Roman" w:cs="Times New Roman"/>
          <w:b/>
          <w:sz w:val="24"/>
          <w:szCs w:val="24"/>
        </w:rPr>
      </w:pPr>
    </w:p>
    <w:p w14:paraId="3DEF6CAF" w14:textId="60E180BC" w:rsidR="00EA6D36" w:rsidRPr="004A1C6D" w:rsidRDefault="000A3298" w:rsidP="000A3298">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5</w:t>
      </w:r>
    </w:p>
    <w:p w14:paraId="1FBD72C2" w14:textId="77777777" w:rsidR="000A3298" w:rsidRPr="004A1C6D" w:rsidRDefault="000A3298" w:rsidP="000A3298">
      <w:pPr>
        <w:ind w:firstLine="708"/>
        <w:rPr>
          <w:rFonts w:ascii="Times New Roman" w:hAnsi="Times New Roman" w:cs="Times New Roman"/>
          <w:bCs/>
          <w:sz w:val="24"/>
          <w:szCs w:val="24"/>
          <w:lang w:val="en-US"/>
        </w:rPr>
      </w:pPr>
      <w:r w:rsidRPr="004A1C6D">
        <w:rPr>
          <w:rFonts w:ascii="Times New Roman" w:hAnsi="Times New Roman" w:cs="Times New Roman"/>
          <w:sz w:val="24"/>
          <w:szCs w:val="24"/>
        </w:rPr>
        <w:t>На основание чл. 21, ал. 2, във връзка с чл. 21, ал. 1, т. 8  от ЗМСМА, чл. 35, ал. 1 и чл. 41, ал. 2 от ЗОС, чл.30 от Наредба №1 за общинската собственост на ОбС Русе, заявлени</w:t>
      </w:r>
      <w:r w:rsidRPr="004A1C6D">
        <w:rPr>
          <w:rFonts w:ascii="Times New Roman" w:hAnsi="Times New Roman" w:cs="Times New Roman"/>
          <w:sz w:val="24"/>
          <w:szCs w:val="24"/>
          <w:lang w:val="en-US"/>
        </w:rPr>
        <w:t>e</w:t>
      </w:r>
      <w:r w:rsidRPr="004A1C6D">
        <w:rPr>
          <w:rFonts w:ascii="Times New Roman" w:hAnsi="Times New Roman" w:cs="Times New Roman"/>
          <w:sz w:val="24"/>
          <w:szCs w:val="24"/>
        </w:rPr>
        <w:t xml:space="preserve"> за закупуване на имот и извлечение от протокол №</w:t>
      </w:r>
      <w:r w:rsidRPr="004A1C6D">
        <w:rPr>
          <w:rFonts w:ascii="Times New Roman" w:hAnsi="Times New Roman" w:cs="Times New Roman"/>
          <w:bCs/>
          <w:sz w:val="24"/>
          <w:szCs w:val="24"/>
        </w:rPr>
        <w:t>23/05.1</w:t>
      </w:r>
      <w:r w:rsidRPr="004A1C6D">
        <w:rPr>
          <w:rFonts w:ascii="Times New Roman" w:hAnsi="Times New Roman" w:cs="Times New Roman"/>
          <w:bCs/>
          <w:sz w:val="24"/>
          <w:szCs w:val="24"/>
          <w:lang w:val="en-US"/>
        </w:rPr>
        <w:t>2</w:t>
      </w:r>
      <w:r w:rsidRPr="004A1C6D">
        <w:rPr>
          <w:rFonts w:ascii="Times New Roman" w:hAnsi="Times New Roman" w:cs="Times New Roman"/>
          <w:bCs/>
          <w:sz w:val="24"/>
          <w:szCs w:val="24"/>
        </w:rPr>
        <w:t>.201</w:t>
      </w:r>
      <w:r w:rsidRPr="004A1C6D">
        <w:rPr>
          <w:rFonts w:ascii="Times New Roman" w:hAnsi="Times New Roman" w:cs="Times New Roman"/>
          <w:bCs/>
          <w:sz w:val="24"/>
          <w:szCs w:val="24"/>
          <w:lang w:val="en-US"/>
        </w:rPr>
        <w:t>7</w:t>
      </w:r>
      <w:r w:rsidRPr="004A1C6D">
        <w:rPr>
          <w:rFonts w:ascii="Times New Roman" w:hAnsi="Times New Roman" w:cs="Times New Roman"/>
          <w:bCs/>
          <w:sz w:val="24"/>
          <w:szCs w:val="24"/>
        </w:rPr>
        <w:t xml:space="preserve"> г.</w:t>
      </w:r>
      <w:r w:rsidRPr="004A1C6D">
        <w:rPr>
          <w:rFonts w:ascii="Times New Roman" w:hAnsi="Times New Roman" w:cs="Times New Roman"/>
          <w:sz w:val="24"/>
          <w:szCs w:val="24"/>
        </w:rPr>
        <w:t xml:space="preserve"> на КОбС, Общинският съвет </w:t>
      </w:r>
      <w:r w:rsidRPr="004A1C6D">
        <w:rPr>
          <w:rFonts w:ascii="Times New Roman" w:hAnsi="Times New Roman" w:cs="Times New Roman"/>
          <w:bCs/>
          <w:sz w:val="24"/>
          <w:szCs w:val="24"/>
        </w:rPr>
        <w:t>реши:</w:t>
      </w:r>
    </w:p>
    <w:p w14:paraId="41E841C9" w14:textId="77777777" w:rsidR="000A3298" w:rsidRPr="004A1C6D" w:rsidRDefault="000A3298" w:rsidP="000A3298">
      <w:pPr>
        <w:ind w:left="-142"/>
        <w:rPr>
          <w:rFonts w:ascii="Times New Roman" w:hAnsi="Times New Roman" w:cs="Times New Roman"/>
          <w:sz w:val="24"/>
          <w:szCs w:val="24"/>
        </w:rPr>
      </w:pPr>
      <w:r w:rsidRPr="004A1C6D">
        <w:rPr>
          <w:rFonts w:ascii="Times New Roman" w:hAnsi="Times New Roman" w:cs="Times New Roman"/>
          <w:sz w:val="24"/>
          <w:szCs w:val="24"/>
        </w:rPr>
        <w:t xml:space="preserve">            Дава съгласие за откриване процедура за провеждане на публичен търг с явно наддаване за продажба на поземлен имот с идентификатор 63427.173.314, находящ се в местността „Барбуков трап”, землище на град Русе, с площ 837 кв.м., начин на трайно ползване – за земеделски труд и отдих, седма категория при неполивни условия, предмет на Акт №8526/06.11.2017 г. за частна общинска собственост, вписан под №</w:t>
      </w:r>
      <w:r w:rsidRPr="004A1C6D">
        <w:rPr>
          <w:rFonts w:ascii="Times New Roman" w:hAnsi="Times New Roman" w:cs="Times New Roman"/>
          <w:sz w:val="24"/>
          <w:szCs w:val="24"/>
          <w:lang w:val="en-US"/>
        </w:rPr>
        <w:t>20</w:t>
      </w:r>
      <w:r w:rsidRPr="004A1C6D">
        <w:rPr>
          <w:rFonts w:ascii="Times New Roman" w:hAnsi="Times New Roman" w:cs="Times New Roman"/>
          <w:sz w:val="24"/>
          <w:szCs w:val="24"/>
        </w:rPr>
        <w:t>, том</w:t>
      </w:r>
      <w:r w:rsidRPr="004A1C6D">
        <w:rPr>
          <w:rFonts w:ascii="Times New Roman" w:hAnsi="Times New Roman" w:cs="Times New Roman"/>
          <w:sz w:val="24"/>
          <w:szCs w:val="24"/>
          <w:lang w:val="en-US"/>
        </w:rPr>
        <w:t xml:space="preserve"> </w:t>
      </w:r>
      <w:r w:rsidRPr="004A1C6D">
        <w:rPr>
          <w:rFonts w:ascii="Times New Roman" w:hAnsi="Times New Roman" w:cs="Times New Roman"/>
          <w:sz w:val="24"/>
          <w:szCs w:val="24"/>
        </w:rPr>
        <w:t>37, н.д. 7420, дв. вх. регистър №16038, вх. №16288/13.11.2017 г. по описа на Служба по вписванията – град Русе към Агенцията по вписвания, с начална тръжна цена 8 236,10 лв. (осем хиляди двеста тридесет и шест лева и десет стотинки), без дължими данъци и такси.</w:t>
      </w:r>
    </w:p>
    <w:p w14:paraId="06309689" w14:textId="77777777" w:rsidR="000A3298" w:rsidRPr="004A1C6D" w:rsidRDefault="000A3298" w:rsidP="000A3298">
      <w:pPr>
        <w:tabs>
          <w:tab w:val="left" w:pos="9354"/>
        </w:tabs>
        <w:ind w:left="-227" w:right="-2"/>
        <w:rPr>
          <w:rFonts w:ascii="Times New Roman" w:hAnsi="Times New Roman" w:cs="Times New Roman"/>
          <w:sz w:val="24"/>
          <w:szCs w:val="24"/>
        </w:rPr>
      </w:pPr>
      <w:r w:rsidRPr="004A1C6D">
        <w:rPr>
          <w:rFonts w:ascii="Times New Roman" w:hAnsi="Times New Roman" w:cs="Times New Roman"/>
          <w:sz w:val="24"/>
          <w:szCs w:val="24"/>
        </w:rPr>
        <w:t xml:space="preserve">           Дължимите данъци и такси са за сметка на спечелилият участник-купувач.  </w:t>
      </w:r>
    </w:p>
    <w:p w14:paraId="46149F50" w14:textId="77777777" w:rsidR="000A3298" w:rsidRPr="004A1C6D" w:rsidRDefault="000A3298" w:rsidP="000A3298">
      <w:pPr>
        <w:contextualSpacing/>
        <w:jc w:val="center"/>
        <w:rPr>
          <w:rFonts w:ascii="Times New Roman" w:hAnsi="Times New Roman" w:cs="Times New Roman"/>
          <w:b/>
          <w:sz w:val="24"/>
          <w:szCs w:val="24"/>
        </w:rPr>
      </w:pPr>
    </w:p>
    <w:p w14:paraId="646FA915" w14:textId="77777777" w:rsidR="00EA6D36" w:rsidRPr="004A1C6D" w:rsidRDefault="00EA6D36" w:rsidP="00EA6D36">
      <w:pPr>
        <w:contextualSpacing/>
        <w:rPr>
          <w:rFonts w:ascii="Times New Roman" w:hAnsi="Times New Roman" w:cs="Times New Roman"/>
          <w:b/>
          <w:sz w:val="24"/>
          <w:szCs w:val="24"/>
        </w:rPr>
      </w:pPr>
      <w:r w:rsidRPr="004A1C6D">
        <w:rPr>
          <w:rFonts w:ascii="Times New Roman" w:hAnsi="Times New Roman" w:cs="Times New Roman"/>
          <w:b/>
          <w:sz w:val="24"/>
          <w:szCs w:val="24"/>
        </w:rPr>
        <w:t>15 Точка</w:t>
      </w:r>
    </w:p>
    <w:p w14:paraId="06E2D410" w14:textId="5D20DCBB" w:rsidR="00EA6D36" w:rsidRPr="004A1C6D" w:rsidRDefault="00EA6D36" w:rsidP="00EA6D36">
      <w:pPr>
        <w:contextualSpacing/>
        <w:rPr>
          <w:rFonts w:ascii="Times New Roman" w:eastAsia="Times New Roman" w:hAnsi="Times New Roman" w:cs="Times New Roman"/>
          <w:b/>
          <w:sz w:val="24"/>
          <w:szCs w:val="24"/>
          <w:lang w:eastAsia="bg-BG"/>
        </w:rPr>
      </w:pPr>
      <w:r w:rsidRPr="00E010D8">
        <w:rPr>
          <w:rFonts w:ascii="Times New Roman" w:eastAsia="Times New Roman" w:hAnsi="Times New Roman" w:cs="Times New Roman"/>
          <w:b/>
          <w:sz w:val="24"/>
          <w:szCs w:val="24"/>
        </w:rPr>
        <w:t xml:space="preserve">Даване на съгласие за промяна на предназначението на  урегулирани поземлени имоти и на сгради, представляващи бивше ОУ «Св. св. Кирил и Методий» - гр. Русе, кв. Средна кула, и </w:t>
      </w:r>
      <w:r w:rsidRPr="00E010D8">
        <w:rPr>
          <w:rFonts w:ascii="Times New Roman" w:eastAsia="Times New Roman" w:hAnsi="Times New Roman" w:cs="Times New Roman"/>
          <w:b/>
          <w:sz w:val="24"/>
          <w:szCs w:val="24"/>
          <w:lang w:eastAsia="bg-BG"/>
        </w:rPr>
        <w:t xml:space="preserve">бивша </w:t>
      </w:r>
      <w:r w:rsidRPr="00E010D8">
        <w:rPr>
          <w:rFonts w:ascii="Times New Roman" w:eastAsia="Calibri" w:hAnsi="Times New Roman" w:cs="Times New Roman"/>
          <w:b/>
          <w:sz w:val="24"/>
          <w:szCs w:val="24"/>
        </w:rPr>
        <w:t xml:space="preserve">Професионална гимназия по зърнопреработвателни и хранителни технологии „Проф. д-р Асен Златаров” </w:t>
      </w:r>
      <w:r w:rsidRPr="00E010D8">
        <w:rPr>
          <w:rFonts w:ascii="Times New Roman" w:eastAsia="Times New Roman" w:hAnsi="Times New Roman" w:cs="Times New Roman"/>
          <w:b/>
          <w:sz w:val="24"/>
          <w:szCs w:val="24"/>
          <w:lang w:eastAsia="bg-BG"/>
        </w:rPr>
        <w:t>- гр. Русе</w:t>
      </w:r>
      <w:r w:rsidRPr="004A1C6D">
        <w:rPr>
          <w:rFonts w:ascii="Times New Roman" w:eastAsia="Times New Roman" w:hAnsi="Times New Roman" w:cs="Times New Roman"/>
          <w:b/>
          <w:sz w:val="24"/>
          <w:szCs w:val="24"/>
          <w:lang w:eastAsia="bg-BG"/>
        </w:rPr>
        <w:t xml:space="preserve"> </w:t>
      </w:r>
    </w:p>
    <w:p w14:paraId="3E5E0423" w14:textId="0A151034" w:rsidR="00EA6D36" w:rsidRPr="004A1C6D" w:rsidRDefault="00EA6D36" w:rsidP="00EA6D36">
      <w:pPr>
        <w:contextualSpacing/>
        <w:rPr>
          <w:rFonts w:ascii="Times New Roman" w:hAnsi="Times New Roman" w:cs="Times New Roman"/>
          <w:b/>
          <w:sz w:val="24"/>
          <w:szCs w:val="24"/>
        </w:rPr>
      </w:pPr>
    </w:p>
    <w:p w14:paraId="3B6F76F3" w14:textId="5CD6DD32" w:rsidR="00EA6D36" w:rsidRPr="004A1C6D" w:rsidRDefault="00EA6D36"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Тук само в частта ОУ „Св. Св. Кирил и Методий“, точка 1 беше оттеглена от господин кмета. Госпожа Шилкова, заповядайте.  </w:t>
      </w:r>
    </w:p>
    <w:p w14:paraId="651B4200" w14:textId="0D9616D5" w:rsidR="00EA6D36" w:rsidRPr="004A1C6D" w:rsidRDefault="00EA6D36"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Да, точка 1 е оттеглена, поддържам предложението във втората му част, за даване на принципно съгласие за промяна предназначението на закрито училище в квартал „Средна кула“ за настаняване на лица с установени жилищни нужди. Поддържам го. </w:t>
      </w:r>
    </w:p>
    <w:p w14:paraId="51F6A2C6" w14:textId="6D08C45D" w:rsidR="00EA6D36" w:rsidRPr="004A1C6D" w:rsidRDefault="00EA6D36"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и. Въпроси и изказвания по точката? Иво Пазарджиев. </w:t>
      </w:r>
    </w:p>
    <w:p w14:paraId="04620738" w14:textId="5A1CE460" w:rsidR="00EA6D36" w:rsidRPr="004A1C6D" w:rsidRDefault="00EA6D36"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Иво Пазарджиев: </w:t>
      </w:r>
      <w:r w:rsidRPr="004A1C6D">
        <w:rPr>
          <w:rFonts w:ascii="Times New Roman" w:hAnsi="Times New Roman" w:cs="Times New Roman"/>
          <w:sz w:val="24"/>
          <w:szCs w:val="24"/>
        </w:rPr>
        <w:t xml:space="preserve">Уважаеми господин Председател, уважаеми господин Кмете, уважаеми колеги общински съветници, нашата група искаме първо да благодарим на кмета, </w:t>
      </w:r>
      <w:r w:rsidRPr="004A1C6D">
        <w:rPr>
          <w:rFonts w:ascii="Times New Roman" w:hAnsi="Times New Roman" w:cs="Times New Roman"/>
          <w:sz w:val="24"/>
          <w:szCs w:val="24"/>
        </w:rPr>
        <w:lastRenderedPageBreak/>
        <w:t xml:space="preserve">че се съобрази с предварителното мнение на по-голяма част от общинските съветници по отношение на бившата гимназия, на бившия техникум по зърносъхранение. И в този вид точката ще я подкрепим със сигурност, тъй като предложението по принцип е добро. Аз считам, че то е експериментално, но е разумно една сграда, която не е за жилищни нужди, наистина и няма необходимост от ползването и за нещо друго, да бъде преустроена наистина за крайно нуждаещи се. </w:t>
      </w:r>
      <w:r w:rsidR="002E2CAA" w:rsidRPr="004A1C6D">
        <w:rPr>
          <w:rFonts w:ascii="Times New Roman" w:hAnsi="Times New Roman" w:cs="Times New Roman"/>
          <w:sz w:val="24"/>
          <w:szCs w:val="24"/>
        </w:rPr>
        <w:t xml:space="preserve">Казвам, че е експериментално, защото не е правено до момента. Със сигурност ще излезе по-евтино, отколкото да се закупуват жилища, но да ви кажа честно имам сериозни опасения дали ще има и кой да живее там. Тъй като от личния ми опит до момента съм забелязал, че хората, които искат общински жилища са и много претенциозни, искат да бъдат в определени райони, на определени етажи, даже да са ремонтирани, някой път съм си мислил, че г-жа Няголова трябва да отиде да им ги почисти предварително. В този вид, когато една такава сграда се преустрои, това е добре, тъй като това не е жилищна сграда, няма да могат да си я ремонтират и да си го направят уютно и да живеят там по 20 години, както има такива случаи. Като тук няма упрек към администрацията, към въпросните хора, които нямат усещането, че трябва това да е временно и да си намерят начин дали да излязат на свободен наем или да си закупят жилище. Така, че наистина е разумно предложението. Дай Боже, да проработи този експеримент и ако се наложи да бъде направено и в други сгради, но за момента наистина е достатъчно в Средна кула. Благодаря ви. </w:t>
      </w:r>
    </w:p>
    <w:p w14:paraId="1D1C04A7" w14:textId="193DC6EF" w:rsidR="002E2CAA" w:rsidRPr="004A1C6D" w:rsidRDefault="002E2CAA" w:rsidP="00EA6D36">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Да, благодаря. Други? Михайлов. </w:t>
      </w:r>
    </w:p>
    <w:p w14:paraId="77645DE6" w14:textId="77777777" w:rsidR="004C0943" w:rsidRPr="004A1C6D" w:rsidRDefault="002E2CAA"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Проф. Н. Михайлов: </w:t>
      </w:r>
      <w:r w:rsidRPr="004A1C6D">
        <w:rPr>
          <w:rFonts w:ascii="Times New Roman" w:hAnsi="Times New Roman" w:cs="Times New Roman"/>
          <w:sz w:val="24"/>
          <w:szCs w:val="24"/>
        </w:rPr>
        <w:t>Уважаеми господин Кмете, уважаеми господин Председателю на Общинския съвет, уважаеми колеги общински съветници, уважаеми дами и господа, ние също благодарим на господин кмета затова, че оттегля тая точка, но проблема остава. И по този … Значи, има много въпроси, които трябва да обсъдим във връзка с образователната система. Най-важният според мене е този, че според една наредба, която вероятно … европейска директива трябва в периода 2020-2021 година да се премине към едносменно обучение. Аз лично не мога да си представя какво означава това за Русе, защото едно проектиране или изграждане на училища</w:t>
      </w:r>
      <w:r w:rsidR="004C0943" w:rsidRPr="004A1C6D">
        <w:rPr>
          <w:rFonts w:ascii="Times New Roman" w:hAnsi="Times New Roman" w:cs="Times New Roman"/>
          <w:sz w:val="24"/>
          <w:szCs w:val="24"/>
        </w:rPr>
        <w:t xml:space="preserve"> е сложна работа. </w:t>
      </w:r>
    </w:p>
    <w:p w14:paraId="72058B53" w14:textId="30AF9F3D" w:rsidR="002E2CAA" w:rsidRPr="004A1C6D" w:rsidRDefault="004C0943"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жа Георгиева се усмихва там нещо. </w:t>
      </w:r>
    </w:p>
    <w:p w14:paraId="5C7CB77B" w14:textId="21D41F61" w:rsidR="004C0943" w:rsidRPr="004A1C6D" w:rsidRDefault="004C0943" w:rsidP="00EA6D3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Проф. Н. Михайлов: </w:t>
      </w:r>
      <w:r w:rsidRPr="004A1C6D">
        <w:rPr>
          <w:rFonts w:ascii="Times New Roman" w:hAnsi="Times New Roman" w:cs="Times New Roman"/>
          <w:sz w:val="24"/>
          <w:szCs w:val="24"/>
        </w:rPr>
        <w:t xml:space="preserve">Госпожо Георгиева, привет. И по този повод … </w:t>
      </w:r>
    </w:p>
    <w:p w14:paraId="3680FA20" w14:textId="51D2B351" w:rsidR="004C0943" w:rsidRPr="004A1C6D" w:rsidRDefault="004C0943" w:rsidP="004C0943">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Извинявам се, че прекъснах. </w:t>
      </w:r>
    </w:p>
    <w:p w14:paraId="61C4827C" w14:textId="5B5C9BE8" w:rsidR="004C0943" w:rsidRPr="004A1C6D" w:rsidRDefault="004C0943" w:rsidP="004C0943">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Проф. Н. Михайлов: </w:t>
      </w:r>
      <w:r w:rsidRPr="004A1C6D">
        <w:rPr>
          <w:rFonts w:ascii="Times New Roman" w:hAnsi="Times New Roman" w:cs="Times New Roman"/>
          <w:sz w:val="24"/>
          <w:szCs w:val="24"/>
        </w:rPr>
        <w:t xml:space="preserve">И по този повод искам да кажа, че може би е разумно да се изгради една експертна група представители на бизнеса, ръководители на регионалното управление на образование, ръководители на гимназии и училища, и други, които да се занимаят с визията, с как ще изглежда тази система да речем за един период до 2030 година. Защото отново повтарям ние към този въпрос трябва да се върнем. И ще ви кажа още нещо, което видяхме, може би г-жа Волф ще ме подкрепи, когато отидохме в това училище, в една от класните стаи имаше черна дъска с изречение вероятно от последния урок, който учителката или учителя е преподавал, може да кажете какво беше записано там на дъската. Но искам да кажа, че това е изключително важен въпрос и може би, ако сега просто спрем да го разглеждаме ще допуснем грешка. Затова от името на групата на социалистите аз ви предлагам да се състави една експертна група от представители на общинска администрация, бизнеса, регионално управление на образование, директори на училища, учители, общественици и други, която да разработи програма … Сега, дали ще е програма, визия, стратегия, няма значение за развитието на образователна система в Община Русе до 2030 година. И понеже днеска не съм много във форма, едно предложение </w:t>
      </w:r>
      <w:r w:rsidRPr="004A1C6D">
        <w:rPr>
          <w:rFonts w:ascii="Times New Roman" w:hAnsi="Times New Roman" w:cs="Times New Roman"/>
          <w:sz w:val="24"/>
          <w:szCs w:val="24"/>
        </w:rPr>
        <w:lastRenderedPageBreak/>
        <w:t xml:space="preserve">към Вас,  господин Председателю … Става дума …, аз поне не знам за такава програма … (коментар от зала не се чува) Но той все пак, появиха се много … Аз не искам да влизаме в диалог, но това е моето предложение. Към Вас, господин Председателю една идея Ви предлагам, не е лошо да направите една табела с един надпис, хубав, ясен надпис, в който да бъде записано мотото, с което Бил Клинтън спечели предизборната кампания през 1992 година в щатите – </w:t>
      </w:r>
      <w:r w:rsidRPr="00E010D8">
        <w:rPr>
          <w:rFonts w:ascii="Times New Roman" w:hAnsi="Times New Roman" w:cs="Times New Roman"/>
          <w:sz w:val="24"/>
          <w:szCs w:val="24"/>
        </w:rPr>
        <w:t>„Образованието</w:t>
      </w:r>
      <w:r w:rsidR="00E010D8" w:rsidRPr="00E010D8">
        <w:rPr>
          <w:rFonts w:ascii="Times New Roman" w:hAnsi="Times New Roman" w:cs="Times New Roman"/>
          <w:sz w:val="24"/>
          <w:szCs w:val="24"/>
          <w:lang w:val="en-US"/>
        </w:rPr>
        <w:t>,</w:t>
      </w:r>
      <w:r w:rsidRPr="00E010D8">
        <w:rPr>
          <w:rFonts w:ascii="Times New Roman" w:hAnsi="Times New Roman" w:cs="Times New Roman"/>
          <w:sz w:val="24"/>
          <w:szCs w:val="24"/>
        </w:rPr>
        <w:t xml:space="preserve"> глупако?“</w:t>
      </w:r>
      <w:r w:rsidRPr="004A1C6D">
        <w:rPr>
          <w:rFonts w:ascii="Times New Roman" w:hAnsi="Times New Roman" w:cs="Times New Roman"/>
          <w:sz w:val="24"/>
          <w:szCs w:val="24"/>
        </w:rPr>
        <w:t xml:space="preserve"> </w:t>
      </w:r>
    </w:p>
    <w:p w14:paraId="1D090858" w14:textId="4BDB7559" w:rsidR="001758D1" w:rsidRPr="004A1C6D" w:rsidRDefault="001758D1" w:rsidP="001758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Колеги, моля да се придържаме към регламентите, които имаме. Правим комисии, правим председателски съвети, обсъждаме състав на комисиите, тук на сесията малко трудно може да се реагира. Или трябва да направим почивка, за да правим комисии, да се съобразяваме с това. Реплика, господин Чакърян искаше реплика. (коментар от зала не се чува) Да, госпожа Шилкова. </w:t>
      </w:r>
    </w:p>
    <w:p w14:paraId="6B5D3F03" w14:textId="0E6EE5D1" w:rsidR="001758D1" w:rsidRPr="004A1C6D" w:rsidRDefault="001758D1" w:rsidP="001758D1">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Г-жа Д. Шилкова:</w:t>
      </w:r>
      <w:r w:rsidRPr="004A1C6D">
        <w:rPr>
          <w:rFonts w:ascii="Times New Roman" w:hAnsi="Times New Roman" w:cs="Times New Roman"/>
          <w:sz w:val="24"/>
          <w:szCs w:val="24"/>
        </w:rPr>
        <w:t xml:space="preserve"> Може ли само да обърна внимание, че точката, която разглеждате в момента не касае образование, а касае промяна предназначението на сграда на закрито училище. </w:t>
      </w:r>
    </w:p>
    <w:p w14:paraId="4F7342D7" w14:textId="30719161" w:rsidR="001758D1" w:rsidRPr="004A1C6D" w:rsidRDefault="001758D1" w:rsidP="001758D1">
      <w:pPr>
        <w:contextualSpacing/>
        <w:rPr>
          <w:rFonts w:ascii="Times New Roman" w:hAnsi="Times New Roman" w:cs="Times New Roman"/>
          <w:b/>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Да, благодаря ви. Господин Чакърян.</w:t>
      </w:r>
    </w:p>
    <w:p w14:paraId="0FE30477" w14:textId="49D28447" w:rsidR="001758D1" w:rsidRPr="004A1C6D" w:rsidRDefault="001758D1" w:rsidP="001758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Д-р Ерв. Чакърян /реплика/: </w:t>
      </w:r>
      <w:r w:rsidRPr="004A1C6D">
        <w:rPr>
          <w:rFonts w:ascii="Times New Roman" w:hAnsi="Times New Roman" w:cs="Times New Roman"/>
          <w:sz w:val="24"/>
          <w:szCs w:val="24"/>
        </w:rPr>
        <w:t xml:space="preserve">Благодаря, господин Председател. Господин Кмет, колеги, явно е за какво ще направя реплика, даване на съгласие за промяна предназначение, минахме в темата за образованието и начина как да си обучаваме децата и по какъв начин. Господин Професоре, правя репликата специално към Вас, позволихте си в началото на сесията да влезете грубо, цитирайки на друг език … има едни етични норми от тази трибуна да се говори на български език. Преди време един бивш, наш колега на друг език говореше, забележете, Чакърян се казвам и говоря правилен български. И следващият момент, сега влизаме в темата за образованието, сериозен съм, колеги, не е смешно. </w:t>
      </w:r>
    </w:p>
    <w:p w14:paraId="7D47615A" w14:textId="037F76FD" w:rsidR="001758D1" w:rsidRPr="004A1C6D" w:rsidRDefault="001758D1" w:rsidP="001758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Моля за тишина. </w:t>
      </w:r>
    </w:p>
    <w:p w14:paraId="4C0478D7" w14:textId="47F52C9B" w:rsidR="001758D1" w:rsidRPr="004A1C6D" w:rsidRDefault="001758D1" w:rsidP="001758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Д-р Ерв. Чакърян: </w:t>
      </w:r>
      <w:r w:rsidRPr="004A1C6D">
        <w:rPr>
          <w:rFonts w:ascii="Times New Roman" w:hAnsi="Times New Roman" w:cs="Times New Roman"/>
          <w:sz w:val="24"/>
          <w:szCs w:val="24"/>
        </w:rPr>
        <w:t xml:space="preserve">Не виждам мястото и начина да коментираме наредби приети евентуално от Европейския съюз, следващия момент да предлагаме още 10 години отгоре с извинение, че влиза в ресора на образованието. Благодаря ви. </w:t>
      </w:r>
    </w:p>
    <w:p w14:paraId="23BD1D0A" w14:textId="7B78FA8B" w:rsidR="001758D1" w:rsidRPr="004A1C6D" w:rsidRDefault="001758D1" w:rsidP="001758D1">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Благодаря. Други изказвания? Да, заповядайте, Бедрос Пехливанян. </w:t>
      </w:r>
    </w:p>
    <w:p w14:paraId="6B309E14" w14:textId="3E55FE94" w:rsidR="001758D1" w:rsidRPr="004A1C6D" w:rsidRDefault="001758D1" w:rsidP="001758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Б. Пехливанян: </w:t>
      </w:r>
      <w:r w:rsidRPr="004A1C6D">
        <w:rPr>
          <w:rFonts w:ascii="Times New Roman" w:hAnsi="Times New Roman" w:cs="Times New Roman"/>
          <w:sz w:val="24"/>
          <w:szCs w:val="24"/>
        </w:rPr>
        <w:t xml:space="preserve">Колеги, ще бъда много кратък. В моментът </w:t>
      </w:r>
      <w:r w:rsidR="00DE60E9" w:rsidRPr="004A1C6D">
        <w:rPr>
          <w:rFonts w:ascii="Times New Roman" w:hAnsi="Times New Roman" w:cs="Times New Roman"/>
          <w:sz w:val="24"/>
          <w:szCs w:val="24"/>
        </w:rPr>
        <w:t>разглеждаме</w:t>
      </w:r>
      <w:r w:rsidRPr="004A1C6D">
        <w:rPr>
          <w:rFonts w:ascii="Times New Roman" w:hAnsi="Times New Roman" w:cs="Times New Roman"/>
          <w:sz w:val="24"/>
          <w:szCs w:val="24"/>
        </w:rPr>
        <w:t xml:space="preserve"> съвсем друго, съвсем друго нещо, не говорим за образование. Тука говорим за едно училище, което от 8 години е закрито, другото училище от преди 4 години. Тези сгради се рушат и в момента тази инициатива, която общинска администрация е подела</w:t>
      </w:r>
      <w:r w:rsidR="00DE60E9" w:rsidRPr="004A1C6D">
        <w:rPr>
          <w:rFonts w:ascii="Times New Roman" w:hAnsi="Times New Roman" w:cs="Times New Roman"/>
          <w:sz w:val="24"/>
          <w:szCs w:val="24"/>
        </w:rPr>
        <w:t xml:space="preserve">, Дай Боже, както и колегата Пазарджиев каза, дано да свърши с добър край. Защото това всичко, което го разискваме сега зависи от Министерство на образованието, ако то каже не, този пилот и много изключително социален проект може да не стане. Така, че по-добре е да спасим това училище, да стане нещо, което да е в социалната сфера, отколкото да мислим за разни комисии за образование и така нататък. Професор Михайлов, Вие преди малко казахте, че северозападен и еди какъв си район изчезват и така нататък, ами като няма деца естествено тези училища да стоят и да се рушат ли? </w:t>
      </w:r>
    </w:p>
    <w:p w14:paraId="2638DB87" w14:textId="475F964C" w:rsidR="00DE60E9" w:rsidRPr="004A1C6D" w:rsidRDefault="00DE60E9" w:rsidP="001758D1">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Благодаря. Росица Георгиева. </w:t>
      </w:r>
    </w:p>
    <w:p w14:paraId="3915B634" w14:textId="68ABCD4A" w:rsidR="002E3261" w:rsidRPr="004A1C6D" w:rsidRDefault="002E3261" w:rsidP="001758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Р. Георгиева: </w:t>
      </w:r>
      <w:r w:rsidRPr="004A1C6D">
        <w:rPr>
          <w:rFonts w:ascii="Times New Roman" w:hAnsi="Times New Roman" w:cs="Times New Roman"/>
          <w:sz w:val="24"/>
          <w:szCs w:val="24"/>
        </w:rPr>
        <w:t xml:space="preserve">Уважаеми господин Председател, уважаеми господин Кмет, уважаеми колеги, наистина ще бъда много кратка, защото темата, която е поставена е съвсем друга и не касае образованието, това е промяна на предназначение. Като изпълняващ длъжността началник на РУО-Русе съм дала това съгласие, защото всички институции, училища, директорите са заявили, че нямат необходимост да ползват тези </w:t>
      </w:r>
      <w:r w:rsidRPr="004A1C6D">
        <w:rPr>
          <w:rFonts w:ascii="Times New Roman" w:hAnsi="Times New Roman" w:cs="Times New Roman"/>
          <w:sz w:val="24"/>
          <w:szCs w:val="24"/>
        </w:rPr>
        <w:lastRenderedPageBreak/>
        <w:t xml:space="preserve">сгради. А специално към господин Михайлов искам да кажа следното нещо, преминаването на едносменен режим е 20-та – 21-ва и то съгласно изискванията на Наредба 10 за организацията на училищното образование. И в моментът това преминаване не ни решава проблема с тази сграда. Подкрепям инициативата на общинска администрация с този експеримент с промяна предназначението за жилищни нужди, защото социалните жилищни нужди на гражданите също са важни и могат да окажат своето влияние върху това те да остават в този град. Защото, когато те са в този град и децата ще бъдат в този град, и ще има необходимия брой ученици, които да посещават образователните заведения. Ние в момента сме пред приемане на държавен план-прием, 600 деца не ни достигат. И тепърва ще излизат проблеми и с професионалното образование, и с пълняемост броя на паралелките. Но, когато една сграда не се ползва по-добре да бъде разрушена или наистина да се смени нейното предназначение. А иначе съм отворена и ще ви помоля наистина да влезем в диалог и да говорим за бъдещето на русенското образование. Благодаря. </w:t>
      </w:r>
    </w:p>
    <w:p w14:paraId="2FE71131" w14:textId="6CCBD49A" w:rsidR="002E3261" w:rsidRPr="004A1C6D" w:rsidRDefault="002E3261" w:rsidP="001758D1">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Благодаря. Доста така коментираме темата, господин Михайлов, Вие предлагате да се състави експертна група от </w:t>
      </w:r>
      <w:r w:rsidR="00081F5D" w:rsidRPr="004A1C6D">
        <w:rPr>
          <w:rFonts w:ascii="Times New Roman" w:hAnsi="Times New Roman" w:cs="Times New Roman"/>
          <w:sz w:val="24"/>
          <w:szCs w:val="24"/>
        </w:rPr>
        <w:t>представители</w:t>
      </w:r>
      <w:r w:rsidRPr="004A1C6D">
        <w:rPr>
          <w:rFonts w:ascii="Times New Roman" w:hAnsi="Times New Roman" w:cs="Times New Roman"/>
          <w:sz w:val="24"/>
          <w:szCs w:val="24"/>
        </w:rPr>
        <w:t xml:space="preserve"> на общинска администрация, бизнеса, регионалното управление на образование, директори на училища, учители, общественици, други, ако гласуваме това предложение, може би въпрос на друг доклад трябва да бъде, с обсъждане от председателя на комисията, който е Янев и</w:t>
      </w:r>
      <w:r w:rsidR="00081F5D" w:rsidRPr="004A1C6D">
        <w:rPr>
          <w:rFonts w:ascii="Times New Roman" w:hAnsi="Times New Roman" w:cs="Times New Roman"/>
          <w:sz w:val="24"/>
          <w:szCs w:val="24"/>
        </w:rPr>
        <w:t>ли</w:t>
      </w:r>
      <w:r w:rsidRPr="004A1C6D">
        <w:rPr>
          <w:rFonts w:ascii="Times New Roman" w:hAnsi="Times New Roman" w:cs="Times New Roman"/>
          <w:sz w:val="24"/>
          <w:szCs w:val="24"/>
        </w:rPr>
        <w:t xml:space="preserve"> на РУО-то … ( коментар от зала не се чува</w:t>
      </w:r>
      <w:r w:rsidR="00081F5D" w:rsidRPr="004A1C6D">
        <w:rPr>
          <w:rFonts w:ascii="Times New Roman" w:hAnsi="Times New Roman" w:cs="Times New Roman"/>
          <w:sz w:val="24"/>
          <w:szCs w:val="24"/>
        </w:rPr>
        <w:t xml:space="preserve"> </w:t>
      </w:r>
      <w:r w:rsidRPr="004A1C6D">
        <w:rPr>
          <w:rFonts w:ascii="Times New Roman" w:hAnsi="Times New Roman" w:cs="Times New Roman"/>
          <w:sz w:val="24"/>
          <w:szCs w:val="24"/>
        </w:rPr>
        <w:t xml:space="preserve">) </w:t>
      </w:r>
      <w:r w:rsidR="00081F5D" w:rsidRPr="004A1C6D">
        <w:rPr>
          <w:rFonts w:ascii="Times New Roman" w:hAnsi="Times New Roman" w:cs="Times New Roman"/>
          <w:sz w:val="24"/>
          <w:szCs w:val="24"/>
        </w:rPr>
        <w:t xml:space="preserve">Малко по-тежка тема за разработване на програма, стратегия за развитие на образователната система в Община Русе. Тук става въпрос за нещо доста голямо и сериозно, което може би има нужда от по-детайлно обмисляне. А така на ход, едва ли бихме могли да го решим. (коментар от зала не се чува ) Това не отлага въпроса да се движи това, може би да се обмисли и да се внесе на следващи сесии с по така друг доклад. Приемате ли? (коментар от зала не се чува) Да. Други? Михайлов, изказване, реплика или право на отговор, какво да бъде? (коментар от зала не се чува) Право на отговор. . </w:t>
      </w:r>
    </w:p>
    <w:p w14:paraId="50F684C6" w14:textId="1CEBEBF9" w:rsidR="00CD3546" w:rsidRPr="004A1C6D" w:rsidRDefault="00081F5D" w:rsidP="00CD3546">
      <w:pPr>
        <w:contextualSpacing/>
        <w:rPr>
          <w:rFonts w:ascii="Times New Roman" w:eastAsia="Times New Roman" w:hAnsi="Times New Roman" w:cs="Times New Roman"/>
          <w:color w:val="000000"/>
          <w:sz w:val="24"/>
          <w:szCs w:val="24"/>
          <w:lang w:eastAsia="bg-BG"/>
        </w:rPr>
      </w:pPr>
      <w:r w:rsidRPr="004A1C6D">
        <w:rPr>
          <w:rFonts w:ascii="Times New Roman" w:hAnsi="Times New Roman" w:cs="Times New Roman"/>
          <w:b/>
          <w:sz w:val="24"/>
          <w:szCs w:val="24"/>
        </w:rPr>
        <w:tab/>
        <w:t xml:space="preserve">Проф. Н. Михайлов: </w:t>
      </w:r>
      <w:r w:rsidRPr="004A1C6D">
        <w:rPr>
          <w:rFonts w:ascii="Times New Roman" w:hAnsi="Times New Roman" w:cs="Times New Roman"/>
          <w:sz w:val="24"/>
          <w:szCs w:val="24"/>
        </w:rPr>
        <w:t xml:space="preserve">Значи, уважаеми господин Кмете, господин Председателю, колеги общински съветници, дами и господа, значи аз съм пристрастен към тая тема по простите причини, целия ми живот е свързан с образование, по този повод не разбирам някои от нещата тук, които се говорят. Вероятно ще пропусна нещо, но все пак. Вижте, г-жо Георгиева, в </w:t>
      </w:r>
      <w:r w:rsidRPr="00E010D8">
        <w:rPr>
          <w:rFonts w:ascii="Times New Roman" w:hAnsi="Times New Roman" w:cs="Times New Roman"/>
          <w:sz w:val="24"/>
          <w:szCs w:val="24"/>
        </w:rPr>
        <w:t>чл. 35, ал. 2,</w:t>
      </w:r>
      <w:r w:rsidRPr="004A1C6D">
        <w:rPr>
          <w:rFonts w:ascii="Times New Roman" w:hAnsi="Times New Roman" w:cs="Times New Roman"/>
          <w:sz w:val="24"/>
          <w:szCs w:val="24"/>
        </w:rPr>
        <w:t xml:space="preserve"> която Вие сте написали всъщност</w:t>
      </w:r>
      <w:r w:rsidR="00CD3546" w:rsidRPr="004A1C6D">
        <w:rPr>
          <w:rFonts w:ascii="Times New Roman" w:hAnsi="Times New Roman" w:cs="Times New Roman"/>
          <w:sz w:val="24"/>
          <w:szCs w:val="24"/>
        </w:rPr>
        <w:t xml:space="preserve"> е казано, внимавайте, моля ви, на основание чл. 35, ал. 2 от Закона за предучилищно и училищно образование, имотите освободени в резултат на закриване на общински училища, за които няма обществена потребност могат да се ползват и за други дейности, при едновременно изпълнение на следните условия: </w:t>
      </w:r>
      <w:r w:rsidR="00CD3546" w:rsidRPr="004A1C6D">
        <w:rPr>
          <w:rFonts w:ascii="Times New Roman" w:eastAsia="Times New Roman" w:hAnsi="Times New Roman" w:cs="Times New Roman"/>
          <w:color w:val="000000"/>
          <w:sz w:val="24"/>
          <w:szCs w:val="24"/>
          <w:lang w:eastAsia="bg-BG"/>
        </w:rPr>
        <w:t xml:space="preserve">1. в срок от две години не е идентифицирана обществена потребност от използването им за образователни, здравни, социални или хуманитарни дейности; 2. налице е положително становище на министъра на образованието и науката, изготвено въз основа на оценка на образователните потребности в общината; 3. населеното място е с население под 5 хиляди души. </w:t>
      </w:r>
      <w:r w:rsidR="00D8222C" w:rsidRPr="004A1C6D">
        <w:rPr>
          <w:rFonts w:ascii="Times New Roman" w:eastAsia="Times New Roman" w:hAnsi="Times New Roman" w:cs="Times New Roman"/>
          <w:color w:val="000000"/>
          <w:sz w:val="24"/>
          <w:szCs w:val="24"/>
          <w:lang w:eastAsia="bg-BG"/>
        </w:rPr>
        <w:t xml:space="preserve">Досега аз исках да кажа, че тази сграда нищо, че ние не я обсъждаме в момента, но говорим за училища, за български училища, те не трябва според мене, да се използват за нищо друго освен за тези дейности, които са упоменати. Дали това ще бъде … (коментар от зала не се чува) </w:t>
      </w:r>
    </w:p>
    <w:p w14:paraId="21C87644" w14:textId="1D595078" w:rsidR="00D8222C" w:rsidRPr="004A1C6D" w:rsidRDefault="00D8222C" w:rsidP="00CD3546">
      <w:pPr>
        <w:contextualSpacing/>
        <w:rPr>
          <w:rFonts w:ascii="Times New Roman" w:hAnsi="Times New Roman" w:cs="Times New Roman"/>
          <w:sz w:val="24"/>
          <w:szCs w:val="24"/>
        </w:rPr>
      </w:pPr>
      <w:r w:rsidRPr="004A1C6D">
        <w:rPr>
          <w:rFonts w:ascii="Times New Roman" w:eastAsia="Times New Roman" w:hAnsi="Times New Roman" w:cs="Times New Roman"/>
          <w:color w:val="000000"/>
          <w:sz w:val="24"/>
          <w:szCs w:val="24"/>
          <w:lang w:eastAsia="bg-BG"/>
        </w:rPr>
        <w:tab/>
      </w:r>
      <w:r w:rsidRPr="004A1C6D">
        <w:rPr>
          <w:rFonts w:ascii="Times New Roman" w:hAnsi="Times New Roman" w:cs="Times New Roman"/>
          <w:b/>
          <w:sz w:val="24"/>
          <w:szCs w:val="24"/>
        </w:rPr>
        <w:t>Чл.-кор. проф. Хр. Белоев</w:t>
      </w:r>
      <w:r w:rsidRPr="004A1C6D">
        <w:rPr>
          <w:rFonts w:ascii="Times New Roman" w:hAnsi="Times New Roman" w:cs="Times New Roman"/>
          <w:sz w:val="24"/>
          <w:szCs w:val="24"/>
        </w:rPr>
        <w:t xml:space="preserve">: Моля за тишина. (коментар от зала не се чува) Моля за тишина. </w:t>
      </w:r>
    </w:p>
    <w:p w14:paraId="0670CAC3" w14:textId="30E427DB" w:rsidR="00D8222C" w:rsidRPr="004A1C6D" w:rsidRDefault="00D8222C" w:rsidP="00CD354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Проф. Н. Михайлов: </w:t>
      </w:r>
      <w:r w:rsidRPr="004A1C6D">
        <w:rPr>
          <w:rFonts w:ascii="Times New Roman" w:hAnsi="Times New Roman" w:cs="Times New Roman"/>
          <w:sz w:val="24"/>
          <w:szCs w:val="24"/>
        </w:rPr>
        <w:t xml:space="preserve">Искам да кажа, че ако се стигне до това да разглеждаме съдбата на кое да е училище, Вие сте права, не искам да цитирам кои училища са …, </w:t>
      </w:r>
      <w:r w:rsidRPr="004A1C6D">
        <w:rPr>
          <w:rFonts w:ascii="Times New Roman" w:hAnsi="Times New Roman" w:cs="Times New Roman"/>
          <w:sz w:val="24"/>
          <w:szCs w:val="24"/>
        </w:rPr>
        <w:lastRenderedPageBreak/>
        <w:t xml:space="preserve">защото и ние сме там с тези 200 декара и никакви студенти, ние трябва да помислим как това да се запази именно за тези дейности. Дали ще бъде, примерно някакъв иновативен средношколски център, дали ще бъде за извънкласни дейности, дали за здравни и други нужди, това нещо трябва да се обсъди, да се обсъди, аз не казвам точно сега да го направим. Само за момент погледнете как намалява населението на Русе и погледнете, втория слайд, колега, ако обичате за жилищните нужди, нашия град има достатъчно в областта жилища. Тоест аз не искам да кажа, че …, само секунда, не искам да кажа, че трябва да противопоставим групата на социално-слаби на другите, но просто трябва да помислим заедно какво да правим. Това е моята идея, нищо повече. Благодаря. </w:t>
      </w:r>
    </w:p>
    <w:p w14:paraId="3BD9D533" w14:textId="6A0872C0" w:rsidR="00D8222C" w:rsidRPr="004A1C6D" w:rsidRDefault="00D8222C" w:rsidP="00CD354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Колеги, явно въпроса се нуждае от обсъждане, не тук на … (коментар от зала не се чува) Да, госпожа Шилкова. </w:t>
      </w:r>
    </w:p>
    <w:p w14:paraId="34A78779" w14:textId="37A5C1C3" w:rsidR="00D8222C" w:rsidRPr="004A1C6D" w:rsidRDefault="00D8222C" w:rsidP="00CD3546">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Последно само, за да прекъснем този дебат, който пак казвам е изцяло извън темата. Вчера ни приключи настанителната комисия, 227 са семействата, които са в списъка за 2018 година, имат право и са картотекирани и са крайно нуждаещи се. </w:t>
      </w:r>
    </w:p>
    <w:p w14:paraId="6D07203E" w14:textId="65EF67E1" w:rsidR="00D8222C" w:rsidRPr="004A1C6D" w:rsidRDefault="00D8222C" w:rsidP="00CD3546">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Благодаря. Други? Не виждам. Аз също благодаря на кмета за оттеглянето на точка 1 от решенията, въпреки това стана сериозен дебат</w:t>
      </w:r>
      <w:r w:rsidR="004F03A8" w:rsidRPr="004A1C6D">
        <w:rPr>
          <w:rFonts w:ascii="Times New Roman" w:hAnsi="Times New Roman" w:cs="Times New Roman"/>
          <w:sz w:val="24"/>
          <w:szCs w:val="24"/>
        </w:rPr>
        <w:t>. И</w:t>
      </w:r>
      <w:r w:rsidRPr="004A1C6D">
        <w:rPr>
          <w:rFonts w:ascii="Times New Roman" w:hAnsi="Times New Roman" w:cs="Times New Roman"/>
          <w:sz w:val="24"/>
          <w:szCs w:val="24"/>
        </w:rPr>
        <w:t xml:space="preserve"> явно има нужда от коментиране на тези въпроси, но в друга посока, с формати, може би някакви обсъждания да </w:t>
      </w:r>
      <w:r w:rsidR="004F03A8" w:rsidRPr="004A1C6D">
        <w:rPr>
          <w:rFonts w:ascii="Times New Roman" w:hAnsi="Times New Roman" w:cs="Times New Roman"/>
          <w:sz w:val="24"/>
          <w:szCs w:val="24"/>
        </w:rPr>
        <w:t>бъдат</w:t>
      </w:r>
      <w:r w:rsidRPr="004A1C6D">
        <w:rPr>
          <w:rFonts w:ascii="Times New Roman" w:hAnsi="Times New Roman" w:cs="Times New Roman"/>
          <w:sz w:val="24"/>
          <w:szCs w:val="24"/>
        </w:rPr>
        <w:t xml:space="preserve"> направени със заинтересованите страни и да се излезе с конкретни предложения и становища, които на сесия да бъдат предлагани. </w:t>
      </w:r>
      <w:r w:rsidR="004F03A8" w:rsidRPr="004A1C6D">
        <w:rPr>
          <w:rFonts w:ascii="Times New Roman" w:hAnsi="Times New Roman" w:cs="Times New Roman"/>
          <w:sz w:val="24"/>
          <w:szCs w:val="24"/>
        </w:rPr>
        <w:t xml:space="preserve">Така, проекта за решение само точка 2 е, гласуваме. </w:t>
      </w:r>
    </w:p>
    <w:p w14:paraId="55EFB789" w14:textId="44B3F2A1" w:rsidR="004F03A8" w:rsidRPr="004A1C6D" w:rsidRDefault="004F03A8" w:rsidP="004F03A8">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p>
    <w:p w14:paraId="2C710964" w14:textId="158CFD05" w:rsidR="004F03A8" w:rsidRPr="004A1C6D" w:rsidRDefault="004F03A8" w:rsidP="00CD3546">
      <w:pPr>
        <w:contextualSpacing/>
        <w:rPr>
          <w:rFonts w:ascii="Times New Roman" w:hAnsi="Times New Roman" w:cs="Times New Roman"/>
          <w:sz w:val="24"/>
          <w:szCs w:val="24"/>
        </w:rPr>
      </w:pPr>
    </w:p>
    <w:p w14:paraId="5CD35ACB" w14:textId="110BC96F" w:rsidR="004F03A8" w:rsidRPr="004A1C6D" w:rsidRDefault="000A3298" w:rsidP="000A3298">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6</w:t>
      </w:r>
    </w:p>
    <w:p w14:paraId="442E9878" w14:textId="77777777" w:rsidR="00B869C9" w:rsidRPr="004A1C6D" w:rsidRDefault="00B869C9" w:rsidP="00B869C9">
      <w:pPr>
        <w:pStyle w:val="aa"/>
        <w:rPr>
          <w:rFonts w:ascii="Times New Roman" w:hAnsi="Times New Roman"/>
          <w:sz w:val="24"/>
          <w:szCs w:val="24"/>
        </w:rPr>
      </w:pPr>
      <w:r w:rsidRPr="004A1C6D">
        <w:rPr>
          <w:rFonts w:ascii="Times New Roman" w:hAnsi="Times New Roman"/>
          <w:sz w:val="24"/>
          <w:szCs w:val="24"/>
        </w:rPr>
        <w:tab/>
        <w:t>На основание чл. 21, ал. 1, т. 8 и чл. 21, ал. 2</w:t>
      </w:r>
      <w:r w:rsidRPr="004A1C6D">
        <w:rPr>
          <w:sz w:val="24"/>
          <w:szCs w:val="24"/>
        </w:rPr>
        <w:t xml:space="preserve"> </w:t>
      </w:r>
      <w:r w:rsidRPr="004A1C6D">
        <w:rPr>
          <w:rFonts w:ascii="Times New Roman" w:hAnsi="Times New Roman"/>
          <w:sz w:val="24"/>
          <w:szCs w:val="24"/>
        </w:rPr>
        <w:t>от ЗМСМА, във връзка с чл. 39, ал. 3</w:t>
      </w:r>
      <w:r w:rsidRPr="004A1C6D">
        <w:rPr>
          <w:sz w:val="24"/>
          <w:szCs w:val="24"/>
        </w:rPr>
        <w:t xml:space="preserve"> </w:t>
      </w:r>
      <w:r w:rsidRPr="004A1C6D">
        <w:rPr>
          <w:rFonts w:ascii="Times New Roman" w:hAnsi="Times New Roman"/>
          <w:sz w:val="24"/>
          <w:szCs w:val="24"/>
        </w:rPr>
        <w:t>и чл. 134, ал. 8</w:t>
      </w:r>
      <w:r w:rsidRPr="004A1C6D">
        <w:rPr>
          <w:sz w:val="24"/>
          <w:szCs w:val="24"/>
        </w:rPr>
        <w:t xml:space="preserve"> </w:t>
      </w:r>
      <w:r w:rsidRPr="004A1C6D">
        <w:rPr>
          <w:rFonts w:ascii="Times New Roman" w:hAnsi="Times New Roman"/>
          <w:sz w:val="24"/>
          <w:szCs w:val="24"/>
        </w:rPr>
        <w:t>от ЗУТ, чл. 305, ал. 1 от ЗПУО, Общински съвет – Русе реши:</w:t>
      </w:r>
    </w:p>
    <w:p w14:paraId="60E43FAC" w14:textId="77777777" w:rsidR="00B869C9" w:rsidRPr="004A1C6D" w:rsidRDefault="00B869C9" w:rsidP="00B869C9">
      <w:pPr>
        <w:ind w:firstLine="708"/>
        <w:rPr>
          <w:rFonts w:ascii="Times New Roman" w:hAnsi="Times New Roman" w:cs="Times New Roman"/>
          <w:sz w:val="24"/>
          <w:szCs w:val="24"/>
        </w:rPr>
      </w:pPr>
      <w:r w:rsidRPr="004A1C6D">
        <w:rPr>
          <w:rFonts w:ascii="Times New Roman" w:hAnsi="Times New Roman" w:cs="Times New Roman"/>
          <w:sz w:val="24"/>
          <w:szCs w:val="24"/>
        </w:rPr>
        <w:t>Дава съгласие при спазване на чл. 39, ал. 3 и чл. 134, ал. 8 от ЗУТ, и след съгласие на Министъра на образованието и науката, за промяна на предназначението на урегулиран поземлен имот и сграден фонд (сгради), от „обекти, комплекси за образованието“ в „за жилищни нужди“, както следва:</w:t>
      </w:r>
    </w:p>
    <w:p w14:paraId="2F6BA6C4" w14:textId="77777777" w:rsidR="00B869C9" w:rsidRPr="004A1C6D" w:rsidRDefault="00B869C9" w:rsidP="00B869C9">
      <w:pPr>
        <w:rPr>
          <w:rFonts w:ascii="Times New Roman" w:hAnsi="Times New Roman" w:cs="Times New Roman"/>
          <w:sz w:val="24"/>
          <w:szCs w:val="24"/>
        </w:rPr>
      </w:pPr>
      <w:r w:rsidRPr="004A1C6D">
        <w:rPr>
          <w:rFonts w:ascii="Times New Roman" w:hAnsi="Times New Roman" w:cs="Times New Roman"/>
          <w:sz w:val="24"/>
          <w:szCs w:val="24"/>
        </w:rPr>
        <w:tab/>
        <w:t xml:space="preserve">1. </w:t>
      </w:r>
      <w:r w:rsidRPr="004A1C6D">
        <w:rPr>
          <w:rFonts w:ascii="Times New Roman" w:hAnsi="Times New Roman" w:cs="Times New Roman"/>
          <w:bCs/>
          <w:sz w:val="24"/>
          <w:szCs w:val="24"/>
          <w:lang w:eastAsia="bg-BG"/>
        </w:rPr>
        <w:t xml:space="preserve">ПИ с идентификатор 63427.10.372 по Кадастралната карта на гр. Русе с площ 8 680 кв.м., с начин на трайно ползване: за обект, комплекс за образование, представляващ УПИ III-372-за училище, от кв. 147 по Регулационния план на гр. Русе, заедно с изградените в него пет броя сгради с идентификатори по Кадастралната карта на гр. Русе 63427.10.372.1, 63427.10.372.2, 63427.10.372.3, 63427.10.372.4 и 63427.10.372.5, освободени след закриване на </w:t>
      </w:r>
      <w:r w:rsidRPr="004A1C6D">
        <w:rPr>
          <w:rFonts w:ascii="Times New Roman" w:hAnsi="Times New Roman" w:cs="Times New Roman"/>
          <w:sz w:val="24"/>
          <w:szCs w:val="24"/>
          <w:lang w:eastAsia="bg-BG"/>
        </w:rPr>
        <w:t>Основно училище «Св. св. Кирил и Методий» - гр. Русе, кв. Средна кула.</w:t>
      </w:r>
      <w:r w:rsidRPr="004A1C6D">
        <w:rPr>
          <w:rFonts w:ascii="Times New Roman" w:hAnsi="Times New Roman" w:cs="Times New Roman"/>
          <w:sz w:val="24"/>
          <w:szCs w:val="24"/>
        </w:rPr>
        <w:t xml:space="preserve">      </w:t>
      </w:r>
    </w:p>
    <w:p w14:paraId="0C3B5BA1" w14:textId="77777777" w:rsidR="000A3298" w:rsidRPr="004A1C6D" w:rsidRDefault="000A3298" w:rsidP="000A3298">
      <w:pPr>
        <w:contextualSpacing/>
        <w:jc w:val="center"/>
        <w:rPr>
          <w:rFonts w:ascii="Times New Roman" w:hAnsi="Times New Roman" w:cs="Times New Roman"/>
          <w:b/>
          <w:sz w:val="24"/>
          <w:szCs w:val="24"/>
        </w:rPr>
      </w:pPr>
    </w:p>
    <w:p w14:paraId="200462E7" w14:textId="77777777" w:rsidR="00462C5F" w:rsidRPr="004A1C6D" w:rsidRDefault="004F03A8" w:rsidP="00462C5F">
      <w:pPr>
        <w:contextualSpacing/>
        <w:rPr>
          <w:rFonts w:ascii="Times New Roman" w:hAnsi="Times New Roman" w:cs="Times New Roman"/>
          <w:b/>
          <w:sz w:val="24"/>
          <w:szCs w:val="24"/>
        </w:rPr>
      </w:pPr>
      <w:r w:rsidRPr="004A1C6D">
        <w:rPr>
          <w:rFonts w:ascii="Times New Roman" w:hAnsi="Times New Roman" w:cs="Times New Roman"/>
          <w:b/>
          <w:sz w:val="24"/>
          <w:szCs w:val="24"/>
        </w:rPr>
        <w:t>16 Точка</w:t>
      </w:r>
    </w:p>
    <w:p w14:paraId="29EE4FD7" w14:textId="4ABBC1BE" w:rsidR="00462C5F" w:rsidRPr="004A1C6D" w:rsidRDefault="00462C5F" w:rsidP="00462C5F">
      <w:pPr>
        <w:contextualSpacing/>
        <w:rPr>
          <w:rFonts w:ascii="Times New Roman" w:eastAsia="Times New Roman" w:hAnsi="Times New Roman" w:cs="Times New Roman"/>
          <w:b/>
          <w:sz w:val="24"/>
          <w:szCs w:val="24"/>
          <w:lang w:eastAsia="bg-BG"/>
        </w:rPr>
      </w:pPr>
      <w:r w:rsidRPr="004A1C6D">
        <w:rPr>
          <w:rFonts w:ascii="Times New Roman" w:hAnsi="Times New Roman" w:cs="Times New Roman"/>
          <w:b/>
          <w:sz w:val="24"/>
          <w:szCs w:val="24"/>
        </w:rPr>
        <w:t>О</w:t>
      </w:r>
      <w:r w:rsidRPr="004A1C6D">
        <w:rPr>
          <w:rFonts w:ascii="Times New Roman" w:eastAsia="Calibri" w:hAnsi="Times New Roman" w:cs="Times New Roman"/>
          <w:b/>
          <w:sz w:val="24"/>
          <w:szCs w:val="24"/>
        </w:rPr>
        <w:t>тстраняване на непълноти и грешки в кадастралната карта и кадастралните регистри на гр. Русе и отразяване на съществуващ обслужващ път</w:t>
      </w:r>
    </w:p>
    <w:p w14:paraId="3BFD3C20" w14:textId="4005114A" w:rsidR="004F03A8" w:rsidRPr="004A1C6D" w:rsidRDefault="004F03A8" w:rsidP="00CD3546">
      <w:pPr>
        <w:contextualSpacing/>
        <w:rPr>
          <w:rFonts w:ascii="Times New Roman" w:hAnsi="Times New Roman" w:cs="Times New Roman"/>
          <w:sz w:val="24"/>
          <w:szCs w:val="24"/>
        </w:rPr>
      </w:pPr>
    </w:p>
    <w:p w14:paraId="1D751CFA" w14:textId="71CFF715" w:rsidR="00462C5F" w:rsidRPr="004A1C6D" w:rsidRDefault="00462C5F" w:rsidP="00462C5F">
      <w:pPr>
        <w:contextualSpacing/>
        <w:rPr>
          <w:rFonts w:ascii="Times New Roman" w:hAnsi="Times New Roman" w:cs="Times New Roman"/>
          <w:b/>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Госпожа Шилкова, заповядайте.</w:t>
      </w:r>
      <w:r w:rsidRPr="004A1C6D">
        <w:rPr>
          <w:rFonts w:ascii="Times New Roman" w:hAnsi="Times New Roman" w:cs="Times New Roman"/>
          <w:b/>
          <w:sz w:val="24"/>
          <w:szCs w:val="24"/>
        </w:rPr>
        <w:t xml:space="preserve"> </w:t>
      </w:r>
    </w:p>
    <w:p w14:paraId="483F1E58" w14:textId="474C83FB" w:rsidR="00462C5F" w:rsidRPr="004A1C6D" w:rsidRDefault="00462C5F" w:rsidP="00462C5F">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Нанасяме обслужващ път в кадастралната карта, поддържам предложението. </w:t>
      </w:r>
    </w:p>
    <w:p w14:paraId="5D700F98" w14:textId="6EEBA8CF" w:rsidR="00462C5F" w:rsidRPr="004A1C6D" w:rsidRDefault="00462C5F" w:rsidP="00462C5F">
      <w:pPr>
        <w:contextualSpacing/>
        <w:rPr>
          <w:rFonts w:ascii="Times New Roman" w:hAnsi="Times New Roman" w:cs="Times New Roman"/>
          <w:sz w:val="24"/>
          <w:szCs w:val="24"/>
        </w:rPr>
      </w:pPr>
      <w:r w:rsidRPr="004A1C6D">
        <w:rPr>
          <w:rFonts w:ascii="Times New Roman" w:hAnsi="Times New Roman" w:cs="Times New Roman"/>
          <w:b/>
          <w:sz w:val="24"/>
          <w:szCs w:val="24"/>
        </w:rPr>
        <w:lastRenderedPageBreak/>
        <w:tab/>
        <w:t xml:space="preserve">Чл.-кор. проф. Хр. Белоев: </w:t>
      </w:r>
      <w:r w:rsidRPr="004A1C6D">
        <w:rPr>
          <w:rFonts w:ascii="Times New Roman" w:hAnsi="Times New Roman" w:cs="Times New Roman"/>
          <w:sz w:val="24"/>
          <w:szCs w:val="24"/>
        </w:rPr>
        <w:t xml:space="preserve">Благодаря. Въпроси и изказвания? </w:t>
      </w:r>
      <w:r w:rsidR="00522E77" w:rsidRPr="004A1C6D">
        <w:rPr>
          <w:rFonts w:ascii="Times New Roman" w:hAnsi="Times New Roman" w:cs="Times New Roman"/>
          <w:sz w:val="24"/>
          <w:szCs w:val="24"/>
        </w:rPr>
        <w:t xml:space="preserve">Няма, гласуваме. </w:t>
      </w:r>
    </w:p>
    <w:p w14:paraId="36CC40DB" w14:textId="50594FF0" w:rsidR="00522E77" w:rsidRPr="004A1C6D" w:rsidRDefault="00522E77" w:rsidP="00522E77">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14:paraId="61B80E99" w14:textId="2DE849AD" w:rsidR="00522E77" w:rsidRPr="004A1C6D" w:rsidRDefault="00522E77" w:rsidP="00462C5F">
      <w:pPr>
        <w:contextualSpacing/>
        <w:rPr>
          <w:rFonts w:ascii="Times New Roman" w:hAnsi="Times New Roman" w:cs="Times New Roman"/>
          <w:sz w:val="24"/>
          <w:szCs w:val="24"/>
        </w:rPr>
      </w:pPr>
    </w:p>
    <w:p w14:paraId="435F374E" w14:textId="4FE97BA7" w:rsidR="00522E77" w:rsidRPr="004A1C6D" w:rsidRDefault="00B869C9" w:rsidP="00B869C9">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7</w:t>
      </w:r>
    </w:p>
    <w:p w14:paraId="6B0801EA" w14:textId="77777777" w:rsidR="00B869C9" w:rsidRPr="004A1C6D" w:rsidRDefault="00B869C9" w:rsidP="00E106D4">
      <w:pPr>
        <w:spacing w:after="0"/>
        <w:rPr>
          <w:rFonts w:ascii="Times New Roman" w:eastAsia="Times New Roman" w:hAnsi="Times New Roman" w:cs="Times New Roman"/>
          <w:sz w:val="24"/>
          <w:szCs w:val="24"/>
        </w:rPr>
      </w:pPr>
      <w:r w:rsidRPr="004A1C6D">
        <w:rPr>
          <w:rFonts w:ascii="Times New Roman" w:eastAsia="Times New Roman" w:hAnsi="Times New Roman" w:cs="Times New Roman"/>
          <w:sz w:val="24"/>
          <w:szCs w:val="24"/>
        </w:rPr>
        <w:tab/>
        <w:t>На основание чл. 21, ал. 1, т. 8 и чл. 21, ал. 2</w:t>
      </w:r>
      <w:r w:rsidRPr="004A1C6D">
        <w:rPr>
          <w:rFonts w:ascii="Century Gothic" w:eastAsia="Times New Roman" w:hAnsi="Century Gothic" w:cs="Times New Roman"/>
          <w:sz w:val="24"/>
          <w:szCs w:val="24"/>
        </w:rPr>
        <w:t xml:space="preserve"> </w:t>
      </w:r>
      <w:r w:rsidRPr="004A1C6D">
        <w:rPr>
          <w:rFonts w:ascii="Times New Roman" w:eastAsia="Times New Roman" w:hAnsi="Times New Roman" w:cs="Times New Roman"/>
          <w:sz w:val="24"/>
          <w:szCs w:val="24"/>
        </w:rPr>
        <w:t>от ЗМСМА, във връзка с чл. 8, ал. 1 от ЗОС и чл. 51, ал. 3 от  ЗКИР, Общинският съвет реши:</w:t>
      </w:r>
    </w:p>
    <w:p w14:paraId="2D3E6A9D" w14:textId="77777777" w:rsidR="00B869C9" w:rsidRPr="004A1C6D" w:rsidRDefault="00B869C9" w:rsidP="00E106D4">
      <w:pPr>
        <w:spacing w:after="0"/>
        <w:rPr>
          <w:rFonts w:ascii="Times New Roman" w:eastAsia="Times New Roman" w:hAnsi="Times New Roman" w:cs="Times New Roman"/>
          <w:sz w:val="24"/>
          <w:szCs w:val="24"/>
        </w:rPr>
      </w:pPr>
    </w:p>
    <w:p w14:paraId="4E8CE592" w14:textId="77777777" w:rsidR="00B869C9" w:rsidRPr="004A1C6D" w:rsidRDefault="00B869C9" w:rsidP="00E106D4">
      <w:pPr>
        <w:spacing w:after="0"/>
        <w:ind w:firstLine="709"/>
        <w:rPr>
          <w:rFonts w:ascii="Times New Roman" w:eastAsia="Times New Roman" w:hAnsi="Times New Roman" w:cs="Times New Roman"/>
          <w:sz w:val="24"/>
          <w:szCs w:val="24"/>
          <w:lang w:eastAsia="bg-BG"/>
        </w:rPr>
      </w:pPr>
      <w:r w:rsidRPr="004A1C6D">
        <w:rPr>
          <w:rFonts w:ascii="Times New Roman" w:eastAsia="Times New Roman" w:hAnsi="Times New Roman" w:cs="Times New Roman"/>
          <w:sz w:val="24"/>
          <w:szCs w:val="24"/>
        </w:rPr>
        <w:t xml:space="preserve">Дава съгласие за </w:t>
      </w:r>
      <w:r w:rsidRPr="004A1C6D">
        <w:rPr>
          <w:rFonts w:ascii="Times New Roman" w:eastAsia="Times New Roman" w:hAnsi="Times New Roman" w:cs="Times New Roman"/>
          <w:sz w:val="24"/>
          <w:szCs w:val="24"/>
          <w:lang w:eastAsia="bg-BG"/>
        </w:rPr>
        <w:t>отстраняване на непълноти и грешки в КККР на гр. Русе засягащи ПИ с идентификатори 63427.179.74 и 63427.179.75 по КККР на гр. Русе, с цел отразяване на съществуващ обслужващ път, преминаващ през посочените общински имоти, съгласно предоставена скица - проект, като след изменението на КК на гр. Русе се обособяват:</w:t>
      </w:r>
    </w:p>
    <w:p w14:paraId="0E4FF865" w14:textId="77777777" w:rsidR="00B869C9" w:rsidRPr="004A1C6D" w:rsidRDefault="00B869C9" w:rsidP="00E106D4">
      <w:pPr>
        <w:spacing w:after="0"/>
        <w:rPr>
          <w:rFonts w:ascii="Times New Roman" w:eastAsia="Times New Roman" w:hAnsi="Times New Roman" w:cs="Times New Roman"/>
          <w:sz w:val="24"/>
          <w:szCs w:val="24"/>
          <w:lang w:eastAsia="bg-BG"/>
        </w:rPr>
      </w:pPr>
      <w:r w:rsidRPr="004A1C6D">
        <w:rPr>
          <w:rFonts w:ascii="Times New Roman" w:eastAsia="Times New Roman" w:hAnsi="Times New Roman" w:cs="Times New Roman"/>
          <w:sz w:val="24"/>
          <w:szCs w:val="24"/>
          <w:lang w:eastAsia="bg-BG"/>
        </w:rPr>
        <w:tab/>
        <w:t>1. Новообразуван ПИ с идентификатори 63427.179.74 - частна общинска собственост с площ 14,862 дка, намиращ се в землището на гр. Русе, мест. „Орта Екенлик“, с начин на трайно ползване - лозе, трета категория, предмет на АЧОС № 2993/14.06.1999 г.</w:t>
      </w:r>
    </w:p>
    <w:p w14:paraId="2CF8F2D0" w14:textId="77777777" w:rsidR="00B869C9" w:rsidRPr="004A1C6D" w:rsidRDefault="00B869C9" w:rsidP="00E106D4">
      <w:pPr>
        <w:spacing w:after="0"/>
        <w:rPr>
          <w:rFonts w:ascii="Times New Roman" w:eastAsia="Times New Roman" w:hAnsi="Times New Roman" w:cs="Times New Roman"/>
          <w:sz w:val="24"/>
          <w:szCs w:val="24"/>
          <w:lang w:eastAsia="bg-BG"/>
        </w:rPr>
      </w:pPr>
      <w:r w:rsidRPr="004A1C6D">
        <w:rPr>
          <w:rFonts w:ascii="Times New Roman" w:eastAsia="Times New Roman" w:hAnsi="Times New Roman" w:cs="Times New Roman"/>
          <w:sz w:val="24"/>
          <w:szCs w:val="24"/>
          <w:lang w:eastAsia="bg-BG"/>
        </w:rPr>
        <w:tab/>
        <w:t xml:space="preserve">2. Новообразуван ПИ с идентификатори 63427.179.75 - публична  общинска собственост с площ 17,061 дка, намиращ се в землището на гр. Русе, мест. „Под Ормана“, с начин на трайно ползване - пасище, мера, шеста категория, предмет на АОС № 3091/26.07.1999 г. </w:t>
      </w:r>
    </w:p>
    <w:p w14:paraId="6587F146" w14:textId="77777777" w:rsidR="00B869C9" w:rsidRPr="004A1C6D" w:rsidRDefault="00B869C9" w:rsidP="00E106D4">
      <w:pPr>
        <w:spacing w:after="0"/>
        <w:rPr>
          <w:rFonts w:ascii="Times New Roman" w:eastAsia="Times New Roman" w:hAnsi="Times New Roman" w:cs="Times New Roman"/>
          <w:sz w:val="24"/>
          <w:szCs w:val="24"/>
          <w:lang w:eastAsia="bg-BG"/>
        </w:rPr>
      </w:pPr>
      <w:r w:rsidRPr="004A1C6D">
        <w:rPr>
          <w:rFonts w:ascii="Times New Roman" w:eastAsia="Times New Roman" w:hAnsi="Times New Roman" w:cs="Times New Roman"/>
          <w:sz w:val="24"/>
          <w:szCs w:val="24"/>
          <w:lang w:eastAsia="bg-BG"/>
        </w:rPr>
        <w:tab/>
        <w:t>3. Новообразуван обслужващ път, представлява ПИ с идентификатори 63427.179.122 - общинска собственост, с площ 2,289 дка, с начин на трайно ползване - за селскостопански, горски, ведомствен път, намиращ се в землището на гр. Русе.</w:t>
      </w:r>
    </w:p>
    <w:p w14:paraId="4B399653" w14:textId="77777777" w:rsidR="00B869C9" w:rsidRPr="004A1C6D" w:rsidRDefault="00B869C9" w:rsidP="00B869C9">
      <w:pPr>
        <w:contextualSpacing/>
        <w:jc w:val="center"/>
        <w:rPr>
          <w:rFonts w:ascii="Times New Roman" w:hAnsi="Times New Roman" w:cs="Times New Roman"/>
          <w:b/>
          <w:sz w:val="24"/>
          <w:szCs w:val="24"/>
        </w:rPr>
      </w:pPr>
    </w:p>
    <w:p w14:paraId="7F158E72" w14:textId="71BE6105" w:rsidR="00522E77" w:rsidRPr="004A1C6D" w:rsidRDefault="00522E77" w:rsidP="00462C5F">
      <w:pPr>
        <w:contextualSpacing/>
        <w:rPr>
          <w:rFonts w:ascii="Times New Roman" w:hAnsi="Times New Roman" w:cs="Times New Roman"/>
          <w:b/>
          <w:sz w:val="24"/>
          <w:szCs w:val="24"/>
        </w:rPr>
      </w:pPr>
      <w:r w:rsidRPr="004A1C6D">
        <w:rPr>
          <w:rFonts w:ascii="Times New Roman" w:hAnsi="Times New Roman" w:cs="Times New Roman"/>
          <w:b/>
          <w:sz w:val="24"/>
          <w:szCs w:val="24"/>
        </w:rPr>
        <w:t>17 Точка</w:t>
      </w:r>
    </w:p>
    <w:p w14:paraId="2F9CE053" w14:textId="3508AE01" w:rsidR="00522E77" w:rsidRPr="004A1C6D" w:rsidRDefault="00522E77" w:rsidP="00522E77">
      <w:pPr>
        <w:contextualSpacing/>
        <w:rPr>
          <w:rFonts w:ascii="Times New Roman" w:hAnsi="Times New Roman" w:cs="Times New Roman"/>
          <w:b/>
          <w:sz w:val="24"/>
          <w:szCs w:val="24"/>
        </w:rPr>
      </w:pPr>
      <w:r w:rsidRPr="004A1C6D">
        <w:rPr>
          <w:rFonts w:ascii="Times New Roman" w:eastAsia="Times New Roman" w:hAnsi="Times New Roman" w:cs="Times New Roman"/>
          <w:b/>
          <w:bCs/>
          <w:sz w:val="24"/>
          <w:szCs w:val="24"/>
          <w:lang w:eastAsia="bg-BG"/>
        </w:rPr>
        <w:t>Прекратяване на съсобственост в ПИ №066011, находящ се в местността „Селището“, землище на село Басарбово, Община Русе</w:t>
      </w:r>
    </w:p>
    <w:p w14:paraId="7236A8E0" w14:textId="4217DE12" w:rsidR="00D8222C" w:rsidRPr="004A1C6D" w:rsidRDefault="00D8222C" w:rsidP="00CD3546">
      <w:pPr>
        <w:contextualSpacing/>
        <w:rPr>
          <w:rFonts w:ascii="Times New Roman" w:hAnsi="Times New Roman" w:cs="Times New Roman"/>
          <w:b/>
          <w:sz w:val="24"/>
          <w:szCs w:val="24"/>
        </w:rPr>
      </w:pPr>
      <w:r w:rsidRPr="004A1C6D">
        <w:rPr>
          <w:rFonts w:ascii="Times New Roman" w:hAnsi="Times New Roman" w:cs="Times New Roman"/>
          <w:b/>
          <w:sz w:val="24"/>
          <w:szCs w:val="24"/>
        </w:rPr>
        <w:tab/>
      </w:r>
    </w:p>
    <w:p w14:paraId="0B8B5CC9" w14:textId="4FCD3621" w:rsidR="00522E77" w:rsidRPr="004A1C6D" w:rsidRDefault="00522E77" w:rsidP="00522E77">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Госпожа Ш</w:t>
      </w:r>
      <w:r w:rsidR="00940FD1" w:rsidRPr="004A1C6D">
        <w:rPr>
          <w:rFonts w:ascii="Times New Roman" w:hAnsi="Times New Roman" w:cs="Times New Roman"/>
          <w:sz w:val="24"/>
          <w:szCs w:val="24"/>
        </w:rPr>
        <w:t>илкова</w:t>
      </w:r>
      <w:r w:rsidRPr="004A1C6D">
        <w:rPr>
          <w:rFonts w:ascii="Times New Roman" w:hAnsi="Times New Roman" w:cs="Times New Roman"/>
          <w:sz w:val="24"/>
          <w:szCs w:val="24"/>
        </w:rPr>
        <w:t>.</w:t>
      </w:r>
      <w:r w:rsidRPr="004A1C6D">
        <w:rPr>
          <w:rFonts w:ascii="Times New Roman" w:hAnsi="Times New Roman" w:cs="Times New Roman"/>
          <w:b/>
          <w:sz w:val="24"/>
          <w:szCs w:val="24"/>
        </w:rPr>
        <w:t xml:space="preserve"> </w:t>
      </w:r>
    </w:p>
    <w:p w14:paraId="28AF31EE" w14:textId="7B29961B" w:rsidR="00522E77" w:rsidRPr="004A1C6D" w:rsidRDefault="00522E77" w:rsidP="00522E77">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00940FD1" w:rsidRPr="004A1C6D">
        <w:rPr>
          <w:rFonts w:ascii="Times New Roman" w:hAnsi="Times New Roman" w:cs="Times New Roman"/>
          <w:sz w:val="24"/>
          <w:szCs w:val="24"/>
        </w:rPr>
        <w:t xml:space="preserve">Прекратяваме съсобственост чрез изкупуване дела на общината, нямаше забележки към предложението. </w:t>
      </w:r>
    </w:p>
    <w:p w14:paraId="004D2397" w14:textId="2DAB1DDE"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Не виждам, гласуваме. </w:t>
      </w:r>
    </w:p>
    <w:p w14:paraId="2A5AF7B4" w14:textId="2FD5C4BB" w:rsidR="00940FD1" w:rsidRPr="004A1C6D" w:rsidRDefault="00940FD1" w:rsidP="00940FD1">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05707E67" w14:textId="4DD2134D" w:rsidR="00940FD1" w:rsidRPr="004A1C6D" w:rsidRDefault="00940FD1" w:rsidP="00522E77">
      <w:pPr>
        <w:contextualSpacing/>
        <w:rPr>
          <w:rFonts w:ascii="Times New Roman" w:eastAsia="Times New Roman" w:hAnsi="Times New Roman" w:cs="Times New Roman"/>
          <w:b/>
          <w:color w:val="000000"/>
          <w:sz w:val="24"/>
          <w:szCs w:val="24"/>
          <w:lang w:eastAsia="bg-BG"/>
        </w:rPr>
      </w:pPr>
    </w:p>
    <w:p w14:paraId="7A7D7B18" w14:textId="2B3FF0DC" w:rsidR="00DE60E9" w:rsidRPr="004A1C6D" w:rsidRDefault="00B869C9" w:rsidP="00B869C9">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8</w:t>
      </w:r>
    </w:p>
    <w:p w14:paraId="27416A89" w14:textId="77777777" w:rsidR="00B869C9" w:rsidRPr="004A1C6D" w:rsidRDefault="00B869C9" w:rsidP="00B869C9">
      <w:pPr>
        <w:ind w:left="-284" w:right="227"/>
        <w:contextualSpacing/>
        <w:rPr>
          <w:rFonts w:ascii="Times New Roman" w:hAnsi="Times New Roman" w:cs="Times New Roman"/>
          <w:bCs/>
          <w:sz w:val="24"/>
          <w:szCs w:val="24"/>
        </w:rPr>
      </w:pPr>
      <w:r w:rsidRPr="004A1C6D">
        <w:rPr>
          <w:rFonts w:ascii="Times New Roman" w:hAnsi="Times New Roman" w:cs="Times New Roman"/>
          <w:sz w:val="24"/>
          <w:szCs w:val="24"/>
        </w:rPr>
        <w:t xml:space="preserve">           На основание чл. 21, ал. 2, във връзка с чл. 21, ал. 1, т. 8 от ЗМСМА, чл. 36, ал. 1, т. 2; чл. 41, ал. 2 от ЗОС, чл. 34, ал. 1, т. 2 и чл. 34, ал. 3 от Наредба №1 за общинската собственост на Общински съвет – Русе, във връзка с Протокол №22/26.10.2017 г. на Комисията по общинска собственост и заявление от Пенка Димитрова Господинова, Общинският съвет реши:</w:t>
      </w:r>
    </w:p>
    <w:p w14:paraId="13A0CF9B" w14:textId="77777777" w:rsidR="00B869C9" w:rsidRPr="004A1C6D" w:rsidRDefault="00B869C9" w:rsidP="00B869C9">
      <w:pPr>
        <w:ind w:left="-284" w:right="227"/>
        <w:contextualSpacing/>
        <w:rPr>
          <w:rFonts w:ascii="Times New Roman" w:hAnsi="Times New Roman" w:cs="Times New Roman"/>
          <w:sz w:val="24"/>
          <w:szCs w:val="24"/>
        </w:rPr>
      </w:pPr>
      <w:r w:rsidRPr="004A1C6D">
        <w:rPr>
          <w:rFonts w:ascii="Times New Roman" w:hAnsi="Times New Roman" w:cs="Times New Roman"/>
          <w:sz w:val="24"/>
          <w:szCs w:val="24"/>
        </w:rPr>
        <w:t xml:space="preserve">            1. Дава съгласие за прекратяване съсобствеността между Община Русе, от една страна и Пенка Димитрова Господинова, от друга страна, чрез изкупуване дела на общината, представляващ 1656/9106 кв.м. ид.ч. от поземлен имот №066011, целият с площ от 9106 кв.м., находящ се в землището на село Басарбово, Община Русе, местност „Селището“, начин на трайно ползване: Зеленчукова култура, трета категория при неполивни условия</w:t>
      </w:r>
      <w:r w:rsidRPr="004A1C6D">
        <w:rPr>
          <w:rFonts w:ascii="Times New Roman" w:hAnsi="Times New Roman" w:cs="Times New Roman"/>
          <w:bCs/>
          <w:sz w:val="24"/>
          <w:szCs w:val="24"/>
        </w:rPr>
        <w:t>,</w:t>
      </w:r>
      <w:r w:rsidRPr="004A1C6D">
        <w:rPr>
          <w:rFonts w:ascii="Times New Roman" w:hAnsi="Times New Roman" w:cs="Times New Roman"/>
          <w:sz w:val="24"/>
          <w:szCs w:val="24"/>
        </w:rPr>
        <w:t xml:space="preserve"> предмет на Акт №8530/17.11.2017 г. за частна общинска собственост, вписан под №107, том 38, вх. рег. №16932/23.11.2017 г. по описа на Служба по вписванията </w:t>
      </w:r>
      <w:r w:rsidRPr="004A1C6D">
        <w:rPr>
          <w:rFonts w:ascii="Times New Roman" w:hAnsi="Times New Roman" w:cs="Times New Roman"/>
          <w:sz w:val="24"/>
          <w:szCs w:val="24"/>
        </w:rPr>
        <w:lastRenderedPageBreak/>
        <w:t xml:space="preserve">– град Русе към Агенция по вписванията, от другия съсобственик Пенка Димитрова Господинова, срещу заплащане на цена в размер на 1 994,00 лв. (хиляда деветстотин деветдесет и четири лева), без дължими данъци и такси. Данъците и таксите са за сметка на Пенка Димитрова Господинова. </w:t>
      </w:r>
    </w:p>
    <w:p w14:paraId="1B492BE0" w14:textId="77777777" w:rsidR="00B869C9" w:rsidRPr="004A1C6D" w:rsidRDefault="00B869C9" w:rsidP="00B869C9">
      <w:pPr>
        <w:tabs>
          <w:tab w:val="left" w:pos="0"/>
        </w:tabs>
        <w:ind w:left="-284" w:right="227"/>
        <w:contextualSpacing/>
        <w:rPr>
          <w:rFonts w:ascii="Times New Roman" w:hAnsi="Times New Roman" w:cs="Times New Roman"/>
          <w:sz w:val="24"/>
          <w:szCs w:val="24"/>
        </w:rPr>
      </w:pPr>
      <w:r w:rsidRPr="004A1C6D">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14:paraId="4F07E703" w14:textId="77777777" w:rsidR="00B869C9" w:rsidRDefault="00B869C9" w:rsidP="00B869C9">
      <w:pPr>
        <w:contextualSpacing/>
        <w:jc w:val="center"/>
        <w:rPr>
          <w:rFonts w:ascii="Times New Roman" w:hAnsi="Times New Roman" w:cs="Times New Roman"/>
          <w:b/>
          <w:sz w:val="24"/>
          <w:szCs w:val="24"/>
          <w:lang w:val="en-US"/>
        </w:rPr>
      </w:pPr>
    </w:p>
    <w:p w14:paraId="3FD475E6" w14:textId="77777777" w:rsidR="00D54D88" w:rsidRDefault="00D54D88" w:rsidP="00B869C9">
      <w:pPr>
        <w:contextualSpacing/>
        <w:jc w:val="center"/>
        <w:rPr>
          <w:rFonts w:ascii="Times New Roman" w:hAnsi="Times New Roman" w:cs="Times New Roman"/>
          <w:b/>
          <w:sz w:val="24"/>
          <w:szCs w:val="24"/>
          <w:lang w:val="en-US"/>
        </w:rPr>
      </w:pPr>
    </w:p>
    <w:p w14:paraId="54BBC32F" w14:textId="77777777" w:rsidR="00D54D88" w:rsidRPr="00D54D88" w:rsidRDefault="00D54D88" w:rsidP="00B869C9">
      <w:pPr>
        <w:contextualSpacing/>
        <w:jc w:val="center"/>
        <w:rPr>
          <w:rFonts w:ascii="Times New Roman" w:hAnsi="Times New Roman" w:cs="Times New Roman"/>
          <w:b/>
          <w:sz w:val="24"/>
          <w:szCs w:val="24"/>
          <w:lang w:val="en-US"/>
        </w:rPr>
      </w:pPr>
    </w:p>
    <w:p w14:paraId="0FDE04E5" w14:textId="77777777" w:rsidR="00940FD1" w:rsidRPr="004A1C6D" w:rsidRDefault="00940FD1"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18 Точка</w:t>
      </w:r>
    </w:p>
    <w:p w14:paraId="09060A30" w14:textId="5AAF3DAD" w:rsidR="00940FD1" w:rsidRPr="004A1C6D" w:rsidRDefault="00940FD1" w:rsidP="00940FD1">
      <w:pPr>
        <w:contextualSpacing/>
        <w:rPr>
          <w:rFonts w:ascii="Times New Roman" w:eastAsia="Times New Roman" w:hAnsi="Times New Roman" w:cs="Times New Roman"/>
          <w:b/>
          <w:sz w:val="24"/>
          <w:szCs w:val="24"/>
        </w:rPr>
      </w:pPr>
      <w:r w:rsidRPr="004A1C6D">
        <w:rPr>
          <w:rFonts w:ascii="Times New Roman" w:eastAsia="Times New Roman" w:hAnsi="Times New Roman" w:cs="Times New Roman"/>
          <w:b/>
          <w:sz w:val="24"/>
          <w:szCs w:val="24"/>
        </w:rPr>
        <w:t xml:space="preserve">Предоставяне безвъзмездно за управление на недвижими имоти - общинска собственост, намиращи се на територията на Община Русе, на Областна дирекция на МВР-Русе </w:t>
      </w:r>
    </w:p>
    <w:p w14:paraId="4E108178" w14:textId="64E660DE" w:rsidR="00940FD1" w:rsidRPr="004A1C6D" w:rsidRDefault="00940FD1" w:rsidP="001758D1">
      <w:pPr>
        <w:contextualSpacing/>
        <w:rPr>
          <w:rFonts w:ascii="Times New Roman" w:hAnsi="Times New Roman" w:cs="Times New Roman"/>
          <w:b/>
          <w:sz w:val="24"/>
          <w:szCs w:val="24"/>
        </w:rPr>
      </w:pPr>
    </w:p>
    <w:p w14:paraId="039818A3" w14:textId="77777777" w:rsidR="00940FD1" w:rsidRPr="004A1C6D" w:rsidRDefault="00940FD1"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Госпожа Шилкова.</w:t>
      </w:r>
      <w:r w:rsidRPr="004A1C6D">
        <w:rPr>
          <w:rFonts w:ascii="Times New Roman" w:hAnsi="Times New Roman" w:cs="Times New Roman"/>
          <w:b/>
          <w:sz w:val="24"/>
          <w:szCs w:val="24"/>
        </w:rPr>
        <w:t xml:space="preserve"> </w:t>
      </w:r>
    </w:p>
    <w:p w14:paraId="751EFFFC" w14:textId="01374BCD"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Това са две приемни на ОД на МВР, в квартал Чародейка и Червена вода, удължаваме срока за безвъзмездно управление с 10 години. </w:t>
      </w:r>
    </w:p>
    <w:p w14:paraId="605F7CEA" w14:textId="593659D4"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по точката? Не виждам. Режим на гласуване. </w:t>
      </w:r>
    </w:p>
    <w:p w14:paraId="4A47FA25" w14:textId="77777777" w:rsidR="00940FD1" w:rsidRPr="004A1C6D" w:rsidRDefault="00940FD1" w:rsidP="00940FD1">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46542ED0" w14:textId="77777777" w:rsidR="00940FD1" w:rsidRPr="004A1C6D" w:rsidRDefault="00940FD1" w:rsidP="00940FD1">
      <w:pPr>
        <w:contextualSpacing/>
        <w:rPr>
          <w:rFonts w:ascii="Times New Roman" w:eastAsia="Times New Roman" w:hAnsi="Times New Roman" w:cs="Times New Roman"/>
          <w:b/>
          <w:color w:val="000000"/>
          <w:sz w:val="24"/>
          <w:szCs w:val="24"/>
          <w:lang w:eastAsia="bg-BG"/>
        </w:rPr>
      </w:pPr>
    </w:p>
    <w:p w14:paraId="4163B73D" w14:textId="68A98F75" w:rsidR="00940FD1" w:rsidRPr="004A1C6D" w:rsidRDefault="00F774A6" w:rsidP="00F774A6">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49</w:t>
      </w:r>
    </w:p>
    <w:p w14:paraId="3C8FBA87" w14:textId="77777777" w:rsidR="00F774A6" w:rsidRPr="004A1C6D" w:rsidRDefault="00F774A6" w:rsidP="00F774A6">
      <w:pPr>
        <w:contextualSpacing/>
        <w:rPr>
          <w:rFonts w:ascii="Times New Roman" w:hAnsi="Times New Roman" w:cs="Times New Roman"/>
          <w:sz w:val="24"/>
          <w:szCs w:val="24"/>
        </w:rPr>
      </w:pPr>
      <w:r w:rsidRPr="004A1C6D">
        <w:rPr>
          <w:rFonts w:ascii="Times New Roman" w:hAnsi="Times New Roman" w:cs="Times New Roman"/>
          <w:sz w:val="24"/>
          <w:szCs w:val="24"/>
        </w:rPr>
        <w:tab/>
        <w:t>На основание чл.21, ал.1, т.8 и чл. 21, ал.2 от ЗМСМА; чл.12, ал.3 и ал.4 от ЗОС и чл. 10, ал. 3 и чл. 12, ал. 2 от Наредба №1 на Общински съвет-Русе за общинската собственост, Общинският съвет реши:</w:t>
      </w:r>
    </w:p>
    <w:p w14:paraId="70F39665" w14:textId="77777777" w:rsidR="00F774A6" w:rsidRPr="004A1C6D" w:rsidRDefault="00F774A6" w:rsidP="00F774A6">
      <w:pPr>
        <w:contextualSpacing/>
        <w:rPr>
          <w:rFonts w:ascii="Times New Roman" w:hAnsi="Times New Roman" w:cs="Times New Roman"/>
          <w:sz w:val="24"/>
          <w:szCs w:val="24"/>
        </w:rPr>
      </w:pPr>
      <w:r w:rsidRPr="004A1C6D">
        <w:rPr>
          <w:rFonts w:ascii="Times New Roman" w:hAnsi="Times New Roman" w:cs="Times New Roman"/>
          <w:sz w:val="24"/>
          <w:szCs w:val="24"/>
        </w:rPr>
        <w:tab/>
        <w:t>Предоставя безвъзмездно за управление, на Областна дирекция на МВР-Русе за нуждите на участък „Чародейка“ и участък „Червена вода“ към Второ РУ-Русе, за срок от 10 (десет) години на следните недвижими имоти-общинска собственост, намиращи се:</w:t>
      </w:r>
    </w:p>
    <w:p w14:paraId="4BDD9A3A" w14:textId="77777777" w:rsidR="00F774A6" w:rsidRPr="004A1C6D" w:rsidRDefault="00F774A6" w:rsidP="00F774A6">
      <w:pPr>
        <w:ind w:firstLine="708"/>
        <w:contextualSpacing/>
        <w:rPr>
          <w:rFonts w:ascii="Times New Roman" w:hAnsi="Times New Roman" w:cs="Times New Roman"/>
          <w:sz w:val="24"/>
          <w:szCs w:val="24"/>
        </w:rPr>
      </w:pPr>
      <w:r w:rsidRPr="004A1C6D">
        <w:rPr>
          <w:rFonts w:ascii="Times New Roman" w:hAnsi="Times New Roman" w:cs="Times New Roman"/>
          <w:sz w:val="24"/>
          <w:szCs w:val="24"/>
        </w:rPr>
        <w:t>1. В гр. Русе, кв. „Чародейка-Г-юг”, ул. Тодор Икономов № 1, бл. 213, вх. 4, ет. 0 /ниско тяло/, представляващ самостоятелен обект в сграда с идентификатор 63427.6.125.4.14 със застроена площ 190,77 кв.м., заедно с 3,5823 % идеални части от общите части на сградата, с предназначение на самостоятелния обект: за делова и административна дейност, предмет на АЧОС № 6733/30.07.2012 г., вписан под №183, том 27, н.д. 5465, парт. №9629, вх.рег.№9900 от 06.08.2012 г. по описа на Службата по вписвания – Русе.</w:t>
      </w:r>
    </w:p>
    <w:p w14:paraId="0F726E87" w14:textId="77777777" w:rsidR="00F774A6" w:rsidRPr="004A1C6D" w:rsidRDefault="00F774A6" w:rsidP="00F774A6">
      <w:pPr>
        <w:ind w:firstLine="708"/>
        <w:contextualSpacing/>
        <w:rPr>
          <w:rFonts w:ascii="Times New Roman" w:hAnsi="Times New Roman" w:cs="Times New Roman"/>
          <w:sz w:val="24"/>
          <w:szCs w:val="24"/>
        </w:rPr>
      </w:pPr>
      <w:r w:rsidRPr="004A1C6D">
        <w:rPr>
          <w:rFonts w:ascii="Times New Roman" w:hAnsi="Times New Roman" w:cs="Times New Roman"/>
          <w:sz w:val="24"/>
          <w:szCs w:val="24"/>
        </w:rPr>
        <w:t>2. В с. Червена вода, представляващ поземлен имот №501.424 по кадастрален план на с. Червена вода, ЕКАТТЕ: 80460, Община Русе с площ 664 кв.м., трайно предназначение на територията: урбанизирана, начин на трайно ползване: за обект, комплекс за култура и изкуство, заедно с построените в имота 3 сгради: 1. №501.424.1 - 2 етажа, Масивна, Сграда за култура и изкуство, 113 кв.м.; 2. №501.424.2 - 1 етаж, Масивна, Сграда за енергопроизводство, 27 кв.м.; 3. №501.424.3 - 1 етаж, Масивна, Гараж, 21 кв.м., предмет на АПОС № 6781/10.10.2012г., вписан под №135, том 37, н.д. 7452, парт. №13132, вх.рег.№13492 от 15.10.2012 г. по описа на Службата по вписвания – Русе.</w:t>
      </w:r>
    </w:p>
    <w:p w14:paraId="3406E126" w14:textId="77777777" w:rsidR="00F774A6" w:rsidRPr="004A1C6D" w:rsidRDefault="00F774A6" w:rsidP="00F774A6">
      <w:pPr>
        <w:ind w:firstLine="708"/>
        <w:contextualSpacing/>
        <w:rPr>
          <w:rFonts w:ascii="Times New Roman" w:hAnsi="Times New Roman" w:cs="Times New Roman"/>
          <w:sz w:val="24"/>
          <w:szCs w:val="24"/>
        </w:rPr>
      </w:pPr>
      <w:r w:rsidRPr="004A1C6D">
        <w:rPr>
          <w:rFonts w:ascii="Times New Roman" w:hAnsi="Times New Roman" w:cs="Times New Roman"/>
          <w:sz w:val="24"/>
          <w:szCs w:val="24"/>
        </w:rPr>
        <w:t>Решението подлежи на оспорване чрез ОбС-Русе пред Административен съд-Русе в 14-дневен срок от съобщаването му.</w:t>
      </w:r>
    </w:p>
    <w:p w14:paraId="4BF15E2F" w14:textId="77777777" w:rsidR="00F774A6" w:rsidRDefault="00F774A6" w:rsidP="00F774A6">
      <w:pPr>
        <w:contextualSpacing/>
        <w:jc w:val="center"/>
        <w:rPr>
          <w:rFonts w:ascii="Times New Roman" w:hAnsi="Times New Roman" w:cs="Times New Roman"/>
          <w:b/>
          <w:sz w:val="24"/>
          <w:szCs w:val="24"/>
          <w:lang w:val="en-US"/>
        </w:rPr>
      </w:pPr>
    </w:p>
    <w:p w14:paraId="7A4EDA7F" w14:textId="77777777" w:rsidR="00D54D88" w:rsidRPr="00D54D88" w:rsidRDefault="00D54D88" w:rsidP="00F774A6">
      <w:pPr>
        <w:contextualSpacing/>
        <w:jc w:val="center"/>
        <w:rPr>
          <w:rFonts w:ascii="Times New Roman" w:hAnsi="Times New Roman" w:cs="Times New Roman"/>
          <w:b/>
          <w:sz w:val="24"/>
          <w:szCs w:val="24"/>
          <w:lang w:val="en-US"/>
        </w:rPr>
      </w:pPr>
    </w:p>
    <w:p w14:paraId="4CE6A7D9" w14:textId="77777777" w:rsidR="00940FD1" w:rsidRPr="004A1C6D" w:rsidRDefault="00940FD1"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19 Точка</w:t>
      </w:r>
    </w:p>
    <w:p w14:paraId="70A28F59" w14:textId="4337C0A7" w:rsidR="00940FD1" w:rsidRPr="004A1C6D" w:rsidRDefault="00940FD1" w:rsidP="00940FD1">
      <w:pPr>
        <w:contextualSpacing/>
        <w:rPr>
          <w:rFonts w:ascii="Times New Roman" w:eastAsia="Times New Roman" w:hAnsi="Times New Roman" w:cs="Times New Roman"/>
          <w:b/>
          <w:bCs/>
          <w:sz w:val="24"/>
          <w:szCs w:val="24"/>
          <w:lang w:eastAsia="bg-BG"/>
        </w:rPr>
      </w:pPr>
      <w:r w:rsidRPr="004A1C6D">
        <w:rPr>
          <w:rFonts w:ascii="Times New Roman" w:hAnsi="Times New Roman" w:cs="Times New Roman"/>
          <w:b/>
          <w:sz w:val="24"/>
          <w:szCs w:val="24"/>
        </w:rPr>
        <w:t xml:space="preserve">Отдаване под наем на част от сграда – частна общинска собственост за клуб на Сдружение „Мото клуб ЛФФЛ МС – Русе“  </w:t>
      </w:r>
    </w:p>
    <w:p w14:paraId="2AE3C778" w14:textId="67B3B6CA" w:rsidR="00940FD1" w:rsidRPr="004A1C6D" w:rsidRDefault="00940FD1" w:rsidP="00940FD1">
      <w:pPr>
        <w:contextualSpacing/>
        <w:rPr>
          <w:rFonts w:ascii="Times New Roman" w:hAnsi="Times New Roman" w:cs="Times New Roman"/>
          <w:b/>
          <w:sz w:val="24"/>
          <w:szCs w:val="24"/>
        </w:rPr>
      </w:pPr>
    </w:p>
    <w:p w14:paraId="3C7B413D" w14:textId="77777777" w:rsidR="00940FD1" w:rsidRPr="004A1C6D" w:rsidRDefault="00940FD1"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Госпожа Шилкова.</w:t>
      </w:r>
      <w:r w:rsidRPr="004A1C6D">
        <w:rPr>
          <w:rFonts w:ascii="Times New Roman" w:hAnsi="Times New Roman" w:cs="Times New Roman"/>
          <w:b/>
          <w:sz w:val="24"/>
          <w:szCs w:val="24"/>
        </w:rPr>
        <w:t xml:space="preserve"> </w:t>
      </w:r>
    </w:p>
    <w:p w14:paraId="74784862" w14:textId="490F14B1"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Това е част от бившата детска градина в с. Николово, помещението ще се ползва за обучение свързано с безопасност на движение по пътищата, поддържам предложението. </w:t>
      </w:r>
    </w:p>
    <w:p w14:paraId="03260894" w14:textId="4DD18EEE"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имате ли по точката? Няма. Режим на гласуване. </w:t>
      </w:r>
    </w:p>
    <w:p w14:paraId="6523B875" w14:textId="387A3406" w:rsidR="00940FD1" w:rsidRPr="004A1C6D" w:rsidRDefault="00940FD1" w:rsidP="00940FD1">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p>
    <w:p w14:paraId="5282CF79" w14:textId="7006F43B" w:rsidR="00940FD1" w:rsidRPr="004A1C6D" w:rsidRDefault="00940FD1" w:rsidP="00940FD1">
      <w:pPr>
        <w:contextualSpacing/>
        <w:rPr>
          <w:rFonts w:ascii="Times New Roman" w:hAnsi="Times New Roman" w:cs="Times New Roman"/>
          <w:b/>
          <w:sz w:val="24"/>
          <w:szCs w:val="24"/>
        </w:rPr>
      </w:pPr>
    </w:p>
    <w:p w14:paraId="55D470D8" w14:textId="06F839D0" w:rsidR="00940FD1" w:rsidRPr="004A1C6D" w:rsidRDefault="00F774A6" w:rsidP="00F774A6">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50</w:t>
      </w:r>
    </w:p>
    <w:p w14:paraId="40AE16DF" w14:textId="77777777" w:rsidR="00F774A6" w:rsidRPr="004A1C6D" w:rsidRDefault="00F774A6" w:rsidP="00F774A6">
      <w:pPr>
        <w:shd w:val="clear" w:color="auto" w:fill="FFFFFF"/>
        <w:contextualSpacing/>
        <w:rPr>
          <w:rFonts w:ascii="Times New Roman" w:hAnsi="Times New Roman" w:cs="Times New Roman"/>
          <w:sz w:val="24"/>
          <w:szCs w:val="24"/>
          <w:lang w:val="ru-RU"/>
        </w:rPr>
      </w:pPr>
      <w:r w:rsidRPr="004A1C6D">
        <w:rPr>
          <w:rFonts w:ascii="Times New Roman" w:hAnsi="Times New Roman" w:cs="Times New Roman"/>
          <w:sz w:val="24"/>
          <w:szCs w:val="24"/>
          <w:lang w:val="ru-RU"/>
        </w:rPr>
        <w:tab/>
      </w:r>
      <w:r w:rsidRPr="004A1C6D">
        <w:rPr>
          <w:rFonts w:ascii="Times New Roman" w:hAnsi="Times New Roman" w:cs="Times New Roman"/>
          <w:sz w:val="24"/>
          <w:szCs w:val="24"/>
          <w:shd w:val="clear" w:color="auto" w:fill="FFFFFF"/>
          <w:lang w:val="ru-RU"/>
        </w:rPr>
        <w:t xml:space="preserve">На </w:t>
      </w:r>
      <w:r w:rsidRPr="004A1C6D">
        <w:rPr>
          <w:rFonts w:ascii="Times New Roman" w:hAnsi="Times New Roman" w:cs="Times New Roman"/>
          <w:sz w:val="24"/>
          <w:szCs w:val="24"/>
          <w:lang w:val="ru-RU"/>
        </w:rPr>
        <w:t xml:space="preserve">основание </w:t>
      </w:r>
      <w:r w:rsidRPr="004A1C6D">
        <w:rPr>
          <w:rFonts w:ascii="Times New Roman" w:hAnsi="Times New Roman" w:cs="Times New Roman"/>
          <w:bCs/>
          <w:sz w:val="24"/>
          <w:szCs w:val="24"/>
          <w:shd w:val="clear" w:color="auto" w:fill="FFFFFF"/>
          <w:lang w:val="ru-RU"/>
        </w:rPr>
        <w:t xml:space="preserve">чл. 21, ал. 2, във връзка с </w:t>
      </w:r>
      <w:r w:rsidRPr="004A1C6D">
        <w:rPr>
          <w:rFonts w:ascii="Times New Roman" w:hAnsi="Times New Roman" w:cs="Times New Roman"/>
          <w:sz w:val="24"/>
          <w:szCs w:val="24"/>
          <w:lang w:val="ru-RU"/>
        </w:rPr>
        <w:t>чл. 21, ал. 1, т. 8 от</w:t>
      </w:r>
      <w:r w:rsidRPr="004A1C6D">
        <w:rPr>
          <w:rFonts w:ascii="Times New Roman" w:hAnsi="Times New Roman" w:cs="Times New Roman"/>
          <w:bCs/>
          <w:sz w:val="24"/>
          <w:szCs w:val="24"/>
          <w:shd w:val="clear" w:color="auto" w:fill="FFFFFF"/>
          <w:lang w:val="ru-RU"/>
        </w:rPr>
        <w:t xml:space="preserve"> Закона за местното самоуправление и местната администрация, </w:t>
      </w:r>
      <w:r w:rsidRPr="004A1C6D">
        <w:rPr>
          <w:rFonts w:ascii="Times New Roman" w:hAnsi="Times New Roman" w:cs="Times New Roman"/>
          <w:sz w:val="24"/>
          <w:szCs w:val="24"/>
          <w:lang w:val="ru-RU"/>
        </w:rPr>
        <w:t xml:space="preserve">във връзка с </w:t>
      </w:r>
      <w:r w:rsidRPr="004A1C6D">
        <w:rPr>
          <w:rFonts w:ascii="Times New Roman" w:hAnsi="Times New Roman" w:cs="Times New Roman"/>
          <w:sz w:val="24"/>
          <w:szCs w:val="24"/>
          <w:shd w:val="clear" w:color="auto" w:fill="FFFFFF"/>
          <w:lang w:val="ru-RU"/>
        </w:rPr>
        <w:t>чл. 14, ал. 6 от Закона за</w:t>
      </w:r>
      <w:r w:rsidRPr="004A1C6D">
        <w:rPr>
          <w:rFonts w:ascii="Times New Roman" w:hAnsi="Times New Roman" w:cs="Times New Roman"/>
          <w:sz w:val="24"/>
          <w:szCs w:val="24"/>
          <w:lang w:val="ru-RU"/>
        </w:rPr>
        <w:t xml:space="preserve"> общинската собственост, чл. 305, ал. 1 от Закона за предучилищното и училищното образование, </w:t>
      </w:r>
      <w:r w:rsidRPr="004A1C6D">
        <w:rPr>
          <w:rFonts w:ascii="Times New Roman" w:hAnsi="Times New Roman" w:cs="Times New Roman"/>
          <w:sz w:val="24"/>
          <w:szCs w:val="24"/>
        </w:rPr>
        <w:t xml:space="preserve"> </w:t>
      </w:r>
      <w:r w:rsidRPr="004A1C6D">
        <w:rPr>
          <w:rFonts w:ascii="Times New Roman" w:hAnsi="Times New Roman" w:cs="Times New Roman"/>
          <w:sz w:val="24"/>
          <w:szCs w:val="24"/>
          <w:lang w:val="ru-RU"/>
        </w:rPr>
        <w:t xml:space="preserve">чл. 15, ал. 6 </w:t>
      </w:r>
      <w:r w:rsidRPr="004A1C6D">
        <w:rPr>
          <w:rFonts w:ascii="Times New Roman" w:hAnsi="Times New Roman" w:cs="Times New Roman"/>
          <w:bCs/>
          <w:sz w:val="24"/>
          <w:szCs w:val="24"/>
          <w:lang w:val="ru-RU"/>
        </w:rPr>
        <w:t xml:space="preserve">от Наредба № 1 на Общинския съвет за  общинската собственост, във връзка с чл. 1, т. 2, чл. 2, ал. 1, т. 21, чл. 3, чл. 4 и чл. 5 от Наредба №2 на Общинския съвет за начални цени за отдаване под наем на общински обекти със стопанско и административно предназначение, </w:t>
      </w:r>
      <w:r w:rsidRPr="004A1C6D">
        <w:rPr>
          <w:rFonts w:ascii="Times New Roman" w:hAnsi="Times New Roman" w:cs="Times New Roman"/>
          <w:sz w:val="24"/>
          <w:szCs w:val="24"/>
          <w:lang w:val="ru-RU"/>
        </w:rPr>
        <w:t>Общински съвет – Русе реши:</w:t>
      </w:r>
    </w:p>
    <w:p w14:paraId="71B040C0" w14:textId="77777777" w:rsidR="00F774A6" w:rsidRPr="004A1C6D" w:rsidRDefault="00F774A6" w:rsidP="00F774A6">
      <w:pPr>
        <w:ind w:firstLine="708"/>
        <w:contextualSpacing/>
        <w:rPr>
          <w:rFonts w:ascii="Times New Roman" w:hAnsi="Times New Roman" w:cs="Times New Roman"/>
          <w:sz w:val="24"/>
          <w:szCs w:val="24"/>
        </w:rPr>
      </w:pPr>
      <w:r w:rsidRPr="004A1C6D">
        <w:rPr>
          <w:rFonts w:ascii="Times New Roman" w:hAnsi="Times New Roman" w:cs="Times New Roman"/>
          <w:sz w:val="24"/>
          <w:szCs w:val="24"/>
        </w:rPr>
        <w:t>Дава съгласие да се отдаде под наем за срок от пет години на Сдружение „Мото клуб ЛФФЛ МС – Русе“</w:t>
      </w:r>
      <w:r w:rsidRPr="004A1C6D">
        <w:rPr>
          <w:rFonts w:ascii="Times New Roman" w:hAnsi="Times New Roman" w:cs="Times New Roman"/>
          <w:sz w:val="24"/>
          <w:szCs w:val="24"/>
          <w:lang w:val="en-US"/>
        </w:rPr>
        <w:t xml:space="preserve">, </w:t>
      </w:r>
      <w:r w:rsidRPr="004A1C6D">
        <w:rPr>
          <w:rFonts w:ascii="Times New Roman" w:hAnsi="Times New Roman" w:cs="Times New Roman"/>
          <w:sz w:val="24"/>
          <w:szCs w:val="24"/>
        </w:rPr>
        <w:t xml:space="preserve">БУЛСТАТ 177175390 </w:t>
      </w:r>
      <w:r w:rsidRPr="004A1C6D">
        <w:rPr>
          <w:rFonts w:ascii="Times New Roman" w:eastAsia="Arial Unicode MS" w:hAnsi="Times New Roman" w:cs="Times New Roman"/>
          <w:sz w:val="24"/>
          <w:szCs w:val="24"/>
        </w:rPr>
        <w:t xml:space="preserve">част от сграда – частна общинска собственост, представляваща помещение, с площ 180,00 кв. м, разположено в западния край на сградата, цялата със застроена площ от 450,00 кв. м, представляваща закрита детска градина, разположена в урегулиран поземлен имот (УПИ) </w:t>
      </w:r>
      <w:r w:rsidRPr="004A1C6D">
        <w:rPr>
          <w:rFonts w:ascii="Times New Roman" w:eastAsia="Arial Unicode MS" w:hAnsi="Times New Roman" w:cs="Times New Roman"/>
          <w:sz w:val="24"/>
          <w:szCs w:val="24"/>
          <w:lang w:val="en-US"/>
        </w:rPr>
        <w:t>III-</w:t>
      </w:r>
      <w:r w:rsidRPr="004A1C6D">
        <w:rPr>
          <w:rFonts w:ascii="Times New Roman" w:eastAsia="Arial Unicode MS" w:hAnsi="Times New Roman" w:cs="Times New Roman"/>
          <w:sz w:val="24"/>
          <w:szCs w:val="24"/>
        </w:rPr>
        <w:t>1785, от кв. 27,  по регулационният план на с. Николово, ЕКАТТЕ 51679, Община Русе</w:t>
      </w:r>
      <w:r w:rsidRPr="004A1C6D">
        <w:rPr>
          <w:rFonts w:ascii="Times New Roman" w:hAnsi="Times New Roman" w:cs="Times New Roman"/>
          <w:sz w:val="24"/>
          <w:szCs w:val="24"/>
        </w:rPr>
        <w:t>, отдавано под наем като клуб на сдружението,</w:t>
      </w:r>
      <w:r w:rsidRPr="004A1C6D">
        <w:rPr>
          <w:rFonts w:ascii="Times New Roman" w:hAnsi="Times New Roman" w:cs="Times New Roman"/>
          <w:sz w:val="24"/>
          <w:szCs w:val="24"/>
          <w:lang w:val="en-US"/>
        </w:rPr>
        <w:t xml:space="preserve"> </w:t>
      </w:r>
      <w:r w:rsidRPr="004A1C6D">
        <w:rPr>
          <w:rFonts w:ascii="Times New Roman" w:hAnsi="Times New Roman" w:cs="Times New Roman"/>
          <w:sz w:val="24"/>
          <w:szCs w:val="24"/>
        </w:rPr>
        <w:t xml:space="preserve">при спазване на чл. 305, ал. 1 от ЗПУО и месечна наемна цена – 76,03 лв. без включен ДДС. </w:t>
      </w:r>
    </w:p>
    <w:p w14:paraId="7BCE8D37" w14:textId="77777777" w:rsidR="00F774A6" w:rsidRPr="004A1C6D" w:rsidRDefault="00F774A6" w:rsidP="00F774A6">
      <w:pPr>
        <w:contextualSpacing/>
        <w:jc w:val="center"/>
        <w:rPr>
          <w:rFonts w:ascii="Times New Roman" w:hAnsi="Times New Roman" w:cs="Times New Roman"/>
          <w:b/>
          <w:sz w:val="24"/>
          <w:szCs w:val="24"/>
        </w:rPr>
      </w:pPr>
    </w:p>
    <w:p w14:paraId="1221C78F" w14:textId="77777777" w:rsidR="00940FD1" w:rsidRPr="004A1C6D" w:rsidRDefault="00940FD1"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20 Точка</w:t>
      </w:r>
    </w:p>
    <w:p w14:paraId="33A37BF0" w14:textId="3309983A" w:rsidR="00940FD1" w:rsidRPr="004A1C6D" w:rsidRDefault="00940FD1" w:rsidP="00940FD1">
      <w:pPr>
        <w:contextualSpacing/>
        <w:rPr>
          <w:rFonts w:ascii="Times New Roman" w:eastAsia="Times New Roman" w:hAnsi="Times New Roman" w:cs="Times New Roman"/>
          <w:b/>
          <w:bCs/>
          <w:sz w:val="24"/>
          <w:szCs w:val="24"/>
          <w:lang w:eastAsia="bg-BG"/>
        </w:rPr>
      </w:pPr>
      <w:r w:rsidRPr="004A1C6D">
        <w:rPr>
          <w:rFonts w:ascii="Times New Roman" w:eastAsia="Times New Roman" w:hAnsi="Times New Roman" w:cs="Times New Roman"/>
          <w:b/>
          <w:sz w:val="24"/>
          <w:szCs w:val="24"/>
          <w:lang w:eastAsia="bg-BG"/>
        </w:rPr>
        <w:t>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 м. на територията на гр. Русе</w:t>
      </w:r>
    </w:p>
    <w:p w14:paraId="236C4714" w14:textId="40F57E23" w:rsidR="00940FD1" w:rsidRPr="004A1C6D" w:rsidRDefault="00940FD1" w:rsidP="00940FD1">
      <w:pPr>
        <w:contextualSpacing/>
        <w:rPr>
          <w:rFonts w:ascii="Times New Roman" w:hAnsi="Times New Roman" w:cs="Times New Roman"/>
          <w:b/>
          <w:sz w:val="24"/>
          <w:szCs w:val="24"/>
        </w:rPr>
      </w:pPr>
    </w:p>
    <w:p w14:paraId="504F5ECF" w14:textId="77777777" w:rsidR="00940FD1" w:rsidRPr="004A1C6D" w:rsidRDefault="00940FD1"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Госпожа Шилкова.</w:t>
      </w:r>
      <w:r w:rsidRPr="004A1C6D">
        <w:rPr>
          <w:rFonts w:ascii="Times New Roman" w:hAnsi="Times New Roman" w:cs="Times New Roman"/>
          <w:b/>
          <w:sz w:val="24"/>
          <w:szCs w:val="24"/>
        </w:rPr>
        <w:t xml:space="preserve"> </w:t>
      </w:r>
    </w:p>
    <w:p w14:paraId="0FF51DB1" w14:textId="285A00A7"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Две свободни позиции по одобрената схема – 220, 221, поддържам предложението. </w:t>
      </w:r>
    </w:p>
    <w:p w14:paraId="4980D7C2" w14:textId="75E1EF41"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по точката? Няма. Режим на гласуване. </w:t>
      </w:r>
    </w:p>
    <w:p w14:paraId="6EE1F9C0" w14:textId="77777777" w:rsidR="00940FD1" w:rsidRPr="004A1C6D" w:rsidRDefault="00940FD1" w:rsidP="00940FD1">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p>
    <w:p w14:paraId="24F4E48D" w14:textId="469669B2" w:rsidR="00940FD1" w:rsidRPr="004A1C6D" w:rsidRDefault="00940FD1" w:rsidP="00940FD1">
      <w:pPr>
        <w:contextualSpacing/>
        <w:rPr>
          <w:rFonts w:ascii="Times New Roman" w:hAnsi="Times New Roman" w:cs="Times New Roman"/>
          <w:b/>
          <w:sz w:val="24"/>
          <w:szCs w:val="24"/>
        </w:rPr>
      </w:pPr>
    </w:p>
    <w:p w14:paraId="1361B1BA" w14:textId="44669141" w:rsidR="00940FD1" w:rsidRPr="004A1C6D" w:rsidRDefault="004A1C6D" w:rsidP="004A1C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51</w:t>
      </w:r>
    </w:p>
    <w:p w14:paraId="5DE24767" w14:textId="77777777" w:rsidR="004A1C6D" w:rsidRPr="004A1C6D" w:rsidRDefault="004A1C6D" w:rsidP="00E106D4">
      <w:pPr>
        <w:contextualSpacing/>
        <w:rPr>
          <w:rFonts w:ascii="Times New Roman" w:hAnsi="Times New Roman" w:cs="Times New Roman"/>
          <w:sz w:val="24"/>
          <w:szCs w:val="24"/>
          <w:lang w:val="ru-RU"/>
        </w:rPr>
      </w:pPr>
      <w:r w:rsidRPr="004A1C6D">
        <w:rPr>
          <w:rFonts w:ascii="Times New Roman" w:hAnsi="Times New Roman" w:cs="Times New Roman"/>
          <w:sz w:val="24"/>
          <w:szCs w:val="24"/>
          <w:lang w:val="ru-RU"/>
        </w:rPr>
        <w:t xml:space="preserve">  </w:t>
      </w:r>
      <w:r w:rsidRPr="004A1C6D">
        <w:rPr>
          <w:rFonts w:ascii="Times New Roman" w:hAnsi="Times New Roman" w:cs="Times New Roman"/>
          <w:sz w:val="24"/>
          <w:szCs w:val="24"/>
          <w:lang w:val="ru-RU"/>
        </w:rPr>
        <w:tab/>
        <w:t xml:space="preserve">На основание чл. 21, ал. 1, т. 8, </w:t>
      </w:r>
      <w:r w:rsidRPr="004A1C6D">
        <w:rPr>
          <w:rFonts w:ascii="Times New Roman" w:hAnsi="Times New Roman" w:cs="Times New Roman"/>
          <w:bCs/>
          <w:sz w:val="24"/>
          <w:szCs w:val="24"/>
          <w:lang w:val="ru-RU"/>
        </w:rPr>
        <w:t xml:space="preserve">във връзка с чл. 21, ал. 2 </w:t>
      </w:r>
      <w:r w:rsidRPr="004A1C6D">
        <w:rPr>
          <w:rFonts w:ascii="Times New Roman" w:hAnsi="Times New Roman" w:cs="Times New Roman"/>
          <w:sz w:val="24"/>
          <w:szCs w:val="24"/>
          <w:lang w:val="ru-RU"/>
        </w:rPr>
        <w:t>от ЗМСМА</w:t>
      </w:r>
      <w:r w:rsidRPr="004A1C6D">
        <w:rPr>
          <w:rFonts w:ascii="Times New Roman" w:hAnsi="Times New Roman" w:cs="Times New Roman"/>
          <w:bCs/>
          <w:sz w:val="24"/>
          <w:szCs w:val="24"/>
          <w:lang w:val="ru-RU"/>
        </w:rPr>
        <w:t xml:space="preserve">, </w:t>
      </w:r>
      <w:r w:rsidRPr="004A1C6D">
        <w:rPr>
          <w:rFonts w:ascii="Times New Roman" w:hAnsi="Times New Roman" w:cs="Times New Roman"/>
          <w:sz w:val="24"/>
          <w:szCs w:val="24"/>
          <w:lang w:val="ru-RU"/>
        </w:rPr>
        <w:t xml:space="preserve">чл. 14, ал. 2 и 7 от </w:t>
      </w:r>
      <w:r w:rsidRPr="004A1C6D">
        <w:rPr>
          <w:rFonts w:ascii="Times New Roman" w:hAnsi="Times New Roman" w:cs="Times New Roman"/>
          <w:sz w:val="24"/>
          <w:szCs w:val="24"/>
        </w:rPr>
        <w:t>ЗОС</w:t>
      </w:r>
      <w:r w:rsidRPr="004A1C6D">
        <w:rPr>
          <w:rFonts w:ascii="Times New Roman" w:hAnsi="Times New Roman" w:cs="Times New Roman"/>
          <w:sz w:val="24"/>
          <w:szCs w:val="24"/>
          <w:lang w:val="ru-RU"/>
        </w:rPr>
        <w:t xml:space="preserve">, във връзка с чл. 57, ал. 1 и ал. 3 от ЗУТ, във връзка с чл. 11, ал. 1 и ал. 2 от Наредба №1 за общинската собственост на Общински съвет - Русе, във връзка с чл. 1, т. 1, </w:t>
      </w:r>
      <w:r w:rsidRPr="004A1C6D">
        <w:rPr>
          <w:rFonts w:ascii="Times New Roman" w:hAnsi="Times New Roman" w:cs="Times New Roman"/>
          <w:bCs/>
          <w:sz w:val="24"/>
          <w:szCs w:val="24"/>
          <w:lang w:val="ru-RU"/>
        </w:rPr>
        <w:t xml:space="preserve">чл. 2, ал. </w:t>
      </w:r>
      <w:r w:rsidRPr="004A1C6D">
        <w:rPr>
          <w:rFonts w:ascii="Times New Roman" w:hAnsi="Times New Roman" w:cs="Times New Roman"/>
          <w:bCs/>
          <w:sz w:val="24"/>
          <w:szCs w:val="24"/>
          <w:lang w:val="ru-RU"/>
        </w:rPr>
        <w:lastRenderedPageBreak/>
        <w:t xml:space="preserve">1, т. 38, </w:t>
      </w:r>
      <w:r w:rsidRPr="004A1C6D">
        <w:rPr>
          <w:rFonts w:ascii="Times New Roman" w:hAnsi="Times New Roman" w:cs="Times New Roman"/>
          <w:sz w:val="24"/>
          <w:szCs w:val="24"/>
          <w:lang w:val="ru-RU"/>
        </w:rPr>
        <w:t xml:space="preserve">чл. 3 и чл. 5 </w:t>
      </w:r>
      <w:r w:rsidRPr="004A1C6D">
        <w:rPr>
          <w:rFonts w:ascii="Times New Roman" w:hAnsi="Times New Roman" w:cs="Times New Roman"/>
          <w:bCs/>
          <w:sz w:val="24"/>
          <w:szCs w:val="24"/>
          <w:lang w:val="ru-RU"/>
        </w:rPr>
        <w:t xml:space="preserve">от Наредба №2 на Общински съвет - </w:t>
      </w:r>
      <w:r w:rsidRPr="004A1C6D">
        <w:rPr>
          <w:rFonts w:ascii="Times New Roman" w:hAnsi="Times New Roman" w:cs="Times New Roman"/>
          <w:sz w:val="24"/>
          <w:szCs w:val="24"/>
          <w:lang w:val="ru-RU"/>
        </w:rPr>
        <w:t>Русе за началните цени за отдаване под наем на общински обекти със стопанско и административно предназначение, Общински съвет – Русе реши:</w:t>
      </w:r>
    </w:p>
    <w:p w14:paraId="67338388" w14:textId="77777777" w:rsidR="004A1C6D" w:rsidRPr="004A1C6D" w:rsidRDefault="004A1C6D" w:rsidP="00E106D4">
      <w:pPr>
        <w:ind w:firstLine="709"/>
        <w:contextualSpacing/>
        <w:rPr>
          <w:rFonts w:ascii="Times New Roman" w:hAnsi="Times New Roman" w:cs="Times New Roman"/>
          <w:b/>
          <w:sz w:val="24"/>
          <w:szCs w:val="24"/>
          <w:lang w:val="ru-RU"/>
        </w:rPr>
      </w:pPr>
      <w:r w:rsidRPr="004A1C6D">
        <w:rPr>
          <w:rFonts w:ascii="Times New Roman" w:hAnsi="Times New Roman" w:cs="Times New Roman"/>
          <w:sz w:val="24"/>
          <w:szCs w:val="24"/>
          <w:lang w:val="ru-RU"/>
        </w:rPr>
        <w:t xml:space="preserve">Дава съгласие да бъде проведен публичен търг с явно наддаване за отдаване под наем, за срок от </w:t>
      </w:r>
      <w:r w:rsidRPr="004A1C6D">
        <w:rPr>
          <w:rFonts w:ascii="Times New Roman" w:hAnsi="Times New Roman" w:cs="Times New Roman"/>
          <w:sz w:val="24"/>
          <w:szCs w:val="24"/>
        </w:rPr>
        <w:t>пет</w:t>
      </w:r>
      <w:r w:rsidRPr="004A1C6D">
        <w:rPr>
          <w:rFonts w:ascii="Times New Roman" w:hAnsi="Times New Roman" w:cs="Times New Roman"/>
          <w:sz w:val="24"/>
          <w:szCs w:val="24"/>
          <w:lang w:val="ru-RU"/>
        </w:rPr>
        <w:t xml:space="preserve"> години, на </w:t>
      </w:r>
      <w:r w:rsidRPr="004A1C6D">
        <w:rPr>
          <w:rFonts w:ascii="Times New Roman" w:hAnsi="Times New Roman" w:cs="Times New Roman"/>
          <w:sz w:val="24"/>
          <w:szCs w:val="24"/>
        </w:rPr>
        <w:t>части от терени – публична общинска собственост, за разполагане на рекламно-информационни елементи на територията на гр. Русе, с изобразителна площ над 3,00 кв.м, с начална тръжна месечна наемна цена 15,44 лв. за един кв.м изобразителна площ,</w:t>
      </w:r>
      <w:r w:rsidRPr="004A1C6D">
        <w:rPr>
          <w:rFonts w:ascii="Times New Roman" w:hAnsi="Times New Roman" w:cs="Times New Roman"/>
          <w:sz w:val="24"/>
          <w:szCs w:val="24"/>
          <w:lang w:val="ru-RU"/>
        </w:rPr>
        <w:t xml:space="preserve"> без включен ДДС, както следва:</w:t>
      </w:r>
    </w:p>
    <w:p w14:paraId="3E49E9FF" w14:textId="77777777" w:rsidR="004A1C6D" w:rsidRPr="004A1C6D" w:rsidRDefault="004A1C6D" w:rsidP="00E106D4">
      <w:pPr>
        <w:pStyle w:val="aa"/>
        <w:numPr>
          <w:ilvl w:val="0"/>
          <w:numId w:val="10"/>
        </w:numPr>
        <w:spacing w:after="0"/>
        <w:ind w:left="709"/>
        <w:contextualSpacing/>
        <w:rPr>
          <w:rFonts w:ascii="Times New Roman" w:hAnsi="Times New Roman"/>
          <w:b/>
          <w:sz w:val="24"/>
          <w:szCs w:val="24"/>
        </w:rPr>
      </w:pPr>
      <w:r w:rsidRPr="004A1C6D">
        <w:rPr>
          <w:rFonts w:ascii="Times New Roman" w:hAnsi="Times New Roman"/>
          <w:sz w:val="24"/>
          <w:szCs w:val="24"/>
        </w:rPr>
        <w:t>Част от терен – публична общинска собственост, за поставяне на рекламно-информационен елемент (РИЕ), позиция №</w:t>
      </w:r>
      <w:r w:rsidRPr="004A1C6D">
        <w:rPr>
          <w:rFonts w:ascii="Times New Roman" w:hAnsi="Times New Roman"/>
          <w:sz w:val="24"/>
          <w:szCs w:val="24"/>
          <w:lang w:val="en-US"/>
        </w:rPr>
        <w:t>220</w:t>
      </w:r>
      <w:r w:rsidRPr="004A1C6D">
        <w:rPr>
          <w:rFonts w:ascii="Times New Roman" w:hAnsi="Times New Roman"/>
          <w:sz w:val="24"/>
          <w:szCs w:val="24"/>
        </w:rPr>
        <w:t xml:space="preserve">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Цар Освободител", посока център, в зелената площ преди съществуващата бензиностанция/газстанция</w:t>
      </w:r>
      <w:r w:rsidRPr="004A1C6D">
        <w:rPr>
          <w:rFonts w:ascii="Times New Roman" w:hAnsi="Times New Roman"/>
          <w:sz w:val="24"/>
          <w:szCs w:val="24"/>
          <w:lang w:val="en-US"/>
        </w:rPr>
        <w:t>;</w:t>
      </w:r>
    </w:p>
    <w:p w14:paraId="34A2C390" w14:textId="77777777" w:rsidR="004A1C6D" w:rsidRPr="004A1C6D" w:rsidRDefault="004A1C6D" w:rsidP="00E106D4">
      <w:pPr>
        <w:pStyle w:val="aa"/>
        <w:numPr>
          <w:ilvl w:val="0"/>
          <w:numId w:val="10"/>
        </w:numPr>
        <w:spacing w:after="0"/>
        <w:ind w:left="709"/>
        <w:contextualSpacing/>
        <w:rPr>
          <w:rFonts w:ascii="Times New Roman" w:hAnsi="Times New Roman"/>
          <w:b/>
          <w:sz w:val="24"/>
          <w:szCs w:val="24"/>
        </w:rPr>
      </w:pPr>
      <w:r w:rsidRPr="004A1C6D">
        <w:rPr>
          <w:rFonts w:ascii="Times New Roman" w:hAnsi="Times New Roman"/>
          <w:sz w:val="24"/>
          <w:szCs w:val="24"/>
        </w:rPr>
        <w:t>Част от терен – публична общинска собственост, за поставяне на РИЕ, позиция №</w:t>
      </w:r>
      <w:r w:rsidRPr="004A1C6D">
        <w:rPr>
          <w:rFonts w:ascii="Times New Roman" w:hAnsi="Times New Roman"/>
          <w:sz w:val="24"/>
          <w:szCs w:val="24"/>
          <w:lang w:val="en-US"/>
        </w:rPr>
        <w:t>221</w:t>
      </w:r>
      <w:r w:rsidRPr="004A1C6D">
        <w:rPr>
          <w:rFonts w:ascii="Times New Roman" w:hAnsi="Times New Roman"/>
          <w:sz w:val="24"/>
          <w:szCs w:val="24"/>
        </w:rPr>
        <w:t xml:space="preserve">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в тревната площ на бул. "Мидия Енос", посока пътен възел "Охлюва", пред бл. "Дунавски строител"</w:t>
      </w:r>
      <w:r w:rsidRPr="004A1C6D">
        <w:rPr>
          <w:rFonts w:ascii="Times New Roman" w:hAnsi="Times New Roman"/>
          <w:sz w:val="24"/>
          <w:szCs w:val="24"/>
          <w:lang w:val="en-US"/>
        </w:rPr>
        <w:t>;</w:t>
      </w:r>
    </w:p>
    <w:p w14:paraId="2DDF47C0" w14:textId="77777777" w:rsidR="004A1C6D" w:rsidRPr="004A1C6D" w:rsidRDefault="004A1C6D" w:rsidP="004A1C6D">
      <w:pPr>
        <w:contextualSpacing/>
        <w:jc w:val="center"/>
        <w:rPr>
          <w:rFonts w:ascii="Times New Roman" w:hAnsi="Times New Roman" w:cs="Times New Roman"/>
          <w:b/>
          <w:sz w:val="24"/>
          <w:szCs w:val="24"/>
        </w:rPr>
      </w:pPr>
    </w:p>
    <w:p w14:paraId="1A0CDBD3" w14:textId="77777777" w:rsidR="00940FD1" w:rsidRPr="004A1C6D" w:rsidRDefault="00940FD1"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21 Точка</w:t>
      </w:r>
    </w:p>
    <w:p w14:paraId="1337F362" w14:textId="5C21DC4A" w:rsidR="00940FD1" w:rsidRPr="004A1C6D" w:rsidRDefault="00940FD1" w:rsidP="00940FD1">
      <w:pPr>
        <w:contextualSpacing/>
        <w:rPr>
          <w:rFonts w:ascii="Times New Roman" w:eastAsia="Times New Roman" w:hAnsi="Times New Roman" w:cs="Times New Roman"/>
          <w:b/>
          <w:sz w:val="24"/>
          <w:szCs w:val="24"/>
          <w:lang w:val="en-US" w:eastAsia="bg-BG"/>
        </w:rPr>
      </w:pPr>
      <w:r w:rsidRPr="004A1C6D">
        <w:rPr>
          <w:rFonts w:ascii="Times New Roman" w:eastAsia="Times New Roman" w:hAnsi="Times New Roman" w:cs="Times New Roman"/>
          <w:b/>
          <w:sz w:val="24"/>
          <w:szCs w:val="24"/>
          <w:lang w:eastAsia="bg-BG"/>
        </w:rPr>
        <w:t xml:space="preserve">Провеждане на публичен търг с явно наддаване за отдаване под наем за части от терени – публична общинска собственост за разполагане на преместваеми обекти по чл. 56 от ЗУТ </w:t>
      </w:r>
    </w:p>
    <w:p w14:paraId="7CC10E19" w14:textId="03295854" w:rsidR="00940FD1" w:rsidRPr="004A1C6D" w:rsidRDefault="00940FD1" w:rsidP="00940FD1">
      <w:pPr>
        <w:contextualSpacing/>
        <w:rPr>
          <w:rFonts w:ascii="Times New Roman" w:hAnsi="Times New Roman" w:cs="Times New Roman"/>
          <w:b/>
          <w:sz w:val="24"/>
          <w:szCs w:val="24"/>
        </w:rPr>
      </w:pPr>
    </w:p>
    <w:p w14:paraId="7A5BF17B" w14:textId="77777777" w:rsidR="00940FD1" w:rsidRPr="004A1C6D" w:rsidRDefault="00940FD1"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Госпожа Шилкова.</w:t>
      </w:r>
      <w:r w:rsidRPr="004A1C6D">
        <w:rPr>
          <w:rFonts w:ascii="Times New Roman" w:hAnsi="Times New Roman" w:cs="Times New Roman"/>
          <w:b/>
          <w:sz w:val="24"/>
          <w:szCs w:val="24"/>
        </w:rPr>
        <w:t xml:space="preserve"> </w:t>
      </w:r>
    </w:p>
    <w:p w14:paraId="344C075A" w14:textId="58EF1D88"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Д. Шилкова: </w:t>
      </w:r>
      <w:r w:rsidRPr="004A1C6D">
        <w:rPr>
          <w:rFonts w:ascii="Times New Roman" w:hAnsi="Times New Roman" w:cs="Times New Roman"/>
          <w:sz w:val="24"/>
          <w:szCs w:val="24"/>
        </w:rPr>
        <w:t xml:space="preserve">Шест търга за преместваеми обекти по одобрена от главния архитект схема за поставяне, поддържам предложението. </w:t>
      </w:r>
    </w:p>
    <w:p w14:paraId="63C2D159" w14:textId="123237D2"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Въпроси и изказвания? Няма. Режим на гласуване. </w:t>
      </w:r>
    </w:p>
    <w:p w14:paraId="43E63260" w14:textId="389D3EC3" w:rsidR="00940FD1" w:rsidRPr="004A1C6D" w:rsidRDefault="00940FD1" w:rsidP="00940FD1">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6. С 44 гласа „за”, 1 „против” и 1 „въздържали се” се прие </w:t>
      </w:r>
    </w:p>
    <w:p w14:paraId="71276E0E" w14:textId="77777777" w:rsidR="00940FD1" w:rsidRPr="004A1C6D" w:rsidRDefault="00940FD1" w:rsidP="00940FD1">
      <w:pPr>
        <w:contextualSpacing/>
        <w:rPr>
          <w:rFonts w:ascii="Times New Roman" w:hAnsi="Times New Roman" w:cs="Times New Roman"/>
          <w:b/>
          <w:sz w:val="24"/>
          <w:szCs w:val="24"/>
        </w:rPr>
      </w:pPr>
    </w:p>
    <w:p w14:paraId="642E3015" w14:textId="633542AD" w:rsidR="00940FD1" w:rsidRPr="004A1C6D" w:rsidRDefault="004A1C6D" w:rsidP="004A1C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52</w:t>
      </w:r>
    </w:p>
    <w:p w14:paraId="46C5E581" w14:textId="77777777" w:rsidR="004A1C6D" w:rsidRPr="004A1C6D" w:rsidRDefault="004A1C6D" w:rsidP="00E106D4">
      <w:pPr>
        <w:contextualSpacing/>
        <w:rPr>
          <w:rFonts w:ascii="Times New Roman" w:hAnsi="Times New Roman"/>
          <w:b/>
          <w:sz w:val="24"/>
          <w:szCs w:val="24"/>
        </w:rPr>
      </w:pPr>
      <w:r w:rsidRPr="004A1C6D">
        <w:rPr>
          <w:rFonts w:ascii="Times New Roman" w:hAnsi="Times New Roman"/>
          <w:sz w:val="24"/>
          <w:szCs w:val="24"/>
        </w:rPr>
        <w:tab/>
        <w:t xml:space="preserve">На основание </w:t>
      </w:r>
      <w:r w:rsidRPr="004A1C6D">
        <w:rPr>
          <w:rFonts w:ascii="Times New Roman" w:hAnsi="Times New Roman"/>
          <w:bCs/>
          <w:sz w:val="24"/>
          <w:szCs w:val="24"/>
          <w:shd w:val="clear" w:color="auto" w:fill="FFFFFF"/>
        </w:rPr>
        <w:t xml:space="preserve">чл. 21, ал. 2, във връзка с </w:t>
      </w:r>
      <w:r w:rsidRPr="004A1C6D">
        <w:rPr>
          <w:rFonts w:ascii="Times New Roman" w:hAnsi="Times New Roman"/>
          <w:sz w:val="24"/>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4A1C6D">
        <w:rPr>
          <w:rFonts w:ascii="Times New Roman" w:hAnsi="Times New Roman"/>
          <w:bCs/>
          <w:sz w:val="24"/>
          <w:szCs w:val="24"/>
        </w:rPr>
        <w:t xml:space="preserve"> чл. 1,  т. 1, чл. 2, ал. 1, т. 1 и т. 33, ал. 2, чл. 3 и чл. 5</w:t>
      </w:r>
      <w:r w:rsidRPr="004A1C6D">
        <w:rPr>
          <w:rFonts w:ascii="Times New Roman" w:hAnsi="Times New Roman"/>
          <w:bCs/>
          <w:i/>
          <w:sz w:val="24"/>
          <w:szCs w:val="24"/>
        </w:rPr>
        <w:t xml:space="preserve"> </w:t>
      </w:r>
      <w:r w:rsidRPr="004A1C6D">
        <w:rPr>
          <w:rFonts w:ascii="Times New Roman" w:hAnsi="Times New Roman"/>
          <w:bCs/>
          <w:sz w:val="24"/>
          <w:szCs w:val="24"/>
        </w:rPr>
        <w:t xml:space="preserve">от Наредба №2 на </w:t>
      </w:r>
      <w:r w:rsidRPr="004A1C6D">
        <w:rPr>
          <w:rFonts w:ascii="Times New Roman" w:hAnsi="Times New Roman"/>
          <w:sz w:val="24"/>
          <w:szCs w:val="24"/>
        </w:rPr>
        <w:t>Общински съвет - Русе</w:t>
      </w:r>
      <w:r w:rsidRPr="004A1C6D">
        <w:rPr>
          <w:rFonts w:ascii="Times New Roman" w:hAnsi="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4A1C6D">
        <w:rPr>
          <w:rFonts w:ascii="Times New Roman" w:hAnsi="Times New Roman"/>
          <w:sz w:val="24"/>
          <w:szCs w:val="24"/>
        </w:rPr>
        <w:t>Общински съвет – Русе реши:</w:t>
      </w:r>
    </w:p>
    <w:p w14:paraId="3102579C" w14:textId="77777777" w:rsidR="004A1C6D" w:rsidRPr="004A1C6D" w:rsidRDefault="004A1C6D" w:rsidP="00E106D4">
      <w:pPr>
        <w:ind w:firstLine="540"/>
        <w:contextualSpacing/>
        <w:rPr>
          <w:rFonts w:ascii="Times New Roman" w:hAnsi="Times New Roman"/>
          <w:b/>
          <w:sz w:val="24"/>
          <w:szCs w:val="24"/>
        </w:rPr>
      </w:pPr>
      <w:r w:rsidRPr="004A1C6D">
        <w:rPr>
          <w:rFonts w:ascii="Times New Roman" w:hAnsi="Times New Roman"/>
          <w:sz w:val="24"/>
          <w:szCs w:val="24"/>
        </w:rPr>
        <w:tab/>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14:paraId="41E7DC08" w14:textId="77777777" w:rsidR="004A1C6D" w:rsidRPr="004A1C6D" w:rsidRDefault="004A1C6D" w:rsidP="00E106D4">
      <w:pPr>
        <w:pStyle w:val="a3"/>
        <w:numPr>
          <w:ilvl w:val="0"/>
          <w:numId w:val="11"/>
        </w:numPr>
        <w:tabs>
          <w:tab w:val="left" w:pos="851"/>
          <w:tab w:val="left" w:pos="993"/>
          <w:tab w:val="left" w:pos="2124"/>
          <w:tab w:val="left" w:pos="2832"/>
          <w:tab w:val="left" w:pos="3540"/>
          <w:tab w:val="left" w:pos="4248"/>
          <w:tab w:val="left" w:pos="4956"/>
          <w:tab w:val="left" w:pos="5664"/>
          <w:tab w:val="left" w:pos="6372"/>
          <w:tab w:val="left" w:pos="7155"/>
        </w:tabs>
        <w:spacing w:after="0"/>
        <w:ind w:left="0" w:right="-2" w:firstLine="709"/>
        <w:jc w:val="both"/>
        <w:rPr>
          <w:rFonts w:ascii="Times New Roman" w:hAnsi="Times New Roman"/>
          <w:b/>
          <w:sz w:val="24"/>
          <w:szCs w:val="24"/>
        </w:rPr>
      </w:pPr>
      <w:r w:rsidRPr="004A1C6D">
        <w:rPr>
          <w:rFonts w:ascii="Times New Roman" w:hAnsi="Times New Roman"/>
          <w:sz w:val="24"/>
          <w:szCs w:val="24"/>
        </w:rPr>
        <w:t>Част от терен – публична общинска собственост, за поставяне на преместваем обект – павилион</w:t>
      </w:r>
      <w:r w:rsidRPr="004A1C6D">
        <w:rPr>
          <w:rFonts w:ascii="Times New Roman" w:hAnsi="Times New Roman"/>
          <w:i/>
          <w:sz w:val="24"/>
          <w:szCs w:val="24"/>
        </w:rPr>
        <w:t xml:space="preserve"> </w:t>
      </w:r>
      <w:r w:rsidRPr="004A1C6D">
        <w:rPr>
          <w:rFonts w:ascii="Times New Roman" w:hAnsi="Times New Roman"/>
          <w:sz w:val="24"/>
          <w:szCs w:val="24"/>
        </w:rPr>
        <w:t>за продажба на цветя №1,</w:t>
      </w:r>
      <w:r w:rsidRPr="004A1C6D">
        <w:rPr>
          <w:rFonts w:ascii="Times New Roman" w:hAnsi="Times New Roman"/>
          <w:sz w:val="24"/>
          <w:szCs w:val="24"/>
          <w:lang w:val="en-US"/>
        </w:rPr>
        <w:t xml:space="preserve"> </w:t>
      </w:r>
      <w:r w:rsidRPr="004A1C6D">
        <w:rPr>
          <w:rFonts w:ascii="Times New Roman" w:hAnsi="Times New Roman"/>
          <w:sz w:val="24"/>
          <w:szCs w:val="24"/>
        </w:rPr>
        <w:t xml:space="preserve">с площ от 9,00 кв. м,  в гр. Русе, зад градинката </w:t>
      </w:r>
      <w:r w:rsidRPr="004A1C6D">
        <w:rPr>
          <w:rFonts w:ascii="Times New Roman" w:hAnsi="Times New Roman"/>
          <w:sz w:val="24"/>
          <w:szCs w:val="24"/>
        </w:rPr>
        <w:lastRenderedPageBreak/>
        <w:t>срещу Градските хали, зона „В2“, с начална тръжна месечна наемна цена – 116,00 лв. (Сто и шестнадесет лева) без включен ДДС.</w:t>
      </w:r>
    </w:p>
    <w:p w14:paraId="76F0E902" w14:textId="77777777" w:rsidR="004A1C6D" w:rsidRPr="004A1C6D" w:rsidRDefault="004A1C6D" w:rsidP="00E106D4">
      <w:pPr>
        <w:pStyle w:val="a3"/>
        <w:numPr>
          <w:ilvl w:val="0"/>
          <w:numId w:val="11"/>
        </w:numPr>
        <w:tabs>
          <w:tab w:val="left" w:pos="851"/>
          <w:tab w:val="left" w:pos="993"/>
          <w:tab w:val="left" w:pos="2124"/>
          <w:tab w:val="left" w:pos="2832"/>
          <w:tab w:val="left" w:pos="3540"/>
          <w:tab w:val="left" w:pos="4248"/>
          <w:tab w:val="left" w:pos="4956"/>
          <w:tab w:val="left" w:pos="5664"/>
          <w:tab w:val="left" w:pos="6372"/>
          <w:tab w:val="left" w:pos="7155"/>
        </w:tabs>
        <w:spacing w:after="0"/>
        <w:ind w:left="0" w:right="-2" w:firstLine="709"/>
        <w:jc w:val="both"/>
        <w:rPr>
          <w:rFonts w:ascii="Times New Roman" w:hAnsi="Times New Roman"/>
          <w:b/>
          <w:sz w:val="24"/>
          <w:szCs w:val="24"/>
        </w:rPr>
      </w:pPr>
      <w:r w:rsidRPr="004A1C6D">
        <w:rPr>
          <w:rFonts w:ascii="Times New Roman" w:hAnsi="Times New Roman"/>
          <w:sz w:val="24"/>
          <w:szCs w:val="24"/>
        </w:rPr>
        <w:t>Част от терен – публична общинска собственост, за поставяне на преместваем обект – павилион</w:t>
      </w:r>
      <w:r w:rsidRPr="004A1C6D">
        <w:rPr>
          <w:rFonts w:ascii="Times New Roman" w:hAnsi="Times New Roman"/>
          <w:i/>
          <w:sz w:val="24"/>
          <w:szCs w:val="24"/>
        </w:rPr>
        <w:t xml:space="preserve"> </w:t>
      </w:r>
      <w:r w:rsidRPr="004A1C6D">
        <w:rPr>
          <w:rFonts w:ascii="Times New Roman" w:hAnsi="Times New Roman"/>
          <w:sz w:val="24"/>
          <w:szCs w:val="24"/>
        </w:rPr>
        <w:t>за продажба на цветя №2,</w:t>
      </w:r>
      <w:r w:rsidRPr="004A1C6D">
        <w:rPr>
          <w:rFonts w:ascii="Times New Roman" w:hAnsi="Times New Roman"/>
          <w:sz w:val="24"/>
          <w:szCs w:val="24"/>
          <w:lang w:val="en-US"/>
        </w:rPr>
        <w:t xml:space="preserve"> </w:t>
      </w:r>
      <w:r w:rsidRPr="004A1C6D">
        <w:rPr>
          <w:rFonts w:ascii="Times New Roman" w:hAnsi="Times New Roman"/>
          <w:sz w:val="24"/>
          <w:szCs w:val="24"/>
        </w:rPr>
        <w:t>с площ от 9,00 кв. м,  в гр. Русе, зад градинката срещу Градските хали, зона „В2“, с начална тръжна месечна наемна цена – 116,00 лв. (Сто и шестнадесет лева) без включен ДДС.</w:t>
      </w:r>
    </w:p>
    <w:p w14:paraId="1327E438" w14:textId="77777777" w:rsidR="004A1C6D" w:rsidRPr="004A1C6D" w:rsidRDefault="004A1C6D" w:rsidP="00E106D4">
      <w:pPr>
        <w:pStyle w:val="a3"/>
        <w:numPr>
          <w:ilvl w:val="0"/>
          <w:numId w:val="11"/>
        </w:numPr>
        <w:tabs>
          <w:tab w:val="left" w:pos="851"/>
          <w:tab w:val="left" w:pos="993"/>
          <w:tab w:val="left" w:pos="2124"/>
          <w:tab w:val="left" w:pos="2832"/>
          <w:tab w:val="left" w:pos="3540"/>
          <w:tab w:val="left" w:pos="4248"/>
          <w:tab w:val="left" w:pos="4956"/>
          <w:tab w:val="left" w:pos="5664"/>
          <w:tab w:val="left" w:pos="6372"/>
          <w:tab w:val="left" w:pos="7155"/>
        </w:tabs>
        <w:spacing w:after="0"/>
        <w:ind w:left="0" w:right="-2" w:firstLine="709"/>
        <w:jc w:val="both"/>
        <w:rPr>
          <w:rFonts w:ascii="Times New Roman" w:hAnsi="Times New Roman"/>
          <w:b/>
          <w:sz w:val="24"/>
          <w:szCs w:val="24"/>
        </w:rPr>
      </w:pPr>
      <w:r w:rsidRPr="004A1C6D">
        <w:rPr>
          <w:rFonts w:ascii="Times New Roman" w:hAnsi="Times New Roman"/>
          <w:sz w:val="24"/>
          <w:szCs w:val="24"/>
        </w:rPr>
        <w:t>Част от терен – публична общинска собственост, за поставяне на преместваем обект – павилион</w:t>
      </w:r>
      <w:r w:rsidRPr="004A1C6D">
        <w:rPr>
          <w:rFonts w:ascii="Times New Roman" w:hAnsi="Times New Roman"/>
          <w:i/>
          <w:sz w:val="24"/>
          <w:szCs w:val="24"/>
        </w:rPr>
        <w:t xml:space="preserve"> </w:t>
      </w:r>
      <w:r w:rsidRPr="004A1C6D">
        <w:rPr>
          <w:rFonts w:ascii="Times New Roman" w:hAnsi="Times New Roman"/>
          <w:sz w:val="24"/>
          <w:szCs w:val="24"/>
        </w:rPr>
        <w:t>за продажба на цветя №3,</w:t>
      </w:r>
      <w:r w:rsidRPr="004A1C6D">
        <w:rPr>
          <w:rFonts w:ascii="Times New Roman" w:hAnsi="Times New Roman"/>
          <w:sz w:val="24"/>
          <w:szCs w:val="24"/>
          <w:lang w:val="en-US"/>
        </w:rPr>
        <w:t xml:space="preserve"> </w:t>
      </w:r>
      <w:r w:rsidRPr="004A1C6D">
        <w:rPr>
          <w:rFonts w:ascii="Times New Roman" w:hAnsi="Times New Roman"/>
          <w:sz w:val="24"/>
          <w:szCs w:val="24"/>
        </w:rPr>
        <w:t>с площ от 9,00 кв. м,  в гр. Русе, зад градинката срещу Градските хали, зона „В2“, с начална тръжна месечна наемна цена – 116,00 лв. (Сто и шестнадесет лева) без включен ДДС.</w:t>
      </w:r>
    </w:p>
    <w:p w14:paraId="7C6B00CC" w14:textId="77777777" w:rsidR="004A1C6D" w:rsidRPr="004A1C6D" w:rsidRDefault="004A1C6D" w:rsidP="00E106D4">
      <w:pPr>
        <w:pStyle w:val="a3"/>
        <w:numPr>
          <w:ilvl w:val="0"/>
          <w:numId w:val="11"/>
        </w:numPr>
        <w:tabs>
          <w:tab w:val="left" w:pos="851"/>
          <w:tab w:val="left" w:pos="993"/>
          <w:tab w:val="left" w:pos="2124"/>
          <w:tab w:val="left" w:pos="2832"/>
          <w:tab w:val="left" w:pos="3540"/>
          <w:tab w:val="left" w:pos="4248"/>
          <w:tab w:val="left" w:pos="4956"/>
          <w:tab w:val="left" w:pos="5664"/>
          <w:tab w:val="left" w:pos="6372"/>
          <w:tab w:val="left" w:pos="7155"/>
        </w:tabs>
        <w:spacing w:after="0"/>
        <w:ind w:left="0" w:right="-2" w:firstLine="709"/>
        <w:jc w:val="both"/>
        <w:rPr>
          <w:rFonts w:ascii="Times New Roman" w:hAnsi="Times New Roman"/>
          <w:b/>
          <w:sz w:val="24"/>
          <w:szCs w:val="24"/>
        </w:rPr>
      </w:pPr>
      <w:r w:rsidRPr="004A1C6D">
        <w:rPr>
          <w:rFonts w:ascii="Times New Roman" w:hAnsi="Times New Roman"/>
          <w:sz w:val="24"/>
          <w:szCs w:val="24"/>
        </w:rPr>
        <w:t>Част от терен – публична общинска собственост, за поставяне на преместваем обект – павилион</w:t>
      </w:r>
      <w:r w:rsidRPr="004A1C6D">
        <w:rPr>
          <w:rFonts w:ascii="Times New Roman" w:hAnsi="Times New Roman"/>
          <w:i/>
          <w:sz w:val="24"/>
          <w:szCs w:val="24"/>
        </w:rPr>
        <w:t xml:space="preserve"> </w:t>
      </w:r>
      <w:r w:rsidRPr="004A1C6D">
        <w:rPr>
          <w:rFonts w:ascii="Times New Roman" w:hAnsi="Times New Roman"/>
          <w:sz w:val="24"/>
          <w:szCs w:val="24"/>
        </w:rPr>
        <w:t>за продажба на цветя №4,</w:t>
      </w:r>
      <w:r w:rsidRPr="004A1C6D">
        <w:rPr>
          <w:rFonts w:ascii="Times New Roman" w:hAnsi="Times New Roman"/>
          <w:sz w:val="24"/>
          <w:szCs w:val="24"/>
          <w:lang w:val="en-US"/>
        </w:rPr>
        <w:t xml:space="preserve"> </w:t>
      </w:r>
      <w:r w:rsidRPr="004A1C6D">
        <w:rPr>
          <w:rFonts w:ascii="Times New Roman" w:hAnsi="Times New Roman"/>
          <w:sz w:val="24"/>
          <w:szCs w:val="24"/>
        </w:rPr>
        <w:t>с площ от 9,00 кв. м,  в гр. Русе, зад градинката срещу Градските хали, зона „В2“, с начална тръжна месечна наемна цена – 116,00 лв. (Сто и шестнадесет лева) без включен ДДС.</w:t>
      </w:r>
    </w:p>
    <w:p w14:paraId="300A84C0" w14:textId="77777777" w:rsidR="004A1C6D" w:rsidRPr="004A1C6D" w:rsidRDefault="004A1C6D" w:rsidP="00E106D4">
      <w:pPr>
        <w:pStyle w:val="a3"/>
        <w:numPr>
          <w:ilvl w:val="0"/>
          <w:numId w:val="11"/>
        </w:numPr>
        <w:tabs>
          <w:tab w:val="left" w:pos="851"/>
          <w:tab w:val="left" w:pos="993"/>
          <w:tab w:val="left" w:pos="2124"/>
          <w:tab w:val="left" w:pos="2832"/>
          <w:tab w:val="left" w:pos="3540"/>
          <w:tab w:val="left" w:pos="4248"/>
          <w:tab w:val="left" w:pos="4956"/>
          <w:tab w:val="left" w:pos="5664"/>
          <w:tab w:val="left" w:pos="6372"/>
          <w:tab w:val="left" w:pos="7155"/>
        </w:tabs>
        <w:spacing w:after="0"/>
        <w:ind w:left="0" w:right="-2" w:firstLine="709"/>
        <w:jc w:val="both"/>
        <w:rPr>
          <w:rFonts w:ascii="Times New Roman" w:hAnsi="Times New Roman"/>
          <w:b/>
          <w:sz w:val="24"/>
          <w:szCs w:val="24"/>
        </w:rPr>
      </w:pPr>
      <w:r w:rsidRPr="004A1C6D">
        <w:rPr>
          <w:rFonts w:ascii="Times New Roman" w:hAnsi="Times New Roman"/>
          <w:sz w:val="24"/>
          <w:szCs w:val="24"/>
        </w:rPr>
        <w:t>Част от терен – публична общинска собственост, за поставяне на преместваем обект</w:t>
      </w:r>
      <w:r w:rsidRPr="004A1C6D">
        <w:rPr>
          <w:rFonts w:ascii="Times New Roman" w:eastAsia="Arial Unicode MS" w:hAnsi="Times New Roman"/>
          <w:bCs/>
          <w:sz w:val="24"/>
          <w:szCs w:val="24"/>
        </w:rPr>
        <w:t xml:space="preserve"> – павилион за продажба на цветя №4, с площ 6,00 кв. м, в гр. Русе, ЦГЧ, при градинката на ул. „Хан Крум“, пред Младежкия център</w:t>
      </w:r>
      <w:r w:rsidRPr="004A1C6D">
        <w:rPr>
          <w:rFonts w:ascii="Times New Roman" w:eastAsia="Arial Unicode MS" w:hAnsi="Times New Roman"/>
          <w:bCs/>
          <w:sz w:val="24"/>
          <w:szCs w:val="24"/>
          <w:lang w:val="en-US"/>
        </w:rPr>
        <w:t xml:space="preserve">, </w:t>
      </w:r>
      <w:r w:rsidRPr="004A1C6D">
        <w:rPr>
          <w:rFonts w:ascii="Times New Roman" w:hAnsi="Times New Roman"/>
          <w:sz w:val="24"/>
          <w:szCs w:val="24"/>
        </w:rPr>
        <w:t>с начална тръжна месечна наемна цена – 77,30 лв. (Седемдесет и седем лева и тридесет стотинки) без включен ДДС.</w:t>
      </w:r>
    </w:p>
    <w:p w14:paraId="1E93904B" w14:textId="77777777" w:rsidR="004A1C6D" w:rsidRPr="004A1C6D" w:rsidRDefault="004A1C6D" w:rsidP="00E106D4">
      <w:pPr>
        <w:pStyle w:val="a3"/>
        <w:numPr>
          <w:ilvl w:val="0"/>
          <w:numId w:val="11"/>
        </w:numPr>
        <w:tabs>
          <w:tab w:val="left" w:pos="851"/>
          <w:tab w:val="left" w:pos="993"/>
          <w:tab w:val="left" w:pos="2124"/>
          <w:tab w:val="left" w:pos="2832"/>
          <w:tab w:val="left" w:pos="3540"/>
          <w:tab w:val="left" w:pos="4248"/>
          <w:tab w:val="left" w:pos="4956"/>
          <w:tab w:val="left" w:pos="5664"/>
          <w:tab w:val="left" w:pos="6372"/>
          <w:tab w:val="left" w:pos="7155"/>
        </w:tabs>
        <w:spacing w:after="0"/>
        <w:ind w:left="0" w:right="-2" w:firstLine="709"/>
        <w:jc w:val="both"/>
        <w:rPr>
          <w:rFonts w:ascii="Times New Roman" w:hAnsi="Times New Roman"/>
          <w:b/>
          <w:sz w:val="24"/>
          <w:szCs w:val="24"/>
        </w:rPr>
      </w:pPr>
      <w:r w:rsidRPr="004A1C6D">
        <w:rPr>
          <w:rFonts w:ascii="Times New Roman" w:hAnsi="Times New Roman"/>
          <w:sz w:val="24"/>
          <w:szCs w:val="24"/>
        </w:rPr>
        <w:t xml:space="preserve">Част от терен – публична общинска собственост, за поставяне на преместваем обект – павилион за търговска дейност, с площ от 18,60 кв. м, в гр. Русе, ж. к. „Чародейка-Г-Юг”, ул. „Тодор Икономов”, срещу пазара, т. 515 от Общата схема за поставяне на преместваеми обекти по чл. 56 от ЗУТ на територията на гр. Русе, с начална тръжна месечна наемна цена – </w:t>
      </w:r>
      <w:r w:rsidRPr="004A1C6D">
        <w:rPr>
          <w:rFonts w:ascii="Times New Roman" w:hAnsi="Times New Roman"/>
          <w:sz w:val="24"/>
          <w:szCs w:val="24"/>
          <w:lang w:val="en-US"/>
        </w:rPr>
        <w:t>59,00</w:t>
      </w:r>
      <w:r w:rsidRPr="004A1C6D">
        <w:rPr>
          <w:rFonts w:ascii="Times New Roman" w:hAnsi="Times New Roman"/>
          <w:sz w:val="24"/>
          <w:szCs w:val="24"/>
        </w:rPr>
        <w:t xml:space="preserve"> лв. (</w:t>
      </w:r>
      <w:r w:rsidRPr="004A1C6D">
        <w:rPr>
          <w:rFonts w:ascii="Times New Roman" w:hAnsi="Times New Roman"/>
          <w:sz w:val="24"/>
          <w:szCs w:val="24"/>
          <w:lang w:val="en-US"/>
        </w:rPr>
        <w:t>Петдесет и девет лева</w:t>
      </w:r>
      <w:r w:rsidRPr="004A1C6D">
        <w:rPr>
          <w:rFonts w:ascii="Times New Roman" w:hAnsi="Times New Roman"/>
          <w:sz w:val="24"/>
          <w:szCs w:val="24"/>
        </w:rPr>
        <w:t>) без включен ДДС.</w:t>
      </w:r>
    </w:p>
    <w:p w14:paraId="1E135F38" w14:textId="77777777" w:rsidR="004A1C6D" w:rsidRPr="004A1C6D" w:rsidRDefault="004A1C6D" w:rsidP="00E106D4">
      <w:pPr>
        <w:pStyle w:val="a3"/>
        <w:numPr>
          <w:ilvl w:val="0"/>
          <w:numId w:val="11"/>
        </w:numPr>
        <w:tabs>
          <w:tab w:val="left" w:pos="851"/>
          <w:tab w:val="left" w:pos="993"/>
          <w:tab w:val="left" w:pos="2124"/>
          <w:tab w:val="left" w:pos="2832"/>
          <w:tab w:val="left" w:pos="3540"/>
          <w:tab w:val="left" w:pos="4248"/>
          <w:tab w:val="left" w:pos="4956"/>
          <w:tab w:val="left" w:pos="5664"/>
          <w:tab w:val="left" w:pos="6372"/>
          <w:tab w:val="left" w:pos="7155"/>
        </w:tabs>
        <w:spacing w:after="0"/>
        <w:ind w:left="0" w:right="-2" w:firstLine="709"/>
        <w:jc w:val="both"/>
        <w:rPr>
          <w:rFonts w:ascii="Times New Roman" w:hAnsi="Times New Roman"/>
          <w:b/>
          <w:sz w:val="24"/>
          <w:szCs w:val="24"/>
        </w:rPr>
      </w:pPr>
      <w:r w:rsidRPr="004A1C6D">
        <w:rPr>
          <w:rFonts w:ascii="Times New Roman" w:hAnsi="Times New Roman"/>
          <w:sz w:val="24"/>
          <w:szCs w:val="24"/>
        </w:rPr>
        <w:t>Част от терен – публична общинска собственост, за поставяне на преместваем обект – павилион за търговска дейност, с площ от 75,57 кв. м, в гр. Русе, ж. к. „Дружба-</w:t>
      </w:r>
      <w:smartTag w:uri="urn:schemas-microsoft-com:office:smarttags" w:element="metricconverter">
        <w:smartTagPr>
          <w:attr w:name="ProductID" w:val="3”"/>
        </w:smartTagPr>
        <w:r w:rsidRPr="004A1C6D">
          <w:rPr>
            <w:rFonts w:ascii="Times New Roman" w:hAnsi="Times New Roman"/>
            <w:sz w:val="24"/>
            <w:szCs w:val="24"/>
          </w:rPr>
          <w:t>3”</w:t>
        </w:r>
      </w:smartTag>
      <w:r w:rsidRPr="004A1C6D">
        <w:rPr>
          <w:rFonts w:ascii="Times New Roman" w:hAnsi="Times New Roman"/>
          <w:sz w:val="24"/>
          <w:szCs w:val="24"/>
        </w:rPr>
        <w:t>, ул. „Даме Груев”, до блок 6, т. 103 от Общата схема за поставяне на преместваеми обекти по чл. 56 от ЗУТ на територията на гр. Русе, с начална тръжна месечна наемна цена – 236,00 лв. (Двеста тридесет и шест лева) без включен ДДС.</w:t>
      </w:r>
    </w:p>
    <w:p w14:paraId="6838B63E" w14:textId="77777777" w:rsidR="004A1C6D" w:rsidRPr="004A1C6D" w:rsidRDefault="004A1C6D" w:rsidP="00E106D4">
      <w:pPr>
        <w:pStyle w:val="a3"/>
        <w:numPr>
          <w:ilvl w:val="0"/>
          <w:numId w:val="11"/>
        </w:numPr>
        <w:tabs>
          <w:tab w:val="left" w:pos="851"/>
          <w:tab w:val="left" w:pos="993"/>
          <w:tab w:val="left" w:pos="2124"/>
          <w:tab w:val="left" w:pos="2832"/>
          <w:tab w:val="left" w:pos="3540"/>
          <w:tab w:val="left" w:pos="4248"/>
          <w:tab w:val="left" w:pos="4956"/>
          <w:tab w:val="left" w:pos="5664"/>
          <w:tab w:val="left" w:pos="6372"/>
          <w:tab w:val="left" w:pos="7155"/>
        </w:tabs>
        <w:spacing w:after="0"/>
        <w:ind w:left="0" w:right="-2" w:firstLine="709"/>
        <w:jc w:val="both"/>
        <w:rPr>
          <w:rFonts w:ascii="Times New Roman" w:hAnsi="Times New Roman"/>
          <w:b/>
          <w:sz w:val="24"/>
          <w:szCs w:val="24"/>
        </w:rPr>
      </w:pPr>
      <w:r w:rsidRPr="004A1C6D">
        <w:rPr>
          <w:rFonts w:ascii="Times New Roman" w:hAnsi="Times New Roman"/>
          <w:sz w:val="24"/>
          <w:szCs w:val="24"/>
        </w:rPr>
        <w:t xml:space="preserve">Част от терен – публична общинска собственост, за поставяне на </w:t>
      </w:r>
      <w:r w:rsidRPr="004A1C6D">
        <w:rPr>
          <w:rFonts w:ascii="Times New Roman" w:hAnsi="Times New Roman"/>
          <w:bCs/>
          <w:sz w:val="24"/>
          <w:szCs w:val="24"/>
        </w:rPr>
        <w:t xml:space="preserve">щанд за продажба на пуканки и царевица, с площ 3,00 кв. м.позиция „А-2“, в гр. Русе, </w:t>
      </w:r>
      <w:r w:rsidRPr="004A1C6D">
        <w:rPr>
          <w:rFonts w:ascii="Times New Roman" w:hAnsi="Times New Roman"/>
          <w:sz w:val="24"/>
          <w:szCs w:val="24"/>
          <w:lang w:eastAsia="bg-BG"/>
        </w:rPr>
        <w:t>северозападният ъгъл на кръстовището на ул. "Александровска" и ул. "Отец Паисий", зона "А"</w:t>
      </w:r>
      <w:r w:rsidRPr="004A1C6D">
        <w:rPr>
          <w:rFonts w:ascii="Times New Roman" w:hAnsi="Times New Roman"/>
          <w:bCs/>
          <w:sz w:val="24"/>
          <w:szCs w:val="24"/>
        </w:rPr>
        <w:t>, с начална тръжна месечна наемна цена – 140,00 лв. (Сто и четиридесет лева) без включен ДДС.</w:t>
      </w:r>
    </w:p>
    <w:p w14:paraId="62B44CA0" w14:textId="77777777" w:rsidR="004A1C6D" w:rsidRPr="004A1C6D" w:rsidRDefault="004A1C6D" w:rsidP="00E106D4">
      <w:pPr>
        <w:pStyle w:val="a3"/>
        <w:numPr>
          <w:ilvl w:val="0"/>
          <w:numId w:val="11"/>
        </w:numPr>
        <w:tabs>
          <w:tab w:val="left" w:pos="851"/>
          <w:tab w:val="left" w:pos="993"/>
          <w:tab w:val="left" w:pos="2124"/>
          <w:tab w:val="left" w:pos="2832"/>
          <w:tab w:val="left" w:pos="3540"/>
          <w:tab w:val="left" w:pos="4248"/>
          <w:tab w:val="left" w:pos="4956"/>
          <w:tab w:val="left" w:pos="5664"/>
          <w:tab w:val="left" w:pos="6372"/>
          <w:tab w:val="left" w:pos="7155"/>
        </w:tabs>
        <w:spacing w:after="0"/>
        <w:ind w:left="0" w:right="-2" w:firstLine="709"/>
        <w:jc w:val="both"/>
        <w:rPr>
          <w:rFonts w:ascii="Times New Roman" w:hAnsi="Times New Roman"/>
          <w:b/>
          <w:sz w:val="24"/>
          <w:szCs w:val="24"/>
        </w:rPr>
      </w:pPr>
      <w:r w:rsidRPr="004A1C6D">
        <w:rPr>
          <w:rFonts w:ascii="Times New Roman" w:hAnsi="Times New Roman"/>
          <w:sz w:val="24"/>
          <w:szCs w:val="24"/>
        </w:rPr>
        <w:t xml:space="preserve">Част от терен – публична общинска собственост, за поставяне на </w:t>
      </w:r>
      <w:r w:rsidRPr="004A1C6D">
        <w:rPr>
          <w:rFonts w:ascii="Times New Roman" w:hAnsi="Times New Roman"/>
          <w:bCs/>
          <w:sz w:val="24"/>
          <w:szCs w:val="24"/>
        </w:rPr>
        <w:t>щанд за продажба на сладолед, с площ  4,00 кв. м, позиция „А-9“, в гр. Русе, пл. „Хан Кубрат“, зона „А“, с начална тръжна месечна наемна цена – 186,00 лв. (Сто осемдесет и шест лева) без включен ДДС.</w:t>
      </w:r>
    </w:p>
    <w:p w14:paraId="0D4BDF1C" w14:textId="77777777" w:rsidR="004A1C6D" w:rsidRPr="004A1C6D" w:rsidRDefault="004A1C6D" w:rsidP="004A1C6D">
      <w:pPr>
        <w:contextualSpacing/>
        <w:jc w:val="center"/>
        <w:rPr>
          <w:rFonts w:ascii="Times New Roman" w:hAnsi="Times New Roman" w:cs="Times New Roman"/>
          <w:b/>
          <w:sz w:val="24"/>
          <w:szCs w:val="24"/>
        </w:rPr>
      </w:pPr>
    </w:p>
    <w:p w14:paraId="6D10F4F0" w14:textId="2E1D9FA0" w:rsidR="00940FD1" w:rsidRPr="004A1C6D" w:rsidRDefault="00940FD1"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22 Точка</w:t>
      </w:r>
    </w:p>
    <w:p w14:paraId="418181E9" w14:textId="3682C3B6" w:rsidR="00940FD1" w:rsidRPr="004A1C6D" w:rsidRDefault="00940FD1" w:rsidP="00940FD1">
      <w:pPr>
        <w:contextualSpacing/>
        <w:rPr>
          <w:rFonts w:ascii="Times New Roman" w:eastAsia="Times New Roman" w:hAnsi="Times New Roman" w:cs="Times New Roman"/>
          <w:b/>
          <w:sz w:val="24"/>
          <w:szCs w:val="24"/>
        </w:rPr>
      </w:pPr>
      <w:r w:rsidRPr="004A1C6D">
        <w:rPr>
          <w:rFonts w:ascii="Times New Roman" w:eastAsia="Times New Roman" w:hAnsi="Times New Roman" w:cs="Times New Roman"/>
          <w:b/>
          <w:sz w:val="24"/>
          <w:szCs w:val="24"/>
        </w:rPr>
        <w:t>Приемане на Общински годишен план за младежта на Община Русе за 2018 година</w:t>
      </w:r>
    </w:p>
    <w:p w14:paraId="519AE067" w14:textId="2658295B" w:rsidR="00940FD1" w:rsidRPr="004A1C6D" w:rsidRDefault="00940FD1" w:rsidP="00940FD1">
      <w:pPr>
        <w:contextualSpacing/>
        <w:rPr>
          <w:rFonts w:ascii="Times New Roman" w:eastAsia="Times New Roman" w:hAnsi="Times New Roman" w:cs="Times New Roman"/>
          <w:b/>
          <w:sz w:val="24"/>
          <w:szCs w:val="24"/>
        </w:rPr>
      </w:pPr>
    </w:p>
    <w:p w14:paraId="1F3745A7" w14:textId="41EA0727" w:rsidR="00940FD1" w:rsidRPr="004A1C6D" w:rsidRDefault="00940FD1" w:rsidP="00940FD1">
      <w:pPr>
        <w:contextualSpacing/>
        <w:rPr>
          <w:rFonts w:ascii="Times New Roman" w:hAnsi="Times New Roman" w:cs="Times New Roman"/>
          <w:sz w:val="24"/>
          <w:szCs w:val="24"/>
        </w:rPr>
      </w:pPr>
      <w:r w:rsidRPr="004A1C6D">
        <w:rPr>
          <w:rFonts w:ascii="Times New Roman" w:eastAsia="Times New Roman" w:hAnsi="Times New Roman" w:cs="Times New Roman"/>
          <w:b/>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Госпожа Петрова. </w:t>
      </w:r>
    </w:p>
    <w:p w14:paraId="4A213C08" w14:textId="35A27271" w:rsidR="00940FD1" w:rsidRPr="004A1C6D" w:rsidRDefault="00940FD1"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жа Ир. Петрова: </w:t>
      </w:r>
      <w:r w:rsidR="00F8111A" w:rsidRPr="004A1C6D">
        <w:rPr>
          <w:rFonts w:ascii="Times New Roman" w:hAnsi="Times New Roman" w:cs="Times New Roman"/>
          <w:sz w:val="24"/>
          <w:szCs w:val="24"/>
        </w:rPr>
        <w:t xml:space="preserve">Уважаеми дами и господа на вашето внимание е годишния общински план за младежта, знаете че той се приема всяка година през януари в изпълнение на Закона за младежта. Документът кореспондира с няколко стратегически документа на Европейския съюз, Националната програма за младежта и специфики, които </w:t>
      </w:r>
      <w:r w:rsidR="00F8111A" w:rsidRPr="004A1C6D">
        <w:rPr>
          <w:rFonts w:ascii="Times New Roman" w:hAnsi="Times New Roman" w:cs="Times New Roman"/>
          <w:sz w:val="24"/>
          <w:szCs w:val="24"/>
        </w:rPr>
        <w:lastRenderedPageBreak/>
        <w:t xml:space="preserve">всяка година влагаме в дейностите. </w:t>
      </w:r>
      <w:r w:rsidR="00CD6F28" w:rsidRPr="004A1C6D">
        <w:rPr>
          <w:rFonts w:ascii="Times New Roman" w:hAnsi="Times New Roman" w:cs="Times New Roman"/>
          <w:sz w:val="24"/>
          <w:szCs w:val="24"/>
        </w:rPr>
        <w:t>Тази година планът за младежките дейности е съобразен с представителството на Европейския съюз и с това, че Европейската комисия обяви 2018-та година за Европейска година за защита на културното наследство. Няколко нови дейности влизат в младежкия план, свързани с кариерното ориентиране и партньор в изпълнение на дейностите в тази връзка става и Центъра за подкрепа и личностно развитие</w:t>
      </w:r>
      <w:r w:rsidR="00450F4A" w:rsidRPr="004A1C6D">
        <w:rPr>
          <w:rFonts w:ascii="Times New Roman" w:hAnsi="Times New Roman" w:cs="Times New Roman"/>
          <w:sz w:val="24"/>
          <w:szCs w:val="24"/>
        </w:rPr>
        <w:t xml:space="preserve"> в Русе. Документът мина на обсъждане във всички комисии, нямаше забележки. </w:t>
      </w:r>
    </w:p>
    <w:p w14:paraId="5F7EAAA3" w14:textId="494A432B" w:rsidR="00450F4A" w:rsidRPr="004A1C6D" w:rsidRDefault="00450F4A"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Да, благодаря. Въпроси и изказвания по точката? Няма, режим на гласуване. </w:t>
      </w:r>
    </w:p>
    <w:p w14:paraId="5CE13CD5" w14:textId="384EFA94" w:rsidR="00450F4A" w:rsidRPr="004A1C6D" w:rsidRDefault="00450F4A" w:rsidP="00450F4A">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5. С 45 гласа „за”, 0 „против” и 0 „въздържали се” се прие </w:t>
      </w:r>
    </w:p>
    <w:p w14:paraId="40FFA396" w14:textId="6C1A8E99" w:rsidR="00450F4A" w:rsidRDefault="00450F4A" w:rsidP="00940FD1">
      <w:pPr>
        <w:contextualSpacing/>
        <w:rPr>
          <w:rFonts w:ascii="Times New Roman" w:hAnsi="Times New Roman" w:cs="Times New Roman"/>
          <w:b/>
          <w:sz w:val="24"/>
          <w:szCs w:val="24"/>
        </w:rPr>
      </w:pPr>
    </w:p>
    <w:p w14:paraId="15E97F4A" w14:textId="39C4E890" w:rsidR="004A1C6D" w:rsidRDefault="004A1C6D" w:rsidP="004A1C6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53</w:t>
      </w:r>
    </w:p>
    <w:p w14:paraId="29E1616A" w14:textId="77777777" w:rsidR="004A1C6D" w:rsidRPr="0061673A" w:rsidRDefault="004A1C6D" w:rsidP="004A1C6D">
      <w:pPr>
        <w:suppressAutoHyphens/>
        <w:autoSpaceDN w:val="0"/>
        <w:spacing w:line="240" w:lineRule="auto"/>
        <w:ind w:firstLine="709"/>
        <w:contextualSpacing/>
        <w:textAlignment w:val="baseline"/>
        <w:rPr>
          <w:rFonts w:ascii="Times New Roman" w:hAnsi="Times New Roman" w:cs="Times New Roman"/>
          <w:sz w:val="24"/>
          <w:szCs w:val="24"/>
        </w:rPr>
      </w:pPr>
      <w:r w:rsidRPr="0061673A">
        <w:rPr>
          <w:rFonts w:ascii="Times New Roman" w:hAnsi="Times New Roman" w:cs="Times New Roman"/>
          <w:sz w:val="24"/>
          <w:szCs w:val="24"/>
        </w:rPr>
        <w:t>На основание чл. 21, ал. 1, т. 12 и ал. 2 от ЗМСМА,  във връзка с чл. 16, ал. 1 от Закона за младежта, Общински съвет Русе реши:</w:t>
      </w:r>
    </w:p>
    <w:p w14:paraId="4662F467" w14:textId="77777777" w:rsidR="004A1C6D" w:rsidRPr="0061673A" w:rsidRDefault="004A1C6D" w:rsidP="004A1C6D">
      <w:pPr>
        <w:suppressAutoHyphens/>
        <w:autoSpaceDN w:val="0"/>
        <w:spacing w:line="240" w:lineRule="auto"/>
        <w:ind w:firstLine="709"/>
        <w:contextualSpacing/>
        <w:textAlignment w:val="baseline"/>
        <w:rPr>
          <w:rFonts w:ascii="Times New Roman" w:hAnsi="Times New Roman" w:cs="Times New Roman"/>
          <w:sz w:val="24"/>
          <w:szCs w:val="24"/>
        </w:rPr>
      </w:pPr>
    </w:p>
    <w:p w14:paraId="5D46E58A" w14:textId="77777777" w:rsidR="004A1C6D" w:rsidRPr="0061673A" w:rsidRDefault="004A1C6D" w:rsidP="004A1C6D">
      <w:pPr>
        <w:numPr>
          <w:ilvl w:val="0"/>
          <w:numId w:val="12"/>
        </w:numPr>
        <w:suppressAutoHyphens/>
        <w:autoSpaceDE w:val="0"/>
        <w:autoSpaceDN w:val="0"/>
        <w:spacing w:after="0" w:line="240" w:lineRule="auto"/>
        <w:ind w:left="0" w:firstLine="709"/>
        <w:contextualSpacing/>
        <w:textAlignment w:val="baseline"/>
        <w:rPr>
          <w:rFonts w:ascii="Times New Roman" w:hAnsi="Times New Roman" w:cs="Times New Roman"/>
          <w:sz w:val="24"/>
          <w:szCs w:val="24"/>
        </w:rPr>
      </w:pPr>
      <w:r w:rsidRPr="0061673A">
        <w:rPr>
          <w:rFonts w:ascii="Times New Roman" w:hAnsi="Times New Roman" w:cs="Times New Roman"/>
          <w:sz w:val="24"/>
          <w:szCs w:val="24"/>
        </w:rPr>
        <w:t>Приема Общински годишен план за младежта на Община Русе за 201</w:t>
      </w:r>
      <w:r w:rsidRPr="0061673A">
        <w:rPr>
          <w:rFonts w:ascii="Times New Roman" w:hAnsi="Times New Roman" w:cs="Times New Roman"/>
          <w:sz w:val="24"/>
          <w:szCs w:val="24"/>
          <w:lang w:val="en-US"/>
        </w:rPr>
        <w:t>8</w:t>
      </w:r>
      <w:r w:rsidRPr="0061673A">
        <w:rPr>
          <w:rFonts w:ascii="Times New Roman" w:hAnsi="Times New Roman" w:cs="Times New Roman"/>
          <w:sz w:val="24"/>
          <w:szCs w:val="24"/>
        </w:rPr>
        <w:t xml:space="preserve"> год., съгласно Приложение 1.</w:t>
      </w:r>
    </w:p>
    <w:p w14:paraId="03E0BBF9" w14:textId="77777777" w:rsidR="004A1C6D" w:rsidRPr="0061673A" w:rsidRDefault="004A1C6D" w:rsidP="004A1C6D">
      <w:pPr>
        <w:numPr>
          <w:ilvl w:val="0"/>
          <w:numId w:val="12"/>
        </w:numPr>
        <w:suppressAutoHyphens/>
        <w:autoSpaceDE w:val="0"/>
        <w:autoSpaceDN w:val="0"/>
        <w:spacing w:after="0" w:line="240" w:lineRule="auto"/>
        <w:ind w:left="0" w:firstLine="709"/>
        <w:contextualSpacing/>
        <w:textAlignment w:val="baseline"/>
        <w:rPr>
          <w:rFonts w:ascii="Times New Roman" w:hAnsi="Times New Roman" w:cs="Times New Roman"/>
          <w:sz w:val="24"/>
          <w:szCs w:val="24"/>
        </w:rPr>
      </w:pPr>
      <w:r w:rsidRPr="0061673A">
        <w:rPr>
          <w:rFonts w:ascii="Times New Roman" w:hAnsi="Times New Roman" w:cs="Times New Roman"/>
          <w:sz w:val="24"/>
          <w:szCs w:val="24"/>
        </w:rPr>
        <w:t>Възлага на кмета на Община Русе изпълнението и контрола на Общинския годишен план за младежта на Община Русе за 201</w:t>
      </w:r>
      <w:r w:rsidRPr="0061673A">
        <w:rPr>
          <w:rFonts w:ascii="Times New Roman" w:hAnsi="Times New Roman" w:cs="Times New Roman"/>
          <w:sz w:val="24"/>
          <w:szCs w:val="24"/>
          <w:lang w:val="en-US"/>
        </w:rPr>
        <w:t>8</w:t>
      </w:r>
      <w:r w:rsidRPr="0061673A">
        <w:rPr>
          <w:rFonts w:ascii="Times New Roman" w:hAnsi="Times New Roman" w:cs="Times New Roman"/>
          <w:sz w:val="24"/>
          <w:szCs w:val="24"/>
        </w:rPr>
        <w:t xml:space="preserve"> год.</w:t>
      </w:r>
    </w:p>
    <w:p w14:paraId="5F97F4F4" w14:textId="77777777" w:rsidR="004A1C6D" w:rsidRPr="0061673A" w:rsidRDefault="004A1C6D" w:rsidP="004A1C6D">
      <w:pPr>
        <w:ind w:left="2832" w:firstLine="708"/>
        <w:rPr>
          <w:rFonts w:ascii="Times New Roman" w:hAnsi="Times New Roman" w:cs="Times New Roman"/>
          <w:b/>
          <w:sz w:val="28"/>
          <w:szCs w:val="28"/>
        </w:rPr>
      </w:pPr>
    </w:p>
    <w:p w14:paraId="3170CD88" w14:textId="77777777" w:rsidR="00450F4A" w:rsidRPr="004A1C6D" w:rsidRDefault="00450F4A" w:rsidP="00450F4A">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23 Точка </w:t>
      </w:r>
    </w:p>
    <w:p w14:paraId="1EE7EC9C" w14:textId="1EA8166B" w:rsidR="00450F4A" w:rsidRPr="004A1C6D" w:rsidRDefault="00450F4A" w:rsidP="00450F4A">
      <w:pPr>
        <w:contextualSpacing/>
        <w:rPr>
          <w:rFonts w:ascii="Times New Roman" w:eastAsia="Times New Roman" w:hAnsi="Times New Roman" w:cs="Times New Roman"/>
          <w:b/>
          <w:bCs/>
          <w:sz w:val="24"/>
          <w:szCs w:val="24"/>
          <w:lang w:eastAsia="bg-BG"/>
        </w:rPr>
      </w:pPr>
      <w:r w:rsidRPr="004A1C6D">
        <w:rPr>
          <w:rFonts w:ascii="Times New Roman" w:hAnsi="Times New Roman" w:cs="Times New Roman"/>
          <w:b/>
          <w:sz w:val="24"/>
          <w:szCs w:val="24"/>
        </w:rPr>
        <w:t>Разрешение за изработване на проект за подробен устройствен план – план за застрояване на поземлени имоти 503.205 и 503.208 в местност „Дрибак 6“ в землището на с. Николово, Община Русе</w:t>
      </w:r>
    </w:p>
    <w:p w14:paraId="7D77129F" w14:textId="199161F9" w:rsidR="00450F4A" w:rsidRPr="004A1C6D" w:rsidRDefault="00450F4A"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дин Наков. </w:t>
      </w:r>
    </w:p>
    <w:p w14:paraId="79684760" w14:textId="679EA74D" w:rsidR="00450F4A" w:rsidRPr="004A1C6D" w:rsidRDefault="00450F4A"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Дим. Наков: </w:t>
      </w:r>
      <w:r w:rsidRPr="004A1C6D">
        <w:rPr>
          <w:rFonts w:ascii="Times New Roman" w:hAnsi="Times New Roman" w:cs="Times New Roman"/>
          <w:sz w:val="24"/>
          <w:szCs w:val="24"/>
        </w:rPr>
        <w:t xml:space="preserve">Благодаря Ви, господин Председателю. Уважаеми общински съветници, с това предложение се предлага да се одобри задание и да се разреши изработването на ПУП – план за застрояване за поземлен имот в местността „Дрибак 6“, землището на село Николово. За имотът се предвижда зона ЖМ, тоест жилищно застрояване с малка височина до 10 метра. Благодаря. </w:t>
      </w:r>
    </w:p>
    <w:p w14:paraId="0349BB75" w14:textId="2469190A" w:rsidR="00450F4A" w:rsidRPr="004A1C6D" w:rsidRDefault="00450F4A" w:rsidP="00940FD1">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Благодаря. Въпроси и изказвания? Няма. Режим на гласуване.</w:t>
      </w:r>
    </w:p>
    <w:p w14:paraId="1FC7E8FA" w14:textId="6D74B1DC" w:rsidR="00450F4A" w:rsidRPr="004A1C6D" w:rsidRDefault="00450F4A" w:rsidP="00450F4A">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КВОРУМ – 4</w:t>
      </w:r>
      <w:r w:rsidR="002F7EAC" w:rsidRPr="004A1C6D">
        <w:rPr>
          <w:rFonts w:ascii="Times New Roman" w:eastAsia="Calibri" w:hAnsi="Times New Roman" w:cs="Times New Roman"/>
          <w:b/>
          <w:sz w:val="24"/>
          <w:szCs w:val="24"/>
          <w:shd w:val="clear" w:color="auto" w:fill="FFFFFF"/>
        </w:rPr>
        <w:t>4</w:t>
      </w:r>
      <w:r w:rsidRPr="004A1C6D">
        <w:rPr>
          <w:rFonts w:ascii="Times New Roman" w:eastAsia="Calibri" w:hAnsi="Times New Roman" w:cs="Times New Roman"/>
          <w:b/>
          <w:sz w:val="24"/>
          <w:szCs w:val="24"/>
          <w:shd w:val="clear" w:color="auto" w:fill="FFFFFF"/>
        </w:rPr>
        <w:t>. С 4</w:t>
      </w:r>
      <w:r w:rsidR="002F7EAC" w:rsidRPr="004A1C6D">
        <w:rPr>
          <w:rFonts w:ascii="Times New Roman" w:eastAsia="Calibri" w:hAnsi="Times New Roman" w:cs="Times New Roman"/>
          <w:b/>
          <w:sz w:val="24"/>
          <w:szCs w:val="24"/>
          <w:shd w:val="clear" w:color="auto" w:fill="FFFFFF"/>
        </w:rPr>
        <w:t>4</w:t>
      </w:r>
      <w:r w:rsidRPr="004A1C6D">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6EF2519F" w14:textId="77777777" w:rsidR="00450F4A" w:rsidRPr="004A1C6D" w:rsidRDefault="00450F4A" w:rsidP="00940FD1">
      <w:pPr>
        <w:contextualSpacing/>
        <w:rPr>
          <w:rFonts w:ascii="Times New Roman" w:hAnsi="Times New Roman" w:cs="Times New Roman"/>
          <w:b/>
          <w:sz w:val="24"/>
          <w:szCs w:val="24"/>
        </w:rPr>
      </w:pPr>
    </w:p>
    <w:p w14:paraId="066C9455" w14:textId="639D2901" w:rsidR="00450F4A" w:rsidRDefault="004A1C6D" w:rsidP="004A1C6D">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754</w:t>
      </w:r>
    </w:p>
    <w:p w14:paraId="25258963" w14:textId="77777777" w:rsidR="004A1C6D" w:rsidRPr="008C13B6" w:rsidRDefault="004A1C6D" w:rsidP="004A1C6D">
      <w:pPr>
        <w:ind w:firstLine="708"/>
        <w:rPr>
          <w:rFonts w:ascii="Times New Roman" w:hAnsi="Times New Roman" w:cs="Times New Roman"/>
          <w:sz w:val="24"/>
          <w:szCs w:val="24"/>
        </w:rPr>
      </w:pPr>
      <w:r w:rsidRPr="008C13B6">
        <w:rPr>
          <w:rFonts w:ascii="Times New Roman" w:hAnsi="Times New Roman" w:cs="Times New Roman"/>
          <w:sz w:val="24"/>
          <w:szCs w:val="24"/>
        </w:rPr>
        <w:t>На основание чл. 21, ал. 2 във връзка с чл. 21, ал. 1, т. 11 от ЗМСМА, чл. 124а, ал. 1 и чл. 124б, ал. 1 във връзка с чл. 110, ал. 1, т. 3 от ЗУТ и искане с № УТ-27-74/27.11.2017г. от Вихрен Богомилов Бойчев, Общински съвет – Русе</w:t>
      </w:r>
    </w:p>
    <w:p w14:paraId="2C146B24" w14:textId="77777777" w:rsidR="004A1C6D" w:rsidRPr="008C13B6" w:rsidRDefault="004A1C6D" w:rsidP="004A1C6D">
      <w:pPr>
        <w:pStyle w:val="a3"/>
        <w:numPr>
          <w:ilvl w:val="0"/>
          <w:numId w:val="13"/>
        </w:numPr>
        <w:shd w:val="clear" w:color="auto" w:fill="FFFFFF"/>
        <w:tabs>
          <w:tab w:val="left" w:pos="0"/>
          <w:tab w:val="left" w:leader="dot" w:pos="9639"/>
        </w:tabs>
        <w:spacing w:after="0" w:line="264" w:lineRule="auto"/>
        <w:jc w:val="both"/>
        <w:rPr>
          <w:rFonts w:ascii="Times New Roman" w:hAnsi="Times New Roman"/>
          <w:sz w:val="24"/>
          <w:szCs w:val="24"/>
        </w:rPr>
      </w:pPr>
      <w:r w:rsidRPr="008C13B6">
        <w:rPr>
          <w:rFonts w:ascii="Times New Roman" w:hAnsi="Times New Roman"/>
          <w:sz w:val="24"/>
          <w:szCs w:val="24"/>
        </w:rPr>
        <w:t>Одобрява задание за изработване на ПУП – ПЗ за новообразувани поземлени имоти 503.205 и 503.208 в местност „Дрибак 6“ в землището с. Николово, Община Русе, като с ограничителни линии се определя ново застрояване, разположено на по 3,00 м от страничните имотни граници и на по 5,00 м от дъното на имотите;</w:t>
      </w:r>
    </w:p>
    <w:p w14:paraId="265F0531" w14:textId="77777777" w:rsidR="004A1C6D" w:rsidRDefault="004A1C6D" w:rsidP="004A1C6D">
      <w:pPr>
        <w:pStyle w:val="a3"/>
        <w:numPr>
          <w:ilvl w:val="0"/>
          <w:numId w:val="13"/>
        </w:numPr>
        <w:spacing w:after="0" w:line="240" w:lineRule="auto"/>
        <w:jc w:val="both"/>
        <w:rPr>
          <w:rFonts w:ascii="Times New Roman" w:hAnsi="Times New Roman"/>
          <w:sz w:val="24"/>
          <w:szCs w:val="24"/>
        </w:rPr>
      </w:pPr>
      <w:r w:rsidRPr="008C13B6">
        <w:rPr>
          <w:rFonts w:ascii="Times New Roman" w:hAnsi="Times New Roman"/>
          <w:sz w:val="24"/>
          <w:szCs w:val="24"/>
        </w:rPr>
        <w:t xml:space="preserve">Разрешава изработване на ПУП – ПЗ за новообразувани поземлени имоти 503.205 и 503.208 в местност „Дрибак 6“ в землището с. Николово, Община Русе, в съответствие с одобреното задание по т. 1. </w:t>
      </w:r>
    </w:p>
    <w:p w14:paraId="722A0977" w14:textId="77777777" w:rsidR="004A1C6D" w:rsidRPr="008C13B6" w:rsidRDefault="004A1C6D" w:rsidP="004A1C6D">
      <w:pPr>
        <w:spacing w:line="264" w:lineRule="auto"/>
        <w:ind w:left="312" w:firstLine="708"/>
        <w:rPr>
          <w:rFonts w:ascii="Times New Roman" w:hAnsi="Times New Roman" w:cs="Times New Roman"/>
          <w:sz w:val="24"/>
          <w:szCs w:val="24"/>
        </w:rPr>
      </w:pPr>
      <w:r w:rsidRPr="008C13B6">
        <w:rPr>
          <w:rFonts w:ascii="Times New Roman" w:hAnsi="Times New Roman" w:cs="Times New Roman"/>
          <w:sz w:val="24"/>
          <w:szCs w:val="24"/>
        </w:rPr>
        <w:t>Решението подлежи на разгласяване по реда на чл. 124б, ал. 2 от ЗУТ.</w:t>
      </w:r>
    </w:p>
    <w:p w14:paraId="1F3AE894" w14:textId="77777777" w:rsidR="004A1C6D" w:rsidRPr="004A1C6D" w:rsidRDefault="004A1C6D" w:rsidP="004A1C6D">
      <w:pPr>
        <w:contextualSpacing/>
        <w:jc w:val="center"/>
        <w:rPr>
          <w:rFonts w:ascii="Times New Roman" w:hAnsi="Times New Roman" w:cs="Times New Roman"/>
          <w:b/>
          <w:sz w:val="24"/>
          <w:szCs w:val="24"/>
        </w:rPr>
      </w:pPr>
    </w:p>
    <w:p w14:paraId="4D47E158" w14:textId="130EFEBC" w:rsidR="002F7EAC" w:rsidRPr="004A1C6D" w:rsidRDefault="002F7EAC"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24 Точка </w:t>
      </w:r>
    </w:p>
    <w:p w14:paraId="414F3236" w14:textId="1982658A" w:rsidR="002F7EAC" w:rsidRPr="004A1C6D" w:rsidRDefault="002F7EAC" w:rsidP="00940FD1">
      <w:pPr>
        <w:contextualSpacing/>
        <w:rPr>
          <w:rFonts w:ascii="Times New Roman" w:hAnsi="Times New Roman" w:cs="Times New Roman"/>
          <w:b/>
          <w:sz w:val="24"/>
          <w:szCs w:val="24"/>
        </w:rPr>
      </w:pPr>
      <w:r w:rsidRPr="004A1C6D">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за имот №177023, находящ се в местност „Пундев Баир“ в землището на с. Николово, с код по ЕКАТТЕ 51679, община Русе</w:t>
      </w:r>
    </w:p>
    <w:p w14:paraId="3A7E2E55" w14:textId="640D63AB" w:rsidR="002F7EAC" w:rsidRPr="004A1C6D" w:rsidRDefault="002F7EAC" w:rsidP="00940FD1">
      <w:pPr>
        <w:contextualSpacing/>
        <w:rPr>
          <w:rFonts w:ascii="Times New Roman" w:hAnsi="Times New Roman" w:cs="Times New Roman"/>
          <w:b/>
          <w:sz w:val="24"/>
          <w:szCs w:val="24"/>
        </w:rPr>
      </w:pPr>
    </w:p>
    <w:p w14:paraId="63719871" w14:textId="2376A4B8" w:rsidR="002F7EAC" w:rsidRPr="004A1C6D" w:rsidRDefault="002F7EAC" w:rsidP="002F7EAC">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дин Наков. </w:t>
      </w:r>
    </w:p>
    <w:p w14:paraId="70B58A95" w14:textId="3485F5AD" w:rsidR="002F7EAC" w:rsidRPr="004A1C6D" w:rsidRDefault="002F7EAC" w:rsidP="002F7EAC">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Дим. Наков: </w:t>
      </w:r>
      <w:r w:rsidRPr="004A1C6D">
        <w:rPr>
          <w:rFonts w:ascii="Times New Roman" w:hAnsi="Times New Roman" w:cs="Times New Roman"/>
          <w:sz w:val="24"/>
          <w:szCs w:val="24"/>
        </w:rPr>
        <w:t xml:space="preserve">Благодаря Ви, господин … </w:t>
      </w:r>
    </w:p>
    <w:p w14:paraId="1B0566BE" w14:textId="5CA7B2DC" w:rsidR="002F7EAC" w:rsidRPr="004A1C6D" w:rsidRDefault="002F7EAC" w:rsidP="002F7EAC">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Сменете наименованията на местностите. </w:t>
      </w:r>
    </w:p>
    <w:p w14:paraId="28858AD3" w14:textId="6A50BC2D" w:rsidR="002F7EAC" w:rsidRPr="004A1C6D" w:rsidRDefault="002F7EAC" w:rsidP="002F7EAC">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Г-н Дим. Наков</w:t>
      </w:r>
      <w:r w:rsidRPr="004A1C6D">
        <w:rPr>
          <w:rFonts w:ascii="Times New Roman" w:hAnsi="Times New Roman" w:cs="Times New Roman"/>
          <w:sz w:val="24"/>
          <w:szCs w:val="24"/>
        </w:rPr>
        <w:t xml:space="preserve">: То не е така лесна тая процедура. То и до някои градове има местност „До село“, но няма значение, останали </w:t>
      </w:r>
      <w:r w:rsidR="004A1C6D">
        <w:rPr>
          <w:rFonts w:ascii="Times New Roman" w:hAnsi="Times New Roman" w:cs="Times New Roman"/>
          <w:sz w:val="24"/>
          <w:szCs w:val="24"/>
        </w:rPr>
        <w:t xml:space="preserve">са от преди. Уважаеми общински </w:t>
      </w:r>
      <w:r w:rsidRPr="004A1C6D">
        <w:rPr>
          <w:rFonts w:ascii="Times New Roman" w:hAnsi="Times New Roman" w:cs="Times New Roman"/>
          <w:sz w:val="24"/>
          <w:szCs w:val="24"/>
        </w:rPr>
        <w:t>с</w:t>
      </w:r>
      <w:r w:rsidR="004A1C6D">
        <w:rPr>
          <w:rFonts w:ascii="Times New Roman" w:hAnsi="Times New Roman" w:cs="Times New Roman"/>
          <w:sz w:val="24"/>
          <w:szCs w:val="24"/>
        </w:rPr>
        <w:t>ъ</w:t>
      </w:r>
      <w:r w:rsidRPr="004A1C6D">
        <w:rPr>
          <w:rFonts w:ascii="Times New Roman" w:hAnsi="Times New Roman" w:cs="Times New Roman"/>
          <w:sz w:val="24"/>
          <w:szCs w:val="24"/>
        </w:rPr>
        <w:t>ветници, на вашето внимание се предлага да се одобри задание и да се разреши изработването на ПУП – план за застрояване за имот, находящ се, аз ще я кажа в известната за много русенци „Пундев баир“, землището на с. Николово. Характерът на застрояването отново, както в предния доклад е за ниско жилищно застрояване до 10 метра ЖМ.</w:t>
      </w:r>
    </w:p>
    <w:p w14:paraId="2E6FEFCB" w14:textId="77777777" w:rsidR="002F7EAC" w:rsidRPr="004A1C6D" w:rsidRDefault="002F7EAC" w:rsidP="002F7EAC">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Благодаря. Въпроси и изказвания? Няма. Режим на гласуване.</w:t>
      </w:r>
    </w:p>
    <w:p w14:paraId="174F05DB" w14:textId="4C7066A2" w:rsidR="002F7EAC" w:rsidRPr="004A1C6D" w:rsidRDefault="002F7EAC" w:rsidP="002F7EAC">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w:t>
      </w:r>
    </w:p>
    <w:p w14:paraId="53F3D27F" w14:textId="4186CE8C" w:rsidR="002F7EAC" w:rsidRPr="004A1C6D" w:rsidRDefault="002F7EAC" w:rsidP="002F7EAC">
      <w:pPr>
        <w:contextualSpacing/>
        <w:rPr>
          <w:rFonts w:ascii="Times New Roman" w:hAnsi="Times New Roman" w:cs="Times New Roman"/>
          <w:sz w:val="24"/>
          <w:szCs w:val="24"/>
        </w:rPr>
      </w:pPr>
    </w:p>
    <w:p w14:paraId="6BAEB4BD" w14:textId="36500502" w:rsidR="002F7EAC" w:rsidRDefault="004A1C6D" w:rsidP="004A1C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55</w:t>
      </w:r>
    </w:p>
    <w:p w14:paraId="33CE77C2" w14:textId="77777777" w:rsidR="004A1C6D" w:rsidRPr="002B3FB6" w:rsidRDefault="004A1C6D" w:rsidP="00811EA1">
      <w:pPr>
        <w:ind w:firstLine="851"/>
        <w:rPr>
          <w:rFonts w:ascii="Times New Roman" w:hAnsi="Times New Roman" w:cs="Times New Roman"/>
          <w:sz w:val="24"/>
          <w:szCs w:val="24"/>
        </w:rPr>
      </w:pPr>
      <w:r w:rsidRPr="002B3FB6">
        <w:rPr>
          <w:rFonts w:ascii="Times New Roman" w:hAnsi="Times New Roman" w:cs="Times New Roman"/>
          <w:sz w:val="24"/>
          <w:szCs w:val="24"/>
        </w:rPr>
        <w:t>На основание чл. 21, ал. 2 от ЗМСМА, във връзка с чл. 21, ал. 1, т. 11 от ЗМСМА, чл. 124а, ал. 1 и чл. 124б, ал. 1 от ЗУТ, във връзка с чл. 110, ал. 1, т. 3 от ЗУТ и искане с свх. №УТ-27-81 от 19.12.2017 г., от Цветомир Христов Денев, Общински съвет – Русе реши:</w:t>
      </w:r>
    </w:p>
    <w:p w14:paraId="12D52AFD" w14:textId="77777777" w:rsidR="004A1C6D" w:rsidRPr="00D54D88" w:rsidRDefault="004A1C6D" w:rsidP="00811EA1">
      <w:pPr>
        <w:pStyle w:val="a3"/>
        <w:numPr>
          <w:ilvl w:val="0"/>
          <w:numId w:val="14"/>
        </w:numPr>
        <w:tabs>
          <w:tab w:val="left" w:pos="1134"/>
        </w:tabs>
        <w:spacing w:after="0"/>
        <w:ind w:left="0" w:firstLine="851"/>
        <w:jc w:val="both"/>
        <w:rPr>
          <w:rFonts w:ascii="Times New Roman" w:hAnsi="Times New Roman"/>
          <w:b/>
          <w:sz w:val="24"/>
          <w:szCs w:val="24"/>
        </w:rPr>
      </w:pPr>
      <w:r w:rsidRPr="00D54D88">
        <w:rPr>
          <w:rFonts w:ascii="Times New Roman" w:hAnsi="Times New Roman"/>
          <w:sz w:val="24"/>
          <w:szCs w:val="24"/>
        </w:rPr>
        <w:t>Одобрява задание за изработване на Подробен устройствен план (ПУП) – План за застрояване (ПЗ) за имот №177023, находящ се в местност „Пундев Баир“ в землището на с. Николово, с код по ЕКАТТЕ 51679, община Русе. Като с ПЗ се определя със задължителни линии ново застрояване, с размери 21,00/16,00 м., като са спазени всички законови отстояния от имотните граници и бъдещото застрояване е съобразено със сервитутите на преминаващите през имота мрежи.</w:t>
      </w:r>
    </w:p>
    <w:p w14:paraId="16DEF9C3" w14:textId="77777777" w:rsidR="004A1C6D" w:rsidRPr="00D54D88" w:rsidRDefault="004A1C6D" w:rsidP="00811EA1">
      <w:pPr>
        <w:pStyle w:val="a3"/>
        <w:numPr>
          <w:ilvl w:val="0"/>
          <w:numId w:val="14"/>
        </w:numPr>
        <w:tabs>
          <w:tab w:val="left" w:pos="284"/>
          <w:tab w:val="left" w:pos="1134"/>
        </w:tabs>
        <w:spacing w:after="0"/>
        <w:ind w:left="0" w:firstLine="851"/>
        <w:jc w:val="both"/>
        <w:rPr>
          <w:rFonts w:ascii="Times New Roman" w:hAnsi="Times New Roman"/>
          <w:b/>
          <w:sz w:val="24"/>
          <w:szCs w:val="24"/>
        </w:rPr>
      </w:pPr>
      <w:r w:rsidRPr="00D54D88">
        <w:rPr>
          <w:rFonts w:ascii="Times New Roman" w:hAnsi="Times New Roman"/>
          <w:sz w:val="24"/>
          <w:szCs w:val="24"/>
        </w:rPr>
        <w:t>Разрешава изработването на ПУП – ПЗ за имот №177023, находящ се в местност „Пундев Баир“ в землището на с. Николово, с код по ЕКАТТЕ 51679, община Русе, в съответствие с одобреното в т. 1 задание.</w:t>
      </w:r>
    </w:p>
    <w:p w14:paraId="36DCDE77" w14:textId="77777777" w:rsidR="004A1C6D" w:rsidRDefault="004A1C6D" w:rsidP="00811EA1">
      <w:pPr>
        <w:contextualSpacing/>
        <w:jc w:val="center"/>
        <w:rPr>
          <w:rFonts w:ascii="Times New Roman" w:hAnsi="Times New Roman" w:cs="Times New Roman"/>
          <w:b/>
          <w:sz w:val="24"/>
          <w:szCs w:val="24"/>
        </w:rPr>
      </w:pPr>
    </w:p>
    <w:p w14:paraId="03207D1E" w14:textId="77777777" w:rsidR="004A1C6D" w:rsidRPr="004A1C6D" w:rsidRDefault="004A1C6D" w:rsidP="00811EA1">
      <w:pPr>
        <w:contextualSpacing/>
        <w:jc w:val="center"/>
        <w:rPr>
          <w:rFonts w:ascii="Times New Roman" w:hAnsi="Times New Roman" w:cs="Times New Roman"/>
          <w:b/>
          <w:sz w:val="24"/>
          <w:szCs w:val="24"/>
        </w:rPr>
      </w:pPr>
    </w:p>
    <w:p w14:paraId="40AC6B48" w14:textId="24FD33B1" w:rsidR="002F7EAC" w:rsidRPr="004A1C6D" w:rsidRDefault="002F7EAC" w:rsidP="002F7EAC">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25 Точка </w:t>
      </w:r>
    </w:p>
    <w:p w14:paraId="20B4E605" w14:textId="6E5FDB09" w:rsidR="002F7EAC" w:rsidRPr="004A1C6D" w:rsidRDefault="002F7EAC" w:rsidP="002F7EAC">
      <w:pPr>
        <w:contextualSpacing/>
        <w:rPr>
          <w:rFonts w:ascii="Times New Roman" w:hAnsi="Times New Roman" w:cs="Times New Roman"/>
          <w:b/>
          <w:sz w:val="24"/>
          <w:szCs w:val="24"/>
        </w:rPr>
      </w:pPr>
      <w:r w:rsidRPr="004A1C6D">
        <w:rPr>
          <w:rFonts w:ascii="Times New Roman" w:hAnsi="Times New Roman" w:cs="Times New Roman"/>
          <w:b/>
          <w:sz w:val="24"/>
          <w:szCs w:val="24"/>
        </w:rPr>
        <w:t>Отпускане на персонална пенсия</w:t>
      </w:r>
    </w:p>
    <w:p w14:paraId="40B60B25" w14:textId="59A7DA2E" w:rsidR="002F7EAC" w:rsidRPr="004A1C6D" w:rsidRDefault="002F7EAC" w:rsidP="002F7EAC">
      <w:pPr>
        <w:contextualSpacing/>
        <w:rPr>
          <w:rFonts w:ascii="Times New Roman" w:hAnsi="Times New Roman" w:cs="Times New Roman"/>
          <w:b/>
          <w:sz w:val="24"/>
          <w:szCs w:val="24"/>
        </w:rPr>
      </w:pPr>
    </w:p>
    <w:p w14:paraId="122EC764" w14:textId="179C84D1" w:rsidR="002F7EAC" w:rsidRPr="004A1C6D" w:rsidRDefault="002F7EAC" w:rsidP="002F7EAC">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Господин Мевлюдов, заповядайте.</w:t>
      </w:r>
      <w:r w:rsidRPr="004A1C6D">
        <w:rPr>
          <w:rFonts w:ascii="Times New Roman" w:hAnsi="Times New Roman" w:cs="Times New Roman"/>
          <w:b/>
          <w:sz w:val="24"/>
          <w:szCs w:val="24"/>
        </w:rPr>
        <w:t xml:space="preserve"> </w:t>
      </w:r>
    </w:p>
    <w:p w14:paraId="6AA0126D" w14:textId="5B6CC333" w:rsidR="002F7EAC" w:rsidRPr="004A1C6D" w:rsidRDefault="002F7EAC" w:rsidP="002F7EAC">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Ерд. Мевлюдов: </w:t>
      </w:r>
      <w:r w:rsidRPr="004A1C6D">
        <w:rPr>
          <w:rFonts w:ascii="Times New Roman" w:hAnsi="Times New Roman" w:cs="Times New Roman"/>
          <w:sz w:val="24"/>
          <w:szCs w:val="24"/>
        </w:rPr>
        <w:t xml:space="preserve">Благодаря. Уважаеми общински съветници, в Община Русе е постъпило заявление от г-жа Вероника Кирчева с настоящ адрес: Община Русе, с. Червена вода, за отпускане на персонална пенсия на малолетния и син Явор Кирчев. Към заявлението са приложени всички необходими документи, поддържаме така направеното предложение, нямаше забележки по комисиите. Благодаря. </w:t>
      </w:r>
    </w:p>
    <w:p w14:paraId="64E07DF7" w14:textId="58C037D0" w:rsidR="002F7EAC" w:rsidRPr="004A1C6D" w:rsidRDefault="002F7EAC" w:rsidP="002F7EAC">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Благодаря. Въпроси и изказвания? Режим на гласуване.</w:t>
      </w:r>
    </w:p>
    <w:p w14:paraId="134D50C3" w14:textId="0D0F2792" w:rsidR="002F7EAC" w:rsidRPr="004A1C6D" w:rsidRDefault="002F7EAC" w:rsidP="002F7EAC">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46. С 46 гласа „за”, 0 „против” и 0 „въздържали се” се прие </w:t>
      </w:r>
    </w:p>
    <w:p w14:paraId="18200F20" w14:textId="1D66A3B7" w:rsidR="002F7EAC" w:rsidRPr="004A1C6D" w:rsidRDefault="002F7EAC" w:rsidP="002F7EAC">
      <w:pPr>
        <w:contextualSpacing/>
        <w:rPr>
          <w:rFonts w:ascii="Times New Roman" w:hAnsi="Times New Roman" w:cs="Times New Roman"/>
          <w:sz w:val="24"/>
          <w:szCs w:val="24"/>
        </w:rPr>
      </w:pPr>
    </w:p>
    <w:p w14:paraId="05A3534A" w14:textId="106CA21F" w:rsidR="002F7EAC" w:rsidRDefault="004A1C6D" w:rsidP="004A1C6D">
      <w:pPr>
        <w:contextualSpacing/>
        <w:jc w:val="center"/>
        <w:rPr>
          <w:rFonts w:ascii="Times New Roman" w:hAnsi="Times New Roman" w:cs="Times New Roman"/>
          <w:b/>
          <w:sz w:val="24"/>
          <w:szCs w:val="24"/>
        </w:rPr>
      </w:pPr>
      <w:r w:rsidRPr="004A1C6D">
        <w:rPr>
          <w:rFonts w:ascii="Times New Roman" w:hAnsi="Times New Roman" w:cs="Times New Roman"/>
          <w:b/>
          <w:sz w:val="24"/>
          <w:szCs w:val="24"/>
        </w:rPr>
        <w:t>РЕШЕНИЕ № 756</w:t>
      </w:r>
    </w:p>
    <w:p w14:paraId="78F50A9A" w14:textId="77777777" w:rsidR="004A1C6D" w:rsidRPr="006F5D32" w:rsidRDefault="004A1C6D" w:rsidP="004A1C6D">
      <w:pPr>
        <w:ind w:firstLine="708"/>
        <w:contextualSpacing/>
        <w:rPr>
          <w:rFonts w:ascii="Times New Roman" w:hAnsi="Times New Roman" w:cs="Times New Roman"/>
          <w:sz w:val="24"/>
          <w:szCs w:val="24"/>
        </w:rPr>
      </w:pPr>
      <w:r w:rsidRPr="006F5D32">
        <w:rPr>
          <w:rFonts w:ascii="Times New Roman" w:hAnsi="Times New Roman" w:cs="Times New Roman"/>
          <w:sz w:val="24"/>
          <w:szCs w:val="24"/>
        </w:rPr>
        <w:t>На основание чл.</w:t>
      </w:r>
      <w:r w:rsidRPr="006F5D32">
        <w:rPr>
          <w:rFonts w:ascii="Times New Roman" w:hAnsi="Times New Roman" w:cs="Times New Roman"/>
          <w:sz w:val="24"/>
          <w:szCs w:val="24"/>
          <w:lang w:val="ru-RU"/>
        </w:rPr>
        <w:t xml:space="preserve">21, </w:t>
      </w:r>
      <w:r w:rsidRPr="006F5D32">
        <w:rPr>
          <w:rFonts w:ascii="Times New Roman" w:hAnsi="Times New Roman" w:cs="Times New Roman"/>
          <w:sz w:val="24"/>
          <w:szCs w:val="24"/>
        </w:rPr>
        <w:t>ал.</w:t>
      </w:r>
      <w:r>
        <w:rPr>
          <w:rFonts w:ascii="Times New Roman" w:hAnsi="Times New Roman" w:cs="Times New Roman"/>
          <w:sz w:val="24"/>
          <w:szCs w:val="24"/>
          <w:lang w:val="ru-RU"/>
        </w:rPr>
        <w:t>1, т.</w:t>
      </w:r>
      <w:r w:rsidRPr="006F5D32">
        <w:rPr>
          <w:rFonts w:ascii="Times New Roman" w:hAnsi="Times New Roman" w:cs="Times New Roman"/>
          <w:sz w:val="24"/>
          <w:szCs w:val="24"/>
          <w:lang w:val="ru-RU"/>
        </w:rPr>
        <w:t xml:space="preserve">23 </w:t>
      </w:r>
      <w:r w:rsidRPr="006F5D32">
        <w:rPr>
          <w:rFonts w:ascii="Times New Roman" w:hAnsi="Times New Roman" w:cs="Times New Roman"/>
          <w:sz w:val="24"/>
          <w:szCs w:val="24"/>
        </w:rPr>
        <w:t>от</w:t>
      </w:r>
      <w:r w:rsidRPr="006F5D32">
        <w:rPr>
          <w:rFonts w:ascii="Times New Roman" w:hAnsi="Times New Roman" w:cs="Times New Roman"/>
          <w:sz w:val="24"/>
          <w:szCs w:val="24"/>
          <w:lang w:val="ru-RU"/>
        </w:rPr>
        <w:t xml:space="preserve"> ЗМСМА</w:t>
      </w:r>
      <w:r w:rsidRPr="006F5D32">
        <w:rPr>
          <w:rFonts w:ascii="Times New Roman" w:hAnsi="Times New Roman" w:cs="Times New Roman"/>
          <w:sz w:val="24"/>
          <w:szCs w:val="24"/>
        </w:rPr>
        <w:t xml:space="preserve"> и чл. 92 от Кодекса за социал</w:t>
      </w:r>
      <w:r>
        <w:rPr>
          <w:rFonts w:ascii="Times New Roman" w:hAnsi="Times New Roman" w:cs="Times New Roman"/>
          <w:sz w:val="24"/>
          <w:szCs w:val="24"/>
        </w:rPr>
        <w:t>но осигуряване във връзка с чл.7, ал.4, т.</w:t>
      </w:r>
      <w:r w:rsidRPr="006F5D32">
        <w:rPr>
          <w:rFonts w:ascii="Times New Roman" w:hAnsi="Times New Roman" w:cs="Times New Roman"/>
          <w:sz w:val="24"/>
          <w:szCs w:val="24"/>
        </w:rPr>
        <w:t xml:space="preserve">3 от Наредбата за пенсиите и осигурителния стаж, Общински съвет </w:t>
      </w:r>
      <w:r>
        <w:rPr>
          <w:rFonts w:ascii="Times New Roman" w:hAnsi="Times New Roman" w:cs="Times New Roman"/>
          <w:sz w:val="24"/>
          <w:szCs w:val="24"/>
          <w:lang w:val="en-US"/>
        </w:rPr>
        <w:t xml:space="preserve">- </w:t>
      </w:r>
      <w:r w:rsidRPr="006F5D32">
        <w:rPr>
          <w:rFonts w:ascii="Times New Roman" w:hAnsi="Times New Roman" w:cs="Times New Roman"/>
          <w:sz w:val="24"/>
          <w:szCs w:val="24"/>
        </w:rPr>
        <w:t xml:space="preserve">Русе реши: </w:t>
      </w:r>
    </w:p>
    <w:p w14:paraId="265D3F0A" w14:textId="77777777" w:rsidR="004A1C6D" w:rsidRPr="006F5D32" w:rsidRDefault="004A1C6D" w:rsidP="004A1C6D">
      <w:pPr>
        <w:ind w:firstLine="708"/>
        <w:contextualSpacing/>
        <w:rPr>
          <w:rFonts w:ascii="Times New Roman" w:hAnsi="Times New Roman" w:cs="Times New Roman"/>
          <w:sz w:val="24"/>
          <w:szCs w:val="24"/>
          <w:lang w:val="ru-RU"/>
        </w:rPr>
      </w:pPr>
      <w:r w:rsidRPr="006F5D32">
        <w:rPr>
          <w:rFonts w:ascii="Times New Roman" w:hAnsi="Times New Roman" w:cs="Times New Roman"/>
          <w:sz w:val="24"/>
          <w:szCs w:val="24"/>
        </w:rPr>
        <w:t>1. Предлага на Министъра на труда и социалната политика, който да предложи на Министерски съвет да бъде отпусната персонална пенсия на:</w:t>
      </w:r>
    </w:p>
    <w:p w14:paraId="62482F95" w14:textId="77777777" w:rsidR="004A1C6D" w:rsidRPr="006F5D32" w:rsidRDefault="004A1C6D" w:rsidP="004A1C6D">
      <w:pPr>
        <w:ind w:firstLine="720"/>
        <w:contextualSpacing/>
        <w:rPr>
          <w:rFonts w:ascii="Times New Roman" w:hAnsi="Times New Roman" w:cs="Times New Roman"/>
          <w:sz w:val="24"/>
          <w:szCs w:val="24"/>
        </w:rPr>
      </w:pPr>
      <w:r w:rsidRPr="006F5D32">
        <w:rPr>
          <w:rFonts w:ascii="Times New Roman" w:hAnsi="Times New Roman" w:cs="Times New Roman"/>
          <w:sz w:val="24"/>
          <w:szCs w:val="24"/>
        </w:rPr>
        <w:t>Явор Пламенов Кирчев, ЕГН: 054419****.</w:t>
      </w:r>
    </w:p>
    <w:p w14:paraId="392937AF" w14:textId="77777777" w:rsidR="004A1C6D" w:rsidRPr="006F5D32" w:rsidRDefault="004A1C6D" w:rsidP="004A1C6D">
      <w:pPr>
        <w:ind w:firstLine="720"/>
        <w:contextualSpacing/>
        <w:rPr>
          <w:rFonts w:ascii="Times New Roman" w:hAnsi="Times New Roman" w:cs="Times New Roman"/>
          <w:sz w:val="24"/>
          <w:szCs w:val="24"/>
        </w:rPr>
      </w:pPr>
      <w:r w:rsidRPr="006F5D32">
        <w:rPr>
          <w:rFonts w:ascii="Times New Roman" w:hAnsi="Times New Roman" w:cs="Times New Roman"/>
          <w:sz w:val="24"/>
          <w:szCs w:val="24"/>
        </w:rPr>
        <w:t>2. Задължава Кмета на Община Русе в 7-дневен срок да изпрати документите до НОИ – София за разрешаване.</w:t>
      </w:r>
    </w:p>
    <w:p w14:paraId="329437E9" w14:textId="77777777" w:rsidR="004A1C6D" w:rsidRPr="004A1C6D" w:rsidRDefault="004A1C6D" w:rsidP="004A1C6D">
      <w:pPr>
        <w:contextualSpacing/>
        <w:jc w:val="center"/>
        <w:rPr>
          <w:rFonts w:ascii="Times New Roman" w:hAnsi="Times New Roman" w:cs="Times New Roman"/>
          <w:b/>
          <w:sz w:val="24"/>
          <w:szCs w:val="24"/>
        </w:rPr>
      </w:pPr>
    </w:p>
    <w:p w14:paraId="63AB066B" w14:textId="77777777" w:rsidR="00997C67" w:rsidRPr="004A1C6D" w:rsidRDefault="002F7EAC" w:rsidP="00997C67">
      <w:pPr>
        <w:contextualSpacing/>
        <w:rPr>
          <w:rFonts w:ascii="Times New Roman" w:hAnsi="Times New Roman" w:cs="Times New Roman"/>
          <w:b/>
          <w:sz w:val="24"/>
          <w:szCs w:val="24"/>
        </w:rPr>
      </w:pPr>
      <w:r w:rsidRPr="004A1C6D">
        <w:rPr>
          <w:rFonts w:ascii="Times New Roman" w:hAnsi="Times New Roman" w:cs="Times New Roman"/>
          <w:b/>
          <w:sz w:val="24"/>
          <w:szCs w:val="24"/>
        </w:rPr>
        <w:t xml:space="preserve">26 Точка </w:t>
      </w:r>
    </w:p>
    <w:p w14:paraId="53F9E5A4" w14:textId="7BE6E34D" w:rsidR="00997C67" w:rsidRPr="004A1C6D" w:rsidRDefault="00997C67" w:rsidP="00997C67">
      <w:pPr>
        <w:contextualSpacing/>
        <w:rPr>
          <w:rFonts w:ascii="Times New Roman" w:eastAsia="Times New Roman" w:hAnsi="Times New Roman" w:cs="Times New Roman"/>
          <w:b/>
          <w:sz w:val="24"/>
          <w:szCs w:val="24"/>
          <w:lang w:eastAsia="bg-BG"/>
        </w:rPr>
      </w:pPr>
      <w:r w:rsidRPr="004A1C6D">
        <w:rPr>
          <w:rFonts w:ascii="Times New Roman" w:hAnsi="Times New Roman"/>
          <w:b/>
          <w:sz w:val="24"/>
          <w:szCs w:val="24"/>
        </w:rPr>
        <w:t>Създаване на Временна комисия към Общински съвет – Русе за проучване на обстоятелствата около прекратяване дейността на корабостроителницата в град Русе, за възможностите за възобновяване на дейността и положението на работниците от предприятието</w:t>
      </w:r>
    </w:p>
    <w:p w14:paraId="1AD7CF82" w14:textId="77777777" w:rsidR="002F7EAC" w:rsidRPr="004A1C6D" w:rsidRDefault="002F7EAC" w:rsidP="002F7EAC">
      <w:pPr>
        <w:contextualSpacing/>
        <w:rPr>
          <w:rFonts w:ascii="Times New Roman" w:hAnsi="Times New Roman" w:cs="Times New Roman"/>
          <w:b/>
          <w:sz w:val="24"/>
          <w:szCs w:val="24"/>
        </w:rPr>
      </w:pPr>
    </w:p>
    <w:p w14:paraId="17865CB9" w14:textId="4EFB7144" w:rsidR="002F7EAC" w:rsidRPr="004A1C6D" w:rsidRDefault="00997C67" w:rsidP="002F7EAC">
      <w:pPr>
        <w:contextualSpacing/>
        <w:rPr>
          <w:rFonts w:ascii="Times New Roman" w:hAnsi="Times New Roman" w:cs="Times New Roman"/>
          <w:sz w:val="24"/>
          <w:szCs w:val="24"/>
        </w:rPr>
      </w:pPr>
      <w:r w:rsidRPr="004A1C6D">
        <w:rPr>
          <w:rFonts w:ascii="Times New Roman" w:hAnsi="Times New Roman" w:cs="Times New Roman"/>
          <w:b/>
          <w:sz w:val="24"/>
          <w:szCs w:val="24"/>
        </w:rPr>
        <w:tab/>
        <w:t>Чл.-кор. проф. Хр. Белоев</w:t>
      </w:r>
      <w:r w:rsidRPr="004A1C6D">
        <w:rPr>
          <w:rFonts w:ascii="Times New Roman" w:hAnsi="Times New Roman" w:cs="Times New Roman"/>
          <w:b/>
          <w:sz w:val="24"/>
          <w:szCs w:val="24"/>
          <w:lang w:val="en-US"/>
        </w:rPr>
        <w:t xml:space="preserve">: </w:t>
      </w:r>
      <w:r w:rsidRPr="004A1C6D">
        <w:rPr>
          <w:rFonts w:ascii="Times New Roman" w:hAnsi="Times New Roman" w:cs="Times New Roman"/>
          <w:sz w:val="24"/>
          <w:szCs w:val="24"/>
        </w:rPr>
        <w:t xml:space="preserve">Господин Рашев. </w:t>
      </w:r>
    </w:p>
    <w:p w14:paraId="1F351585" w14:textId="1D31A905" w:rsidR="00997C67" w:rsidRPr="004A1C6D" w:rsidRDefault="00997C67" w:rsidP="002F7EAC">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Пл. Рашев: </w:t>
      </w:r>
      <w:r w:rsidRPr="004A1C6D">
        <w:rPr>
          <w:rFonts w:ascii="Times New Roman" w:hAnsi="Times New Roman" w:cs="Times New Roman"/>
          <w:sz w:val="24"/>
          <w:szCs w:val="24"/>
        </w:rPr>
        <w:t>Уважаеми господин Председател, уважаеми общински съветници, предложението е от групата на Българската социалистическа партия и е свързано с обществено-значим въпрос, което беше поставено още преди 8 месеца. Тъй като някои неща определено не се свършиха, желанието на групата е да …, Общинския съ</w:t>
      </w:r>
      <w:r w:rsidR="004A1C6D">
        <w:rPr>
          <w:rFonts w:ascii="Times New Roman" w:hAnsi="Times New Roman" w:cs="Times New Roman"/>
          <w:sz w:val="24"/>
          <w:szCs w:val="24"/>
        </w:rPr>
        <w:t>вет да вземе следното решение „</w:t>
      </w:r>
      <w:r w:rsidRPr="004A1C6D">
        <w:rPr>
          <w:rFonts w:ascii="Times New Roman" w:hAnsi="Times New Roman" w:cs="Times New Roman"/>
          <w:sz w:val="24"/>
          <w:szCs w:val="24"/>
        </w:rPr>
        <w:t xml:space="preserve">Създава временна комисия за проучване обстоятелствата около прекратяване дейността на Корабостроителницата в град Русе, за възможностите за </w:t>
      </w:r>
      <w:r w:rsidR="00D17A89" w:rsidRPr="004A1C6D">
        <w:rPr>
          <w:rFonts w:ascii="Times New Roman" w:hAnsi="Times New Roman" w:cs="Times New Roman"/>
          <w:sz w:val="24"/>
          <w:szCs w:val="24"/>
        </w:rPr>
        <w:t>възобновяване</w:t>
      </w:r>
      <w:r w:rsidRPr="004A1C6D">
        <w:rPr>
          <w:rFonts w:ascii="Times New Roman" w:hAnsi="Times New Roman" w:cs="Times New Roman"/>
          <w:sz w:val="24"/>
          <w:szCs w:val="24"/>
        </w:rPr>
        <w:t xml:space="preserve"> дейността и положението на работниците от предприятието“. Комисията е в състав: председател – Пламен Рашев, членове: Илиян Илиев, Траян Тотев, Галин Ганчев, Веселин </w:t>
      </w:r>
      <w:r w:rsidR="00D17A89" w:rsidRPr="004A1C6D">
        <w:rPr>
          <w:rFonts w:ascii="Times New Roman" w:hAnsi="Times New Roman" w:cs="Times New Roman"/>
          <w:sz w:val="24"/>
          <w:szCs w:val="24"/>
        </w:rPr>
        <w:t xml:space="preserve">Велчев, Роберт Калустян, Айдоан Джелил, Валери Иванов, Веселко Цветков. </w:t>
      </w:r>
    </w:p>
    <w:p w14:paraId="2E3345DC" w14:textId="67681E8E" w:rsidR="00D17A89" w:rsidRPr="004A1C6D" w:rsidRDefault="00D17A89" w:rsidP="00D17A89">
      <w:pPr>
        <w:contextualSpacing/>
        <w:rPr>
          <w:rFonts w:ascii="Times New Roman" w:hAnsi="Times New Roman" w:cs="Times New Roman"/>
          <w:sz w:val="24"/>
          <w:szCs w:val="24"/>
        </w:rPr>
      </w:pPr>
      <w:r w:rsidRPr="004A1C6D">
        <w:rPr>
          <w:rFonts w:ascii="Times New Roman" w:hAnsi="Times New Roman" w:cs="Times New Roman"/>
          <w:b/>
          <w:sz w:val="24"/>
          <w:szCs w:val="24"/>
        </w:rPr>
        <w:tab/>
        <w:t>Чл.-кор. проф. Хр. Белоев</w:t>
      </w:r>
      <w:r w:rsidRPr="004A1C6D">
        <w:rPr>
          <w:rFonts w:ascii="Times New Roman" w:hAnsi="Times New Roman" w:cs="Times New Roman"/>
          <w:b/>
          <w:sz w:val="24"/>
          <w:szCs w:val="24"/>
          <w:lang w:val="en-US"/>
        </w:rPr>
        <w:t xml:space="preserve">: </w:t>
      </w:r>
      <w:r w:rsidRPr="004A1C6D">
        <w:rPr>
          <w:rFonts w:ascii="Times New Roman" w:hAnsi="Times New Roman" w:cs="Times New Roman"/>
          <w:sz w:val="24"/>
          <w:szCs w:val="24"/>
        </w:rPr>
        <w:t>Моля за тишина.</w:t>
      </w:r>
    </w:p>
    <w:p w14:paraId="01311653" w14:textId="52527DB6" w:rsidR="00D17A89" w:rsidRPr="004A1C6D" w:rsidRDefault="00D17A89" w:rsidP="00D17A89">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Пл. Рашев: </w:t>
      </w:r>
      <w:r w:rsidRPr="004A1C6D">
        <w:rPr>
          <w:rFonts w:ascii="Times New Roman" w:hAnsi="Times New Roman" w:cs="Times New Roman"/>
          <w:sz w:val="24"/>
          <w:szCs w:val="24"/>
        </w:rPr>
        <w:t xml:space="preserve">Втора точка от решението – комисията в срок от 3 месеца да внесе в Общинския съвет доклад за констатациите си и проект за решение на Общинския съвет с позиция по въпроса. Едно допълнение, основанието е чл. 63, ал. 2, т. 3, а не, както е записано алинея … </w:t>
      </w:r>
    </w:p>
    <w:p w14:paraId="41ADA056" w14:textId="53A98C9E" w:rsidR="00D17A89" w:rsidRPr="004A1C6D" w:rsidRDefault="00D17A89" w:rsidP="00D17A89">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Това е преди проекта за решение. Благодаря.</w:t>
      </w:r>
      <w:r w:rsidRPr="004A1C6D">
        <w:rPr>
          <w:rFonts w:ascii="Times New Roman" w:hAnsi="Times New Roman" w:cs="Times New Roman"/>
          <w:b/>
          <w:sz w:val="24"/>
          <w:szCs w:val="24"/>
        </w:rPr>
        <w:t xml:space="preserve"> </w:t>
      </w:r>
    </w:p>
    <w:p w14:paraId="2A847586" w14:textId="6E34DD4F" w:rsidR="00D17A89" w:rsidRPr="004A1C6D" w:rsidRDefault="00D17A89" w:rsidP="00D17A89">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Пл. Рашев: </w:t>
      </w:r>
      <w:r w:rsidRPr="004A1C6D">
        <w:rPr>
          <w:rFonts w:ascii="Times New Roman" w:hAnsi="Times New Roman" w:cs="Times New Roman"/>
          <w:sz w:val="24"/>
          <w:szCs w:val="24"/>
        </w:rPr>
        <w:t xml:space="preserve">Благодаря за вниманието. </w:t>
      </w:r>
    </w:p>
    <w:p w14:paraId="7D1B213F" w14:textId="45CD3542" w:rsidR="00D17A89" w:rsidRPr="004A1C6D" w:rsidRDefault="00D17A89" w:rsidP="00D17A89">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Предложението е съгласувано с всички групи, всяка група си е дала представител в комисията. Все пак, има ли желание за изказване? Не виждам. Режим на гласуване по точката. </w:t>
      </w:r>
    </w:p>
    <w:p w14:paraId="40931D86" w14:textId="46DFC64B" w:rsidR="0008700B" w:rsidRPr="004A1C6D" w:rsidRDefault="0008700B" w:rsidP="0008700B">
      <w:pPr>
        <w:contextualSpacing/>
        <w:rPr>
          <w:rFonts w:ascii="Times New Roman" w:eastAsia="Calibri" w:hAnsi="Times New Roman" w:cs="Times New Roman"/>
          <w:b/>
          <w:sz w:val="24"/>
          <w:szCs w:val="24"/>
          <w:shd w:val="clear" w:color="auto" w:fill="FFFFFF"/>
        </w:rPr>
      </w:pPr>
      <w:r w:rsidRPr="004A1C6D">
        <w:rPr>
          <w:rFonts w:ascii="Times New Roman" w:eastAsia="Calibri" w:hAnsi="Times New Roman" w:cs="Times New Roman"/>
          <w:b/>
          <w:sz w:val="24"/>
          <w:szCs w:val="24"/>
          <w:shd w:val="clear" w:color="auto" w:fill="FFFFFF"/>
        </w:rPr>
        <w:t xml:space="preserve">КВОРУМ – 39. С 35 гласа „за”, 0 „против” и 4 „въздържали се” се прие </w:t>
      </w:r>
    </w:p>
    <w:p w14:paraId="590BC2DD" w14:textId="5A241A16" w:rsidR="00D17A89" w:rsidRPr="004A1C6D" w:rsidRDefault="00D17A89" w:rsidP="00D17A89">
      <w:pPr>
        <w:contextualSpacing/>
        <w:rPr>
          <w:rFonts w:ascii="Times New Roman" w:hAnsi="Times New Roman" w:cs="Times New Roman"/>
          <w:sz w:val="24"/>
          <w:szCs w:val="24"/>
        </w:rPr>
      </w:pPr>
    </w:p>
    <w:p w14:paraId="3609A685" w14:textId="3FF4E60A" w:rsidR="0008700B" w:rsidRDefault="00DB2F49" w:rsidP="00DB2F49">
      <w:pPr>
        <w:contextualSpacing/>
        <w:jc w:val="center"/>
        <w:rPr>
          <w:rFonts w:ascii="Times New Roman" w:hAnsi="Times New Roman" w:cs="Times New Roman"/>
          <w:b/>
          <w:sz w:val="24"/>
          <w:szCs w:val="24"/>
        </w:rPr>
      </w:pPr>
      <w:r w:rsidRPr="00DB2F49">
        <w:rPr>
          <w:rFonts w:ascii="Times New Roman" w:hAnsi="Times New Roman" w:cs="Times New Roman"/>
          <w:b/>
          <w:sz w:val="24"/>
          <w:szCs w:val="24"/>
        </w:rPr>
        <w:t>РЕШЕНИЕ №  757</w:t>
      </w:r>
    </w:p>
    <w:p w14:paraId="0E308E1D" w14:textId="77777777" w:rsidR="00DB2F49" w:rsidRPr="00537CD7" w:rsidRDefault="00DB2F49" w:rsidP="00DB2F49">
      <w:pPr>
        <w:spacing w:after="0"/>
        <w:ind w:firstLine="567"/>
        <w:rPr>
          <w:rFonts w:ascii="Times New Roman" w:hAnsi="Times New Roman"/>
          <w:sz w:val="24"/>
          <w:szCs w:val="24"/>
        </w:rPr>
      </w:pPr>
      <w:r w:rsidRPr="00537CD7">
        <w:rPr>
          <w:rFonts w:ascii="Times New Roman" w:hAnsi="Times New Roman"/>
          <w:sz w:val="24"/>
          <w:szCs w:val="24"/>
        </w:rPr>
        <w:t xml:space="preserve">На основание чл. 21, ал. 1, т. 1 и ал. 2 от ЗМСМА, във връзка с чл. 54, ал. 1 от Правилника за организацията и дейността на Общински съвет – Русе, неговите комисии и взаимодействието му с общинската администрация, Общински съвет </w:t>
      </w:r>
      <w:r>
        <w:rPr>
          <w:rFonts w:ascii="Times New Roman" w:hAnsi="Times New Roman"/>
          <w:sz w:val="24"/>
          <w:szCs w:val="24"/>
        </w:rPr>
        <w:t>–</w:t>
      </w:r>
      <w:r w:rsidRPr="00537CD7">
        <w:rPr>
          <w:rFonts w:ascii="Times New Roman" w:hAnsi="Times New Roman"/>
          <w:sz w:val="24"/>
          <w:szCs w:val="24"/>
        </w:rPr>
        <w:t xml:space="preserve"> Русе</w:t>
      </w:r>
      <w:r>
        <w:rPr>
          <w:rFonts w:ascii="Times New Roman" w:hAnsi="Times New Roman"/>
          <w:sz w:val="24"/>
          <w:szCs w:val="24"/>
        </w:rPr>
        <w:t xml:space="preserve"> реши:</w:t>
      </w:r>
    </w:p>
    <w:p w14:paraId="69B3BF76" w14:textId="77777777" w:rsidR="00DB2F49" w:rsidRDefault="00DB2F49" w:rsidP="00DB2F49">
      <w:pPr>
        <w:numPr>
          <w:ilvl w:val="0"/>
          <w:numId w:val="15"/>
        </w:numPr>
        <w:spacing w:after="0"/>
        <w:rPr>
          <w:rFonts w:ascii="Times New Roman" w:hAnsi="Times New Roman"/>
          <w:sz w:val="24"/>
          <w:szCs w:val="24"/>
        </w:rPr>
      </w:pPr>
      <w:r w:rsidRPr="00637A43">
        <w:rPr>
          <w:rFonts w:ascii="Times New Roman" w:hAnsi="Times New Roman"/>
          <w:sz w:val="24"/>
          <w:szCs w:val="24"/>
        </w:rPr>
        <w:t>Създава временна комисия за проучване на обстоятелствата около прекратяване дейността на корабостроителницата в град Русе, за възможностите за възобновяване на дейността и положението на работниците от предприятието в състав: председател</w:t>
      </w:r>
      <w:r>
        <w:rPr>
          <w:rFonts w:ascii="Times New Roman" w:hAnsi="Times New Roman"/>
          <w:sz w:val="24"/>
          <w:szCs w:val="24"/>
        </w:rPr>
        <w:t xml:space="preserve"> </w:t>
      </w:r>
      <w:r>
        <w:rPr>
          <w:rFonts w:ascii="Times New Roman" w:hAnsi="Times New Roman"/>
          <w:sz w:val="24"/>
          <w:szCs w:val="24"/>
        </w:rPr>
        <w:lastRenderedPageBreak/>
        <w:t>Пламен Рашев</w:t>
      </w:r>
      <w:r w:rsidRPr="00637A43">
        <w:rPr>
          <w:rFonts w:ascii="Times New Roman" w:hAnsi="Times New Roman"/>
          <w:sz w:val="24"/>
          <w:szCs w:val="24"/>
        </w:rPr>
        <w:t xml:space="preserve"> и чл</w:t>
      </w:r>
      <w:r>
        <w:rPr>
          <w:rFonts w:ascii="Times New Roman" w:hAnsi="Times New Roman"/>
          <w:sz w:val="24"/>
          <w:szCs w:val="24"/>
        </w:rPr>
        <w:t>енове: Илиян Илиев,Траян Тотев, Галин Ганчев, Веселин Велчев, Роберт Калустян, Айдоан Джелил, Валери Иванов и Веселко Цветков.</w:t>
      </w:r>
    </w:p>
    <w:p w14:paraId="2FC511C5" w14:textId="77777777" w:rsidR="00DB2F49" w:rsidRPr="00637A43" w:rsidRDefault="00DB2F49" w:rsidP="00DB2F49">
      <w:pPr>
        <w:numPr>
          <w:ilvl w:val="0"/>
          <w:numId w:val="15"/>
        </w:numPr>
        <w:spacing w:after="0"/>
        <w:rPr>
          <w:rFonts w:ascii="Times New Roman" w:hAnsi="Times New Roman"/>
          <w:sz w:val="24"/>
          <w:szCs w:val="24"/>
        </w:rPr>
      </w:pPr>
      <w:r w:rsidRPr="00637A43">
        <w:rPr>
          <w:rFonts w:ascii="Times New Roman" w:hAnsi="Times New Roman"/>
          <w:sz w:val="24"/>
          <w:szCs w:val="24"/>
        </w:rPr>
        <w:t>Комисията в срок от три месеца да внесе в Общински съвет – Русе доклад за констатациите си и проект за решение на общинския съвет с позиция по въпроса.</w:t>
      </w:r>
    </w:p>
    <w:p w14:paraId="3129F4BC" w14:textId="77777777" w:rsidR="00DB2F49" w:rsidRPr="00DB2F49" w:rsidRDefault="00DB2F49" w:rsidP="00DB2F49">
      <w:pPr>
        <w:contextualSpacing/>
        <w:jc w:val="center"/>
        <w:rPr>
          <w:rFonts w:ascii="Times New Roman" w:hAnsi="Times New Roman" w:cs="Times New Roman"/>
          <w:b/>
          <w:sz w:val="24"/>
          <w:szCs w:val="24"/>
        </w:rPr>
      </w:pPr>
    </w:p>
    <w:p w14:paraId="4351DB7A" w14:textId="77777777" w:rsidR="0008700B" w:rsidRPr="004A1C6D" w:rsidRDefault="0008700B" w:rsidP="0008700B">
      <w:pPr>
        <w:contextualSpacing/>
        <w:rPr>
          <w:rFonts w:ascii="Times New Roman" w:hAnsi="Times New Roman" w:cs="Times New Roman"/>
          <w:b/>
          <w:sz w:val="24"/>
          <w:szCs w:val="24"/>
        </w:rPr>
      </w:pPr>
      <w:r w:rsidRPr="004A1C6D">
        <w:rPr>
          <w:rFonts w:ascii="Times New Roman" w:hAnsi="Times New Roman" w:cs="Times New Roman"/>
          <w:b/>
          <w:sz w:val="24"/>
          <w:szCs w:val="24"/>
        </w:rPr>
        <w:t>27 Точка</w:t>
      </w:r>
    </w:p>
    <w:p w14:paraId="4269405F" w14:textId="279CBED6" w:rsidR="0008700B" w:rsidRPr="004A1C6D" w:rsidRDefault="0008700B" w:rsidP="0008700B">
      <w:pPr>
        <w:contextualSpacing/>
        <w:rPr>
          <w:rFonts w:ascii="Times New Roman" w:eastAsia="Times New Roman" w:hAnsi="Times New Roman" w:cs="Times New Roman"/>
          <w:b/>
          <w:sz w:val="24"/>
          <w:szCs w:val="24"/>
          <w:lang w:eastAsia="bg-BG"/>
        </w:rPr>
      </w:pPr>
      <w:r w:rsidRPr="004A1C6D">
        <w:rPr>
          <w:rFonts w:ascii="Times New Roman" w:hAnsi="Times New Roman" w:cs="Times New Roman"/>
          <w:b/>
          <w:sz w:val="24"/>
          <w:szCs w:val="24"/>
        </w:rPr>
        <w:t>Питания на общински съветници</w:t>
      </w:r>
    </w:p>
    <w:p w14:paraId="12BC6810" w14:textId="3A95CC1C" w:rsidR="0008700B" w:rsidRPr="004A1C6D" w:rsidRDefault="0008700B" w:rsidP="00D17A89">
      <w:pPr>
        <w:contextualSpacing/>
        <w:rPr>
          <w:rFonts w:ascii="Times New Roman" w:hAnsi="Times New Roman" w:cs="Times New Roman"/>
          <w:sz w:val="24"/>
          <w:szCs w:val="24"/>
        </w:rPr>
      </w:pPr>
    </w:p>
    <w:p w14:paraId="1FC4338D" w14:textId="6810A629" w:rsidR="0008700B" w:rsidRPr="004A1C6D" w:rsidRDefault="0008700B" w:rsidP="00D17A89">
      <w:pPr>
        <w:contextualSpacing/>
        <w:rPr>
          <w:rFonts w:ascii="Times New Roman" w:hAnsi="Times New Roman" w:cs="Times New Roman"/>
          <w:b/>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Чл.-кор. проф. Хр. Белоев</w:t>
      </w:r>
      <w:r w:rsidRPr="004A1C6D">
        <w:rPr>
          <w:rFonts w:ascii="Times New Roman" w:hAnsi="Times New Roman" w:cs="Times New Roman"/>
          <w:sz w:val="24"/>
          <w:szCs w:val="24"/>
        </w:rPr>
        <w:t>: Питане от Траян Тотев, заповядайте.</w:t>
      </w:r>
      <w:r w:rsidRPr="004A1C6D">
        <w:rPr>
          <w:rFonts w:ascii="Times New Roman" w:hAnsi="Times New Roman" w:cs="Times New Roman"/>
          <w:b/>
          <w:sz w:val="24"/>
          <w:szCs w:val="24"/>
        </w:rPr>
        <w:t xml:space="preserve"> </w:t>
      </w:r>
    </w:p>
    <w:p w14:paraId="61C36F59" w14:textId="508578DF" w:rsidR="0008700B" w:rsidRPr="004A1C6D" w:rsidRDefault="0008700B" w:rsidP="00D17A89">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Тр. Тотев: </w:t>
      </w:r>
      <w:r w:rsidRPr="004A1C6D">
        <w:rPr>
          <w:rFonts w:ascii="Times New Roman" w:hAnsi="Times New Roman" w:cs="Times New Roman"/>
          <w:sz w:val="24"/>
          <w:szCs w:val="24"/>
        </w:rPr>
        <w:t>Уважаеми господин Кмете, през месец декември 2017 година, по време на …</w:t>
      </w:r>
    </w:p>
    <w:p w14:paraId="5768DF6A" w14:textId="383DB659" w:rsidR="0008700B" w:rsidRPr="004A1C6D" w:rsidRDefault="0008700B" w:rsidP="00D17A89">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Моля за тишина. </w:t>
      </w:r>
    </w:p>
    <w:p w14:paraId="3289567D" w14:textId="03C3D04D" w:rsidR="0008700B" w:rsidRPr="004A1C6D" w:rsidRDefault="0008700B" w:rsidP="00D17A89">
      <w:pPr>
        <w:contextualSpacing/>
        <w:rPr>
          <w:rFonts w:ascii="Times New Roman" w:hAnsi="Times New Roman" w:cs="Times New Roman"/>
          <w:b/>
          <w:sz w:val="24"/>
          <w:szCs w:val="24"/>
        </w:rPr>
      </w:pPr>
      <w:r w:rsidRPr="004A1C6D">
        <w:rPr>
          <w:rFonts w:ascii="Times New Roman" w:hAnsi="Times New Roman" w:cs="Times New Roman"/>
          <w:b/>
          <w:sz w:val="24"/>
          <w:szCs w:val="24"/>
        </w:rPr>
        <w:tab/>
        <w:t xml:space="preserve">Г-н Тр. Тотев: </w:t>
      </w:r>
      <w:r w:rsidRPr="004A1C6D">
        <w:rPr>
          <w:rFonts w:ascii="Times New Roman" w:hAnsi="Times New Roman" w:cs="Times New Roman"/>
          <w:sz w:val="24"/>
          <w:szCs w:val="24"/>
        </w:rPr>
        <w:t>… по време на срещите с граждани …</w:t>
      </w:r>
      <w:r w:rsidRPr="004A1C6D">
        <w:rPr>
          <w:rFonts w:ascii="Times New Roman" w:hAnsi="Times New Roman" w:cs="Times New Roman"/>
          <w:b/>
          <w:sz w:val="24"/>
          <w:szCs w:val="24"/>
        </w:rPr>
        <w:t xml:space="preserve"> </w:t>
      </w:r>
    </w:p>
    <w:p w14:paraId="62640A31" w14:textId="77777777" w:rsidR="0008700B" w:rsidRPr="004A1C6D" w:rsidRDefault="0008700B" w:rsidP="0008700B">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Моля за тишина. </w:t>
      </w:r>
    </w:p>
    <w:p w14:paraId="0A1AC6A2" w14:textId="147E0CC6" w:rsidR="0008700B" w:rsidRPr="004A1C6D" w:rsidRDefault="0008700B" w:rsidP="0008700B">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Г-н Тр. Тотев: </w:t>
      </w:r>
      <w:r w:rsidRPr="004A1C6D">
        <w:rPr>
          <w:rFonts w:ascii="Times New Roman" w:hAnsi="Times New Roman" w:cs="Times New Roman"/>
          <w:sz w:val="24"/>
          <w:szCs w:val="24"/>
        </w:rPr>
        <w:t xml:space="preserve">През месец декември 2017 година по време на срещи с граждани бях сигнализиран за проблем, който през годините е бил пренебрегван. В град Русе на бул. „Цар Освободител“28, до спирка Сердика се помещава оказион тротоарът пред оказиона е завзет от разпръснати предмети, които са изложени за продажба. След проверка от моя страна установих, че ежедневно това пространство от тротоара се използва като търговска площ, загрозява облика на града ни и причинява неудобства на пешеходците. Във връзка с изложеното, моля да отговорите на следните въпроси: на какво правно основание съдържателя на посочения оказион използва тротоарната площ пред него за разполагане на вещи с цел продажба? Какви действия ще бъдат предприети от ваша страна във връзка с изложения проблем? И третият въпрос е одобрявате ли в централната част на град Русе, който има претенции да бъде най-европейския град в България да има разположен битак, характерен за Ориента? Благодаря ви. </w:t>
      </w:r>
    </w:p>
    <w:p w14:paraId="42BCCB97" w14:textId="6A38D8A4" w:rsidR="0008700B" w:rsidRPr="004A1C6D" w:rsidRDefault="0008700B" w:rsidP="0008700B">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000537C9" w:rsidRPr="004A1C6D">
        <w:rPr>
          <w:rFonts w:ascii="Times New Roman" w:hAnsi="Times New Roman" w:cs="Times New Roman"/>
          <w:sz w:val="24"/>
          <w:szCs w:val="24"/>
        </w:rPr>
        <w:t xml:space="preserve">Благодаря. Господин Ненов. </w:t>
      </w:r>
    </w:p>
    <w:p w14:paraId="34736F1F" w14:textId="1CA216D4" w:rsidR="00B01613" w:rsidRPr="004A1C6D" w:rsidRDefault="000537C9" w:rsidP="00B01613">
      <w:pPr>
        <w:spacing w:after="0"/>
        <w:rPr>
          <w:rFonts w:ascii="Times New Roman" w:hAnsi="Times New Roman"/>
          <w:color w:val="000000"/>
          <w:sz w:val="24"/>
          <w:szCs w:val="24"/>
          <w:lang w:eastAsia="bg-BG"/>
        </w:rPr>
      </w:pPr>
      <w:r w:rsidRPr="004A1C6D">
        <w:rPr>
          <w:rFonts w:ascii="Times New Roman" w:hAnsi="Times New Roman" w:cs="Times New Roman"/>
          <w:b/>
          <w:sz w:val="24"/>
          <w:szCs w:val="24"/>
        </w:rPr>
        <w:tab/>
        <w:t xml:space="preserve">Г-н Св. Ненов: </w:t>
      </w:r>
      <w:r w:rsidR="00B01613" w:rsidRPr="004A1C6D">
        <w:rPr>
          <w:rFonts w:ascii="Times New Roman" w:hAnsi="Times New Roman"/>
          <w:color w:val="000000"/>
          <w:kern w:val="28"/>
          <w:sz w:val="24"/>
          <w:szCs w:val="24"/>
        </w:rPr>
        <w:t xml:space="preserve">Уважаеми господин Кмет, уважаеми господин Председател, госпожи и господа общински съветници, ще ви прочета писмото на кмета, относно извършената проверка и мерките. До господин Траян Тихомиров Тотев, общински съветник от групата на Патриотите-ВМРО-Глас народен. Уважаеми господин Тотев, във връзка с Ваше питане с </w:t>
      </w:r>
      <w:r w:rsidR="00B01613" w:rsidRPr="004A1C6D">
        <w:rPr>
          <w:rFonts w:ascii="Times New Roman" w:hAnsi="Times New Roman"/>
          <w:color w:val="000000"/>
          <w:sz w:val="24"/>
          <w:szCs w:val="24"/>
        </w:rPr>
        <w:t xml:space="preserve">Вх. №44 от 18.01.2018 г. на Общински съвет - Русе, Ви уведомявам следното: По точка 1 - „На какво правно основание съдържателят на посочения оказион използва тротоарната площ пред него за разполагане на вещи с цел продажба?“ Отговор, съгласно чл.15 от Наредба №5 на Общински съвет-Русе, търговската дейност на открито се извършва от физически и юридически лица, след депозиране на искане до Кмета на Община Русе и получаване на разрешение за ползване на мястото от Кмета или от оправомощено от него лице. В конкретния случай управителят на търговския обект няма разрешение за извършване на търговия на открито. </w:t>
      </w:r>
      <w:r w:rsidR="00B01613" w:rsidRPr="004A1C6D">
        <w:rPr>
          <w:rFonts w:ascii="Times New Roman" w:hAnsi="Times New Roman"/>
          <w:color w:val="000000"/>
          <w:sz w:val="24"/>
          <w:szCs w:val="24"/>
          <w:lang w:eastAsia="bg-BG"/>
        </w:rPr>
        <w:t xml:space="preserve">По точка 2 – „Какви действия ще бъдат предприети от Ваша страна, във връзка с изложения проблем?“ Отговор, СЗ „КООРС“ извърши проверка на посочения адрес, а именно гр. Русе, бул.“Цар Освободител“ №28. По време на проверката се установи, че пред търговския обект са изложени стоки от номенклатурата на същия, без издадено разрешение за ползване на място от Община Русе. На управителят на фирмата се състави Констативен протокол с предписание и срок за премахване на изложената стока пред търговския обект. След изтичане на указания срок се извършиха няколко проверки, при които не бяха констатирани нарушения на наредбите на </w:t>
      </w:r>
      <w:r w:rsidR="00B01613" w:rsidRPr="004A1C6D">
        <w:rPr>
          <w:rFonts w:ascii="Times New Roman" w:hAnsi="Times New Roman"/>
          <w:color w:val="000000"/>
          <w:sz w:val="24"/>
          <w:szCs w:val="24"/>
          <w:lang w:eastAsia="bg-BG"/>
        </w:rPr>
        <w:lastRenderedPageBreak/>
        <w:t xml:space="preserve">Общински съвет-Русе и нямаше изложени стоки на тротоара пред обекта. По точка </w:t>
      </w:r>
      <w:r w:rsidR="00B01613" w:rsidRPr="004A1C6D">
        <w:rPr>
          <w:rFonts w:ascii="Times New Roman" w:hAnsi="Times New Roman"/>
          <w:color w:val="000000"/>
          <w:sz w:val="24"/>
          <w:szCs w:val="24"/>
          <w:lang w:val="ru-RU" w:eastAsia="bg-BG"/>
        </w:rPr>
        <w:t>3</w:t>
      </w:r>
      <w:r w:rsidR="00B01613" w:rsidRPr="004A1C6D">
        <w:rPr>
          <w:rFonts w:ascii="Times New Roman" w:hAnsi="Times New Roman"/>
          <w:color w:val="000000"/>
          <w:sz w:val="24"/>
          <w:szCs w:val="24"/>
          <w:lang w:eastAsia="bg-BG"/>
        </w:rPr>
        <w:t xml:space="preserve"> – „Одобрявате ли в централната част на гр. Русе, който има претенции да бъде най-европейския град в България да има разположен битак, характерен за ориента?“ Отговор, Община Русе не одобрява подобно разполагане на стоки по тротоари и общински терени не само в централната част на града, но и изобщо на територията на Община Русе. Извършването на търговска дейност следва да бъде съобразено с нормативните изисквания по закон, както и в съответствие с наредбите, приети от Общински съвет- Русе. Пламен Стоилов – кмет на Община Русе. </w:t>
      </w:r>
    </w:p>
    <w:p w14:paraId="1152857B" w14:textId="609ABFE3" w:rsidR="00B01613" w:rsidRPr="004A1C6D" w:rsidRDefault="00B01613" w:rsidP="00B01613">
      <w:pPr>
        <w:spacing w:after="0"/>
        <w:rPr>
          <w:rFonts w:ascii="Times New Roman" w:hAnsi="Times New Roman" w:cs="Times New Roman"/>
          <w:sz w:val="24"/>
          <w:szCs w:val="24"/>
        </w:rPr>
      </w:pPr>
      <w:r w:rsidRPr="004A1C6D">
        <w:rPr>
          <w:rFonts w:ascii="Times New Roman" w:hAnsi="Times New Roman"/>
          <w:color w:val="000000"/>
          <w:sz w:val="24"/>
          <w:szCs w:val="24"/>
          <w:lang w:eastAsia="bg-BG"/>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Благодаря. Имате ли нещо да кажете? (коментар от зала не се чува) Заповядайте. Аз всеки ден минавам от там, видях че вече няма такива работи. </w:t>
      </w:r>
    </w:p>
    <w:p w14:paraId="1F2E4320" w14:textId="68BCD660" w:rsidR="00B01613" w:rsidRPr="004A1C6D" w:rsidRDefault="00B01613" w:rsidP="00B01613">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Г-н Тр. Тотев: </w:t>
      </w:r>
      <w:r w:rsidRPr="004A1C6D">
        <w:rPr>
          <w:rFonts w:ascii="Times New Roman" w:hAnsi="Times New Roman" w:cs="Times New Roman"/>
          <w:sz w:val="24"/>
          <w:szCs w:val="24"/>
        </w:rPr>
        <w:t xml:space="preserve">Искам да благодаря за бързата реакция и адекватна от страна на кмета на Община Русе. Искам също така този сигнал от мен да бъде една причина за повишаване на контрол от общината при подобни случаи, а не за всеки такъв случай да трябва да се сигнализира. Надявам се да повишите контрола в Община Русе към такива обекти, не само юридически лица, а има и физически лица, които също са разпръснали навсякъде предмети и ги продават, със сигурност без разрешение. Благодаря ви. </w:t>
      </w:r>
    </w:p>
    <w:p w14:paraId="2F790E59" w14:textId="2AABE25D" w:rsidR="00B01613" w:rsidRPr="004A1C6D" w:rsidRDefault="00B01613" w:rsidP="00B01613">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Да, благодаря. </w:t>
      </w:r>
    </w:p>
    <w:p w14:paraId="1F17D7B7" w14:textId="514273D4" w:rsidR="00B01613" w:rsidRPr="004A1C6D" w:rsidRDefault="00B01613" w:rsidP="00B01613">
      <w:pPr>
        <w:spacing w:after="0"/>
        <w:rPr>
          <w:rFonts w:ascii="Times New Roman" w:hAnsi="Times New Roman" w:cs="Times New Roman"/>
          <w:b/>
          <w:sz w:val="24"/>
          <w:szCs w:val="24"/>
        </w:rPr>
      </w:pPr>
    </w:p>
    <w:p w14:paraId="6B9C81BC" w14:textId="77777777" w:rsidR="00B01613" w:rsidRPr="004A1C6D" w:rsidRDefault="00B01613" w:rsidP="00B01613">
      <w:pPr>
        <w:spacing w:after="0"/>
        <w:rPr>
          <w:rFonts w:ascii="Times New Roman" w:hAnsi="Times New Roman" w:cs="Times New Roman"/>
          <w:b/>
          <w:sz w:val="24"/>
          <w:szCs w:val="24"/>
        </w:rPr>
      </w:pPr>
      <w:r w:rsidRPr="004A1C6D">
        <w:rPr>
          <w:rFonts w:ascii="Times New Roman" w:hAnsi="Times New Roman" w:cs="Times New Roman"/>
          <w:b/>
          <w:sz w:val="24"/>
          <w:szCs w:val="24"/>
        </w:rPr>
        <w:t>28 Точка</w:t>
      </w:r>
    </w:p>
    <w:p w14:paraId="6FA60F2F" w14:textId="75FFA652" w:rsidR="00B01613" w:rsidRPr="004A1C6D" w:rsidRDefault="00B01613" w:rsidP="00B01613">
      <w:pPr>
        <w:spacing w:after="0"/>
        <w:rPr>
          <w:rFonts w:ascii="Times New Roman" w:eastAsia="Times New Roman" w:hAnsi="Times New Roman" w:cs="Times New Roman"/>
          <w:b/>
          <w:sz w:val="24"/>
          <w:szCs w:val="24"/>
          <w:lang w:eastAsia="bg-BG"/>
        </w:rPr>
      </w:pPr>
      <w:r w:rsidRPr="004A1C6D">
        <w:rPr>
          <w:rFonts w:ascii="Times New Roman" w:hAnsi="Times New Roman" w:cs="Times New Roman"/>
          <w:b/>
          <w:sz w:val="24"/>
          <w:szCs w:val="24"/>
        </w:rPr>
        <w:t>Изказване на Таня Станчева – вх.№ 42/2018 г.</w:t>
      </w:r>
    </w:p>
    <w:p w14:paraId="3EEC48D3" w14:textId="36E9A090" w:rsidR="00B01613" w:rsidRPr="004A1C6D" w:rsidRDefault="00B01613" w:rsidP="00B01613">
      <w:pPr>
        <w:spacing w:after="0"/>
        <w:rPr>
          <w:rFonts w:ascii="Times New Roman" w:hAnsi="Times New Roman"/>
          <w:color w:val="000000"/>
          <w:sz w:val="24"/>
          <w:szCs w:val="24"/>
          <w:lang w:eastAsia="bg-BG"/>
        </w:rPr>
      </w:pPr>
    </w:p>
    <w:p w14:paraId="3A68E2F9" w14:textId="132859F8" w:rsidR="00B01613" w:rsidRPr="004A1C6D" w:rsidRDefault="00B01613" w:rsidP="00B01613">
      <w:pPr>
        <w:spacing w:after="0"/>
        <w:rPr>
          <w:rFonts w:ascii="Times New Roman" w:hAnsi="Times New Roman" w:cs="Times New Roman"/>
          <w:sz w:val="24"/>
          <w:szCs w:val="24"/>
        </w:rPr>
      </w:pPr>
      <w:r w:rsidRPr="004A1C6D">
        <w:rPr>
          <w:rFonts w:ascii="Times New Roman" w:hAnsi="Times New Roman"/>
          <w:color w:val="000000"/>
          <w:sz w:val="24"/>
          <w:szCs w:val="24"/>
          <w:lang w:eastAsia="bg-BG"/>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Питане от г-жа Таня Станчева, председател на УС на тенис клуб „Русе“. Заповядайте. </w:t>
      </w:r>
    </w:p>
    <w:p w14:paraId="0E10339F" w14:textId="000E458B" w:rsidR="00B01613" w:rsidRPr="004A1C6D" w:rsidRDefault="00B01613" w:rsidP="00B01613">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Г-жа Т. Станчева: </w:t>
      </w:r>
      <w:r w:rsidR="00EE29DD" w:rsidRPr="004A1C6D">
        <w:rPr>
          <w:rFonts w:ascii="Times New Roman" w:hAnsi="Times New Roman" w:cs="Times New Roman"/>
          <w:sz w:val="24"/>
          <w:szCs w:val="24"/>
        </w:rPr>
        <w:t>Добър ден. Уважаеми господин Председател на Общинския съвет, уважаеми господин Кмете, уважаеми госпожи и господа, преди 1 седмица внесох питане към господин кмета на град Русе, което обясних с това, че сдружение тенис клуб „Русе“ е в процес на проучване на възможности за внасяне на инвестиционно предложение към Община Русе за наемане на общинска база в Парк на младежта. Това е обяснението ми и в него няма никаква специфика нито за времеви хоризонт, нито за някакви параметри финансови или каквито и да е. Въпросите ми бяха какви са приходите-разходите по експлоатация на тенис базата за сезон 2015-2016, 2017-та. Отговорите са ни важни, за да можем да преценим как и въобще кое предложение би било изгодно за общината. И кое предложение би накарало общината да се замисли по въпроса. Отговорът, който днес получих преди началото на сесията беше, че Община Русе няма намерение да дава под наем общинска тенис база в Парка на младежта. Господин Кмете, това не са моите въпроси, моите въпроси са какви са приходите-разходите на експлоатация на тенис базата за тези 3 сезона</w:t>
      </w:r>
      <w:r w:rsidR="00EE29DD" w:rsidRPr="005768CB">
        <w:rPr>
          <w:rFonts w:ascii="Times New Roman" w:hAnsi="Times New Roman" w:cs="Times New Roman"/>
          <w:sz w:val="24"/>
          <w:szCs w:val="24"/>
        </w:rPr>
        <w:t>. Не знам какво трябва, аз вече веднъж зададох този въпрос, не можах да го получа, защото не бях в града, по Закона за достъп до обществената информация, но по мой източник знам какъв е отговора, че не се води, че това е второстепенна информация и не може да ми бъде предоставена.</w:t>
      </w:r>
      <w:r w:rsidR="00EE29DD" w:rsidRPr="004A1C6D">
        <w:rPr>
          <w:rFonts w:ascii="Times New Roman" w:hAnsi="Times New Roman" w:cs="Times New Roman"/>
          <w:sz w:val="24"/>
          <w:szCs w:val="24"/>
        </w:rPr>
        <w:t xml:space="preserve"> Искам да знам, какво ще отнеме да ми бъде отговорено на тези 3 кратки и прости въпроси, които засягат експлоатацията на общинска спортна собственост? Просто не знам как да получа отговор на тези въпроси, прости въпроси. (коментар от зала не се чува) Как ще не питам това? Забравила съм верно </w:t>
      </w:r>
      <w:r w:rsidR="00AC442C" w:rsidRPr="004A1C6D">
        <w:rPr>
          <w:rFonts w:ascii="Times New Roman" w:hAnsi="Times New Roman" w:cs="Times New Roman"/>
          <w:sz w:val="24"/>
          <w:szCs w:val="24"/>
        </w:rPr>
        <w:t xml:space="preserve">… (коментар от зала не се чува) Ами да, искам да попитам на следващата сесия, когато Ви задам тези въпроси, аз не съм Ви питала дали ще ми дадете, да ми давате базата под наем. (коментар от зала не се чува) Сдружение тенис клуб „Русе“ е в процес на проучване на възможности за </w:t>
      </w:r>
      <w:r w:rsidR="00AC442C" w:rsidRPr="004A1C6D">
        <w:rPr>
          <w:rFonts w:ascii="Times New Roman" w:hAnsi="Times New Roman" w:cs="Times New Roman"/>
          <w:sz w:val="24"/>
          <w:szCs w:val="24"/>
        </w:rPr>
        <w:lastRenderedPageBreak/>
        <w:t xml:space="preserve">внасяне на инвестиционно предложение към Община Русе за наемане на общинска тенис база в Парк на младежта. (коментар от зала не се чува) Ама Вашите намерения … </w:t>
      </w:r>
    </w:p>
    <w:p w14:paraId="3E8EA58F" w14:textId="3F05B505" w:rsidR="00AC442C" w:rsidRPr="004A1C6D" w:rsidRDefault="00AC442C"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Моля за тишина. </w:t>
      </w:r>
    </w:p>
    <w:p w14:paraId="58FE503D" w14:textId="05098B2D" w:rsidR="00AC442C" w:rsidRPr="004A1C6D" w:rsidRDefault="00AC442C"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Г-жа Т. Станчева: </w:t>
      </w:r>
      <w:r w:rsidRPr="004A1C6D">
        <w:rPr>
          <w:rFonts w:ascii="Times New Roman" w:hAnsi="Times New Roman" w:cs="Times New Roman"/>
          <w:sz w:val="24"/>
          <w:szCs w:val="24"/>
        </w:rPr>
        <w:t xml:space="preserve">Първо … </w:t>
      </w:r>
    </w:p>
    <w:p w14:paraId="5A2CE13D" w14:textId="22FE034F" w:rsidR="00AC442C" w:rsidRPr="004A1C6D" w:rsidRDefault="00AC442C"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Моля за тишина. </w:t>
      </w:r>
    </w:p>
    <w:p w14:paraId="05D1B7E2" w14:textId="6823AB5B" w:rsidR="00AC442C" w:rsidRPr="004A1C6D" w:rsidRDefault="00AC442C"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Г-жа Т. Станчева</w:t>
      </w:r>
      <w:r w:rsidRPr="004A1C6D">
        <w:rPr>
          <w:rFonts w:ascii="Times New Roman" w:hAnsi="Times New Roman" w:cs="Times New Roman"/>
          <w:sz w:val="24"/>
          <w:szCs w:val="24"/>
        </w:rPr>
        <w:t xml:space="preserve">: Първо, намеренията се променят. Може днес да нямате намерение, утре да имате. (коментар от зала не се чува) Разбира се, че си е Ваша, но не е Ваша лична работа. И нека да ви напомня, че сте на изборни длъжности и че може утре да ви няма. </w:t>
      </w:r>
    </w:p>
    <w:p w14:paraId="3B71B51B" w14:textId="254C6C6D" w:rsidR="00AC442C" w:rsidRPr="004A1C6D" w:rsidRDefault="00AC442C"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жа Станчева, прочетете си нещата без диалог. </w:t>
      </w:r>
    </w:p>
    <w:p w14:paraId="7FE8473E" w14:textId="432905DB" w:rsidR="00AC442C" w:rsidRPr="004A1C6D" w:rsidRDefault="00AC442C"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Г-жа Т. Станчева: </w:t>
      </w:r>
      <w:r w:rsidRPr="004A1C6D">
        <w:rPr>
          <w:rFonts w:ascii="Times New Roman" w:hAnsi="Times New Roman" w:cs="Times New Roman"/>
          <w:sz w:val="24"/>
          <w:szCs w:val="24"/>
        </w:rPr>
        <w:t xml:space="preserve">Във връзка и с цел на това предложение да бъде добре коментирано и взаимно изгодно, както и да е полезно за гражданите на Русе, моля да ми бъде разрешено да задам следните въпроси на сесията на общински съвет, която ще проведе на 21.01.2018. Какви са приходите и разходите по експлоатация на тенис базата на сезон 2015, за сезон 2015-та, за сезон 2016-та и 2017-та? Моля по възможност да бъдат разбити по основни пера: ток, вода, работни заплати и поддържка. Моля отговорът да ми бъде предаден и в писмен вид. Просто не разбирам какво, как и да получа тази информация. Моля ви да ми отговорите как ще ми дадете тази … Как да задавам въпроси, че да получа тази информация? </w:t>
      </w:r>
    </w:p>
    <w:p w14:paraId="17D27B47" w14:textId="72C7847A" w:rsidR="00AC442C" w:rsidRPr="004A1C6D" w:rsidRDefault="00AC442C"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Да, благодаря. Господин кмета. </w:t>
      </w:r>
    </w:p>
    <w:p w14:paraId="3443370B" w14:textId="79183EB8" w:rsidR="000C7EA5" w:rsidRPr="004A1C6D" w:rsidRDefault="00AC442C"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Г-н Пл. Стоилов: </w:t>
      </w:r>
      <w:r w:rsidR="00D31B64" w:rsidRPr="004A1C6D">
        <w:rPr>
          <w:rFonts w:ascii="Times New Roman" w:hAnsi="Times New Roman" w:cs="Times New Roman"/>
          <w:sz w:val="24"/>
          <w:szCs w:val="24"/>
        </w:rPr>
        <w:t xml:space="preserve">Искам да информирам Общинския съвет, че ние с г-жа Станчева и с хора, които и помагат в екипа бяхме водили предварителни разговори и бяхме заявили, че с оглед подпомагането на клуба сме склонни да предоставим няколко тенис корта. Никога не е ставало въпрос, че Община Русе ще отдава базата. Многократно сме … Защото Община Русе я стопанисва добре и приходите са добри. Въпреки така, нали реакцията на Иво Пазарджиев, който също има поглед там, прекратената преди години практика тази база да се стопанисва от тенис клуб, който грубо нарушава и финансови норми, и всичко останало показа, че по-добър стопанин от общината няма. Значи, няма как нещо, което е изградено с общински средства някой да го наеме и да печели многократно, нарушавайки финансовите и всякакви други правила. И за това общината да получава 2-3 хиляди лева на година, че и по-малко. </w:t>
      </w:r>
      <w:r w:rsidR="00D31B64" w:rsidRPr="00F42623">
        <w:rPr>
          <w:rFonts w:ascii="Times New Roman" w:hAnsi="Times New Roman" w:cs="Times New Roman"/>
          <w:sz w:val="24"/>
          <w:szCs w:val="24"/>
        </w:rPr>
        <w:t>Има вече практики</w:t>
      </w:r>
      <w:r w:rsidR="00D31B64" w:rsidRPr="004A1C6D">
        <w:rPr>
          <w:rFonts w:ascii="Times New Roman" w:hAnsi="Times New Roman" w:cs="Times New Roman"/>
          <w:sz w:val="24"/>
          <w:szCs w:val="24"/>
        </w:rPr>
        <w:t>, общината е готова да предоставя терени, който иска да си изгради тенис база или каквото и да е клубно съоръжение, спортно съоръжение да си го експлоатира и да си събира приходите ида си печели. Но при положение, че един клуб, който събира такси от всеки, който отиде да играе там, а не е безвъзмездно иска да ползва общинска база ние имаме правото на управленска политика. Нашата управленска политика е такава, базата се управлява от общината, тя да носи отговорност за нейното състояние и да направи така, че да е достъпна за всички граждани плюс клубовете. Не мога да кажа, че не се допускат грешки и че има слабости, и пропуски. Затова благодаря и на Пазарджиев, и на всички ония, които при всеки случай, в който има нещо подобно ни сигнализират. Но ние направихме миналата година и по-миналата година няколко турнира от изключително високо ниво и аз имам писма с оценките на хората, които са присъствали. Тая година имаме също заложени турнири на федерацията, така че един клуб да има претенции, че ние сме длъжни едва ли не да му предоставим базата аз го намирам дори за нахално. А Вашето питане беше, че Вашата информация, която …, тази информация, която искате е във връзка с Вашето инвестиционно предложение. При положение, че ние няма да го приемаме</w:t>
      </w:r>
      <w:r w:rsidR="003E74B0" w:rsidRPr="004A1C6D">
        <w:rPr>
          <w:rFonts w:ascii="Times New Roman" w:hAnsi="Times New Roman" w:cs="Times New Roman"/>
          <w:sz w:val="24"/>
          <w:szCs w:val="24"/>
        </w:rPr>
        <w:t xml:space="preserve"> това предложение, защо трябва да Ви отговарям на въпроси. Вие пишете, </w:t>
      </w:r>
      <w:r w:rsidR="003E74B0" w:rsidRPr="004A1C6D">
        <w:rPr>
          <w:rFonts w:ascii="Times New Roman" w:hAnsi="Times New Roman" w:cs="Times New Roman"/>
          <w:sz w:val="24"/>
          <w:szCs w:val="24"/>
        </w:rPr>
        <w:lastRenderedPageBreak/>
        <w:t xml:space="preserve">добре, четете – за да си изградим и да си мотивираме инвестиционното предложение ни е необходима тая информация. Нас, Вашето инвестиционно предложение на този етап по целесъобразност, защото това е решение по целесъобразност и е законосъобразно съгласно всички норми на ЗМСМА, на тоя етап не представлява интерес за общината. Задайте си писмено въпрос за приходи-разходи и ще ги получите. Освен това всички граждани на Русе знаят, че всичката информация, която е в общината е общодостъпна за всеки и всеки може да я получи. Но Вие не питате какви са приходите и разходи, Вие казвате имаме инвестиционно намерение, за тази цел ни дайте еди какво си. След сесията, заповядайте при г-н Григоров, при Богданов, да ви се предостави цялата информация, но когато пишем документи нека сме коректни. </w:t>
      </w:r>
    </w:p>
    <w:p w14:paraId="322B0DA8" w14:textId="26823721" w:rsidR="003E74B0" w:rsidRPr="004A1C6D" w:rsidRDefault="003E74B0"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Иво Пазарджиев. Госпожа Станчева, Вие искате заради инвестиционни намерения да се даде тая информация? Ако е без това другата информация, тя сигурно ще бъде дадена. (коментар от зала не се чува) Господин Пазарджиев. </w:t>
      </w:r>
    </w:p>
    <w:p w14:paraId="2E304A36" w14:textId="7724D246" w:rsidR="003E74B0" w:rsidRPr="004A1C6D" w:rsidRDefault="003E74B0"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Г-н Иво Пазарджиев: </w:t>
      </w:r>
      <w:r w:rsidRPr="004A1C6D">
        <w:rPr>
          <w:rFonts w:ascii="Times New Roman" w:hAnsi="Times New Roman" w:cs="Times New Roman"/>
          <w:sz w:val="24"/>
          <w:szCs w:val="24"/>
        </w:rPr>
        <w:t xml:space="preserve">Уважаеми колеги, не мислех да, не мислех да се изказвам по точката, но тъй като … (коментар от зала не се чува) Така, по темата. Но г-н Стоилов спомена името ми, наистина имам поглед върху нещата. За съжаление вече съм такива години, че съм далече от …, и от двата клуба, ходя да играя само като любител. Господин Кмете, най-искрено знаете, че ме боли за тази база, израснал съм на тия кортове искам да ви кажа, че тя не се поддържа добре и винаги, когато е имало някакви проблеми съм идвал при вас, коментирал съм, предприемали сте мерки. Няма да се връщам в миналото, тъй като няма смисъл в излишни спорове да се влиза, сега е периода, сега е януари месец, сега е периода, когато трябва да …, Вие и господин Богданов да направите така, че базата да бъде в добро състояние за пролетния сезон. И това, което искам да кажа на общинските съветници е, че нищо не липсва на кортовете в момента. Нищо в смисъл, дават се достатъчно пари и за вода, и за шамоти, и за всички консумативи, но донякъде според мен куца обучението на персонала, който специфична е поддръжката на тенис базата и донякъде това куца, именно обучението на персонала, който да извърши специфични дейности преди началото на сезона. Така, че след като сте осигурили ресурса, моля Ви направете така, че да има и кой компетентно да подготви базата за пролетния сезон. Сигурен съм, че ще положите усилия и ще направите необходимото. Ще го проведа разговора с Веско Богданов, ако се наложи. Благодаря ви. </w:t>
      </w:r>
    </w:p>
    <w:p w14:paraId="7B7443ED" w14:textId="0B1399F0" w:rsidR="003E74B0" w:rsidRPr="004A1C6D" w:rsidRDefault="003E74B0"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Господин кмета. </w:t>
      </w:r>
    </w:p>
    <w:p w14:paraId="0A053BC5" w14:textId="20FB8B19" w:rsidR="003E74B0" w:rsidRPr="004A1C6D" w:rsidRDefault="003E74B0"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Г-н Пл. Стоилов: </w:t>
      </w:r>
      <w:r w:rsidRPr="004A1C6D">
        <w:rPr>
          <w:rFonts w:ascii="Times New Roman" w:hAnsi="Times New Roman" w:cs="Times New Roman"/>
          <w:sz w:val="24"/>
          <w:szCs w:val="24"/>
        </w:rPr>
        <w:t xml:space="preserve">Благодаря на г-н Пазарджиев за конструктивното предложение. Факт е, че </w:t>
      </w:r>
      <w:r w:rsidR="00517982" w:rsidRPr="004A1C6D">
        <w:rPr>
          <w:rFonts w:ascii="Times New Roman" w:hAnsi="Times New Roman" w:cs="Times New Roman"/>
          <w:sz w:val="24"/>
          <w:szCs w:val="24"/>
        </w:rPr>
        <w:t xml:space="preserve">ние като администрация сме се съобразявали с всяка забележка, с всяка констатация и с всяко писмо на всички ползващи базата и правим всичко възможно тя да бъде на съответното ниво. Така, че сме отворени за всякакви сигнали. Тук ще се върна малко и към изказването на г-н Тотев, поздравявам го, че е толкова активен още от първите му дни като общински съветник, в нашата политика на управление на общината като хора, носещи съответните отговорности ние разчитаме изключително много на диалога с гражданите и на обратната връзка от тях. И за нас всеки сигнал, който е получен при нас в общината се реагира незабавно. На господин Тотев, прецени, че трябва да си подаде сигнала в общинския съвет, за мене е без значение, важното е, че той е подаден и съответно ние реагираме. Така е и за тенис базата. Ще помисля и ще го обсъдя с вас отделно това за обучението на персонала по отношение на неговата квалификация, има доста добри база, където това може да се направи, но нашето желание е базата в Русе да бъде на такова ниво, </w:t>
      </w:r>
      <w:r w:rsidR="00517982" w:rsidRPr="004A1C6D">
        <w:rPr>
          <w:rFonts w:ascii="Times New Roman" w:hAnsi="Times New Roman" w:cs="Times New Roman"/>
          <w:sz w:val="24"/>
          <w:szCs w:val="24"/>
        </w:rPr>
        <w:lastRenderedPageBreak/>
        <w:t xml:space="preserve">което да позволява провеждането на …, както на тенис на високо професионално ниво, така и да бъде широко достъпна за гражданите. Така, че продължаваме да сме отворени и аз продължавам да разчитам на г-н Пазарджиев, на неговия опит и познания в тая насока, за да направим тая база наистина работеща. Но на тоя етап категорично стоя на позицията, че правилното е общината да си стопанисва базите, да осигурява достъп на всички, които желаят да ги ползват до тях. Още остава отворено това, което предварително го говорихме с тенис клуб Русе, че може да се обсъди вариант един или два корта да бъдат предоставени по съответния ред за ползване от клуба, но няма как цялата база да я предоставим и да направим така, че всъщност достъпа на гражданите да не зависи от общината, която е собственост, а да зависи от стопанисващия клуб. Има добра практика с тенис клубовете, които си имат собствени бази, те също са пълни, там цените са различни и по-високи. Готови сме да предоставим терен, ако желаете да си изградите база, г-жо Станчева. </w:t>
      </w:r>
    </w:p>
    <w:p w14:paraId="6D1401AA" w14:textId="507AE1A7" w:rsidR="00517982" w:rsidRPr="004A1C6D" w:rsidRDefault="00517982"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w:t>
      </w:r>
    </w:p>
    <w:p w14:paraId="152FB616" w14:textId="7BB6C202" w:rsidR="00517982" w:rsidRPr="004A1C6D" w:rsidRDefault="00517982" w:rsidP="00AC442C">
      <w:pPr>
        <w:spacing w:after="0"/>
        <w:rPr>
          <w:rFonts w:ascii="Times New Roman" w:hAnsi="Times New Roman" w:cs="Times New Roman"/>
          <w:b/>
          <w:sz w:val="24"/>
          <w:szCs w:val="24"/>
        </w:rPr>
      </w:pPr>
    </w:p>
    <w:p w14:paraId="2D3DC402" w14:textId="44F6C6B8" w:rsidR="00517982" w:rsidRDefault="00517982" w:rsidP="00AC442C">
      <w:pPr>
        <w:spacing w:after="0"/>
        <w:rPr>
          <w:rFonts w:ascii="Times New Roman" w:hAnsi="Times New Roman" w:cs="Times New Roman"/>
          <w:b/>
          <w:sz w:val="24"/>
          <w:szCs w:val="24"/>
          <w:lang w:val="en-US"/>
        </w:rPr>
      </w:pPr>
    </w:p>
    <w:p w14:paraId="37E02C80" w14:textId="77777777" w:rsidR="00F42623" w:rsidRPr="00F42623" w:rsidRDefault="00F42623" w:rsidP="00AC442C">
      <w:pPr>
        <w:spacing w:after="0"/>
        <w:rPr>
          <w:rFonts w:ascii="Times New Roman" w:hAnsi="Times New Roman" w:cs="Times New Roman"/>
          <w:b/>
          <w:sz w:val="24"/>
          <w:szCs w:val="24"/>
          <w:lang w:val="en-US"/>
        </w:rPr>
      </w:pPr>
    </w:p>
    <w:p w14:paraId="37F4F2C6" w14:textId="77777777" w:rsidR="005A10EA" w:rsidRPr="004A1C6D" w:rsidRDefault="005A10EA" w:rsidP="005A10EA">
      <w:pPr>
        <w:spacing w:after="0"/>
        <w:rPr>
          <w:rFonts w:ascii="Times New Roman" w:hAnsi="Times New Roman" w:cs="Times New Roman"/>
          <w:b/>
          <w:sz w:val="24"/>
          <w:szCs w:val="24"/>
        </w:rPr>
      </w:pPr>
      <w:r w:rsidRPr="004A1C6D">
        <w:rPr>
          <w:rFonts w:ascii="Times New Roman" w:hAnsi="Times New Roman" w:cs="Times New Roman"/>
          <w:b/>
          <w:sz w:val="24"/>
          <w:szCs w:val="24"/>
        </w:rPr>
        <w:t>29 Точка</w:t>
      </w:r>
    </w:p>
    <w:p w14:paraId="23466B85" w14:textId="1BDCFFB2" w:rsidR="009741CF" w:rsidRPr="004A1C6D" w:rsidRDefault="009741CF" w:rsidP="005A10EA">
      <w:pPr>
        <w:spacing w:after="0"/>
        <w:rPr>
          <w:rFonts w:ascii="Times New Roman" w:hAnsi="Times New Roman" w:cs="Times New Roman"/>
          <w:b/>
          <w:sz w:val="24"/>
          <w:szCs w:val="24"/>
        </w:rPr>
      </w:pPr>
      <w:r w:rsidRPr="004A1C6D">
        <w:rPr>
          <w:rFonts w:ascii="Times New Roman" w:hAnsi="Times New Roman" w:cs="Times New Roman"/>
          <w:b/>
          <w:sz w:val="24"/>
          <w:szCs w:val="24"/>
        </w:rPr>
        <w:t>Изказване на Бойко Никифоров – вх.№ 48/2018 г.</w:t>
      </w:r>
    </w:p>
    <w:p w14:paraId="084A16A0" w14:textId="5F2C9541" w:rsidR="005A10EA" w:rsidRPr="004A1C6D" w:rsidRDefault="005A10EA" w:rsidP="005A10EA">
      <w:pPr>
        <w:spacing w:after="0"/>
        <w:rPr>
          <w:rFonts w:ascii="Times New Roman" w:hAnsi="Times New Roman" w:cs="Times New Roman"/>
          <w:sz w:val="24"/>
          <w:szCs w:val="24"/>
        </w:rPr>
      </w:pPr>
    </w:p>
    <w:p w14:paraId="67322CCD" w14:textId="0B750373" w:rsidR="005A10EA" w:rsidRPr="004A1C6D" w:rsidRDefault="005A10EA" w:rsidP="005A10EA">
      <w:pPr>
        <w:spacing w:after="0"/>
        <w:rPr>
          <w:rFonts w:ascii="Times New Roman" w:hAnsi="Times New Roman" w:cs="Times New Roman"/>
          <w:b/>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Питане от Бойко Никифоров, заповядайте.</w:t>
      </w:r>
      <w:r w:rsidRPr="004A1C6D">
        <w:rPr>
          <w:rFonts w:ascii="Times New Roman" w:hAnsi="Times New Roman" w:cs="Times New Roman"/>
          <w:b/>
          <w:sz w:val="24"/>
          <w:szCs w:val="24"/>
        </w:rPr>
        <w:t xml:space="preserve"> </w:t>
      </w:r>
    </w:p>
    <w:p w14:paraId="2311FE9D" w14:textId="29EEC71B" w:rsidR="005A10EA" w:rsidRPr="004A1C6D" w:rsidRDefault="005A10EA" w:rsidP="005A10EA">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Г-н Б. Никифоров: </w:t>
      </w:r>
      <w:r w:rsidRPr="004A1C6D">
        <w:rPr>
          <w:rFonts w:ascii="Times New Roman" w:hAnsi="Times New Roman" w:cs="Times New Roman"/>
          <w:sz w:val="24"/>
          <w:szCs w:val="24"/>
        </w:rPr>
        <w:t xml:space="preserve">Уважаеми дами и господа общински съветници, питането ми е свързано с реконструкцията на кея. В … нали в процес е реализирането на един европроект. На кеят в момента съществуват две заведения, едното под Музея „Баба Тонка“, другото под хотел Рига, които нали работеха добре, любимо място са на доста русенци. Въпросът ми е какво ще се случи с тези заведения? Дали има възможност да бъдат продължени договорите на тези, които сега са ги разработили? И има ли някаква забрана, законова или по някакви нормативни документи това да се случи, след като там се реализира европроект? Благодаря ви. </w:t>
      </w:r>
    </w:p>
    <w:p w14:paraId="4859117A" w14:textId="6ADF15B7" w:rsidR="005A10EA" w:rsidRPr="004A1C6D" w:rsidRDefault="005A10EA" w:rsidP="005A10EA">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Благодаря. Кой ще отговори? Госпожа Бучуковска. </w:t>
      </w:r>
    </w:p>
    <w:p w14:paraId="37DBA361" w14:textId="55629BFA" w:rsidR="003D70BB" w:rsidRPr="004A1C6D" w:rsidRDefault="005A10EA" w:rsidP="003D70BB">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Арх. Жив. Бучуковска: </w:t>
      </w:r>
      <w:r w:rsidR="003D70BB" w:rsidRPr="004A1C6D">
        <w:rPr>
          <w:rFonts w:ascii="Times New Roman" w:hAnsi="Times New Roman" w:cs="Times New Roman"/>
          <w:sz w:val="24"/>
          <w:szCs w:val="24"/>
        </w:rPr>
        <w:t xml:space="preserve">Господин Никифоров в отговор на Вашата молба, относно заведения за обществено хранене ситуирани в Крайбрежен парк – под хотел „Рига“ и под музея на Баба Тонка, Ви уведомявам за следното: въпрос 1 - С какъв правен статут са съществуващите на крайбрежния парк заведения? Отговор, цитираните обекти – заведения за обществено хранене ситуирани в Крайбрежен парк под хотел „Рига“ и под музея на Баба Тонка, представляват павилиони за заведения за хранене със статут на преместваем обект, съгласно чл. 56 от Закона за устройство на територията. Същите отговарят на разпоредбите на Наредба №7 за реда и условията за разполагане на преместваемите обекти, на рекламно-информационните и монументално-декоративни елементи, и за осъществяване на рекламна дейност на територията на Община Русе. Въпрос 2 - До коя дата, според договорите, общината е предоставила за ползване терените под заведенията? Отговор - Община Русе е отдала под наем за срок от 5 (пет) години части от терени – публична общинска собственост за поставяне на преместваеми обекти по чл. 56 от ЗУТ, съгласно следните договори: Договор №5426 от 15.10.2015 г. сключен с „КЛЕВЕРИ“ ООД за част от терен – общинска собственост,  за поставяне на павилион за заведение за хранене, с площ от 20,25 кв. м., находящ се в гр. Русе, до пасарелката под паметника „Баба Тонка“, западно от хотел „Рига“, съответстващ на т. 17 от Общата схема за поставяне на преместваеми обекти на </w:t>
      </w:r>
      <w:r w:rsidR="003D70BB" w:rsidRPr="004A1C6D">
        <w:rPr>
          <w:rFonts w:ascii="Times New Roman" w:hAnsi="Times New Roman" w:cs="Times New Roman"/>
          <w:sz w:val="24"/>
          <w:szCs w:val="24"/>
        </w:rPr>
        <w:lastRenderedPageBreak/>
        <w:t xml:space="preserve">територията на гр. Русе,; Договор №5684 от 28.12.2016 г. сключен с „КЛЬОВО“ ЕООД за част от терен – общинска собственост, за поставяне на павилион за заведение за хранене и развлечение, с площ 18,00 квадрата, находящ се в гр. Русе, в района на прелеза под хотел „Рига“, съответстващ на т. 16 от Общата схема на преместваемите обекти. Въпрос 3 - Предвид започналото реализиране на програма за рехабилитация на Крайбрежния парк, ще бъдат ли прекратени договорите? Отговор - Договорите за наем са прекратени, считано от 29.09.2017 г., едностранно </w:t>
      </w:r>
      <w:r w:rsidR="003D70BB" w:rsidRPr="00974664">
        <w:rPr>
          <w:rFonts w:ascii="Times New Roman" w:hAnsi="Times New Roman" w:cs="Times New Roman"/>
          <w:sz w:val="24"/>
          <w:szCs w:val="24"/>
        </w:rPr>
        <w:t>от наемателя</w:t>
      </w:r>
      <w:r w:rsidR="003D70BB" w:rsidRPr="004A1C6D">
        <w:rPr>
          <w:rFonts w:ascii="Times New Roman" w:hAnsi="Times New Roman" w:cs="Times New Roman"/>
          <w:sz w:val="24"/>
          <w:szCs w:val="24"/>
        </w:rPr>
        <w:t xml:space="preserve"> – Община Русе, с отправяне на 30-дневно писмено предизвестие до наемателите. Въпрос 4 - Налице ли е забрана в правната уредба, и условията за реализиране проекта, съществуващите договори за отдаване под наем на терените под заведенията, да останат в сила и след приключването на проекта? Отговор - Договорите за наем са прекратени</w:t>
      </w:r>
      <w:r w:rsidR="003D70BB" w:rsidRPr="004A1C6D">
        <w:rPr>
          <w:rFonts w:ascii="Times New Roman" w:hAnsi="Times New Roman" w:cs="Times New Roman"/>
          <w:sz w:val="24"/>
          <w:szCs w:val="24"/>
          <w:lang w:val="en-US"/>
        </w:rPr>
        <w:t xml:space="preserve"> </w:t>
      </w:r>
      <w:r w:rsidR="003D70BB" w:rsidRPr="004A1C6D">
        <w:rPr>
          <w:rFonts w:ascii="Times New Roman" w:hAnsi="Times New Roman" w:cs="Times New Roman"/>
          <w:sz w:val="24"/>
          <w:szCs w:val="24"/>
        </w:rPr>
        <w:t>на основание чл. 17 от Договор №5426 от 15.10.2015 г. и от Договор №5684 от 28.12.2016 г. Това обуславя възникване на нови наемни отношения, съобразно процедурите, регламентирани в Закона на общинската собственост и в Наредба №1 за общинската собственост на Общински съвет – Русе. Въпрос 5 - Ако отговорът по точка 5 е „ДА“, моля да бъде посочен нормативния акт. Отговор - Виж Въпрос 4, отговора. Въпрос 6 - Ще бъде ли изплатено обезщетение на собствениците на заведенията? Отговор: Договорите за отдаване под наем са прекратени по законоустановения ред. съгласно чл. 11, т. 8 от същите, наемодателя не дължи обезщетение за направените подобрения.</w:t>
      </w:r>
    </w:p>
    <w:p w14:paraId="4306BBD5" w14:textId="51C9A8F6" w:rsidR="003D70BB" w:rsidRPr="004A1C6D" w:rsidRDefault="003D70BB" w:rsidP="003D70BB">
      <w:pPr>
        <w:contextualSpacing/>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 xml:space="preserve">Благодаря. (коментар от зала не се чува) Да, д-р Константинова. </w:t>
      </w:r>
    </w:p>
    <w:p w14:paraId="4063BD7C" w14:textId="2566F930" w:rsidR="003D70BB" w:rsidRPr="004A1C6D" w:rsidRDefault="003D70BB" w:rsidP="003D70BB">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Д-р Т. Константинова: </w:t>
      </w:r>
      <w:r w:rsidRPr="004A1C6D">
        <w:rPr>
          <w:rFonts w:ascii="Times New Roman" w:hAnsi="Times New Roman" w:cs="Times New Roman"/>
          <w:sz w:val="24"/>
          <w:szCs w:val="24"/>
        </w:rPr>
        <w:t xml:space="preserve">Ще започна с това, че симпатизирам и уважавам всички общински съветници, но категорично се противопоставям, поредно преждевременното напускане на някои общински съветници преди края на заседанието, на сесията на общинския съвет. Отново напомням, ние получаваме възнаграждения, не сме на работните си места, не сме свършили работата, за която сме избрани тук. Аз, ако съм на мястото на някои русенци </w:t>
      </w:r>
      <w:r w:rsidR="00466CED" w:rsidRPr="004A1C6D">
        <w:rPr>
          <w:rFonts w:ascii="Times New Roman" w:hAnsi="Times New Roman" w:cs="Times New Roman"/>
          <w:sz w:val="24"/>
          <w:szCs w:val="24"/>
        </w:rPr>
        <w:t>„</w:t>
      </w:r>
      <w:r w:rsidRPr="004A1C6D">
        <w:rPr>
          <w:rFonts w:ascii="Times New Roman" w:hAnsi="Times New Roman" w:cs="Times New Roman"/>
          <w:sz w:val="24"/>
          <w:szCs w:val="24"/>
        </w:rPr>
        <w:t>с камъни и дървье</w:t>
      </w:r>
      <w:r w:rsidR="00466CED" w:rsidRPr="004A1C6D">
        <w:rPr>
          <w:rFonts w:ascii="Times New Roman" w:hAnsi="Times New Roman" w:cs="Times New Roman"/>
          <w:sz w:val="24"/>
          <w:szCs w:val="24"/>
        </w:rPr>
        <w:t>“</w:t>
      </w:r>
      <w:r w:rsidRPr="004A1C6D">
        <w:rPr>
          <w:rFonts w:ascii="Times New Roman" w:hAnsi="Times New Roman" w:cs="Times New Roman"/>
          <w:sz w:val="24"/>
          <w:szCs w:val="24"/>
        </w:rPr>
        <w:t xml:space="preserve"> ще замерям тез, които съм избрала. Това е пълно безобразие, отново хора напускат. Искам да знам списъка, който трябва да подпишат общинските съветници на края на тая сесия, дали някой се е възползвал от него? Секретарките, нашите любезни секретарки, списъка налице ли е? (коментар от зала не се чува) И заявявам от трибуната, че ще изработим текст с промяна в правилника за работата, в който ще посочим и съответни санкции за тези, които не стоят на работните си места. Това е пълно безобразие. Никой не може да се оправдае, че си е направил </w:t>
      </w:r>
      <w:r w:rsidR="00466CED" w:rsidRPr="004A1C6D">
        <w:rPr>
          <w:rFonts w:ascii="Times New Roman" w:hAnsi="Times New Roman" w:cs="Times New Roman"/>
          <w:sz w:val="24"/>
          <w:szCs w:val="24"/>
        </w:rPr>
        <w:t>някакви</w:t>
      </w:r>
      <w:r w:rsidRPr="004A1C6D">
        <w:rPr>
          <w:rFonts w:ascii="Times New Roman" w:hAnsi="Times New Roman" w:cs="Times New Roman"/>
          <w:sz w:val="24"/>
          <w:szCs w:val="24"/>
        </w:rPr>
        <w:t xml:space="preserve"> ангажименти преди края на работното …, ние сме </w:t>
      </w:r>
      <w:r w:rsidR="00466CED" w:rsidRPr="004A1C6D">
        <w:rPr>
          <w:rFonts w:ascii="Times New Roman" w:hAnsi="Times New Roman" w:cs="Times New Roman"/>
          <w:sz w:val="24"/>
          <w:szCs w:val="24"/>
        </w:rPr>
        <w:t>стояли</w:t>
      </w:r>
      <w:r w:rsidRPr="004A1C6D">
        <w:rPr>
          <w:rFonts w:ascii="Times New Roman" w:hAnsi="Times New Roman" w:cs="Times New Roman"/>
          <w:sz w:val="24"/>
          <w:szCs w:val="24"/>
        </w:rPr>
        <w:t xml:space="preserve"> и до 4, и до 5</w:t>
      </w:r>
      <w:r w:rsidR="00466CED" w:rsidRPr="004A1C6D">
        <w:rPr>
          <w:rFonts w:ascii="Times New Roman" w:hAnsi="Times New Roman" w:cs="Times New Roman"/>
          <w:sz w:val="24"/>
          <w:szCs w:val="24"/>
        </w:rPr>
        <w:t xml:space="preserve"> часа в предходни общински съвети. Ето, господин Игнатов клати глава и до 6. Пледирам за дисциплина, за сериозно отношение към работата и предлагам да се направи поименна проверка да видим кой си е позволил да напусне отново преждевременно заседанието. </w:t>
      </w:r>
    </w:p>
    <w:p w14:paraId="7A7273D6" w14:textId="1CA5FB90" w:rsidR="00466CED" w:rsidRPr="004A1C6D" w:rsidRDefault="00466CED" w:rsidP="003D70BB">
      <w:pPr>
        <w:contextualSpacing/>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Да, виждам 41 общински съветници в залата, проверка ще бъде направена. Тук има списък и без да я правим поименна, тука са … ще го направим. (коментар от зала не се чува) Не, не проверка не можем, като няма точка, няма да ги регистрира. </w:t>
      </w:r>
    </w:p>
    <w:p w14:paraId="00179AD5" w14:textId="77777777" w:rsidR="003D70BB" w:rsidRPr="004A1C6D" w:rsidRDefault="003D70BB" w:rsidP="003D70BB">
      <w:pPr>
        <w:contextualSpacing/>
        <w:rPr>
          <w:rFonts w:ascii="Times New Roman" w:hAnsi="Times New Roman" w:cs="Times New Roman"/>
          <w:sz w:val="24"/>
          <w:szCs w:val="24"/>
        </w:rPr>
      </w:pPr>
      <w:r w:rsidRPr="004A1C6D">
        <w:rPr>
          <w:rFonts w:ascii="Times New Roman" w:hAnsi="Times New Roman" w:cs="Times New Roman"/>
          <w:sz w:val="24"/>
          <w:szCs w:val="24"/>
        </w:rPr>
        <w:tab/>
      </w:r>
    </w:p>
    <w:p w14:paraId="0B50F3FC" w14:textId="23AC271E" w:rsidR="005A10EA" w:rsidRDefault="005A10EA" w:rsidP="003D70BB">
      <w:pPr>
        <w:spacing w:after="0"/>
        <w:contextualSpacing/>
        <w:rPr>
          <w:rFonts w:ascii="Times New Roman" w:hAnsi="Times New Roman" w:cs="Times New Roman"/>
          <w:b/>
          <w:sz w:val="24"/>
          <w:szCs w:val="24"/>
        </w:rPr>
      </w:pPr>
    </w:p>
    <w:p w14:paraId="682C6E57" w14:textId="77777777" w:rsidR="007A6F86" w:rsidRPr="004A1C6D" w:rsidRDefault="007A6F86" w:rsidP="003D70BB">
      <w:pPr>
        <w:spacing w:after="0"/>
        <w:contextualSpacing/>
        <w:rPr>
          <w:rFonts w:ascii="Times New Roman" w:hAnsi="Times New Roman" w:cs="Times New Roman"/>
          <w:b/>
          <w:sz w:val="24"/>
          <w:szCs w:val="24"/>
        </w:rPr>
      </w:pPr>
    </w:p>
    <w:p w14:paraId="0BF66F0F" w14:textId="2CF497A4" w:rsidR="005A10EA" w:rsidRPr="004A1C6D" w:rsidRDefault="005A10EA" w:rsidP="003D70BB">
      <w:pPr>
        <w:spacing w:after="0"/>
        <w:contextualSpacing/>
        <w:rPr>
          <w:rFonts w:ascii="Times New Roman" w:hAnsi="Times New Roman" w:cs="Times New Roman"/>
          <w:b/>
          <w:sz w:val="24"/>
          <w:szCs w:val="24"/>
        </w:rPr>
      </w:pPr>
    </w:p>
    <w:p w14:paraId="3E6A2F64" w14:textId="1D56D0A1" w:rsidR="005A10EA" w:rsidRPr="004A1C6D" w:rsidRDefault="005A10EA" w:rsidP="005A10EA">
      <w:pPr>
        <w:spacing w:after="0"/>
        <w:rPr>
          <w:rFonts w:ascii="Times New Roman" w:hAnsi="Times New Roman" w:cs="Times New Roman"/>
          <w:b/>
          <w:sz w:val="24"/>
          <w:szCs w:val="24"/>
        </w:rPr>
      </w:pPr>
    </w:p>
    <w:p w14:paraId="268E8156" w14:textId="77777777" w:rsidR="005A10EA" w:rsidRPr="004A1C6D" w:rsidRDefault="005A10EA" w:rsidP="005A10EA">
      <w:pPr>
        <w:spacing w:after="0"/>
        <w:rPr>
          <w:rFonts w:ascii="Times New Roman" w:hAnsi="Times New Roman" w:cs="Times New Roman"/>
          <w:sz w:val="24"/>
          <w:szCs w:val="24"/>
        </w:rPr>
      </w:pPr>
    </w:p>
    <w:p w14:paraId="6FA8C84F" w14:textId="77777777" w:rsidR="005A10EA" w:rsidRPr="004A1C6D" w:rsidRDefault="005A10EA" w:rsidP="005A10EA">
      <w:pPr>
        <w:spacing w:after="0"/>
        <w:rPr>
          <w:rFonts w:ascii="Times New Roman" w:hAnsi="Times New Roman" w:cs="Times New Roman"/>
          <w:b/>
          <w:sz w:val="24"/>
          <w:szCs w:val="24"/>
        </w:rPr>
      </w:pPr>
      <w:r w:rsidRPr="004A1C6D">
        <w:rPr>
          <w:rFonts w:ascii="Times New Roman" w:hAnsi="Times New Roman" w:cs="Times New Roman"/>
          <w:b/>
          <w:sz w:val="24"/>
          <w:szCs w:val="24"/>
        </w:rPr>
        <w:lastRenderedPageBreak/>
        <w:t>30 Точка</w:t>
      </w:r>
    </w:p>
    <w:p w14:paraId="5F97A1C2" w14:textId="2B9E36CB" w:rsidR="009741CF" w:rsidRPr="004A1C6D" w:rsidRDefault="009741CF" w:rsidP="005A10EA">
      <w:pPr>
        <w:spacing w:after="0"/>
        <w:rPr>
          <w:rFonts w:ascii="Times New Roman" w:eastAsia="Times New Roman" w:hAnsi="Times New Roman" w:cs="Times New Roman"/>
          <w:b/>
          <w:sz w:val="24"/>
          <w:szCs w:val="24"/>
          <w:lang w:eastAsia="bg-BG"/>
        </w:rPr>
      </w:pPr>
      <w:r w:rsidRPr="004A1C6D">
        <w:rPr>
          <w:rFonts w:ascii="Times New Roman" w:hAnsi="Times New Roman" w:cs="Times New Roman"/>
          <w:b/>
          <w:sz w:val="24"/>
          <w:szCs w:val="24"/>
        </w:rPr>
        <w:t>Изказване на Мариян Димитров – вх.№ 49/2018 г.</w:t>
      </w:r>
    </w:p>
    <w:p w14:paraId="519F7BEB" w14:textId="1BD36EDF" w:rsidR="000C7EA5" w:rsidRPr="004A1C6D" w:rsidRDefault="000C7EA5" w:rsidP="00AC442C">
      <w:pPr>
        <w:spacing w:after="0"/>
        <w:rPr>
          <w:rFonts w:ascii="Times New Roman" w:hAnsi="Times New Roman" w:cs="Times New Roman"/>
          <w:b/>
          <w:sz w:val="24"/>
          <w:szCs w:val="24"/>
        </w:rPr>
      </w:pPr>
    </w:p>
    <w:p w14:paraId="243819F7" w14:textId="51741D80" w:rsidR="0017322D" w:rsidRPr="007A6F86" w:rsidRDefault="005A10EA"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00466CED" w:rsidRPr="007A6F86">
        <w:rPr>
          <w:rFonts w:ascii="Times New Roman" w:hAnsi="Times New Roman" w:cs="Times New Roman"/>
          <w:sz w:val="24"/>
          <w:szCs w:val="24"/>
        </w:rPr>
        <w:t>Питане от Мариян Димитров. Моля? (коментар от зала не се чува) Процедура поименна проверка? (коментар от зала не се чува0 Списъци има ли там за подписи? (коментар от зала не се чува) Има предложение за поименна проверка, ще я направя. Айдоан Джелил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Александър Неделчев – няма го;</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Асен Дарелов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Бедрос Пехливанян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Богдан Донев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Божидар Йотов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 xml:space="preserve">Борислав Рачев – тук; </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Валери Иванов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Васил Пенчев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Велизар Павлов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Венцислав Великов – отсъств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Веселин Велчев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Веселко Цветков –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Владислав Атанасов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Владо Владов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Галин Ганчев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Дауд Ибрям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Димитър Кънчев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Евгени Игнатов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Елка Симеонова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Емил Милушев – да;</w:t>
      </w:r>
      <w:r w:rsidR="007A6F86" w:rsidRPr="007A6F86">
        <w:rPr>
          <w:rFonts w:ascii="Times New Roman" w:hAnsi="Times New Roman" w:cs="Times New Roman"/>
          <w:sz w:val="24"/>
          <w:szCs w:val="24"/>
        </w:rPr>
        <w:t xml:space="preserve"> Ервин Чакърян? </w:t>
      </w:r>
      <w:r w:rsidR="00466CED" w:rsidRPr="007A6F86">
        <w:rPr>
          <w:rFonts w:ascii="Times New Roman" w:hAnsi="Times New Roman" w:cs="Times New Roman"/>
          <w:sz w:val="24"/>
          <w:szCs w:val="24"/>
        </w:rPr>
        <w:t>Иван Станев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Ивета– тук;</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Иво Пазарджиев – да;</w:t>
      </w:r>
      <w:r w:rsid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Илиян Илиев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Йорданка Даневска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Кирил Панайотов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Кристиян Иванов – той отсъства,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Кристиян Галев</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Мариета Волф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Мария Димитрова – да;</w:t>
      </w:r>
      <w:r w:rsidR="007A6F86" w:rsidRPr="007A6F86">
        <w:rPr>
          <w:rFonts w:ascii="Times New Roman" w:hAnsi="Times New Roman" w:cs="Times New Roman"/>
          <w:sz w:val="24"/>
          <w:szCs w:val="24"/>
        </w:rPr>
        <w:t xml:space="preserve"> </w:t>
      </w:r>
      <w:r w:rsidR="00466CED" w:rsidRPr="007A6F86">
        <w:rPr>
          <w:rFonts w:ascii="Times New Roman" w:hAnsi="Times New Roman" w:cs="Times New Roman"/>
          <w:sz w:val="24"/>
          <w:szCs w:val="24"/>
        </w:rPr>
        <w:t xml:space="preserve">Милко Костадинов </w:t>
      </w:r>
      <w:r w:rsidR="0017322D" w:rsidRPr="007A6F86">
        <w:rPr>
          <w:rFonts w:ascii="Times New Roman" w:hAnsi="Times New Roman" w:cs="Times New Roman"/>
          <w:sz w:val="24"/>
          <w:szCs w:val="24"/>
        </w:rPr>
        <w:t>–</w:t>
      </w:r>
      <w:r w:rsidR="00466CED"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да;</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Мирослав Славчев – да;</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Никола Михайлов – да;</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Нина Крушева – да;</w:t>
      </w:r>
      <w:r w:rsidR="007A6F86" w:rsidRPr="007A6F86">
        <w:rPr>
          <w:rFonts w:ascii="Times New Roman" w:hAnsi="Times New Roman" w:cs="Times New Roman"/>
          <w:sz w:val="24"/>
          <w:szCs w:val="24"/>
        </w:rPr>
        <w:t xml:space="preserve"> Орлин Дяков? </w:t>
      </w:r>
      <w:r w:rsidR="0017322D" w:rsidRPr="007A6F86">
        <w:rPr>
          <w:rFonts w:ascii="Times New Roman" w:hAnsi="Times New Roman" w:cs="Times New Roman"/>
          <w:sz w:val="24"/>
          <w:szCs w:val="24"/>
        </w:rPr>
        <w:t>Пламен Рашев – да;</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Роберт Калустян – да;</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Росица Георгиева – тук;</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Сашо Нунев – тук;</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Светлозар Симеонов – тук;</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Севдалин Ангелов – тук;</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Стоян Янев – тук;</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Събина Павлова – да;</w:t>
      </w:r>
      <w:r w:rsidR="007A6F86" w:rsidRPr="007A6F86">
        <w:rPr>
          <w:rFonts w:ascii="Times New Roman" w:hAnsi="Times New Roman" w:cs="Times New Roman"/>
          <w:sz w:val="24"/>
          <w:szCs w:val="24"/>
        </w:rPr>
        <w:t xml:space="preserve"> </w:t>
      </w:r>
      <w:r w:rsidR="0017322D" w:rsidRPr="007A6F86">
        <w:rPr>
          <w:rFonts w:ascii="Times New Roman" w:hAnsi="Times New Roman" w:cs="Times New Roman"/>
          <w:sz w:val="24"/>
          <w:szCs w:val="24"/>
        </w:rPr>
        <w:t xml:space="preserve">Теодор Георгиев ? (коментар от зала не се чува) Моля за тишина. Теодор Георгиев? Роберт ще го отбележа, добре. Теодора Константинова – да. Тихомир Георгиев – да, Траян Тотев – тука е и аз съм тук. Значи, Роберт Калустян, Орлин Дяков, Ервин Чакърян е излязъл, Венци Великов и Александър Неделчев, това са хората. (коментар от зала не се чува) Да? Има отсъстващи двама, които въобще отсъстват – Кристиян Иванов и Марияна Иванчева. </w:t>
      </w:r>
    </w:p>
    <w:p w14:paraId="7767E394" w14:textId="1D421B63" w:rsidR="0017322D" w:rsidRPr="007A6F86" w:rsidRDefault="0017322D" w:rsidP="00AC442C">
      <w:pPr>
        <w:spacing w:after="0"/>
        <w:rPr>
          <w:rFonts w:ascii="Times New Roman" w:hAnsi="Times New Roman" w:cs="Times New Roman"/>
          <w:sz w:val="24"/>
          <w:szCs w:val="24"/>
        </w:rPr>
      </w:pPr>
      <w:r w:rsidRPr="007A6F86">
        <w:rPr>
          <w:rFonts w:ascii="Times New Roman" w:hAnsi="Times New Roman" w:cs="Times New Roman"/>
          <w:sz w:val="24"/>
          <w:szCs w:val="24"/>
        </w:rPr>
        <w:t xml:space="preserve">Д-р Т. Константинова: Все пак има някакъв дисциплиниращ ефект предложението от по-предния път. </w:t>
      </w:r>
    </w:p>
    <w:p w14:paraId="0C21725F" w14:textId="5A42AD55" w:rsidR="0017322D" w:rsidRPr="004A1C6D" w:rsidRDefault="0017322D"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Чл.-кор. проф. Хр. Белоев: </w:t>
      </w:r>
      <w:r w:rsidRPr="004A1C6D">
        <w:rPr>
          <w:rFonts w:ascii="Times New Roman" w:hAnsi="Times New Roman" w:cs="Times New Roman"/>
          <w:sz w:val="24"/>
          <w:szCs w:val="24"/>
        </w:rPr>
        <w:t xml:space="preserve">Ами ние всички го видяхме, че има. (коментар от зала не се чува) Така, Мариян Димитров. </w:t>
      </w:r>
    </w:p>
    <w:p w14:paraId="4B006B39" w14:textId="6FC32BC9" w:rsidR="0017322D" w:rsidRPr="004A1C6D" w:rsidRDefault="0017322D" w:rsidP="00AC442C">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Г-н М. Димитров: </w:t>
      </w:r>
      <w:r w:rsidRPr="004A1C6D">
        <w:rPr>
          <w:rFonts w:ascii="Times New Roman" w:hAnsi="Times New Roman" w:cs="Times New Roman"/>
          <w:sz w:val="24"/>
          <w:szCs w:val="24"/>
        </w:rPr>
        <w:t xml:space="preserve">Уважаеми общински съветници, уважаеми господин Председател, уважаеми господин Кмете, където ида се намираш извън залата. Правя изказване относно отделни процедури по проекта реконструкция и рехабилитация на пешеходна среда и изграждане на зони за обществен отдих. В Община Русе с финансовата подкрепа на оперативна програма „Региони в растеж“ 2014-2020 година, инвестиционен приоритет 3 градска среда съфинансиран от Европейски съюз чрез Европейския фонд за регионално </w:t>
      </w:r>
      <w:r w:rsidR="00001619" w:rsidRPr="004A1C6D">
        <w:rPr>
          <w:rFonts w:ascii="Times New Roman" w:hAnsi="Times New Roman" w:cs="Times New Roman"/>
          <w:sz w:val="24"/>
          <w:szCs w:val="24"/>
        </w:rPr>
        <w:t>развитие</w:t>
      </w:r>
      <w:r w:rsidRPr="004A1C6D">
        <w:rPr>
          <w:rFonts w:ascii="Times New Roman" w:hAnsi="Times New Roman" w:cs="Times New Roman"/>
          <w:sz w:val="24"/>
          <w:szCs w:val="24"/>
        </w:rPr>
        <w:t xml:space="preserve"> е сключен договор на 12.12.2016 за изпълнение на проекта „Реконструкция, рехабилитация на пешеходна среда и изграждане на зони за обществен отдих“. Проектът включва и 16 </w:t>
      </w:r>
      <w:r w:rsidR="00001619" w:rsidRPr="004A1C6D">
        <w:rPr>
          <w:rFonts w:ascii="Times New Roman" w:hAnsi="Times New Roman" w:cs="Times New Roman"/>
          <w:sz w:val="24"/>
          <w:szCs w:val="24"/>
        </w:rPr>
        <w:t>процедури по ЗОП. По този повод искам да задам следните въпроси: 1. За увеличаване на прозрачността, повишаване на обществената информираност, за безвъзмездното финансиране и популяризиране на дейността на проекта трябва да бъдат доставени:100 броя тефтери – органайзери, 100 броя конферентни папки, 200 броя стенни часовника, 200 комплекти автоматични химикалки и моливи в калъф, 200 броя външна преносима батерия, 200 броя флаш-памети, 200 броя чаши за топли напитки, сигурно стават и за греяна ракия, 200 броя платнена еко чанта или общо 1400 бройки. Така се създават нови 1400 русенци убедени европейци. Питам, на каква стойност са тези промоционални материали? Кога, къде и на кого са били или ще бъдат раздадени промоционалните материали? Второ, процедур</w:t>
      </w:r>
      <w:r w:rsidR="00974664">
        <w:rPr>
          <w:rFonts w:ascii="Times New Roman" w:hAnsi="Times New Roman" w:cs="Times New Roman"/>
          <w:sz w:val="24"/>
          <w:szCs w:val="24"/>
        </w:rPr>
        <w:t>и</w:t>
      </w:r>
      <w:r w:rsidR="00001619" w:rsidRPr="004A1C6D">
        <w:rPr>
          <w:rFonts w:ascii="Times New Roman" w:hAnsi="Times New Roman" w:cs="Times New Roman"/>
          <w:sz w:val="24"/>
          <w:szCs w:val="24"/>
        </w:rPr>
        <w:t xml:space="preserve"> номер 9 и 10, всяка от тях за по 50 000 лева се отнасят до избор на изпълнител за информация и публичност. С кои изпълнители са сключени </w:t>
      </w:r>
      <w:r w:rsidR="00001619" w:rsidRPr="004A1C6D">
        <w:rPr>
          <w:rFonts w:ascii="Times New Roman" w:hAnsi="Times New Roman" w:cs="Times New Roman"/>
          <w:sz w:val="24"/>
          <w:szCs w:val="24"/>
        </w:rPr>
        <w:lastRenderedPageBreak/>
        <w:t>договори по тези 2 процедури поотделно и на каква стойност? Трето, процедурни номера: 11, 12, 13, 14, 15 и 16, всяка от тях за по 104 376 лв. се отнасят за избор на екип за управление на проекта. С кои физически лица поотделно, на каква стойност и какъв вид договори са сключени? Данните съм ги взел от сайта на Министерския съвет. Уважаеми господин Кмете, ако се притеснявате да ми да</w:t>
      </w:r>
      <w:r w:rsidR="00974664">
        <w:rPr>
          <w:rFonts w:ascii="Times New Roman" w:hAnsi="Times New Roman" w:cs="Times New Roman"/>
          <w:sz w:val="24"/>
          <w:szCs w:val="24"/>
        </w:rPr>
        <w:t>дете</w:t>
      </w:r>
      <w:r w:rsidR="00001619" w:rsidRPr="004A1C6D">
        <w:rPr>
          <w:rFonts w:ascii="Times New Roman" w:hAnsi="Times New Roman" w:cs="Times New Roman"/>
          <w:sz w:val="24"/>
          <w:szCs w:val="24"/>
        </w:rPr>
        <w:t xml:space="preserve"> публични отговори на втория и третия въпрос, </w:t>
      </w:r>
      <w:r w:rsidR="00001619" w:rsidRPr="00974664">
        <w:rPr>
          <w:rFonts w:ascii="Times New Roman" w:hAnsi="Times New Roman" w:cs="Times New Roman"/>
          <w:sz w:val="24"/>
          <w:szCs w:val="24"/>
        </w:rPr>
        <w:t>за имената</w:t>
      </w:r>
      <w:r w:rsidR="00001619" w:rsidRPr="004A1C6D">
        <w:rPr>
          <w:rFonts w:ascii="Times New Roman" w:hAnsi="Times New Roman" w:cs="Times New Roman"/>
          <w:sz w:val="24"/>
          <w:szCs w:val="24"/>
        </w:rPr>
        <w:t xml:space="preserve"> на медиите галеници на местната власт и за имената на щастливците избрани да управляват тези проекти, можете да ми дадете писмени отговори поставени в рекламна, задължително прозрачна еко чанта, за да се вижда добре, че в нея няма банкноти, тъй като </w:t>
      </w:r>
      <w:r w:rsidR="00073F7B" w:rsidRPr="004A1C6D">
        <w:rPr>
          <w:rFonts w:ascii="Times New Roman" w:hAnsi="Times New Roman" w:cs="Times New Roman"/>
          <w:sz w:val="24"/>
          <w:szCs w:val="24"/>
        </w:rPr>
        <w:t xml:space="preserve">между русенските данъкоплатци битува мнението, че поне 30% от парите по тези европроекти се изплащат като комисионни за купуване на влияние и спокойствие. Благодаря ви. </w:t>
      </w:r>
    </w:p>
    <w:p w14:paraId="179AAC12" w14:textId="79FC7400" w:rsidR="00073F7B" w:rsidRPr="004A1C6D" w:rsidRDefault="00073F7B" w:rsidP="00AC442C">
      <w:pPr>
        <w:spacing w:after="0"/>
        <w:rPr>
          <w:rFonts w:ascii="Times New Roman" w:hAnsi="Times New Roman" w:cs="Times New Roman"/>
          <w:b/>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Да, госпожа Бучуковска.</w:t>
      </w:r>
      <w:r w:rsidRPr="004A1C6D">
        <w:rPr>
          <w:rFonts w:ascii="Times New Roman" w:hAnsi="Times New Roman" w:cs="Times New Roman"/>
          <w:b/>
          <w:sz w:val="24"/>
          <w:szCs w:val="24"/>
        </w:rPr>
        <w:t xml:space="preserve"> </w:t>
      </w:r>
    </w:p>
    <w:p w14:paraId="2D73B2AF" w14:textId="638CCE1F" w:rsidR="00974664" w:rsidRDefault="00073F7B" w:rsidP="00427E66">
      <w:pPr>
        <w:spacing w:after="0"/>
        <w:rPr>
          <w:rFonts w:ascii="Times New Roman" w:hAnsi="Times New Roman" w:cs="Times New Roman"/>
          <w:sz w:val="24"/>
          <w:szCs w:val="24"/>
        </w:rPr>
      </w:pPr>
      <w:r w:rsidRPr="004A1C6D">
        <w:rPr>
          <w:rFonts w:ascii="Times New Roman" w:hAnsi="Times New Roman" w:cs="Times New Roman"/>
          <w:b/>
          <w:sz w:val="24"/>
          <w:szCs w:val="24"/>
        </w:rPr>
        <w:tab/>
        <w:t xml:space="preserve">Арх. Жив. Бучуковска: </w:t>
      </w:r>
      <w:r w:rsidRPr="004A1C6D">
        <w:rPr>
          <w:rFonts w:ascii="Times New Roman" w:hAnsi="Times New Roman" w:cs="Times New Roman"/>
          <w:sz w:val="24"/>
          <w:szCs w:val="24"/>
        </w:rPr>
        <w:t xml:space="preserve">Господин Димитров, за пореден път интерпретирате </w:t>
      </w:r>
      <w:r w:rsidR="00974664">
        <w:rPr>
          <w:rFonts w:ascii="Times New Roman" w:hAnsi="Times New Roman" w:cs="Times New Roman"/>
          <w:sz w:val="24"/>
          <w:szCs w:val="24"/>
        </w:rPr>
        <w:t>…</w:t>
      </w:r>
    </w:p>
    <w:p w14:paraId="2FFBEABD" w14:textId="40FEF143" w:rsidR="00974664" w:rsidRDefault="00974664" w:rsidP="00427E66">
      <w:pPr>
        <w:spacing w:after="0"/>
        <w:rPr>
          <w:rFonts w:ascii="Times New Roman" w:hAnsi="Times New Roman" w:cs="Times New Roman"/>
          <w:sz w:val="24"/>
          <w:szCs w:val="24"/>
        </w:rPr>
      </w:pPr>
      <w:r>
        <w:rPr>
          <w:rFonts w:ascii="Times New Roman" w:hAnsi="Times New Roman" w:cs="Times New Roman"/>
          <w:sz w:val="24"/>
          <w:szCs w:val="24"/>
        </w:rPr>
        <w:tab/>
      </w:r>
      <w:r w:rsidRPr="004A1C6D">
        <w:rPr>
          <w:rFonts w:ascii="Times New Roman" w:hAnsi="Times New Roman" w:cs="Times New Roman"/>
          <w:b/>
          <w:sz w:val="24"/>
          <w:szCs w:val="24"/>
        </w:rPr>
        <w:t>Чл.-кор. проф. Хр. Белоев</w:t>
      </w:r>
      <w:r w:rsidRPr="004A1C6D">
        <w:rPr>
          <w:rFonts w:ascii="Times New Roman" w:hAnsi="Times New Roman" w:cs="Times New Roman"/>
          <w:sz w:val="24"/>
          <w:szCs w:val="24"/>
        </w:rPr>
        <w:t xml:space="preserve"> </w:t>
      </w:r>
      <w:r>
        <w:rPr>
          <w:rFonts w:ascii="Times New Roman" w:hAnsi="Times New Roman" w:cs="Times New Roman"/>
          <w:sz w:val="24"/>
          <w:szCs w:val="24"/>
        </w:rPr>
        <w:t xml:space="preserve">: Моля за тишина. </w:t>
      </w:r>
    </w:p>
    <w:p w14:paraId="469E7825" w14:textId="7F1BD3E3" w:rsidR="000C7EA5" w:rsidRPr="004A1C6D" w:rsidRDefault="00974664" w:rsidP="00427E66">
      <w:pPr>
        <w:spacing w:after="0"/>
        <w:rPr>
          <w:rFonts w:ascii="Times New Roman" w:hAnsi="Times New Roman" w:cs="Times New Roman"/>
          <w:sz w:val="24"/>
          <w:szCs w:val="24"/>
        </w:rPr>
      </w:pPr>
      <w:r>
        <w:rPr>
          <w:rFonts w:ascii="Times New Roman" w:hAnsi="Times New Roman" w:cs="Times New Roman"/>
          <w:sz w:val="24"/>
          <w:szCs w:val="24"/>
        </w:rPr>
        <w:tab/>
      </w:r>
      <w:r w:rsidRPr="00974664">
        <w:rPr>
          <w:rFonts w:ascii="Times New Roman" w:hAnsi="Times New Roman" w:cs="Times New Roman"/>
          <w:b/>
          <w:sz w:val="24"/>
          <w:szCs w:val="24"/>
        </w:rPr>
        <w:t>Арх. Жив. Бучуковска</w:t>
      </w:r>
      <w:r>
        <w:rPr>
          <w:rFonts w:ascii="Times New Roman" w:hAnsi="Times New Roman" w:cs="Times New Roman"/>
          <w:sz w:val="24"/>
          <w:szCs w:val="24"/>
        </w:rPr>
        <w:t xml:space="preserve">: … </w:t>
      </w:r>
      <w:r w:rsidR="00073F7B" w:rsidRPr="004A1C6D">
        <w:rPr>
          <w:rFonts w:ascii="Times New Roman" w:hAnsi="Times New Roman" w:cs="Times New Roman"/>
          <w:sz w:val="24"/>
          <w:szCs w:val="24"/>
        </w:rPr>
        <w:t>по неправилен начин публикуваната в интернет информация, относно проект „Реконструкция и рехабилитация на пешеходна среда и изграждане на зони за обществен отдих“. Проектът не включва 16 процедури по ЗОП, както твърдите. Въпрос 1 – за увеличаване на прозрачността, повишаване на обществената информираност за безвъзмездно финансиране и популяризиране на дейността по проекта трябва да бъдат доставени 100 броя тефтери-органайзери, 100 броя конферентни папки, 200 броя стенни часовници, 200 комплекта автоматични химикалки и моливи в калъфи, 200 броя външни преносими батерии, 200 броя флаш-памети, 200 броя чаши за топли напитки, 200 броя еко чанти или общо 1400 бройки, на каква стойност са тези промоционални материали? Кога, къде и на кого са били или ще бъдат раздадени промоционалните материали? Отговор</w:t>
      </w:r>
      <w:r w:rsidR="00A0259C">
        <w:rPr>
          <w:rFonts w:ascii="Times New Roman" w:hAnsi="Times New Roman" w:cs="Times New Roman"/>
          <w:sz w:val="24"/>
          <w:szCs w:val="24"/>
        </w:rPr>
        <w:t xml:space="preserve"> -</w:t>
      </w:r>
      <w:r w:rsidR="00073F7B" w:rsidRPr="004A1C6D">
        <w:rPr>
          <w:rFonts w:ascii="Times New Roman" w:hAnsi="Times New Roman" w:cs="Times New Roman"/>
          <w:sz w:val="24"/>
          <w:szCs w:val="24"/>
        </w:rPr>
        <w:t xml:space="preserve"> общата стойност на посочените от Вас промоционални материали е 14 850 без ДДС, съгласно договорите за обществена поръчка с предмет „Изпълнение на мерки за информаци</w:t>
      </w:r>
      <w:r w:rsidR="00A0259C">
        <w:rPr>
          <w:rFonts w:ascii="Times New Roman" w:hAnsi="Times New Roman" w:cs="Times New Roman"/>
          <w:sz w:val="24"/>
          <w:szCs w:val="24"/>
        </w:rPr>
        <w:t xml:space="preserve">я </w:t>
      </w:r>
      <w:r w:rsidR="00073F7B" w:rsidRPr="004A1C6D">
        <w:rPr>
          <w:rFonts w:ascii="Times New Roman" w:hAnsi="Times New Roman" w:cs="Times New Roman"/>
          <w:sz w:val="24"/>
          <w:szCs w:val="24"/>
        </w:rPr>
        <w:t xml:space="preserve">и публичност, комуникация във всеки  с проекти </w:t>
      </w:r>
      <w:r w:rsidR="00427E66" w:rsidRPr="004A1C6D">
        <w:rPr>
          <w:rFonts w:ascii="Times New Roman" w:hAnsi="Times New Roman" w:cs="Times New Roman"/>
          <w:sz w:val="24"/>
          <w:szCs w:val="24"/>
        </w:rPr>
        <w:t>на Община Русе по ОПРР 2014-2020 по обособени позиции 1 и 2. Промоционалните материали се предоставят текущо по време на изпълнение на проекта на обществеността. Мерките за информация и публичност са задължителен компонент на всеки проект финансиран със средства на европейските структурни и инвестиционни фондове. Въпрос 2 – Процедури 9 и 10, всяка от тях за по 50 000 се отнасят до и</w:t>
      </w:r>
      <w:r w:rsidR="00A0259C">
        <w:rPr>
          <w:rFonts w:ascii="Times New Roman" w:hAnsi="Times New Roman" w:cs="Times New Roman"/>
          <w:sz w:val="24"/>
          <w:szCs w:val="24"/>
        </w:rPr>
        <w:t>збор на изпълнител за информация</w:t>
      </w:r>
      <w:r w:rsidR="00427E66" w:rsidRPr="004A1C6D">
        <w:rPr>
          <w:rFonts w:ascii="Times New Roman" w:hAnsi="Times New Roman" w:cs="Times New Roman"/>
          <w:sz w:val="24"/>
          <w:szCs w:val="24"/>
        </w:rPr>
        <w:t xml:space="preserve"> и публичност. С кои изпълнители са сключени договори по тези 2 процедури по</w:t>
      </w:r>
      <w:r w:rsidR="00A0259C">
        <w:rPr>
          <w:rFonts w:ascii="Times New Roman" w:hAnsi="Times New Roman" w:cs="Times New Roman"/>
          <w:sz w:val="24"/>
          <w:szCs w:val="24"/>
        </w:rPr>
        <w:t xml:space="preserve"> </w:t>
      </w:r>
      <w:r w:rsidR="00427E66" w:rsidRPr="004A1C6D">
        <w:rPr>
          <w:rFonts w:ascii="Times New Roman" w:hAnsi="Times New Roman" w:cs="Times New Roman"/>
          <w:sz w:val="24"/>
          <w:szCs w:val="24"/>
        </w:rPr>
        <w:t>отделно и на каква стойност? Отговор, Община Русе е провела една процедура по ЗОП с предмет – Изпълнение на мерки за информация</w:t>
      </w:r>
      <w:r w:rsidR="00A0259C">
        <w:rPr>
          <w:rFonts w:ascii="Times New Roman" w:hAnsi="Times New Roman" w:cs="Times New Roman"/>
          <w:sz w:val="24"/>
          <w:szCs w:val="24"/>
        </w:rPr>
        <w:t xml:space="preserve"> и</w:t>
      </w:r>
      <w:r w:rsidR="00427E66" w:rsidRPr="004A1C6D">
        <w:rPr>
          <w:rFonts w:ascii="Times New Roman" w:hAnsi="Times New Roman" w:cs="Times New Roman"/>
          <w:sz w:val="24"/>
          <w:szCs w:val="24"/>
        </w:rPr>
        <w:t xml:space="preserve"> публичност, комуникация във връзка с проекти на Община Русе по ОПРР 2014-2020 със седем обособени позиции, от които първа и втора касаят настоящия проект и двете се обособяват с обща прогнозна стойност от 50 000 лв. без ДДС, </w:t>
      </w:r>
      <w:r w:rsidR="00A0259C">
        <w:rPr>
          <w:rFonts w:ascii="Times New Roman" w:hAnsi="Times New Roman" w:cs="Times New Roman"/>
          <w:sz w:val="24"/>
          <w:szCs w:val="24"/>
        </w:rPr>
        <w:t>а не</w:t>
      </w:r>
      <w:r w:rsidR="00427E66" w:rsidRPr="004A1C6D">
        <w:rPr>
          <w:rFonts w:ascii="Times New Roman" w:hAnsi="Times New Roman" w:cs="Times New Roman"/>
          <w:sz w:val="24"/>
          <w:szCs w:val="24"/>
        </w:rPr>
        <w:t xml:space="preserve"> както по</w:t>
      </w:r>
      <w:r w:rsidR="00A0259C">
        <w:rPr>
          <w:rFonts w:ascii="Times New Roman" w:hAnsi="Times New Roman" w:cs="Times New Roman"/>
          <w:sz w:val="24"/>
          <w:szCs w:val="24"/>
        </w:rPr>
        <w:t xml:space="preserve"> </w:t>
      </w:r>
      <w:r w:rsidR="00427E66" w:rsidRPr="004A1C6D">
        <w:rPr>
          <w:rFonts w:ascii="Times New Roman" w:hAnsi="Times New Roman" w:cs="Times New Roman"/>
          <w:sz w:val="24"/>
          <w:szCs w:val="24"/>
        </w:rPr>
        <w:t>отделно твърдите Вие. В резултат на процедурата са сключени 2 договора по проекта с „Ди Ем Ай Дивел</w:t>
      </w:r>
      <w:r w:rsidR="00A0259C">
        <w:rPr>
          <w:rFonts w:ascii="Times New Roman" w:hAnsi="Times New Roman" w:cs="Times New Roman"/>
          <w:sz w:val="24"/>
          <w:szCs w:val="24"/>
        </w:rPr>
        <w:t>о</w:t>
      </w:r>
      <w:r w:rsidR="00427E66" w:rsidRPr="004A1C6D">
        <w:rPr>
          <w:rFonts w:ascii="Times New Roman" w:hAnsi="Times New Roman" w:cs="Times New Roman"/>
          <w:sz w:val="24"/>
          <w:szCs w:val="24"/>
        </w:rPr>
        <w:t>пмънт“ ЕООД, съответно по обособени позиции 1 на стойност 19 880 без ДДС, в чи</w:t>
      </w:r>
      <w:r w:rsidR="00A0259C">
        <w:rPr>
          <w:rFonts w:ascii="Times New Roman" w:hAnsi="Times New Roman" w:cs="Times New Roman"/>
          <w:sz w:val="24"/>
          <w:szCs w:val="24"/>
        </w:rPr>
        <w:t>й</w:t>
      </w:r>
      <w:r w:rsidR="00427E66" w:rsidRPr="004A1C6D">
        <w:rPr>
          <w:rFonts w:ascii="Times New Roman" w:hAnsi="Times New Roman" w:cs="Times New Roman"/>
          <w:sz w:val="24"/>
          <w:szCs w:val="24"/>
        </w:rPr>
        <w:t>то предмет попада част от посочените в първия Ви въпрос промоционални материали, както и билбордове, постоянни табели и банери, и по обособена позиция 2 на стойност 3470 без ДДС, в чийто предмет се включват останалите промоционални материали, които сте изброили в първия въпрос. Въпрос 3 – по процедури 11, 12, 13, 14, 15 и 16, всяка от тях за по 104 376 лв. се отнасят за избор на екип за управление на проекта. С кои физически лица поотделно и на каква стойност,  и какъв вид договори са сключени? Отговор</w:t>
      </w:r>
      <w:r w:rsidR="00A0259C">
        <w:rPr>
          <w:rFonts w:ascii="Times New Roman" w:hAnsi="Times New Roman" w:cs="Times New Roman"/>
          <w:sz w:val="24"/>
          <w:szCs w:val="24"/>
        </w:rPr>
        <w:t xml:space="preserve"> - </w:t>
      </w:r>
      <w:r w:rsidR="00427E66" w:rsidRPr="004A1C6D">
        <w:rPr>
          <w:rFonts w:ascii="Times New Roman" w:hAnsi="Times New Roman" w:cs="Times New Roman"/>
          <w:sz w:val="24"/>
          <w:szCs w:val="24"/>
        </w:rPr>
        <w:t xml:space="preserve"> на предходни заседания на общинския съвет през 2017 година, на които </w:t>
      </w:r>
      <w:r w:rsidR="00427E66" w:rsidRPr="004A1C6D">
        <w:rPr>
          <w:rFonts w:ascii="Times New Roman" w:hAnsi="Times New Roman" w:cs="Times New Roman"/>
          <w:sz w:val="24"/>
          <w:szCs w:val="24"/>
        </w:rPr>
        <w:lastRenderedPageBreak/>
        <w:t xml:space="preserve">присъствахте и се изказвахте по темата вече Ви бяха предоставени отговори. За пореден път Ви информирам, че </w:t>
      </w:r>
      <w:r w:rsidR="00A0259C">
        <w:rPr>
          <w:rFonts w:ascii="Times New Roman" w:hAnsi="Times New Roman" w:cs="Times New Roman"/>
          <w:sz w:val="24"/>
          <w:szCs w:val="24"/>
        </w:rPr>
        <w:t xml:space="preserve">за </w:t>
      </w:r>
      <w:r w:rsidR="00427E66" w:rsidRPr="004A1C6D">
        <w:rPr>
          <w:rFonts w:ascii="Times New Roman" w:hAnsi="Times New Roman" w:cs="Times New Roman"/>
          <w:sz w:val="24"/>
          <w:szCs w:val="24"/>
        </w:rPr>
        <w:t>изб</w:t>
      </w:r>
      <w:r w:rsidR="00A0259C">
        <w:rPr>
          <w:rFonts w:ascii="Times New Roman" w:hAnsi="Times New Roman" w:cs="Times New Roman"/>
          <w:sz w:val="24"/>
          <w:szCs w:val="24"/>
        </w:rPr>
        <w:t>о</w:t>
      </w:r>
      <w:r w:rsidR="00427E66" w:rsidRPr="004A1C6D">
        <w:rPr>
          <w:rFonts w:ascii="Times New Roman" w:hAnsi="Times New Roman" w:cs="Times New Roman"/>
          <w:sz w:val="24"/>
          <w:szCs w:val="24"/>
        </w:rPr>
        <w:t xml:space="preserve">ра на екип за управление на проекта не са провеждани процедури по ЗОП, съобразно действащото законодателство. Членове на екипа на управление на проекта са: Живка Бучуковска, Мая Кръстева, Сабина Минковска, Лилия Пъргова, Милена Трифонова, Мирела Тотева. Всички те са служители на Община Русе и със заповед на органа по назначаване съгласно Закона за държавния служител са им възложени функции по управление на проекта. Максималната стойност на цялата дейност – екип за управление на проекта за 30 месеца е в общ размер </w:t>
      </w:r>
      <w:r w:rsidR="00CD0822" w:rsidRPr="004A1C6D">
        <w:rPr>
          <w:rFonts w:ascii="Times New Roman" w:hAnsi="Times New Roman" w:cs="Times New Roman"/>
          <w:sz w:val="24"/>
          <w:szCs w:val="24"/>
        </w:rPr>
        <w:t>104 376 лв., общо за всички членове на екипа, а не по</w:t>
      </w:r>
      <w:r w:rsidR="00A0259C">
        <w:rPr>
          <w:rFonts w:ascii="Times New Roman" w:hAnsi="Times New Roman" w:cs="Times New Roman"/>
          <w:sz w:val="24"/>
          <w:szCs w:val="24"/>
        </w:rPr>
        <w:t xml:space="preserve"> </w:t>
      </w:r>
      <w:r w:rsidR="00CD0822" w:rsidRPr="004A1C6D">
        <w:rPr>
          <w:rFonts w:ascii="Times New Roman" w:hAnsi="Times New Roman" w:cs="Times New Roman"/>
          <w:sz w:val="24"/>
          <w:szCs w:val="24"/>
        </w:rPr>
        <w:t>отделно, както твърдите. За пореден път на заседание на общински съвет, съобщавам, че конкретните размери на възнагражденията на служителите в рамките на тази обща стойност се определят съгласно методика</w:t>
      </w:r>
      <w:r w:rsidR="00A0259C">
        <w:rPr>
          <w:rFonts w:ascii="Times New Roman" w:hAnsi="Times New Roman" w:cs="Times New Roman"/>
          <w:sz w:val="24"/>
          <w:szCs w:val="24"/>
        </w:rPr>
        <w:t xml:space="preserve"> и</w:t>
      </w:r>
      <w:r w:rsidR="00CD0822" w:rsidRPr="004A1C6D">
        <w:rPr>
          <w:rFonts w:ascii="Times New Roman" w:hAnsi="Times New Roman" w:cs="Times New Roman"/>
          <w:sz w:val="24"/>
          <w:szCs w:val="24"/>
        </w:rPr>
        <w:t xml:space="preserve"> размерите, регламентирани в Постановление 330 и 189 на Министерски съвет и не превишават индивидуалната часова ставка на всеки служител в зависимост от индивидуалното му възнаграждение на основното служебно правоотношение. Същите на месец не надхвърлят половината от основното възнаграждение на служителя по основното служебно правоотношение. Индивидуалните стойности на възнагражденията на екипа представляват лични данни и не могат да Ви бъдат съобщени. </w:t>
      </w:r>
    </w:p>
    <w:p w14:paraId="26047003" w14:textId="0700B7CF" w:rsidR="00CD0822" w:rsidRDefault="00CD0822" w:rsidP="00CD0822">
      <w:pPr>
        <w:spacing w:after="0"/>
        <w:rPr>
          <w:rFonts w:ascii="Times New Roman" w:hAnsi="Times New Roman" w:cs="Times New Roman"/>
          <w:sz w:val="24"/>
          <w:szCs w:val="24"/>
        </w:rPr>
      </w:pPr>
      <w:r w:rsidRPr="004A1C6D">
        <w:rPr>
          <w:rFonts w:ascii="Times New Roman" w:hAnsi="Times New Roman" w:cs="Times New Roman"/>
          <w:sz w:val="24"/>
          <w:szCs w:val="24"/>
        </w:rPr>
        <w:tab/>
      </w:r>
      <w:r w:rsidRPr="004A1C6D">
        <w:rPr>
          <w:rFonts w:ascii="Times New Roman" w:hAnsi="Times New Roman" w:cs="Times New Roman"/>
          <w:b/>
          <w:sz w:val="24"/>
          <w:szCs w:val="24"/>
        </w:rPr>
        <w:t xml:space="preserve">Чл.-кор. проф. Хр. Белоев: </w:t>
      </w:r>
      <w:r w:rsidRPr="004A1C6D">
        <w:rPr>
          <w:rFonts w:ascii="Times New Roman" w:hAnsi="Times New Roman" w:cs="Times New Roman"/>
          <w:sz w:val="24"/>
          <w:szCs w:val="24"/>
        </w:rPr>
        <w:t>Благодаря. Така, няколко съобщения, по електронната поща преди няколко дни е пуснат бюджета – таблиците, който не си е взел материалите на хартия долу да мине да си ги вземе от секретарките. Утре и в понеделник има комисии, вижте графика, не са по обичайния начин, а са в други часове и са съвместени. Закривам сесията. Приятен ден.</w:t>
      </w:r>
    </w:p>
    <w:p w14:paraId="07DAF78C" w14:textId="77777777" w:rsidR="00974664" w:rsidRDefault="00974664" w:rsidP="00CD0822">
      <w:pPr>
        <w:spacing w:after="0"/>
        <w:rPr>
          <w:rFonts w:ascii="Times New Roman" w:hAnsi="Times New Roman" w:cs="Times New Roman"/>
          <w:sz w:val="24"/>
          <w:szCs w:val="24"/>
        </w:rPr>
      </w:pPr>
    </w:p>
    <w:p w14:paraId="76577BC4" w14:textId="77777777" w:rsidR="00974664" w:rsidRDefault="00974664" w:rsidP="00CD0822">
      <w:pPr>
        <w:spacing w:after="0"/>
        <w:rPr>
          <w:rFonts w:ascii="Times New Roman" w:hAnsi="Times New Roman" w:cs="Times New Roman"/>
          <w:sz w:val="24"/>
          <w:szCs w:val="24"/>
        </w:rPr>
      </w:pPr>
    </w:p>
    <w:p w14:paraId="060E8081" w14:textId="66CC8048" w:rsidR="00974664" w:rsidRPr="008718BF" w:rsidRDefault="00974664" w:rsidP="00974664">
      <w:pPr>
        <w:contextualSpacing/>
        <w:rPr>
          <w:rFonts w:ascii="Times New Roman" w:hAnsi="Times New Roman" w:cs="Times New Roman"/>
          <w:i/>
          <w:sz w:val="24"/>
          <w:szCs w:val="24"/>
        </w:rPr>
      </w:pPr>
      <w:r w:rsidRPr="00644850">
        <w:rPr>
          <w:rFonts w:ascii="Times New Roman" w:hAnsi="Times New Roman" w:cs="Times New Roman"/>
          <w:b/>
          <w:i/>
          <w:sz w:val="24"/>
          <w:szCs w:val="24"/>
          <w:lang w:eastAsia="bg-BG"/>
        </w:rPr>
        <w:t>Забележка</w:t>
      </w:r>
      <w:r w:rsidRPr="008718BF">
        <w:rPr>
          <w:rFonts w:ascii="Times New Roman" w:hAnsi="Times New Roman" w:cs="Times New Roman"/>
          <w:sz w:val="24"/>
          <w:szCs w:val="24"/>
          <w:lang w:eastAsia="bg-BG"/>
        </w:rPr>
        <w:t>: Протоколите с резултатите от поименното гласуване по точки</w:t>
      </w:r>
      <w:r>
        <w:rPr>
          <w:rFonts w:ascii="Times New Roman" w:hAnsi="Times New Roman" w:cs="Times New Roman"/>
          <w:sz w:val="24"/>
          <w:szCs w:val="24"/>
          <w:lang w:val="en-US" w:eastAsia="bg-BG"/>
        </w:rPr>
        <w:t xml:space="preserve"> 4, 5, 6, 7, 8, 9, 10, 11, </w:t>
      </w:r>
      <w:r w:rsidR="00A0259C">
        <w:rPr>
          <w:rFonts w:ascii="Times New Roman" w:hAnsi="Times New Roman" w:cs="Times New Roman"/>
          <w:sz w:val="24"/>
          <w:szCs w:val="24"/>
          <w:lang w:eastAsia="bg-BG"/>
        </w:rPr>
        <w:t xml:space="preserve">12, 13, </w:t>
      </w:r>
      <w:r>
        <w:rPr>
          <w:rFonts w:ascii="Times New Roman" w:hAnsi="Times New Roman" w:cs="Times New Roman"/>
          <w:sz w:val="24"/>
          <w:szCs w:val="24"/>
          <w:lang w:eastAsia="bg-BG"/>
        </w:rPr>
        <w:t>14</w:t>
      </w:r>
      <w:r w:rsidR="00A0259C">
        <w:rPr>
          <w:rFonts w:ascii="Times New Roman" w:hAnsi="Times New Roman" w:cs="Times New Roman"/>
          <w:sz w:val="24"/>
          <w:szCs w:val="24"/>
          <w:lang w:eastAsia="bg-BG"/>
        </w:rPr>
        <w:t>, 15, 16, 17, 18, 19 и 20</w:t>
      </w:r>
      <w:r w:rsidRPr="008718BF">
        <w:rPr>
          <w:rFonts w:ascii="Times New Roman" w:hAnsi="Times New Roman" w:cs="Times New Roman"/>
          <w:sz w:val="24"/>
          <w:szCs w:val="24"/>
          <w:lang w:eastAsia="bg-BG"/>
        </w:rPr>
        <w:t xml:space="preserve"> от дневния ред са част от настоящия протокол и по силата на чл. 96, ал. 2 от </w:t>
      </w:r>
      <w:r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718BF">
        <w:rPr>
          <w:rFonts w:ascii="Times New Roman" w:hAnsi="Times New Roman" w:cs="Times New Roman"/>
          <w:sz w:val="24"/>
          <w:szCs w:val="24"/>
          <w:lang w:eastAsia="bg-BG"/>
        </w:rPr>
        <w:t xml:space="preserve">са приложени към него. </w:t>
      </w:r>
    </w:p>
    <w:p w14:paraId="75648C28" w14:textId="77777777" w:rsidR="00974664" w:rsidRPr="008718BF" w:rsidRDefault="00974664" w:rsidP="00974664">
      <w:pPr>
        <w:spacing w:after="0"/>
        <w:ind w:right="-284"/>
        <w:contextualSpacing/>
        <w:rPr>
          <w:rFonts w:ascii="Times New Roman" w:hAnsi="Times New Roman" w:cs="Times New Roman"/>
          <w:sz w:val="24"/>
          <w:szCs w:val="24"/>
        </w:rPr>
      </w:pPr>
    </w:p>
    <w:p w14:paraId="4793B783" w14:textId="77777777" w:rsidR="00974664" w:rsidRPr="008718BF" w:rsidRDefault="00974664" w:rsidP="00974664">
      <w:pPr>
        <w:spacing w:after="0"/>
        <w:ind w:right="-284"/>
        <w:contextualSpacing/>
        <w:rPr>
          <w:rFonts w:ascii="Times New Roman" w:hAnsi="Times New Roman" w:cs="Times New Roman"/>
          <w:sz w:val="24"/>
          <w:szCs w:val="24"/>
        </w:rPr>
      </w:pPr>
    </w:p>
    <w:p w14:paraId="08F3F070" w14:textId="77777777" w:rsidR="00974664" w:rsidRPr="0042616D" w:rsidRDefault="00974664" w:rsidP="00974664">
      <w:pPr>
        <w:spacing w:after="0"/>
        <w:ind w:right="-284"/>
        <w:contextualSpacing/>
        <w:rPr>
          <w:rFonts w:ascii="Times New Roman" w:hAnsi="Times New Roman" w:cs="Times New Roman"/>
          <w:sz w:val="24"/>
          <w:szCs w:val="24"/>
          <w:lang w:val="en-US"/>
        </w:rPr>
      </w:pPr>
    </w:p>
    <w:p w14:paraId="115BB5FB" w14:textId="77777777" w:rsidR="00974664" w:rsidRPr="0042616D" w:rsidRDefault="00974664" w:rsidP="00974664">
      <w:pPr>
        <w:spacing w:after="0"/>
        <w:ind w:right="-284"/>
        <w:contextualSpacing/>
        <w:rPr>
          <w:rFonts w:ascii="Times New Roman" w:hAnsi="Times New Roman" w:cs="Times New Roman"/>
          <w:sz w:val="24"/>
          <w:szCs w:val="24"/>
          <w:lang w:val="en-US"/>
        </w:rPr>
      </w:pPr>
    </w:p>
    <w:p w14:paraId="066127FE" w14:textId="77777777" w:rsidR="00974664" w:rsidRPr="0042616D" w:rsidRDefault="00974664" w:rsidP="00974664">
      <w:pPr>
        <w:spacing w:after="0"/>
        <w:ind w:right="-284"/>
        <w:contextualSpacing/>
        <w:rPr>
          <w:rFonts w:ascii="Times New Roman" w:hAnsi="Times New Roman" w:cs="Times New Roman"/>
          <w:sz w:val="24"/>
          <w:szCs w:val="24"/>
        </w:rPr>
      </w:pPr>
    </w:p>
    <w:p w14:paraId="5847EB87" w14:textId="77777777" w:rsidR="00974664" w:rsidRPr="0042616D" w:rsidRDefault="00974664" w:rsidP="00974664">
      <w:pPr>
        <w:spacing w:after="0"/>
        <w:ind w:right="-97"/>
        <w:contextualSpacing/>
        <w:rPr>
          <w:rFonts w:ascii="Times New Roman" w:hAnsi="Times New Roman" w:cs="Times New Roman"/>
          <w:b/>
          <w:sz w:val="24"/>
          <w:szCs w:val="24"/>
        </w:rPr>
      </w:pPr>
      <w:r w:rsidRPr="0042616D">
        <w:rPr>
          <w:rFonts w:ascii="Times New Roman" w:hAnsi="Times New Roman" w:cs="Times New Roman"/>
          <w:b/>
          <w:sz w:val="24"/>
          <w:szCs w:val="24"/>
        </w:rPr>
        <w:t xml:space="preserve">ИЗГОТВИЛ: </w:t>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t>ПРЕДСЕДАТЕЛ:</w:t>
      </w:r>
      <w:r w:rsidRPr="0042616D">
        <w:rPr>
          <w:rFonts w:ascii="Times New Roman" w:hAnsi="Times New Roman" w:cs="Times New Roman"/>
          <w:b/>
          <w:sz w:val="24"/>
          <w:szCs w:val="24"/>
        </w:rPr>
        <w:tab/>
      </w:r>
    </w:p>
    <w:p w14:paraId="5A2372FB" w14:textId="77777777" w:rsidR="00974664" w:rsidRPr="0042616D" w:rsidRDefault="00974664" w:rsidP="00974664">
      <w:pPr>
        <w:spacing w:after="0"/>
        <w:ind w:left="708" w:right="-97" w:firstLine="708"/>
        <w:contextualSpacing/>
        <w:rPr>
          <w:rFonts w:ascii="Times New Roman" w:hAnsi="Times New Roman" w:cs="Times New Roman"/>
          <w:b/>
          <w:sz w:val="24"/>
          <w:szCs w:val="24"/>
        </w:rPr>
      </w:pPr>
      <w:r w:rsidRPr="0042616D">
        <w:rPr>
          <w:rFonts w:ascii="Times New Roman" w:hAnsi="Times New Roman" w:cs="Times New Roman"/>
          <w:b/>
          <w:sz w:val="24"/>
          <w:szCs w:val="24"/>
        </w:rPr>
        <w:t>/П. Денчева-Лукова/</w:t>
      </w:r>
      <w:r w:rsidRPr="0042616D">
        <w:rPr>
          <w:rFonts w:ascii="Times New Roman" w:hAnsi="Times New Roman" w:cs="Times New Roman"/>
          <w:b/>
          <w:sz w:val="24"/>
          <w:szCs w:val="24"/>
        </w:rPr>
        <w:tab/>
      </w:r>
      <w:r w:rsidRPr="0042616D">
        <w:rPr>
          <w:rFonts w:ascii="Times New Roman" w:hAnsi="Times New Roman" w:cs="Times New Roman"/>
          <w:b/>
          <w:sz w:val="24"/>
          <w:szCs w:val="24"/>
        </w:rPr>
        <w:tab/>
        <w:t xml:space="preserve">         /чл.-кор. проф. дтн Хр. Белоев/ </w:t>
      </w:r>
    </w:p>
    <w:p w14:paraId="1CFEF854" w14:textId="77777777" w:rsidR="00974664" w:rsidRPr="0042616D" w:rsidRDefault="00974664" w:rsidP="00974664">
      <w:pPr>
        <w:shd w:val="clear" w:color="auto" w:fill="FFFFFF"/>
        <w:contextualSpacing/>
        <w:rPr>
          <w:rFonts w:ascii="Times New Roman" w:hAnsi="Times New Roman" w:cs="Times New Roman"/>
          <w:sz w:val="24"/>
          <w:szCs w:val="24"/>
        </w:rPr>
      </w:pPr>
    </w:p>
    <w:p w14:paraId="7C896CA1" w14:textId="77777777" w:rsidR="00974664" w:rsidRPr="008B717B" w:rsidRDefault="00974664" w:rsidP="00974664">
      <w:pPr>
        <w:pStyle w:val="a3"/>
        <w:ind w:left="0"/>
        <w:jc w:val="both"/>
        <w:rPr>
          <w:rFonts w:ascii="Times New Roman" w:hAnsi="Times New Roman" w:cs="Times New Roman"/>
          <w:sz w:val="24"/>
          <w:szCs w:val="24"/>
          <w:lang w:val="en-US"/>
        </w:rPr>
      </w:pPr>
      <w:bookmarkStart w:id="0" w:name="_GoBack"/>
      <w:bookmarkEnd w:id="0"/>
    </w:p>
    <w:sectPr w:rsidR="00974664" w:rsidRPr="008B717B" w:rsidSect="00275F6D">
      <w:headerReference w:type="even" r:id="rId9"/>
      <w:headerReference w:type="default" r:id="rId10"/>
      <w:footerReference w:type="even" r:id="rId11"/>
      <w:footerReference w:type="default" r:id="rId12"/>
      <w:headerReference w:type="first" r:id="rId13"/>
      <w:footerReference w:type="first" r:id="rId14"/>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11FF" w14:textId="77777777" w:rsidR="00542A13" w:rsidRDefault="00542A13" w:rsidP="00A90402">
      <w:pPr>
        <w:spacing w:after="0" w:line="240" w:lineRule="auto"/>
      </w:pPr>
      <w:r>
        <w:separator/>
      </w:r>
    </w:p>
  </w:endnote>
  <w:endnote w:type="continuationSeparator" w:id="0">
    <w:p w14:paraId="47D1889D" w14:textId="77777777" w:rsidR="00542A13" w:rsidRDefault="00542A13" w:rsidP="00A9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99E30" w14:textId="77777777" w:rsidR="00E010D8" w:rsidRDefault="00E010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9727"/>
      <w:docPartObj>
        <w:docPartGallery w:val="Page Numbers (Bottom of Page)"/>
        <w:docPartUnique/>
      </w:docPartObj>
    </w:sdtPr>
    <w:sdtEndPr/>
    <w:sdtContent>
      <w:p w14:paraId="443E1E7A" w14:textId="4D87E02F" w:rsidR="00E010D8" w:rsidRDefault="00E010D8">
        <w:pPr>
          <w:pStyle w:val="a6"/>
          <w:jc w:val="right"/>
        </w:pPr>
        <w:r>
          <w:fldChar w:fldCharType="begin"/>
        </w:r>
        <w:r>
          <w:instrText>PAGE   \* MERGEFORMAT</w:instrText>
        </w:r>
        <w:r>
          <w:fldChar w:fldCharType="separate"/>
        </w:r>
        <w:r w:rsidR="002D18F8">
          <w:rPr>
            <w:noProof/>
          </w:rPr>
          <w:t>35</w:t>
        </w:r>
        <w:r>
          <w:fldChar w:fldCharType="end"/>
        </w:r>
      </w:p>
    </w:sdtContent>
  </w:sdt>
  <w:p w14:paraId="4BEC6562" w14:textId="77777777" w:rsidR="00E010D8" w:rsidRDefault="00E010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6700" w14:textId="77777777" w:rsidR="00E010D8" w:rsidRDefault="00E01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A0E0F" w14:textId="77777777" w:rsidR="00542A13" w:rsidRDefault="00542A13" w:rsidP="00A90402">
      <w:pPr>
        <w:spacing w:after="0" w:line="240" w:lineRule="auto"/>
      </w:pPr>
      <w:r>
        <w:separator/>
      </w:r>
    </w:p>
  </w:footnote>
  <w:footnote w:type="continuationSeparator" w:id="0">
    <w:p w14:paraId="3214EB01" w14:textId="77777777" w:rsidR="00542A13" w:rsidRDefault="00542A13" w:rsidP="00A90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B6F3" w14:textId="77777777" w:rsidR="00E010D8" w:rsidRDefault="00E010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62B3" w14:textId="77777777" w:rsidR="00E010D8" w:rsidRDefault="00E010D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533E" w14:textId="77777777" w:rsidR="00E010D8" w:rsidRDefault="00E010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6A9"/>
    <w:multiLevelType w:val="hybridMultilevel"/>
    <w:tmpl w:val="3DAE9046"/>
    <w:lvl w:ilvl="0" w:tplc="13F858C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0F501B8E"/>
    <w:multiLevelType w:val="hybridMultilevel"/>
    <w:tmpl w:val="964092BE"/>
    <w:lvl w:ilvl="0" w:tplc="0B006AAA">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D0785E"/>
    <w:multiLevelType w:val="hybridMultilevel"/>
    <w:tmpl w:val="C890C6B2"/>
    <w:lvl w:ilvl="0" w:tplc="BD7CBF8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34F256DB"/>
    <w:multiLevelType w:val="hybridMultilevel"/>
    <w:tmpl w:val="AE6A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C0758B"/>
    <w:multiLevelType w:val="hybridMultilevel"/>
    <w:tmpl w:val="C890C6B2"/>
    <w:lvl w:ilvl="0" w:tplc="BD7CBF8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58D814B6"/>
    <w:multiLevelType w:val="hybridMultilevel"/>
    <w:tmpl w:val="DE2AB2AE"/>
    <w:lvl w:ilvl="0" w:tplc="F692E5F0">
      <w:start w:val="1"/>
      <w:numFmt w:val="decimal"/>
      <w:lvlText w:val="%1."/>
      <w:lvlJc w:val="left"/>
      <w:pPr>
        <w:ind w:left="1113" w:hanging="360"/>
      </w:pPr>
    </w:lvl>
    <w:lvl w:ilvl="1" w:tplc="04020019">
      <w:start w:val="1"/>
      <w:numFmt w:val="lowerLetter"/>
      <w:lvlText w:val="%2."/>
      <w:lvlJc w:val="left"/>
      <w:pPr>
        <w:ind w:left="1833" w:hanging="360"/>
      </w:pPr>
    </w:lvl>
    <w:lvl w:ilvl="2" w:tplc="0402001B">
      <w:start w:val="1"/>
      <w:numFmt w:val="lowerRoman"/>
      <w:lvlText w:val="%3."/>
      <w:lvlJc w:val="right"/>
      <w:pPr>
        <w:ind w:left="2553" w:hanging="180"/>
      </w:pPr>
    </w:lvl>
    <w:lvl w:ilvl="3" w:tplc="0402000F">
      <w:start w:val="1"/>
      <w:numFmt w:val="decimal"/>
      <w:lvlText w:val="%4."/>
      <w:lvlJc w:val="left"/>
      <w:pPr>
        <w:ind w:left="3273" w:hanging="360"/>
      </w:pPr>
    </w:lvl>
    <w:lvl w:ilvl="4" w:tplc="04020019">
      <w:start w:val="1"/>
      <w:numFmt w:val="lowerLetter"/>
      <w:lvlText w:val="%5."/>
      <w:lvlJc w:val="left"/>
      <w:pPr>
        <w:ind w:left="3993" w:hanging="360"/>
      </w:pPr>
    </w:lvl>
    <w:lvl w:ilvl="5" w:tplc="0402001B">
      <w:start w:val="1"/>
      <w:numFmt w:val="lowerRoman"/>
      <w:lvlText w:val="%6."/>
      <w:lvlJc w:val="right"/>
      <w:pPr>
        <w:ind w:left="4713" w:hanging="180"/>
      </w:pPr>
    </w:lvl>
    <w:lvl w:ilvl="6" w:tplc="0402000F">
      <w:start w:val="1"/>
      <w:numFmt w:val="decimal"/>
      <w:lvlText w:val="%7."/>
      <w:lvlJc w:val="left"/>
      <w:pPr>
        <w:ind w:left="5433" w:hanging="360"/>
      </w:pPr>
    </w:lvl>
    <w:lvl w:ilvl="7" w:tplc="04020019">
      <w:start w:val="1"/>
      <w:numFmt w:val="lowerLetter"/>
      <w:lvlText w:val="%8."/>
      <w:lvlJc w:val="left"/>
      <w:pPr>
        <w:ind w:left="6153" w:hanging="360"/>
      </w:pPr>
    </w:lvl>
    <w:lvl w:ilvl="8" w:tplc="0402001B">
      <w:start w:val="1"/>
      <w:numFmt w:val="lowerRoman"/>
      <w:lvlText w:val="%9."/>
      <w:lvlJc w:val="right"/>
      <w:pPr>
        <w:ind w:left="6873" w:hanging="180"/>
      </w:pPr>
    </w:lvl>
  </w:abstractNum>
  <w:abstractNum w:abstractNumId="8">
    <w:nsid w:val="5C1C7470"/>
    <w:multiLevelType w:val="hybridMultilevel"/>
    <w:tmpl w:val="2E887E86"/>
    <w:lvl w:ilvl="0" w:tplc="9706488A">
      <w:start w:val="1"/>
      <w:numFmt w:val="decimal"/>
      <w:lvlText w:val="%1."/>
      <w:lvlJc w:val="left"/>
      <w:pPr>
        <w:ind w:left="720" w:hanging="360"/>
      </w:pPr>
      <w:rPr>
        <w:rFonts w:ascii="Times New Roman" w:hAnsi="Times New Roman" w:cs="Times New Roman" w:hint="default"/>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0">
    <w:nsid w:val="60BF4FAE"/>
    <w:multiLevelType w:val="hybridMultilevel"/>
    <w:tmpl w:val="6BA61B72"/>
    <w:lvl w:ilvl="0" w:tplc="37D435F6">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73B0B28"/>
    <w:multiLevelType w:val="hybridMultilevel"/>
    <w:tmpl w:val="2E887E86"/>
    <w:lvl w:ilvl="0" w:tplc="9706488A">
      <w:start w:val="1"/>
      <w:numFmt w:val="decimal"/>
      <w:lvlText w:val="%1."/>
      <w:lvlJc w:val="left"/>
      <w:pPr>
        <w:ind w:left="720" w:hanging="360"/>
      </w:pPr>
      <w:rPr>
        <w:rFonts w:ascii="Times New Roman" w:hAnsi="Times New Roman" w:cs="Times New Roman" w:hint="default"/>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7A4860FA"/>
    <w:multiLevelType w:val="hybridMultilevel"/>
    <w:tmpl w:val="31BC58E0"/>
    <w:lvl w:ilvl="0" w:tplc="00F2B882">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E0A1288"/>
    <w:multiLevelType w:val="hybridMultilevel"/>
    <w:tmpl w:val="2E887E86"/>
    <w:lvl w:ilvl="0" w:tplc="9706488A">
      <w:start w:val="1"/>
      <w:numFmt w:val="decimal"/>
      <w:lvlText w:val="%1."/>
      <w:lvlJc w:val="left"/>
      <w:pPr>
        <w:ind w:left="720" w:hanging="360"/>
      </w:pPr>
      <w:rPr>
        <w:rFonts w:ascii="Times New Roman" w:hAnsi="Times New Roman" w:cs="Times New Roman" w:hint="default"/>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2"/>
  </w:num>
  <w:num w:numId="11">
    <w:abstractNumId w:val="10"/>
  </w:num>
  <w:num w:numId="12">
    <w:abstractNumId w:val="3"/>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6D"/>
    <w:rsid w:val="00001619"/>
    <w:rsid w:val="00022FBD"/>
    <w:rsid w:val="000537C9"/>
    <w:rsid w:val="00073F7B"/>
    <w:rsid w:val="00081F5D"/>
    <w:rsid w:val="0008700B"/>
    <w:rsid w:val="000A3298"/>
    <w:rsid w:val="000A333F"/>
    <w:rsid w:val="000C22F7"/>
    <w:rsid w:val="000C7EA5"/>
    <w:rsid w:val="0017322D"/>
    <w:rsid w:val="001758D1"/>
    <w:rsid w:val="00275F6D"/>
    <w:rsid w:val="002B0F37"/>
    <w:rsid w:val="002D18F8"/>
    <w:rsid w:val="002E2CAA"/>
    <w:rsid w:val="002E3261"/>
    <w:rsid w:val="002F7EAC"/>
    <w:rsid w:val="00322DD2"/>
    <w:rsid w:val="003334E8"/>
    <w:rsid w:val="003D70BB"/>
    <w:rsid w:val="003E62B4"/>
    <w:rsid w:val="003E74B0"/>
    <w:rsid w:val="00427E66"/>
    <w:rsid w:val="00450F4A"/>
    <w:rsid w:val="00462C5F"/>
    <w:rsid w:val="00466CED"/>
    <w:rsid w:val="00486C94"/>
    <w:rsid w:val="004A1C6D"/>
    <w:rsid w:val="004C0943"/>
    <w:rsid w:val="004C7A5F"/>
    <w:rsid w:val="004F03A8"/>
    <w:rsid w:val="00517982"/>
    <w:rsid w:val="00522E77"/>
    <w:rsid w:val="00542A13"/>
    <w:rsid w:val="00555E0A"/>
    <w:rsid w:val="005768CB"/>
    <w:rsid w:val="005A10EA"/>
    <w:rsid w:val="005A382C"/>
    <w:rsid w:val="006173BC"/>
    <w:rsid w:val="00623010"/>
    <w:rsid w:val="007A166A"/>
    <w:rsid w:val="007A6F86"/>
    <w:rsid w:val="00811EA1"/>
    <w:rsid w:val="008D3935"/>
    <w:rsid w:val="00940FD1"/>
    <w:rsid w:val="009741CF"/>
    <w:rsid w:val="00974664"/>
    <w:rsid w:val="00997C67"/>
    <w:rsid w:val="00A0259C"/>
    <w:rsid w:val="00A90402"/>
    <w:rsid w:val="00AC442C"/>
    <w:rsid w:val="00AD2C6D"/>
    <w:rsid w:val="00AE1C4B"/>
    <w:rsid w:val="00B00C98"/>
    <w:rsid w:val="00B01613"/>
    <w:rsid w:val="00B07AEA"/>
    <w:rsid w:val="00B869C9"/>
    <w:rsid w:val="00BB3B71"/>
    <w:rsid w:val="00BC6790"/>
    <w:rsid w:val="00C47EEB"/>
    <w:rsid w:val="00CA2DFD"/>
    <w:rsid w:val="00CD0822"/>
    <w:rsid w:val="00CD3546"/>
    <w:rsid w:val="00CD6F28"/>
    <w:rsid w:val="00D17A89"/>
    <w:rsid w:val="00D31B64"/>
    <w:rsid w:val="00D54D88"/>
    <w:rsid w:val="00D8222C"/>
    <w:rsid w:val="00DB2F49"/>
    <w:rsid w:val="00DE60E9"/>
    <w:rsid w:val="00E010D8"/>
    <w:rsid w:val="00E03C44"/>
    <w:rsid w:val="00E106D4"/>
    <w:rsid w:val="00EA6D36"/>
    <w:rsid w:val="00EE29DD"/>
    <w:rsid w:val="00F13149"/>
    <w:rsid w:val="00F42623"/>
    <w:rsid w:val="00F774A6"/>
    <w:rsid w:val="00F8111A"/>
    <w:rsid w:val="00FF28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41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71"/>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AEA"/>
    <w:pPr>
      <w:ind w:left="720"/>
      <w:contextualSpacing/>
      <w:jc w:val="left"/>
    </w:pPr>
  </w:style>
  <w:style w:type="paragraph" w:styleId="a4">
    <w:name w:val="header"/>
    <w:basedOn w:val="a"/>
    <w:link w:val="a5"/>
    <w:uiPriority w:val="99"/>
    <w:unhideWhenUsed/>
    <w:rsid w:val="00A90402"/>
    <w:pPr>
      <w:tabs>
        <w:tab w:val="center" w:pos="4536"/>
        <w:tab w:val="right" w:pos="9072"/>
      </w:tabs>
      <w:spacing w:after="0" w:line="240" w:lineRule="auto"/>
    </w:pPr>
  </w:style>
  <w:style w:type="character" w:customStyle="1" w:styleId="a5">
    <w:name w:val="Горен колонтитул Знак"/>
    <w:basedOn w:val="a0"/>
    <w:link w:val="a4"/>
    <w:uiPriority w:val="99"/>
    <w:rsid w:val="00A90402"/>
  </w:style>
  <w:style w:type="paragraph" w:styleId="a6">
    <w:name w:val="footer"/>
    <w:basedOn w:val="a"/>
    <w:link w:val="a7"/>
    <w:uiPriority w:val="99"/>
    <w:unhideWhenUsed/>
    <w:rsid w:val="00A90402"/>
    <w:pPr>
      <w:tabs>
        <w:tab w:val="center" w:pos="4536"/>
        <w:tab w:val="right" w:pos="9072"/>
      </w:tabs>
      <w:spacing w:after="0" w:line="240" w:lineRule="auto"/>
    </w:pPr>
  </w:style>
  <w:style w:type="character" w:customStyle="1" w:styleId="a7">
    <w:name w:val="Долен колонтитул Знак"/>
    <w:basedOn w:val="a0"/>
    <w:link w:val="a6"/>
    <w:uiPriority w:val="99"/>
    <w:rsid w:val="00A90402"/>
  </w:style>
  <w:style w:type="paragraph" w:styleId="a8">
    <w:name w:val="Body Text Indent"/>
    <w:basedOn w:val="a"/>
    <w:link w:val="a9"/>
    <w:rsid w:val="006173BC"/>
    <w:pPr>
      <w:spacing w:after="0" w:line="240" w:lineRule="auto"/>
      <w:ind w:firstLine="720"/>
    </w:pPr>
    <w:rPr>
      <w:rFonts w:ascii="Times New Roman" w:eastAsia="Times New Roman" w:hAnsi="Times New Roman" w:cs="Times New Roman"/>
      <w:sz w:val="24"/>
      <w:szCs w:val="24"/>
    </w:rPr>
  </w:style>
  <w:style w:type="character" w:customStyle="1" w:styleId="a9">
    <w:name w:val="Основен текст с отстъп Знак"/>
    <w:basedOn w:val="a0"/>
    <w:link w:val="a8"/>
    <w:rsid w:val="006173BC"/>
    <w:rPr>
      <w:rFonts w:ascii="Times New Roman" w:eastAsia="Times New Roman" w:hAnsi="Times New Roman" w:cs="Times New Roman"/>
      <w:sz w:val="24"/>
      <w:szCs w:val="24"/>
    </w:rPr>
  </w:style>
  <w:style w:type="paragraph" w:styleId="aa">
    <w:name w:val="Body Text"/>
    <w:basedOn w:val="a"/>
    <w:link w:val="ab"/>
    <w:uiPriority w:val="99"/>
    <w:semiHidden/>
    <w:unhideWhenUsed/>
    <w:rsid w:val="00B869C9"/>
    <w:pPr>
      <w:spacing w:after="120"/>
    </w:pPr>
  </w:style>
  <w:style w:type="character" w:customStyle="1" w:styleId="ab">
    <w:name w:val="Основен текст Знак"/>
    <w:basedOn w:val="a0"/>
    <w:link w:val="aa"/>
    <w:uiPriority w:val="99"/>
    <w:semiHidden/>
    <w:rsid w:val="00B869C9"/>
  </w:style>
  <w:style w:type="paragraph" w:styleId="ac">
    <w:name w:val="Balloon Text"/>
    <w:basedOn w:val="a"/>
    <w:link w:val="ad"/>
    <w:uiPriority w:val="99"/>
    <w:semiHidden/>
    <w:unhideWhenUsed/>
    <w:rsid w:val="00322DD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322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71"/>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AEA"/>
    <w:pPr>
      <w:ind w:left="720"/>
      <w:contextualSpacing/>
      <w:jc w:val="left"/>
    </w:pPr>
  </w:style>
  <w:style w:type="paragraph" w:styleId="a4">
    <w:name w:val="header"/>
    <w:basedOn w:val="a"/>
    <w:link w:val="a5"/>
    <w:uiPriority w:val="99"/>
    <w:unhideWhenUsed/>
    <w:rsid w:val="00A90402"/>
    <w:pPr>
      <w:tabs>
        <w:tab w:val="center" w:pos="4536"/>
        <w:tab w:val="right" w:pos="9072"/>
      </w:tabs>
      <w:spacing w:after="0" w:line="240" w:lineRule="auto"/>
    </w:pPr>
  </w:style>
  <w:style w:type="character" w:customStyle="1" w:styleId="a5">
    <w:name w:val="Горен колонтитул Знак"/>
    <w:basedOn w:val="a0"/>
    <w:link w:val="a4"/>
    <w:uiPriority w:val="99"/>
    <w:rsid w:val="00A90402"/>
  </w:style>
  <w:style w:type="paragraph" w:styleId="a6">
    <w:name w:val="footer"/>
    <w:basedOn w:val="a"/>
    <w:link w:val="a7"/>
    <w:uiPriority w:val="99"/>
    <w:unhideWhenUsed/>
    <w:rsid w:val="00A90402"/>
    <w:pPr>
      <w:tabs>
        <w:tab w:val="center" w:pos="4536"/>
        <w:tab w:val="right" w:pos="9072"/>
      </w:tabs>
      <w:spacing w:after="0" w:line="240" w:lineRule="auto"/>
    </w:pPr>
  </w:style>
  <w:style w:type="character" w:customStyle="1" w:styleId="a7">
    <w:name w:val="Долен колонтитул Знак"/>
    <w:basedOn w:val="a0"/>
    <w:link w:val="a6"/>
    <w:uiPriority w:val="99"/>
    <w:rsid w:val="00A90402"/>
  </w:style>
  <w:style w:type="paragraph" w:styleId="a8">
    <w:name w:val="Body Text Indent"/>
    <w:basedOn w:val="a"/>
    <w:link w:val="a9"/>
    <w:rsid w:val="006173BC"/>
    <w:pPr>
      <w:spacing w:after="0" w:line="240" w:lineRule="auto"/>
      <w:ind w:firstLine="720"/>
    </w:pPr>
    <w:rPr>
      <w:rFonts w:ascii="Times New Roman" w:eastAsia="Times New Roman" w:hAnsi="Times New Roman" w:cs="Times New Roman"/>
      <w:sz w:val="24"/>
      <w:szCs w:val="24"/>
    </w:rPr>
  </w:style>
  <w:style w:type="character" w:customStyle="1" w:styleId="a9">
    <w:name w:val="Основен текст с отстъп Знак"/>
    <w:basedOn w:val="a0"/>
    <w:link w:val="a8"/>
    <w:rsid w:val="006173BC"/>
    <w:rPr>
      <w:rFonts w:ascii="Times New Roman" w:eastAsia="Times New Roman" w:hAnsi="Times New Roman" w:cs="Times New Roman"/>
      <w:sz w:val="24"/>
      <w:szCs w:val="24"/>
    </w:rPr>
  </w:style>
  <w:style w:type="paragraph" w:styleId="aa">
    <w:name w:val="Body Text"/>
    <w:basedOn w:val="a"/>
    <w:link w:val="ab"/>
    <w:uiPriority w:val="99"/>
    <w:semiHidden/>
    <w:unhideWhenUsed/>
    <w:rsid w:val="00B869C9"/>
    <w:pPr>
      <w:spacing w:after="120"/>
    </w:pPr>
  </w:style>
  <w:style w:type="character" w:customStyle="1" w:styleId="ab">
    <w:name w:val="Основен текст Знак"/>
    <w:basedOn w:val="a0"/>
    <w:link w:val="aa"/>
    <w:uiPriority w:val="99"/>
    <w:semiHidden/>
    <w:rsid w:val="00B869C9"/>
  </w:style>
  <w:style w:type="paragraph" w:styleId="ac">
    <w:name w:val="Balloon Text"/>
    <w:basedOn w:val="a"/>
    <w:link w:val="ad"/>
    <w:uiPriority w:val="99"/>
    <w:semiHidden/>
    <w:unhideWhenUsed/>
    <w:rsid w:val="00322DD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322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98509">
      <w:bodyDiv w:val="1"/>
      <w:marLeft w:val="0"/>
      <w:marRight w:val="0"/>
      <w:marTop w:val="0"/>
      <w:marBottom w:val="0"/>
      <w:divBdr>
        <w:top w:val="none" w:sz="0" w:space="0" w:color="auto"/>
        <w:left w:val="none" w:sz="0" w:space="0" w:color="auto"/>
        <w:bottom w:val="none" w:sz="0" w:space="0" w:color="auto"/>
        <w:right w:val="none" w:sz="0" w:space="0" w:color="auto"/>
      </w:divBdr>
    </w:div>
    <w:div w:id="1360469145">
      <w:bodyDiv w:val="1"/>
      <w:marLeft w:val="0"/>
      <w:marRight w:val="0"/>
      <w:marTop w:val="0"/>
      <w:marBottom w:val="0"/>
      <w:divBdr>
        <w:top w:val="none" w:sz="0" w:space="0" w:color="auto"/>
        <w:left w:val="none" w:sz="0" w:space="0" w:color="auto"/>
        <w:bottom w:val="none" w:sz="0" w:space="0" w:color="auto"/>
        <w:right w:val="none" w:sz="0" w:space="0" w:color="auto"/>
      </w:divBdr>
      <w:divsChild>
        <w:div w:id="1597859231">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185475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0B36-EE99-450F-BA73-B9392A06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721</Words>
  <Characters>89612</Characters>
  <Application>Microsoft Office Word</Application>
  <DocSecurity>4</DocSecurity>
  <Lines>746</Lines>
  <Paragraphs>2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30T12:35:00Z</cp:lastPrinted>
  <dcterms:created xsi:type="dcterms:W3CDTF">2018-02-01T13:47:00Z</dcterms:created>
  <dcterms:modified xsi:type="dcterms:W3CDTF">2018-02-01T13:47:00Z</dcterms:modified>
</cp:coreProperties>
</file>